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342" w14:textId="0DDB2FE8" w:rsidR="00431E5C" w:rsidRDefault="09419149" w:rsidP="4FE7E866">
      <w:pPr>
        <w:spacing w:before="120" w:after="240"/>
        <w:jc w:val="center"/>
      </w:pPr>
      <w:r>
        <w:rPr>
          <w:noProof/>
        </w:rPr>
        <w:drawing>
          <wp:inline distT="0" distB="0" distL="0" distR="0" wp14:anchorId="0ED1F82A" wp14:editId="1FDBE295">
            <wp:extent cx="4286250" cy="1495425"/>
            <wp:effectExtent l="0" t="0" r="0" b="0"/>
            <wp:docPr id="1925877334" name="Picture 192587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E5C">
        <w:br/>
      </w:r>
    </w:p>
    <w:p w14:paraId="1B130A70" w14:textId="50A055EB" w:rsidR="564DCB81" w:rsidRDefault="09419149" w:rsidP="4FE7E866">
      <w:pPr>
        <w:spacing w:after="240" w:line="240" w:lineRule="auto"/>
        <w:ind w:left="0"/>
        <w:jc w:val="center"/>
        <w:rPr>
          <w:sz w:val="36"/>
          <w:szCs w:val="36"/>
        </w:rPr>
      </w:pPr>
      <w:r w:rsidRPr="4FE7E866">
        <w:rPr>
          <w:b/>
          <w:bCs/>
          <w:color w:val="000000" w:themeColor="text1"/>
          <w:sz w:val="32"/>
          <w:szCs w:val="32"/>
        </w:rPr>
        <w:t>-</w:t>
      </w:r>
      <w:r w:rsidRPr="4FE7E866">
        <w:rPr>
          <w:color w:val="000000" w:themeColor="text1"/>
          <w:sz w:val="32"/>
          <w:szCs w:val="32"/>
        </w:rPr>
        <w:t> </w:t>
      </w:r>
      <w:r w:rsidRPr="4FE7E866">
        <w:rPr>
          <w:color w:val="000000" w:themeColor="text1"/>
          <w:sz w:val="28"/>
          <w:szCs w:val="28"/>
        </w:rPr>
        <w:t xml:space="preserve">School of Innovation, Design &amp; Technology </w:t>
      </w:r>
      <w:r w:rsidRPr="4FE7E866">
        <w:rPr>
          <w:b/>
          <w:bCs/>
          <w:color w:val="000000" w:themeColor="text1"/>
          <w:sz w:val="28"/>
          <w:szCs w:val="28"/>
        </w:rPr>
        <w:t>-</w:t>
      </w:r>
    </w:p>
    <w:p w14:paraId="351FBD68" w14:textId="2D3EEAC4" w:rsidR="003913C1" w:rsidRDefault="003913C1" w:rsidP="003913C1">
      <w:pPr>
        <w:jc w:val="center"/>
      </w:pPr>
    </w:p>
    <w:p w14:paraId="7CF24DD1" w14:textId="2396C35C" w:rsidR="003913C1" w:rsidRDefault="003913C1" w:rsidP="4FE7E866">
      <w:pPr>
        <w:spacing w:before="240"/>
        <w:jc w:val="center"/>
        <w:rPr>
          <w:b/>
          <w:bCs/>
          <w:sz w:val="36"/>
          <w:szCs w:val="36"/>
        </w:rPr>
      </w:pPr>
      <w:r w:rsidRPr="4FE7E866">
        <w:rPr>
          <w:b/>
          <w:bCs/>
          <w:sz w:val="36"/>
          <w:szCs w:val="36"/>
        </w:rPr>
        <w:t>IT5506 Bachelor of Information Technology</w:t>
      </w:r>
    </w:p>
    <w:p w14:paraId="6E85FA87" w14:textId="3C31827E" w:rsidR="003913C1" w:rsidRDefault="003913C1" w:rsidP="564DCB81">
      <w:pPr>
        <w:jc w:val="center"/>
        <w:rPr>
          <w:b/>
          <w:bCs/>
          <w:color w:val="000000" w:themeColor="text1"/>
          <w:sz w:val="36"/>
          <w:szCs w:val="36"/>
        </w:rPr>
      </w:pPr>
      <w:r w:rsidRPr="7240AC9A">
        <w:rPr>
          <w:b/>
          <w:bCs/>
          <w:sz w:val="36"/>
          <w:szCs w:val="36"/>
        </w:rPr>
        <w:t>IT5487 Diploma in Information Systems</w:t>
      </w:r>
    </w:p>
    <w:p w14:paraId="59449288" w14:textId="56ABB97E" w:rsidR="003450CA" w:rsidRDefault="003913C1" w:rsidP="7240AC9A">
      <w:pPr>
        <w:spacing w:after="240" w:line="250" w:lineRule="auto"/>
        <w:ind w:left="11" w:hanging="11"/>
        <w:jc w:val="center"/>
      </w:pPr>
      <w:r w:rsidRPr="7240AC9A">
        <w:rPr>
          <w:b/>
          <w:bCs/>
          <w:sz w:val="36"/>
          <w:szCs w:val="36"/>
        </w:rPr>
        <w:t>(Level 5)</w:t>
      </w:r>
    </w:p>
    <w:p w14:paraId="65D38EEB" w14:textId="5AEC3525" w:rsidR="7240AC9A" w:rsidRDefault="7240AC9A" w:rsidP="4FE7E866">
      <w:pPr>
        <w:spacing w:after="240" w:line="250" w:lineRule="auto"/>
        <w:ind w:left="11" w:hanging="11"/>
        <w:jc w:val="center"/>
        <w:rPr>
          <w:color w:val="000000" w:themeColor="text1"/>
        </w:rPr>
      </w:pPr>
    </w:p>
    <w:p w14:paraId="2253718F" w14:textId="4AB3869A" w:rsidR="00A75FE7" w:rsidRDefault="00DA4B66" w:rsidP="4FE7E866">
      <w:pPr>
        <w:spacing w:before="240" w:after="0" w:line="259" w:lineRule="auto"/>
        <w:ind w:left="0" w:right="386" w:firstLine="0"/>
        <w:jc w:val="center"/>
        <w:rPr>
          <w:rFonts w:ascii="Calibri" w:eastAsia="Calibri" w:hAnsi="Calibri" w:cs="Calibri"/>
          <w:sz w:val="36"/>
          <w:szCs w:val="36"/>
        </w:rPr>
      </w:pPr>
      <w:r w:rsidRPr="4FE7E866">
        <w:rPr>
          <w:rFonts w:ascii="Calibri" w:eastAsia="Calibri" w:hAnsi="Calibri" w:cs="Calibri"/>
          <w:sz w:val="36"/>
          <w:szCs w:val="36"/>
        </w:rPr>
        <w:t>Practical Lab 1.1</w:t>
      </w:r>
    </w:p>
    <w:p w14:paraId="76382D5F" w14:textId="0AD12E51" w:rsidR="00A75FE7" w:rsidRDefault="00DA4B66" w:rsidP="4FE7E866">
      <w:pPr>
        <w:pStyle w:val="Heading1"/>
        <w:spacing w:after="240"/>
        <w:ind w:right="386"/>
        <w:jc w:val="center"/>
      </w:pPr>
      <w:r>
        <w:t xml:space="preserve">Configure switch-based Ethernet </w:t>
      </w:r>
      <w:proofErr w:type="gramStart"/>
      <w:r>
        <w:t>network</w:t>
      </w:r>
      <w:proofErr w:type="gramEnd"/>
    </w:p>
    <w:p w14:paraId="6C2EA252" w14:textId="30EE94D8" w:rsidR="4FE7E866" w:rsidRDefault="4FE7E866" w:rsidP="4FE7E866"/>
    <w:p w14:paraId="37B2C260" w14:textId="39F49A79" w:rsidR="00FE7941" w:rsidRDefault="00FE7941" w:rsidP="7240AC9A">
      <w:pPr>
        <w:spacing w:before="240" w:after="240" w:line="259" w:lineRule="auto"/>
        <w:ind w:left="0" w:firstLine="0"/>
        <w:jc w:val="left"/>
        <w:rPr>
          <w:b/>
          <w:bCs/>
          <w:sz w:val="28"/>
          <w:szCs w:val="28"/>
        </w:rPr>
      </w:pPr>
      <w:r w:rsidRPr="7240AC9A">
        <w:rPr>
          <w:b/>
          <w:bCs/>
          <w:sz w:val="28"/>
          <w:szCs w:val="28"/>
        </w:rPr>
        <w:t xml:space="preserve">Student No. </w:t>
      </w:r>
      <w:r>
        <w:tab/>
      </w:r>
      <w:r w:rsidR="005634FA">
        <w:rPr>
          <w:b/>
          <w:bCs/>
          <w:sz w:val="28"/>
          <w:szCs w:val="28"/>
        </w:rPr>
        <w:t>2231290</w:t>
      </w:r>
      <w:r w:rsidRPr="7240AC9A">
        <w:rPr>
          <w:b/>
          <w:bCs/>
          <w:sz w:val="28"/>
          <w:szCs w:val="28"/>
        </w:rPr>
        <w:t xml:space="preserve"> </w:t>
      </w:r>
    </w:p>
    <w:p w14:paraId="13543A30" w14:textId="0B7EBC02" w:rsidR="00A4650D" w:rsidRDefault="00A4650D" w:rsidP="7240AC9A">
      <w:pPr>
        <w:spacing w:before="240" w:after="240" w:line="259" w:lineRule="auto"/>
        <w:ind w:left="0" w:firstLine="0"/>
        <w:jc w:val="left"/>
        <w:rPr>
          <w:b/>
          <w:bCs/>
          <w:sz w:val="28"/>
          <w:szCs w:val="28"/>
        </w:rPr>
      </w:pPr>
      <w:r w:rsidRPr="7240AC9A">
        <w:rPr>
          <w:b/>
          <w:bCs/>
          <w:sz w:val="28"/>
          <w:szCs w:val="28"/>
        </w:rPr>
        <w:t>Name:</w:t>
      </w:r>
      <w:r>
        <w:tab/>
      </w:r>
      <w:r>
        <w:tab/>
      </w:r>
      <w:r w:rsidR="005634FA">
        <w:rPr>
          <w:b/>
          <w:bCs/>
          <w:sz w:val="28"/>
          <w:szCs w:val="28"/>
        </w:rPr>
        <w:t>Andrew Graff</w:t>
      </w:r>
    </w:p>
    <w:p w14:paraId="330D0CBD" w14:textId="3806FD44" w:rsidR="0059412E" w:rsidRDefault="0059412E" w:rsidP="4FE7E866">
      <w:pPr>
        <w:spacing w:after="240"/>
        <w:rPr>
          <w:color w:val="000000" w:themeColor="text1"/>
          <w:sz w:val="28"/>
          <w:szCs w:val="28"/>
        </w:rPr>
      </w:pPr>
      <w:r w:rsidRPr="0AEA6022">
        <w:rPr>
          <w:b/>
          <w:bCs/>
          <w:sz w:val="28"/>
          <w:szCs w:val="28"/>
        </w:rPr>
        <w:t>Score:</w:t>
      </w:r>
      <w:r>
        <w:tab/>
      </w:r>
      <w:r>
        <w:tab/>
      </w:r>
      <w:r w:rsidRPr="0AEA6022">
        <w:rPr>
          <w:b/>
          <w:bCs/>
          <w:sz w:val="28"/>
          <w:szCs w:val="28"/>
        </w:rPr>
        <w:t>_____</w:t>
      </w:r>
      <w:proofErr w:type="gramStart"/>
      <w:r w:rsidRPr="0AEA6022">
        <w:rPr>
          <w:b/>
          <w:bCs/>
          <w:sz w:val="28"/>
          <w:szCs w:val="28"/>
        </w:rPr>
        <w:t>_  /</w:t>
      </w:r>
      <w:proofErr w:type="gramEnd"/>
      <w:r w:rsidRPr="0AEA6022">
        <w:rPr>
          <w:b/>
          <w:bCs/>
          <w:sz w:val="28"/>
          <w:szCs w:val="28"/>
        </w:rPr>
        <w:t xml:space="preserve"> </w:t>
      </w:r>
      <w:r w:rsidR="000229AB" w:rsidRPr="0AEA6022">
        <w:rPr>
          <w:b/>
          <w:bCs/>
          <w:sz w:val="28"/>
          <w:szCs w:val="28"/>
        </w:rPr>
        <w:t>100</w:t>
      </w:r>
      <w:r w:rsidRPr="0AEA6022">
        <w:rPr>
          <w:b/>
          <w:bCs/>
          <w:sz w:val="28"/>
          <w:szCs w:val="28"/>
        </w:rPr>
        <w:t xml:space="preserve"> points</w:t>
      </w:r>
    </w:p>
    <w:p w14:paraId="635FD2EA" w14:textId="5E058899" w:rsidR="0AEA6022" w:rsidRDefault="0AEA6022" w:rsidP="0AEA6022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16D3B957" w14:textId="7347BBD9" w:rsidR="77E276B9" w:rsidRDefault="77E276B9" w:rsidP="77E276B9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03C65351" w14:textId="644381F3" w:rsidR="77E276B9" w:rsidRDefault="77E276B9" w:rsidP="77E276B9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0AD5A7F7" w14:textId="28048781" w:rsidR="77E276B9" w:rsidRDefault="77E276B9" w:rsidP="77E276B9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547791EB" w14:textId="16D6D1DE" w:rsidR="77E276B9" w:rsidRDefault="77E276B9" w:rsidP="77E276B9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24F1EA96" w14:textId="32DAC56A" w:rsidR="0AEA6022" w:rsidRDefault="0AEA6022" w:rsidP="0AEA6022">
      <w:pPr>
        <w:spacing w:before="240" w:after="0" w:line="259" w:lineRule="auto"/>
        <w:ind w:left="0" w:right="238" w:firstLine="0"/>
        <w:jc w:val="right"/>
        <w:rPr>
          <w:color w:val="auto"/>
        </w:rPr>
      </w:pPr>
    </w:p>
    <w:p w14:paraId="2704A3D1" w14:textId="52C32C7A" w:rsidR="00A75FE7" w:rsidRDefault="00A75FE7" w:rsidP="0AEA6022">
      <w:pPr>
        <w:spacing w:before="240" w:after="0" w:line="259" w:lineRule="auto"/>
        <w:ind w:left="0" w:right="238" w:firstLine="0"/>
        <w:jc w:val="right"/>
        <w:rPr>
          <w:color w:val="auto"/>
        </w:rPr>
      </w:pPr>
      <w:r w:rsidRPr="0AEA6022">
        <w:rPr>
          <w:color w:val="auto"/>
        </w:rPr>
        <w:t>Details</w:t>
      </w:r>
    </w:p>
    <w:p w14:paraId="3B35E8E4" w14:textId="08007C74" w:rsidR="00A75FE7" w:rsidRPr="006A1099" w:rsidRDefault="00A75FE7" w:rsidP="6E20E7AC">
      <w:pPr>
        <w:spacing w:after="0" w:line="235" w:lineRule="auto"/>
        <w:ind w:left="0" w:right="237" w:firstLine="0"/>
        <w:jc w:val="right"/>
        <w:rPr>
          <w:b/>
          <w:bCs/>
        </w:rPr>
      </w:pPr>
      <w:r>
        <w:t xml:space="preserve">Due </w:t>
      </w:r>
      <w:r w:rsidR="002B17E6">
        <w:t xml:space="preserve">Date: </w:t>
      </w:r>
      <w:r w:rsidR="002B17E6" w:rsidRPr="6E20E7AC">
        <w:rPr>
          <w:b/>
          <w:bCs/>
        </w:rPr>
        <w:t>1</w:t>
      </w:r>
      <w:r w:rsidR="00EB56CB">
        <w:rPr>
          <w:b/>
          <w:bCs/>
        </w:rPr>
        <w:t>8</w:t>
      </w:r>
      <w:r w:rsidR="002B17E6" w:rsidRPr="6E20E7AC">
        <w:rPr>
          <w:b/>
          <w:bCs/>
        </w:rPr>
        <w:t xml:space="preserve"> August</w:t>
      </w:r>
      <w:r w:rsidRPr="6E20E7AC">
        <w:rPr>
          <w:b/>
          <w:bCs/>
        </w:rPr>
        <w:t xml:space="preserve"> 202</w:t>
      </w:r>
      <w:r w:rsidR="51FCB93E" w:rsidRPr="6E20E7AC">
        <w:rPr>
          <w:b/>
          <w:bCs/>
        </w:rPr>
        <w:t>3</w:t>
      </w:r>
    </w:p>
    <w:p w14:paraId="0FC6D499" w14:textId="5C789821" w:rsidR="00F2315C" w:rsidRDefault="00F2315C" w:rsidP="0AEA6022">
      <w:pPr>
        <w:spacing w:after="240" w:line="235" w:lineRule="auto"/>
        <w:ind w:left="0" w:right="238" w:firstLine="0"/>
        <w:jc w:val="right"/>
      </w:pPr>
      <w:r>
        <w:t xml:space="preserve">This Lab is worth </w:t>
      </w:r>
      <w:r w:rsidR="32E4EED3">
        <w:t>10</w:t>
      </w:r>
      <w:r w:rsidR="00A75FE7" w:rsidRPr="6E20E7AC">
        <w:rPr>
          <w:b/>
          <w:bCs/>
        </w:rPr>
        <w:t xml:space="preserve">% </w:t>
      </w:r>
      <w:r w:rsidR="00195A65">
        <w:t xml:space="preserve">of the over-all course </w:t>
      </w:r>
      <w:r w:rsidR="00E56A39">
        <w:t>grade.</w:t>
      </w:r>
    </w:p>
    <w:p w14:paraId="1756AC66" w14:textId="3EA0CBF2" w:rsidR="72A61CF3" w:rsidRDefault="72A61CF3">
      <w:r>
        <w:br w:type="page"/>
      </w:r>
    </w:p>
    <w:p w14:paraId="179079E4" w14:textId="06715B6A" w:rsidR="0059412E" w:rsidRPr="0059412E" w:rsidRDefault="0059412E" w:rsidP="72A61CF3">
      <w:pPr>
        <w:spacing w:after="240" w:line="235" w:lineRule="auto"/>
        <w:ind w:left="0" w:right="238" w:firstLine="0"/>
        <w:jc w:val="left"/>
        <w:rPr>
          <w:sz w:val="28"/>
          <w:szCs w:val="28"/>
        </w:rPr>
      </w:pPr>
      <w:r w:rsidRPr="72A61CF3">
        <w:rPr>
          <w:sz w:val="28"/>
          <w:szCs w:val="28"/>
        </w:rPr>
        <w:lastRenderedPageBreak/>
        <w:t xml:space="preserve">Learning Outcomes: </w:t>
      </w:r>
    </w:p>
    <w:p w14:paraId="4FF468C0" w14:textId="6C5012C6" w:rsidR="759974EF" w:rsidRDefault="759974EF" w:rsidP="759974EF">
      <w:pPr>
        <w:spacing w:before="120" w:after="120" w:line="240" w:lineRule="auto"/>
        <w:rPr>
          <w:color w:val="000000" w:themeColor="text1"/>
        </w:rPr>
      </w:pPr>
      <w:r w:rsidRPr="759974EF">
        <w:rPr>
          <w:color w:val="000000" w:themeColor="text1"/>
        </w:rPr>
        <w:t>On successful completion of this assessment, the learner will be able to:</w:t>
      </w:r>
    </w:p>
    <w:p w14:paraId="1930D81C" w14:textId="531B5EA9" w:rsidR="759974EF" w:rsidRPr="001537D0" w:rsidRDefault="759974EF" w:rsidP="00454CE8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</w:rPr>
      </w:pPr>
      <w:r w:rsidRPr="4D7E1E01">
        <w:rPr>
          <w:color w:val="000000" w:themeColor="text1"/>
        </w:rPr>
        <w:t>Describe network protocol models and devices to explain the layers of communications in data networks.</w:t>
      </w:r>
    </w:p>
    <w:p w14:paraId="37FE5510" w14:textId="54031105" w:rsidR="759974EF" w:rsidRPr="001537D0" w:rsidRDefault="759974EF" w:rsidP="00454CE8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</w:rPr>
      </w:pPr>
      <w:r w:rsidRPr="4D7E1E01">
        <w:rPr>
          <w:color w:val="000000" w:themeColor="text1"/>
        </w:rPr>
        <w:t>Design and calculate IP addresses and subnet masks for both IPv4 and IPv6 for given simple networks, using IPv4 and IPv6.</w:t>
      </w:r>
    </w:p>
    <w:p w14:paraId="69657774" w14:textId="10C765FF" w:rsidR="759974EF" w:rsidRPr="001537D0" w:rsidRDefault="759974EF" w:rsidP="00454CE8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</w:rPr>
      </w:pPr>
      <w:r w:rsidRPr="4D7E1E01">
        <w:rPr>
          <w:color w:val="000000" w:themeColor="text1"/>
        </w:rPr>
        <w:t>Explain fundamental Ethernet concepts.</w:t>
      </w:r>
    </w:p>
    <w:p w14:paraId="714E72F1" w14:textId="222ED3B3" w:rsidR="759974EF" w:rsidRDefault="759974EF" w:rsidP="0AEA6022">
      <w:pPr>
        <w:spacing w:after="120" w:line="240" w:lineRule="auto"/>
        <w:ind w:left="0"/>
        <w:rPr>
          <w:color w:val="000000" w:themeColor="text1"/>
        </w:rPr>
      </w:pPr>
      <w:r w:rsidRPr="0AEA6022">
        <w:rPr>
          <w:i/>
          <w:iCs/>
          <w:color w:val="000000" w:themeColor="text1"/>
        </w:rPr>
        <w:t xml:space="preserve"> </w:t>
      </w:r>
    </w:p>
    <w:p w14:paraId="30FB8304" w14:textId="3AD0B989" w:rsidR="759974EF" w:rsidRDefault="759974EF" w:rsidP="759974EF">
      <w:pPr>
        <w:spacing w:after="160" w:line="259" w:lineRule="auto"/>
        <w:ind w:left="0" w:firstLine="0"/>
        <w:jc w:val="left"/>
        <w:rPr>
          <w:color w:val="000000" w:themeColor="text1"/>
        </w:rPr>
      </w:pPr>
      <w:r w:rsidRPr="4D7E1E01">
        <w:rPr>
          <w:color w:val="000000" w:themeColor="text1"/>
          <w:sz w:val="28"/>
          <w:szCs w:val="28"/>
        </w:rPr>
        <w:t>Task Overview</w:t>
      </w:r>
    </w:p>
    <w:p w14:paraId="79F1E46F" w14:textId="0EBDDD22" w:rsidR="4B4DD780" w:rsidRDefault="40279E9F" w:rsidP="4D7E1E01">
      <w:pPr>
        <w:spacing w:before="120" w:after="120" w:line="259" w:lineRule="auto"/>
        <w:ind w:left="0" w:firstLine="0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The assessment is made up of 2 files that will need to be completed and uploaded to Moodle for marking. </w:t>
      </w:r>
      <w:r w:rsidR="45BE5369" w:rsidRPr="1DB874CE">
        <w:rPr>
          <w:color w:val="000000" w:themeColor="text1"/>
        </w:rPr>
        <w:t xml:space="preserve">You can find them on our class Moodle page under the </w:t>
      </w:r>
      <w:r w:rsidR="45BE5369" w:rsidRPr="1DB874CE">
        <w:rPr>
          <w:b/>
          <w:bCs/>
          <w:color w:val="000000" w:themeColor="text1"/>
        </w:rPr>
        <w:t>Assessment Details</w:t>
      </w:r>
      <w:r w:rsidR="45BE5369" w:rsidRPr="1DB874CE">
        <w:rPr>
          <w:color w:val="000000" w:themeColor="text1"/>
        </w:rPr>
        <w:t xml:space="preserve"> </w:t>
      </w:r>
      <w:proofErr w:type="gramStart"/>
      <w:r w:rsidR="45BE5369" w:rsidRPr="1DB874CE">
        <w:rPr>
          <w:color w:val="000000" w:themeColor="text1"/>
        </w:rPr>
        <w:t>tab</w:t>
      </w:r>
      <w:proofErr w:type="gramEnd"/>
    </w:p>
    <w:p w14:paraId="4AB16DCA" w14:textId="1FC55623" w:rsidR="4B4DD780" w:rsidRDefault="40279E9F" w:rsidP="00454CE8">
      <w:pPr>
        <w:pStyle w:val="ListParagraph"/>
        <w:numPr>
          <w:ilvl w:val="0"/>
          <w:numId w:val="17"/>
        </w:numPr>
        <w:spacing w:before="120" w:after="0" w:line="259" w:lineRule="auto"/>
        <w:ind w:left="714" w:hanging="357"/>
        <w:jc w:val="left"/>
        <w:rPr>
          <w:color w:val="000000" w:themeColor="text1"/>
        </w:rPr>
      </w:pPr>
      <w:r w:rsidRPr="4D7E1E01">
        <w:rPr>
          <w:color w:val="000000" w:themeColor="text1"/>
        </w:rPr>
        <w:t>Lab 1.1 assessment tasks v2023T2 (this file)</w:t>
      </w:r>
    </w:p>
    <w:p w14:paraId="5FEEDEBA" w14:textId="6A70359B" w:rsidR="4B4DD780" w:rsidRDefault="40279E9F" w:rsidP="00454CE8">
      <w:pPr>
        <w:pStyle w:val="ListParagraph"/>
        <w:numPr>
          <w:ilvl w:val="0"/>
          <w:numId w:val="17"/>
        </w:numPr>
        <w:spacing w:before="120" w:after="0" w:line="259" w:lineRule="auto"/>
        <w:ind w:left="714" w:hanging="357"/>
        <w:jc w:val="left"/>
        <w:rPr>
          <w:color w:val="000000" w:themeColor="text1"/>
        </w:rPr>
      </w:pPr>
      <w:r w:rsidRPr="1DB874CE">
        <w:rPr>
          <w:color w:val="000000" w:themeColor="text1"/>
        </w:rPr>
        <w:t>Lab 1.1 PT assessment file v2023T2</w:t>
      </w:r>
    </w:p>
    <w:p w14:paraId="46B8CB2B" w14:textId="5B532E5B" w:rsidR="4B4DD780" w:rsidRDefault="0C548726" w:rsidP="4D7E1E01">
      <w:pPr>
        <w:spacing w:before="120" w:after="120" w:line="259" w:lineRule="auto"/>
        <w:ind w:left="0" w:firstLine="0"/>
        <w:jc w:val="left"/>
        <w:rPr>
          <w:color w:val="000000" w:themeColor="text1"/>
        </w:rPr>
      </w:pPr>
      <w:r w:rsidRPr="4D7E1E01">
        <w:rPr>
          <w:color w:val="000000" w:themeColor="text1"/>
        </w:rPr>
        <w:t>For this lab, you will be using the Cisco Packet Tracer application software to configure a small switch-based Ethernet network consisting of 2 ethernet LAN switches and 2 personal computers and 2 laptops</w:t>
      </w:r>
      <w:r w:rsidR="62AC1E53" w:rsidRPr="4D7E1E01">
        <w:rPr>
          <w:color w:val="000000" w:themeColor="text1"/>
        </w:rPr>
        <w:t xml:space="preserve"> as shown in the topology diagram below.</w:t>
      </w:r>
      <w:r w:rsidR="1BA4B583" w:rsidRPr="4D7E1E01">
        <w:rPr>
          <w:color w:val="000000" w:themeColor="text1"/>
        </w:rPr>
        <w:t xml:space="preserve"> </w:t>
      </w:r>
    </w:p>
    <w:p w14:paraId="6792F541" w14:textId="70E0EEF1" w:rsidR="4B4DD780" w:rsidRDefault="1BA4B583" w:rsidP="1DB874CE">
      <w:pPr>
        <w:spacing w:before="120" w:after="120" w:line="259" w:lineRule="auto"/>
        <w:ind w:left="0" w:firstLine="0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Both </w:t>
      </w:r>
      <w:r w:rsidR="465AF355" w:rsidRPr="1DB874CE">
        <w:rPr>
          <w:color w:val="000000" w:themeColor="text1"/>
        </w:rPr>
        <w:t xml:space="preserve">desktop </w:t>
      </w:r>
      <w:r w:rsidRPr="1DB874CE">
        <w:rPr>
          <w:color w:val="000000" w:themeColor="text1"/>
        </w:rPr>
        <w:t xml:space="preserve">computers have been preconfigured with IP addresses. You will need to </w:t>
      </w:r>
      <w:r w:rsidR="4E00A00E" w:rsidRPr="1DB874CE">
        <w:rPr>
          <w:color w:val="000000" w:themeColor="text1"/>
        </w:rPr>
        <w:t xml:space="preserve">add the </w:t>
      </w:r>
      <w:r w:rsidR="18EE7FE6" w:rsidRPr="1DB874CE">
        <w:rPr>
          <w:color w:val="000000" w:themeColor="text1"/>
        </w:rPr>
        <w:t>2 laptops, using appropriate media</w:t>
      </w:r>
      <w:r w:rsidR="4E00A00E" w:rsidRPr="1DB874CE">
        <w:rPr>
          <w:color w:val="000000" w:themeColor="text1"/>
        </w:rPr>
        <w:t xml:space="preserve"> </w:t>
      </w:r>
      <w:r w:rsidR="286F621C" w:rsidRPr="1DB874CE">
        <w:rPr>
          <w:color w:val="000000" w:themeColor="text1"/>
        </w:rPr>
        <w:t xml:space="preserve">to </w:t>
      </w:r>
      <w:r w:rsidR="4E00A00E" w:rsidRPr="1DB874CE">
        <w:rPr>
          <w:color w:val="000000" w:themeColor="text1"/>
        </w:rPr>
        <w:t xml:space="preserve">connect them to the switches and </w:t>
      </w:r>
      <w:r w:rsidR="512CCEB3" w:rsidRPr="1DB874CE">
        <w:rPr>
          <w:color w:val="000000" w:themeColor="text1"/>
        </w:rPr>
        <w:t xml:space="preserve">then </w:t>
      </w:r>
      <w:r w:rsidR="4E00A00E" w:rsidRPr="1DB874CE">
        <w:rPr>
          <w:color w:val="000000" w:themeColor="text1"/>
        </w:rPr>
        <w:t xml:space="preserve">configure the </w:t>
      </w:r>
      <w:r w:rsidRPr="1DB874CE">
        <w:rPr>
          <w:color w:val="000000" w:themeColor="text1"/>
        </w:rPr>
        <w:t>IP address settings</w:t>
      </w:r>
      <w:r w:rsidR="62BBE1EB" w:rsidRPr="1DB874CE">
        <w:rPr>
          <w:color w:val="000000" w:themeColor="text1"/>
        </w:rPr>
        <w:t xml:space="preserve">. </w:t>
      </w:r>
      <w:r w:rsidR="1761208A" w:rsidRPr="1DB874CE">
        <w:rPr>
          <w:color w:val="000000" w:themeColor="text1"/>
        </w:rPr>
        <w:t>Network s</w:t>
      </w:r>
      <w:r w:rsidR="62BBE1EB" w:rsidRPr="1DB874CE">
        <w:rPr>
          <w:color w:val="000000" w:themeColor="text1"/>
        </w:rPr>
        <w:t xml:space="preserve">witches will need to be connected using </w:t>
      </w:r>
      <w:r w:rsidR="307F414C" w:rsidRPr="1DB874CE">
        <w:rPr>
          <w:color w:val="000000" w:themeColor="text1"/>
        </w:rPr>
        <w:t xml:space="preserve">the </w:t>
      </w:r>
      <w:r w:rsidR="62BBE1EB" w:rsidRPr="1DB874CE">
        <w:rPr>
          <w:color w:val="000000" w:themeColor="text1"/>
        </w:rPr>
        <w:t xml:space="preserve">appropriate </w:t>
      </w:r>
      <w:r w:rsidR="59E40181" w:rsidRPr="1DB874CE">
        <w:rPr>
          <w:color w:val="000000" w:themeColor="text1"/>
        </w:rPr>
        <w:t xml:space="preserve">network </w:t>
      </w:r>
      <w:r w:rsidR="62BBE1EB" w:rsidRPr="1DB874CE">
        <w:rPr>
          <w:color w:val="000000" w:themeColor="text1"/>
        </w:rPr>
        <w:t>media then configured based on network s</w:t>
      </w:r>
      <w:r w:rsidR="3E6E3049" w:rsidRPr="1DB874CE">
        <w:rPr>
          <w:color w:val="000000" w:themeColor="text1"/>
        </w:rPr>
        <w:t>pecifications</w:t>
      </w:r>
      <w:r w:rsidR="62BBE1EB" w:rsidRPr="1DB874CE">
        <w:rPr>
          <w:color w:val="000000" w:themeColor="text1"/>
        </w:rPr>
        <w:t>.</w:t>
      </w:r>
    </w:p>
    <w:p w14:paraId="3034AD31" w14:textId="4EC745CE" w:rsidR="613E7153" w:rsidRDefault="613E7153" w:rsidP="1DB874CE">
      <w:pPr>
        <w:spacing w:before="120" w:after="120" w:line="259" w:lineRule="auto"/>
        <w:ind w:left="0" w:firstLine="0"/>
        <w:jc w:val="left"/>
        <w:rPr>
          <w:b/>
          <w:bCs/>
          <w:color w:val="000000" w:themeColor="text1"/>
        </w:rPr>
      </w:pPr>
      <w:r w:rsidRPr="28EEBDE5">
        <w:rPr>
          <w:b/>
          <w:bCs/>
          <w:color w:val="000000" w:themeColor="text1"/>
        </w:rPr>
        <w:t>Topology Diagram</w:t>
      </w:r>
    </w:p>
    <w:p w14:paraId="07DC865D" w14:textId="61C77825" w:rsidR="4B4DD780" w:rsidRDefault="3EAE228D" w:rsidP="28EEBDE5">
      <w:pPr>
        <w:spacing w:after="120" w:line="259" w:lineRule="auto"/>
        <w:ind w:left="0"/>
        <w:jc w:val="left"/>
      </w:pPr>
      <w:r>
        <w:rPr>
          <w:noProof/>
        </w:rPr>
        <w:drawing>
          <wp:inline distT="0" distB="0" distL="0" distR="0" wp14:anchorId="5A5DAB9D" wp14:editId="21F68116">
            <wp:extent cx="4572000" cy="1809750"/>
            <wp:effectExtent l="0" t="0" r="0" b="0"/>
            <wp:docPr id="1560151064" name="Picture 156015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D83" w14:textId="4596DADC" w:rsidR="07B54038" w:rsidRDefault="07B54038" w:rsidP="4D7E1E01">
      <w:pPr>
        <w:spacing w:before="240" w:after="120" w:line="259" w:lineRule="auto"/>
        <w:ind w:left="0"/>
        <w:jc w:val="left"/>
        <w:rPr>
          <w:color w:val="000000" w:themeColor="text1"/>
        </w:rPr>
      </w:pPr>
      <w:r w:rsidRPr="4D7E1E01">
        <w:rPr>
          <w:b/>
          <w:bCs/>
          <w:color w:val="000000" w:themeColor="text1"/>
        </w:rPr>
        <w:t>IP Addressing Table</w:t>
      </w:r>
    </w:p>
    <w:p w14:paraId="30DEDD0B" w14:textId="318B64D0" w:rsidR="0E1983E7" w:rsidRDefault="0E1983E7" w:rsidP="4D7E1E01">
      <w:pPr>
        <w:spacing w:after="120" w:line="259" w:lineRule="auto"/>
        <w:ind w:left="0"/>
        <w:jc w:val="left"/>
        <w:rPr>
          <w:b/>
          <w:bCs/>
          <w:color w:val="000000" w:themeColor="text1"/>
        </w:rPr>
      </w:pPr>
      <w:r w:rsidRPr="4D7E1E01">
        <w:rPr>
          <w:color w:val="000000" w:themeColor="text1"/>
        </w:rPr>
        <w:t xml:space="preserve">The network will use the IP Address </w:t>
      </w:r>
      <w:r w:rsidR="590763BE" w:rsidRPr="4D7E1E01">
        <w:rPr>
          <w:color w:val="000000" w:themeColor="text1"/>
        </w:rPr>
        <w:t xml:space="preserve">range </w:t>
      </w:r>
      <w:r w:rsidRPr="4D7E1E01">
        <w:rPr>
          <w:color w:val="000000" w:themeColor="text1"/>
        </w:rPr>
        <w:t xml:space="preserve">of </w:t>
      </w:r>
      <w:r w:rsidRPr="4D7E1E01">
        <w:rPr>
          <w:b/>
          <w:bCs/>
          <w:color w:val="000000" w:themeColor="text1"/>
        </w:rPr>
        <w:t xml:space="preserve">10.10.10.0 </w:t>
      </w:r>
      <w:r w:rsidRPr="4D7E1E01">
        <w:rPr>
          <w:color w:val="000000" w:themeColor="text1"/>
        </w:rPr>
        <w:t xml:space="preserve">and subnet mask of </w:t>
      </w:r>
      <w:r w:rsidRPr="4D7E1E01">
        <w:rPr>
          <w:b/>
          <w:bCs/>
          <w:color w:val="000000" w:themeColor="text1"/>
        </w:rPr>
        <w:t>255.255.255.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1485"/>
        <w:gridCol w:w="1695"/>
        <w:gridCol w:w="1920"/>
        <w:gridCol w:w="2550"/>
      </w:tblGrid>
      <w:tr w:rsidR="77E276B9" w14:paraId="41B86F3A" w14:textId="77777777" w:rsidTr="1DB874CE">
        <w:trPr>
          <w:trHeight w:val="300"/>
        </w:trPr>
        <w:tc>
          <w:tcPr>
            <w:tcW w:w="1380" w:type="dxa"/>
          </w:tcPr>
          <w:p w14:paraId="597D0526" w14:textId="0A593867" w:rsidR="77E276B9" w:rsidRDefault="12A70B72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Device</w:t>
            </w:r>
          </w:p>
        </w:tc>
        <w:tc>
          <w:tcPr>
            <w:tcW w:w="1485" w:type="dxa"/>
          </w:tcPr>
          <w:p w14:paraId="7E1A2043" w14:textId="4D89ACAC" w:rsidR="77E276B9" w:rsidRDefault="12A70B72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Hostname</w:t>
            </w:r>
          </w:p>
        </w:tc>
        <w:tc>
          <w:tcPr>
            <w:tcW w:w="1695" w:type="dxa"/>
          </w:tcPr>
          <w:p w14:paraId="433152A8" w14:textId="71D8E506" w:rsidR="26A6C32C" w:rsidRDefault="1587C95E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IP Address</w:t>
            </w:r>
          </w:p>
        </w:tc>
        <w:tc>
          <w:tcPr>
            <w:tcW w:w="1920" w:type="dxa"/>
          </w:tcPr>
          <w:p w14:paraId="21E043FA" w14:textId="6C2F1111" w:rsidR="26A6C32C" w:rsidRDefault="1587C95E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Subnet Mask</w:t>
            </w:r>
          </w:p>
        </w:tc>
        <w:tc>
          <w:tcPr>
            <w:tcW w:w="2550" w:type="dxa"/>
          </w:tcPr>
          <w:p w14:paraId="4A1BA84B" w14:textId="3E51DDC2" w:rsidR="26A6C32C" w:rsidRDefault="1587C95E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Default Gateway</w:t>
            </w:r>
          </w:p>
        </w:tc>
      </w:tr>
      <w:tr w:rsidR="77E276B9" w14:paraId="757C860E" w14:textId="77777777" w:rsidTr="1DB874CE">
        <w:trPr>
          <w:trHeight w:val="300"/>
        </w:trPr>
        <w:tc>
          <w:tcPr>
            <w:tcW w:w="1380" w:type="dxa"/>
          </w:tcPr>
          <w:p w14:paraId="1E541188" w14:textId="63D04C3F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itch</w:t>
            </w:r>
          </w:p>
        </w:tc>
        <w:tc>
          <w:tcPr>
            <w:tcW w:w="1485" w:type="dxa"/>
          </w:tcPr>
          <w:p w14:paraId="1953BAD1" w14:textId="1B6A9140" w:rsidR="77E276B9" w:rsidRDefault="223046D5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</w:t>
            </w:r>
            <w:r w:rsidR="489BD9CC" w:rsidRPr="4D7E1E01">
              <w:rPr>
                <w:color w:val="000000" w:themeColor="text1"/>
              </w:rPr>
              <w:t>M</w:t>
            </w:r>
            <w:r w:rsidRPr="4D7E1E01">
              <w:rPr>
                <w:color w:val="000000" w:themeColor="text1"/>
              </w:rPr>
              <w:t>1</w:t>
            </w:r>
          </w:p>
        </w:tc>
        <w:tc>
          <w:tcPr>
            <w:tcW w:w="1695" w:type="dxa"/>
          </w:tcPr>
          <w:p w14:paraId="2807BAF6" w14:textId="44C7F685" w:rsidR="05F935C5" w:rsidRDefault="1501174D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</w:t>
            </w:r>
            <w:r w:rsidR="325B6C8F" w:rsidRPr="4D7E1E01">
              <w:rPr>
                <w:color w:val="000000" w:themeColor="text1"/>
              </w:rPr>
              <w:t>2</w:t>
            </w:r>
            <w:r w:rsidRPr="4D7E1E01">
              <w:rPr>
                <w:color w:val="000000" w:themeColor="text1"/>
              </w:rPr>
              <w:t>5</w:t>
            </w:r>
            <w:r w:rsidR="51BA3F37" w:rsidRPr="4D7E1E01">
              <w:rPr>
                <w:color w:val="000000" w:themeColor="text1"/>
              </w:rPr>
              <w:t>3</w:t>
            </w:r>
          </w:p>
        </w:tc>
        <w:tc>
          <w:tcPr>
            <w:tcW w:w="1920" w:type="dxa"/>
          </w:tcPr>
          <w:p w14:paraId="6D3983AE" w14:textId="0C6A60F0" w:rsidR="654BA85D" w:rsidRDefault="35926BAE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255.0</w:t>
            </w:r>
          </w:p>
        </w:tc>
        <w:tc>
          <w:tcPr>
            <w:tcW w:w="2550" w:type="dxa"/>
          </w:tcPr>
          <w:p w14:paraId="30BE2CBE" w14:textId="468178D9" w:rsidR="77E276B9" w:rsidRDefault="77E276B9" w:rsidP="4D7E1E01">
            <w:pPr>
              <w:rPr>
                <w:color w:val="000000" w:themeColor="text1"/>
              </w:rPr>
            </w:pPr>
          </w:p>
        </w:tc>
      </w:tr>
      <w:tr w:rsidR="77E276B9" w14:paraId="0FCE9FFA" w14:textId="77777777" w:rsidTr="1DB874CE">
        <w:trPr>
          <w:trHeight w:val="300"/>
        </w:trPr>
        <w:tc>
          <w:tcPr>
            <w:tcW w:w="1380" w:type="dxa"/>
          </w:tcPr>
          <w:p w14:paraId="185F11BF" w14:textId="29E7A9E8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itch</w:t>
            </w:r>
          </w:p>
        </w:tc>
        <w:tc>
          <w:tcPr>
            <w:tcW w:w="1485" w:type="dxa"/>
          </w:tcPr>
          <w:p w14:paraId="453333CA" w14:textId="4353226B" w:rsidR="77E276B9" w:rsidRDefault="223046D5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</w:t>
            </w:r>
            <w:r w:rsidR="58C448BB" w:rsidRPr="4D7E1E01">
              <w:rPr>
                <w:color w:val="000000" w:themeColor="text1"/>
              </w:rPr>
              <w:t>M</w:t>
            </w:r>
            <w:r w:rsidRPr="4D7E1E01">
              <w:rPr>
                <w:color w:val="000000" w:themeColor="text1"/>
              </w:rPr>
              <w:t>2</w:t>
            </w:r>
          </w:p>
        </w:tc>
        <w:tc>
          <w:tcPr>
            <w:tcW w:w="1695" w:type="dxa"/>
          </w:tcPr>
          <w:p w14:paraId="70E9B10A" w14:textId="77E8425C" w:rsidR="54376D75" w:rsidRDefault="2200F948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</w:t>
            </w:r>
            <w:r w:rsidR="40EECC37" w:rsidRPr="4D7E1E01">
              <w:rPr>
                <w:color w:val="000000" w:themeColor="text1"/>
              </w:rPr>
              <w:t>2</w:t>
            </w:r>
            <w:r w:rsidRPr="4D7E1E01">
              <w:rPr>
                <w:color w:val="000000" w:themeColor="text1"/>
              </w:rPr>
              <w:t>5</w:t>
            </w:r>
            <w:r w:rsidR="7164A49E" w:rsidRPr="4D7E1E01">
              <w:rPr>
                <w:color w:val="000000" w:themeColor="text1"/>
              </w:rPr>
              <w:t>2</w:t>
            </w:r>
          </w:p>
        </w:tc>
        <w:tc>
          <w:tcPr>
            <w:tcW w:w="1920" w:type="dxa"/>
          </w:tcPr>
          <w:p w14:paraId="0F6D8378" w14:textId="43E80594" w:rsidR="3AEBD612" w:rsidRDefault="1D5990E3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255.0</w:t>
            </w:r>
          </w:p>
        </w:tc>
        <w:tc>
          <w:tcPr>
            <w:tcW w:w="2550" w:type="dxa"/>
          </w:tcPr>
          <w:p w14:paraId="17DC22DD" w14:textId="468178D9" w:rsidR="77E276B9" w:rsidRDefault="77E276B9" w:rsidP="4D7E1E01">
            <w:pPr>
              <w:rPr>
                <w:color w:val="000000" w:themeColor="text1"/>
              </w:rPr>
            </w:pPr>
          </w:p>
        </w:tc>
      </w:tr>
      <w:tr w:rsidR="77E276B9" w14:paraId="154B3EC5" w14:textId="77777777" w:rsidTr="1DB874CE">
        <w:trPr>
          <w:trHeight w:val="300"/>
        </w:trPr>
        <w:tc>
          <w:tcPr>
            <w:tcW w:w="1380" w:type="dxa"/>
          </w:tcPr>
          <w:p w14:paraId="2F864FFC" w14:textId="7695D0EE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 xml:space="preserve">Laptop </w:t>
            </w:r>
          </w:p>
        </w:tc>
        <w:tc>
          <w:tcPr>
            <w:tcW w:w="1485" w:type="dxa"/>
          </w:tcPr>
          <w:p w14:paraId="59A75877" w14:textId="4C84744A" w:rsidR="77E276B9" w:rsidRDefault="21749B30" w:rsidP="4D7E1E01">
            <w:pPr>
              <w:ind w:left="0" w:firstLine="0"/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79C5E7D5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</w:t>
            </w:r>
            <w:r w:rsidR="4A4982F4" w:rsidRPr="1DB874CE">
              <w:rPr>
                <w:color w:val="000000" w:themeColor="text1"/>
              </w:rPr>
              <w:t>_</w:t>
            </w:r>
            <w:r w:rsidRPr="1DB874CE">
              <w:rPr>
                <w:color w:val="000000" w:themeColor="text1"/>
              </w:rPr>
              <w:t>L</w:t>
            </w:r>
            <w:r w:rsidR="56B5CFAD" w:rsidRPr="1DB874CE">
              <w:rPr>
                <w:color w:val="000000" w:themeColor="text1"/>
              </w:rPr>
              <w:t>T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95" w:type="dxa"/>
          </w:tcPr>
          <w:p w14:paraId="3D8FD401" w14:textId="7D3FADC8" w:rsidR="1C8DBA4F" w:rsidRDefault="2721C7DC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10.10.10.</w:t>
            </w:r>
            <w:r w:rsidR="09B256E2" w:rsidRPr="1DB874CE">
              <w:rPr>
                <w:color w:val="000000" w:themeColor="text1"/>
              </w:rPr>
              <w:t>3</w:t>
            </w:r>
            <w:r w:rsidR="4461E903" w:rsidRPr="1DB874CE">
              <w:rPr>
                <w:color w:val="000000" w:themeColor="text1"/>
              </w:rPr>
              <w:t>0</w:t>
            </w:r>
          </w:p>
        </w:tc>
        <w:tc>
          <w:tcPr>
            <w:tcW w:w="1920" w:type="dxa"/>
          </w:tcPr>
          <w:p w14:paraId="05829634" w14:textId="2609F720" w:rsidR="72C360E6" w:rsidRDefault="17C5BBCE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255.0</w:t>
            </w:r>
          </w:p>
        </w:tc>
        <w:tc>
          <w:tcPr>
            <w:tcW w:w="2550" w:type="dxa"/>
          </w:tcPr>
          <w:p w14:paraId="474A87C9" w14:textId="75302023" w:rsidR="1E16E6D1" w:rsidRDefault="5E73F876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4</w:t>
            </w:r>
          </w:p>
        </w:tc>
      </w:tr>
      <w:tr w:rsidR="77E276B9" w14:paraId="610E7472" w14:textId="77777777" w:rsidTr="1DB874CE">
        <w:trPr>
          <w:trHeight w:val="300"/>
        </w:trPr>
        <w:tc>
          <w:tcPr>
            <w:tcW w:w="1380" w:type="dxa"/>
          </w:tcPr>
          <w:p w14:paraId="0654EDBD" w14:textId="532A7CF9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 xml:space="preserve">Laptop </w:t>
            </w:r>
          </w:p>
        </w:tc>
        <w:tc>
          <w:tcPr>
            <w:tcW w:w="1485" w:type="dxa"/>
          </w:tcPr>
          <w:p w14:paraId="64BDF24C" w14:textId="2A02D7A4" w:rsidR="77E276B9" w:rsidRDefault="21749B30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30C7260E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</w:t>
            </w:r>
            <w:r w:rsidR="72628EFB" w:rsidRPr="1DB874CE">
              <w:rPr>
                <w:color w:val="000000" w:themeColor="text1"/>
              </w:rPr>
              <w:t>_</w:t>
            </w:r>
            <w:r w:rsidRPr="1DB874CE">
              <w:rPr>
                <w:color w:val="000000" w:themeColor="text1"/>
              </w:rPr>
              <w:t>L</w:t>
            </w:r>
            <w:r w:rsidR="27C6FF23" w:rsidRPr="1DB874CE">
              <w:rPr>
                <w:color w:val="000000" w:themeColor="text1"/>
              </w:rPr>
              <w:t>T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95" w:type="dxa"/>
          </w:tcPr>
          <w:p w14:paraId="237C434C" w14:textId="2FD7B95C" w:rsidR="54CC091C" w:rsidRDefault="1194108F" w:rsidP="4D7E1E01">
            <w:pPr>
              <w:rPr>
                <w:color w:val="000000" w:themeColor="text1"/>
              </w:rPr>
            </w:pPr>
            <w:r w:rsidRPr="70C5C2B3">
              <w:rPr>
                <w:color w:val="000000" w:themeColor="text1"/>
              </w:rPr>
              <w:t>10.10.10.</w:t>
            </w:r>
            <w:r w:rsidR="62BFCF79" w:rsidRPr="70C5C2B3">
              <w:rPr>
                <w:color w:val="000000" w:themeColor="text1"/>
              </w:rPr>
              <w:t>60</w:t>
            </w:r>
          </w:p>
        </w:tc>
        <w:tc>
          <w:tcPr>
            <w:tcW w:w="1920" w:type="dxa"/>
          </w:tcPr>
          <w:p w14:paraId="17ACA5BF" w14:textId="5539A444" w:rsidR="53F22CA9" w:rsidRDefault="556EE61F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255.0</w:t>
            </w:r>
          </w:p>
        </w:tc>
        <w:tc>
          <w:tcPr>
            <w:tcW w:w="2550" w:type="dxa"/>
          </w:tcPr>
          <w:p w14:paraId="1E3FF423" w14:textId="4E3DA2EA" w:rsidR="1C88C8B4" w:rsidRDefault="4C4AA574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4</w:t>
            </w:r>
          </w:p>
        </w:tc>
      </w:tr>
      <w:tr w:rsidR="77E276B9" w14:paraId="2A1487AA" w14:textId="77777777" w:rsidTr="1DB874CE">
        <w:trPr>
          <w:trHeight w:val="300"/>
        </w:trPr>
        <w:tc>
          <w:tcPr>
            <w:tcW w:w="1380" w:type="dxa"/>
          </w:tcPr>
          <w:p w14:paraId="48BF7192" w14:textId="198CCF6A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Computer</w:t>
            </w:r>
          </w:p>
        </w:tc>
        <w:tc>
          <w:tcPr>
            <w:tcW w:w="1485" w:type="dxa"/>
          </w:tcPr>
          <w:p w14:paraId="022F97D6" w14:textId="6F2F80A2" w:rsidR="77E276B9" w:rsidRDefault="21749B30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37304A07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</w:t>
            </w:r>
            <w:r w:rsidR="4FE44E8F" w:rsidRPr="1DB874CE">
              <w:rPr>
                <w:color w:val="000000" w:themeColor="text1"/>
              </w:rPr>
              <w:t>_</w:t>
            </w:r>
            <w:r w:rsidR="5B5C5302" w:rsidRPr="1DB874CE">
              <w:rPr>
                <w:color w:val="000000" w:themeColor="text1"/>
              </w:rPr>
              <w:t>P</w:t>
            </w:r>
            <w:r w:rsidR="4B1BA273" w:rsidRPr="1DB874CE">
              <w:rPr>
                <w:color w:val="000000" w:themeColor="text1"/>
              </w:rPr>
              <w:t>C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95" w:type="dxa"/>
          </w:tcPr>
          <w:p w14:paraId="2960FA67" w14:textId="7C230FD7" w:rsidR="0C6989C3" w:rsidRDefault="7B420C84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</w:t>
            </w:r>
            <w:r w:rsidR="6286A786" w:rsidRPr="4D7E1E01">
              <w:rPr>
                <w:color w:val="000000" w:themeColor="text1"/>
              </w:rPr>
              <w:t>1</w:t>
            </w:r>
          </w:p>
        </w:tc>
        <w:tc>
          <w:tcPr>
            <w:tcW w:w="1920" w:type="dxa"/>
          </w:tcPr>
          <w:p w14:paraId="3AB53D51" w14:textId="2BDA2224" w:rsidR="2252E317" w:rsidRDefault="25AD65EE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</w:t>
            </w:r>
            <w:r w:rsidR="785D4884" w:rsidRPr="4D7E1E01">
              <w:rPr>
                <w:color w:val="000000" w:themeColor="text1"/>
              </w:rPr>
              <w:t>255</w:t>
            </w:r>
            <w:r w:rsidRPr="4D7E1E01">
              <w:rPr>
                <w:color w:val="000000" w:themeColor="text1"/>
              </w:rPr>
              <w:t>.0</w:t>
            </w:r>
          </w:p>
        </w:tc>
        <w:tc>
          <w:tcPr>
            <w:tcW w:w="2550" w:type="dxa"/>
          </w:tcPr>
          <w:p w14:paraId="64E227FA" w14:textId="1999A6A4" w:rsidR="4D4357AC" w:rsidRDefault="44E1F0B7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4</w:t>
            </w:r>
          </w:p>
        </w:tc>
      </w:tr>
      <w:tr w:rsidR="77E276B9" w14:paraId="03EEC919" w14:textId="77777777" w:rsidTr="1DB874CE">
        <w:trPr>
          <w:trHeight w:val="300"/>
        </w:trPr>
        <w:tc>
          <w:tcPr>
            <w:tcW w:w="1380" w:type="dxa"/>
          </w:tcPr>
          <w:p w14:paraId="6212A0A5" w14:textId="143D8483" w:rsidR="77E276B9" w:rsidRDefault="12A70B72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Computer</w:t>
            </w:r>
          </w:p>
        </w:tc>
        <w:tc>
          <w:tcPr>
            <w:tcW w:w="1485" w:type="dxa"/>
          </w:tcPr>
          <w:p w14:paraId="73810709" w14:textId="51B77E02" w:rsidR="77E276B9" w:rsidRDefault="21749B30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0A4463C5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</w:t>
            </w:r>
            <w:r w:rsidR="7C731949" w:rsidRPr="1DB874CE">
              <w:rPr>
                <w:color w:val="000000" w:themeColor="text1"/>
              </w:rPr>
              <w:t>_</w:t>
            </w:r>
            <w:r w:rsidR="140F9C35" w:rsidRPr="1DB874CE">
              <w:rPr>
                <w:color w:val="000000" w:themeColor="text1"/>
              </w:rPr>
              <w:t>PC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95" w:type="dxa"/>
          </w:tcPr>
          <w:p w14:paraId="776B9EE9" w14:textId="0BD294C4" w:rsidR="7AD524A8" w:rsidRDefault="2208F17E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</w:t>
            </w:r>
            <w:r w:rsidR="51F48DB6" w:rsidRPr="4D7E1E01">
              <w:rPr>
                <w:color w:val="000000" w:themeColor="text1"/>
              </w:rPr>
              <w:t>3</w:t>
            </w:r>
            <w:r w:rsidR="37ACACD4" w:rsidRPr="4D7E1E01">
              <w:rPr>
                <w:color w:val="000000" w:themeColor="text1"/>
              </w:rPr>
              <w:t>1</w:t>
            </w:r>
          </w:p>
        </w:tc>
        <w:tc>
          <w:tcPr>
            <w:tcW w:w="1920" w:type="dxa"/>
          </w:tcPr>
          <w:p w14:paraId="213CC75A" w14:textId="6B6AA54A" w:rsidR="34DC6C1B" w:rsidRDefault="360677C7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255.255.</w:t>
            </w:r>
            <w:r w:rsidR="38F594BD" w:rsidRPr="4D7E1E01">
              <w:rPr>
                <w:color w:val="000000" w:themeColor="text1"/>
              </w:rPr>
              <w:t>255</w:t>
            </w:r>
            <w:r w:rsidRPr="4D7E1E01">
              <w:rPr>
                <w:color w:val="000000" w:themeColor="text1"/>
              </w:rPr>
              <w:t>.0</w:t>
            </w:r>
          </w:p>
        </w:tc>
        <w:tc>
          <w:tcPr>
            <w:tcW w:w="2550" w:type="dxa"/>
          </w:tcPr>
          <w:p w14:paraId="364393B1" w14:textId="6AE7B5C8" w:rsidR="6A9042B7" w:rsidRDefault="5B7A83A7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4</w:t>
            </w:r>
          </w:p>
        </w:tc>
      </w:tr>
    </w:tbl>
    <w:p w14:paraId="2A86B1B8" w14:textId="0002F069" w:rsidR="6E20E7AC" w:rsidRDefault="6E20E7AC" w:rsidP="4D7E1E01">
      <w:pPr>
        <w:spacing w:after="120" w:line="259" w:lineRule="auto"/>
      </w:pPr>
    </w:p>
    <w:p w14:paraId="3F7A521A" w14:textId="52AC76B4" w:rsidR="00D47133" w:rsidRDefault="00D47133">
      <w:pPr>
        <w:spacing w:after="160" w:line="259" w:lineRule="auto"/>
        <w:ind w:left="0" w:firstLine="0"/>
        <w:jc w:val="left"/>
      </w:pPr>
      <w:r>
        <w:br w:type="page"/>
      </w:r>
    </w:p>
    <w:p w14:paraId="62F20AED" w14:textId="7A1DDBEB" w:rsidR="7240AC9A" w:rsidRDefault="7240AC9A" w:rsidP="759974EF">
      <w:pPr>
        <w:spacing w:after="160" w:line="259" w:lineRule="auto"/>
        <w:ind w:left="0" w:firstLine="0"/>
        <w:jc w:val="left"/>
        <w:rPr>
          <w:b/>
          <w:bCs/>
          <w:color w:val="000000" w:themeColor="text1"/>
          <w:sz w:val="26"/>
          <w:szCs w:val="26"/>
        </w:rPr>
      </w:pPr>
      <w:r w:rsidRPr="5A03BE55">
        <w:rPr>
          <w:color w:val="000000" w:themeColor="text1"/>
          <w:sz w:val="28"/>
          <w:szCs w:val="28"/>
          <w:lang w:val="en-US"/>
        </w:rPr>
        <w:lastRenderedPageBreak/>
        <w:t>INSTRUCTIONS</w:t>
      </w:r>
    </w:p>
    <w:p w14:paraId="38E9A5DA" w14:textId="5418632A" w:rsidR="4118B311" w:rsidRDefault="4118B311" w:rsidP="5A03BE55">
      <w:pPr>
        <w:spacing w:before="240" w:after="120" w:line="259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5A03BE55">
        <w:rPr>
          <w:color w:val="000000" w:themeColor="text1"/>
          <w:sz w:val="28"/>
          <w:szCs w:val="28"/>
        </w:rPr>
        <w:t>Part One:</w:t>
      </w:r>
      <w:r w:rsidR="7091D8F6" w:rsidRPr="5A03BE55">
        <w:rPr>
          <w:color w:val="000000" w:themeColor="text1"/>
          <w:sz w:val="28"/>
          <w:szCs w:val="28"/>
        </w:rPr>
        <w:t xml:space="preserve"> Create Network Topology</w:t>
      </w:r>
    </w:p>
    <w:p w14:paraId="50BE2FBE" w14:textId="4F36309B" w:rsidR="008271C1" w:rsidRPr="002F0481" w:rsidRDefault="008271C1" w:rsidP="7836EC85">
      <w:pPr>
        <w:spacing w:before="240" w:after="120" w:line="259" w:lineRule="auto"/>
        <w:ind w:left="0" w:firstLine="0"/>
        <w:jc w:val="left"/>
      </w:pPr>
      <w:r w:rsidRPr="7836EC85">
        <w:rPr>
          <w:b/>
          <w:bCs/>
          <w:color w:val="000000" w:themeColor="text1"/>
        </w:rPr>
        <w:t>Task 1</w:t>
      </w:r>
      <w:r w:rsidR="6D36F8C0" w:rsidRPr="7836EC85">
        <w:rPr>
          <w:b/>
          <w:bCs/>
          <w:color w:val="000000" w:themeColor="text1"/>
        </w:rPr>
        <w:t>:</w:t>
      </w:r>
      <w:r w:rsidRPr="7836EC85">
        <w:rPr>
          <w:b/>
          <w:bCs/>
          <w:color w:val="000000" w:themeColor="text1"/>
        </w:rPr>
        <w:t xml:space="preserve"> </w:t>
      </w:r>
      <w:r w:rsidR="5CE628A7" w:rsidRPr="7836EC85">
        <w:rPr>
          <w:b/>
          <w:bCs/>
          <w:color w:val="000000" w:themeColor="text1"/>
        </w:rPr>
        <w:t xml:space="preserve">Download the </w:t>
      </w:r>
      <w:r w:rsidR="57EE68A2" w:rsidRPr="7836EC85">
        <w:rPr>
          <w:b/>
          <w:bCs/>
          <w:color w:val="000000" w:themeColor="text1"/>
        </w:rPr>
        <w:t>P</w:t>
      </w:r>
      <w:r w:rsidR="36DD834F" w:rsidRPr="7836EC85">
        <w:rPr>
          <w:b/>
          <w:bCs/>
          <w:color w:val="000000" w:themeColor="text1"/>
        </w:rPr>
        <w:t xml:space="preserve">acket </w:t>
      </w:r>
      <w:r w:rsidR="6F823C13" w:rsidRPr="7836EC85">
        <w:rPr>
          <w:b/>
          <w:bCs/>
          <w:color w:val="000000" w:themeColor="text1"/>
        </w:rPr>
        <w:t>T</w:t>
      </w:r>
      <w:r w:rsidR="36DD834F" w:rsidRPr="7836EC85">
        <w:rPr>
          <w:b/>
          <w:bCs/>
          <w:color w:val="000000" w:themeColor="text1"/>
        </w:rPr>
        <w:t xml:space="preserve">racer </w:t>
      </w:r>
      <w:r w:rsidR="136F9617" w:rsidRPr="7836EC85">
        <w:rPr>
          <w:b/>
          <w:bCs/>
          <w:color w:val="000000" w:themeColor="text1"/>
        </w:rPr>
        <w:t xml:space="preserve">assessment </w:t>
      </w:r>
      <w:r w:rsidR="36DD834F" w:rsidRPr="7836EC85">
        <w:rPr>
          <w:b/>
          <w:bCs/>
          <w:color w:val="000000" w:themeColor="text1"/>
        </w:rPr>
        <w:t>file</w:t>
      </w:r>
    </w:p>
    <w:p w14:paraId="7D1B9CD5" w14:textId="5A66B805" w:rsidR="33A31B90" w:rsidRDefault="2E6ABC79" w:rsidP="4D7E1E01">
      <w:pPr>
        <w:spacing w:after="120" w:line="259" w:lineRule="auto"/>
        <w:ind w:left="0" w:firstLine="0"/>
        <w:jc w:val="left"/>
        <w:rPr>
          <w:b/>
          <w:bCs/>
          <w:i/>
          <w:iCs/>
          <w:color w:val="000000" w:themeColor="text1"/>
        </w:rPr>
      </w:pPr>
      <w:r w:rsidRPr="4D7E1E01">
        <w:rPr>
          <w:color w:val="000000" w:themeColor="text1"/>
        </w:rPr>
        <w:t>D</w:t>
      </w:r>
      <w:r w:rsidR="54CA908C" w:rsidRPr="4D7E1E01">
        <w:rPr>
          <w:color w:val="000000" w:themeColor="text1"/>
        </w:rPr>
        <w:t xml:space="preserve">ownload the </w:t>
      </w:r>
      <w:r w:rsidR="33A31B90" w:rsidRPr="4D7E1E01">
        <w:rPr>
          <w:b/>
          <w:bCs/>
          <w:i/>
          <w:iCs/>
          <w:color w:val="000000" w:themeColor="text1"/>
        </w:rPr>
        <w:t xml:space="preserve">Lab 1.1 </w:t>
      </w:r>
      <w:r w:rsidR="036D15AB" w:rsidRPr="4D7E1E01">
        <w:rPr>
          <w:b/>
          <w:bCs/>
          <w:i/>
          <w:iCs/>
          <w:color w:val="000000" w:themeColor="text1"/>
        </w:rPr>
        <w:t xml:space="preserve">PT </w:t>
      </w:r>
      <w:r w:rsidR="33A31B90" w:rsidRPr="4D7E1E01">
        <w:rPr>
          <w:b/>
          <w:bCs/>
          <w:i/>
          <w:iCs/>
          <w:color w:val="000000" w:themeColor="text1"/>
        </w:rPr>
        <w:t>assessment</w:t>
      </w:r>
      <w:r w:rsidR="28C76478" w:rsidRPr="4D7E1E01">
        <w:rPr>
          <w:b/>
          <w:bCs/>
          <w:i/>
          <w:iCs/>
          <w:color w:val="000000" w:themeColor="text1"/>
        </w:rPr>
        <w:t xml:space="preserve"> file v2023T2</w:t>
      </w:r>
      <w:r w:rsidR="227401BF" w:rsidRPr="4D7E1E01">
        <w:rPr>
          <w:b/>
          <w:bCs/>
          <w:i/>
          <w:iCs/>
          <w:color w:val="000000" w:themeColor="text1"/>
        </w:rPr>
        <w:t xml:space="preserve"> </w:t>
      </w:r>
      <w:r w:rsidR="227401BF" w:rsidRPr="4D7E1E01">
        <w:rPr>
          <w:color w:val="000000" w:themeColor="text1"/>
        </w:rPr>
        <w:t xml:space="preserve">from our class Moodle page. You will need Packet Tracer application version 8.1 or </w:t>
      </w:r>
      <w:proofErr w:type="gramStart"/>
      <w:r w:rsidR="227401BF" w:rsidRPr="4D7E1E01">
        <w:rPr>
          <w:color w:val="000000" w:themeColor="text1"/>
        </w:rPr>
        <w:t>higher</w:t>
      </w:r>
      <w:proofErr w:type="gramEnd"/>
    </w:p>
    <w:p w14:paraId="67876091" w14:textId="6C1D8580" w:rsidR="206AB274" w:rsidRDefault="206AB274" w:rsidP="5A03BE55">
      <w:pPr>
        <w:spacing w:after="120" w:line="259" w:lineRule="auto"/>
        <w:ind w:left="0" w:firstLine="0"/>
        <w:jc w:val="left"/>
        <w:rPr>
          <w:color w:val="000000" w:themeColor="text1"/>
        </w:rPr>
      </w:pPr>
      <w:r w:rsidRPr="571F6E86">
        <w:rPr>
          <w:color w:val="000000" w:themeColor="text1"/>
        </w:rPr>
        <w:t xml:space="preserve">Note. </w:t>
      </w:r>
      <w:r w:rsidR="06897797" w:rsidRPr="571F6E86">
        <w:rPr>
          <w:color w:val="000000" w:themeColor="text1"/>
        </w:rPr>
        <w:t xml:space="preserve">To download a copy of Packet Tracer v8.1.1 64-bit application </w:t>
      </w:r>
      <w:r w:rsidR="053535D2" w:rsidRPr="571F6E86">
        <w:rPr>
          <w:color w:val="000000" w:themeColor="text1"/>
        </w:rPr>
        <w:t xml:space="preserve">you can find a download on the </w:t>
      </w:r>
      <w:r w:rsidRPr="571F6E86">
        <w:rPr>
          <w:color w:val="000000" w:themeColor="text1"/>
        </w:rPr>
        <w:t xml:space="preserve">Cisco Network Academy Program (CNAP) website at </w:t>
      </w:r>
      <w:hyperlink r:id="rId13">
        <w:r w:rsidRPr="571F6E86">
          <w:rPr>
            <w:rStyle w:val="Hyperlink"/>
          </w:rPr>
          <w:t>www.netacad.com</w:t>
        </w:r>
      </w:hyperlink>
    </w:p>
    <w:p w14:paraId="6E0A5427" w14:textId="60A8F44F" w:rsidR="7836EC85" w:rsidRDefault="7836EC85" w:rsidP="7836EC85">
      <w:pPr>
        <w:spacing w:before="120" w:after="120" w:line="259" w:lineRule="auto"/>
        <w:ind w:left="0" w:firstLine="0"/>
        <w:jc w:val="left"/>
        <w:rPr>
          <w:color w:val="000000" w:themeColor="text1"/>
        </w:rPr>
      </w:pPr>
    </w:p>
    <w:p w14:paraId="190FE2F5" w14:textId="6D4FAB6B" w:rsidR="4B61A290" w:rsidRDefault="4B61A290" w:rsidP="7836EC85">
      <w:pPr>
        <w:spacing w:before="120" w:after="120" w:line="259" w:lineRule="auto"/>
        <w:ind w:left="0" w:firstLine="0"/>
        <w:jc w:val="left"/>
      </w:pPr>
      <w:r w:rsidRPr="7836EC85">
        <w:rPr>
          <w:b/>
          <w:bCs/>
          <w:color w:val="000000" w:themeColor="text1"/>
        </w:rPr>
        <w:t>Task 2</w:t>
      </w:r>
      <w:r w:rsidR="4DBCE94D" w:rsidRPr="7836EC85">
        <w:rPr>
          <w:b/>
          <w:bCs/>
          <w:color w:val="000000" w:themeColor="text1"/>
        </w:rPr>
        <w:t>:</w:t>
      </w:r>
      <w:r w:rsidRPr="7836EC85">
        <w:rPr>
          <w:b/>
          <w:bCs/>
          <w:color w:val="000000" w:themeColor="text1"/>
        </w:rPr>
        <w:t xml:space="preserve"> Build the network based on </w:t>
      </w:r>
      <w:r w:rsidR="36FD0FCF" w:rsidRPr="7836EC85">
        <w:rPr>
          <w:b/>
          <w:bCs/>
          <w:color w:val="000000" w:themeColor="text1"/>
        </w:rPr>
        <w:t xml:space="preserve">the </w:t>
      </w:r>
      <w:r w:rsidRPr="7836EC85">
        <w:rPr>
          <w:b/>
          <w:bCs/>
          <w:color w:val="000000" w:themeColor="text1"/>
        </w:rPr>
        <w:t>To</w:t>
      </w:r>
      <w:r w:rsidR="7388605F" w:rsidRPr="7836EC85">
        <w:rPr>
          <w:b/>
          <w:bCs/>
          <w:color w:val="000000" w:themeColor="text1"/>
        </w:rPr>
        <w:t>pology Diagram</w:t>
      </w:r>
      <w:r w:rsidR="00C57964">
        <w:rPr>
          <w:b/>
          <w:bCs/>
          <w:color w:val="000000" w:themeColor="text1"/>
        </w:rPr>
        <w:tab/>
      </w:r>
      <w:r w:rsidR="00C57964">
        <w:rPr>
          <w:b/>
          <w:bCs/>
          <w:color w:val="000000" w:themeColor="text1"/>
        </w:rPr>
        <w:tab/>
      </w:r>
      <w:r w:rsidR="00C57964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>9 marks</w:t>
      </w:r>
    </w:p>
    <w:p w14:paraId="6E92088D" w14:textId="628DAAAB" w:rsidR="451F51EB" w:rsidRDefault="28C935AF" w:rsidP="00454CE8">
      <w:pPr>
        <w:pStyle w:val="ListParagraph"/>
        <w:numPr>
          <w:ilvl w:val="0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70C5C2B3">
        <w:rPr>
          <w:color w:val="000000" w:themeColor="text1"/>
        </w:rPr>
        <w:t xml:space="preserve">Based on the </w:t>
      </w:r>
      <w:r w:rsidR="0CE1031E" w:rsidRPr="70C5C2B3">
        <w:rPr>
          <w:color w:val="000000" w:themeColor="text1"/>
        </w:rPr>
        <w:t>t</w:t>
      </w:r>
      <w:r w:rsidRPr="70C5C2B3">
        <w:rPr>
          <w:color w:val="000000" w:themeColor="text1"/>
        </w:rPr>
        <w:t xml:space="preserve">opology </w:t>
      </w:r>
      <w:r w:rsidR="06A55762" w:rsidRPr="70C5C2B3">
        <w:rPr>
          <w:color w:val="000000" w:themeColor="text1"/>
        </w:rPr>
        <w:t>d</w:t>
      </w:r>
      <w:r w:rsidRPr="70C5C2B3">
        <w:rPr>
          <w:color w:val="000000" w:themeColor="text1"/>
        </w:rPr>
        <w:t>iagram</w:t>
      </w:r>
      <w:r w:rsidR="6C85E945" w:rsidRPr="70C5C2B3">
        <w:rPr>
          <w:color w:val="000000" w:themeColor="text1"/>
        </w:rPr>
        <w:t>,</w:t>
      </w:r>
      <w:r w:rsidRPr="70C5C2B3">
        <w:rPr>
          <w:color w:val="000000" w:themeColor="text1"/>
        </w:rPr>
        <w:t xml:space="preserve"> add the appropriate devices </w:t>
      </w:r>
      <w:r w:rsidR="7F830E68" w:rsidRPr="70C5C2B3">
        <w:rPr>
          <w:color w:val="000000" w:themeColor="text1"/>
        </w:rPr>
        <w:t>needed to build the LAN</w:t>
      </w:r>
      <w:r w:rsidR="2A30A34D" w:rsidRPr="70C5C2B3">
        <w:rPr>
          <w:color w:val="000000" w:themeColor="text1"/>
        </w:rPr>
        <w:t xml:space="preserve"> </w:t>
      </w:r>
      <w:proofErr w:type="spellStart"/>
      <w:r w:rsidR="2A30A34D" w:rsidRPr="70C5C2B3">
        <w:rPr>
          <w:color w:val="000000" w:themeColor="text1"/>
        </w:rPr>
        <w:t>i.e</w:t>
      </w:r>
      <w:proofErr w:type="spellEnd"/>
      <w:r w:rsidR="2A30A34D" w:rsidRPr="70C5C2B3">
        <w:rPr>
          <w:color w:val="000000" w:themeColor="text1"/>
        </w:rPr>
        <w:t xml:space="preserve"> two laptops. </w:t>
      </w:r>
    </w:p>
    <w:p w14:paraId="5712F7C1" w14:textId="2343633E" w:rsidR="451F51EB" w:rsidRDefault="2A30A34D" w:rsidP="00454CE8">
      <w:pPr>
        <w:pStyle w:val="ListParagraph"/>
        <w:numPr>
          <w:ilvl w:val="1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Th</w:t>
      </w:r>
      <w:r w:rsidR="15CC108C" w:rsidRPr="7836EC85">
        <w:rPr>
          <w:color w:val="000000" w:themeColor="text1"/>
        </w:rPr>
        <w:t xml:space="preserve">e computers </w:t>
      </w:r>
      <w:r w:rsidR="6F3C1EE2" w:rsidRPr="7836EC85">
        <w:rPr>
          <w:color w:val="000000" w:themeColor="text1"/>
        </w:rPr>
        <w:t>have</w:t>
      </w:r>
      <w:r w:rsidR="15CC108C" w:rsidRPr="7836EC85">
        <w:rPr>
          <w:color w:val="000000" w:themeColor="text1"/>
        </w:rPr>
        <w:t xml:space="preserve"> </w:t>
      </w:r>
      <w:r w:rsidR="6F3C1EE2" w:rsidRPr="7836EC85">
        <w:rPr>
          <w:color w:val="000000" w:themeColor="text1"/>
        </w:rPr>
        <w:t xml:space="preserve">been connected to the switches and </w:t>
      </w:r>
      <w:r w:rsidR="15CC108C" w:rsidRPr="7836EC85">
        <w:rPr>
          <w:color w:val="000000" w:themeColor="text1"/>
        </w:rPr>
        <w:t>preconfigured with</w:t>
      </w:r>
      <w:r w:rsidRPr="7836EC85">
        <w:rPr>
          <w:color w:val="000000" w:themeColor="text1"/>
        </w:rPr>
        <w:t xml:space="preserve"> the</w:t>
      </w:r>
      <w:r w:rsidR="277A6DB0" w:rsidRPr="7836EC85">
        <w:rPr>
          <w:color w:val="000000" w:themeColor="text1"/>
        </w:rPr>
        <w:t>ir IP address settings.</w:t>
      </w:r>
      <w:r w:rsidRPr="7836EC85">
        <w:rPr>
          <w:color w:val="000000" w:themeColor="text1"/>
        </w:rPr>
        <w:t xml:space="preserve"> </w:t>
      </w:r>
    </w:p>
    <w:p w14:paraId="47CC5B26" w14:textId="6C663821" w:rsidR="451F51EB" w:rsidRDefault="451F51EB" w:rsidP="00454CE8">
      <w:pPr>
        <w:pStyle w:val="ListParagraph"/>
        <w:numPr>
          <w:ilvl w:val="0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Based on the </w:t>
      </w:r>
      <w:r w:rsidR="3B5F5229" w:rsidRPr="7836EC85">
        <w:rPr>
          <w:color w:val="000000" w:themeColor="text1"/>
        </w:rPr>
        <w:t xml:space="preserve">TIA/EIA network media standards select the appropriate network patch cables and </w:t>
      </w:r>
      <w:r w:rsidR="77CB0381" w:rsidRPr="7836EC85">
        <w:rPr>
          <w:color w:val="000000" w:themeColor="text1"/>
        </w:rPr>
        <w:t xml:space="preserve">connect </w:t>
      </w:r>
      <w:r w:rsidR="7E344669" w:rsidRPr="7836EC85">
        <w:rPr>
          <w:color w:val="000000" w:themeColor="text1"/>
        </w:rPr>
        <w:t>the laptops to the specified switch ports. You will then connect the switches</w:t>
      </w:r>
      <w:r w:rsidR="20739ABC" w:rsidRPr="7836EC85">
        <w:rPr>
          <w:color w:val="000000" w:themeColor="text1"/>
        </w:rPr>
        <w:t xml:space="preserve"> to each other</w:t>
      </w:r>
      <w:r w:rsidR="0DA96FB5" w:rsidRPr="7836EC85">
        <w:rPr>
          <w:color w:val="000000" w:themeColor="text1"/>
        </w:rPr>
        <w:t>.</w:t>
      </w:r>
    </w:p>
    <w:p w14:paraId="6BDDCF75" w14:textId="760775BC" w:rsidR="100D31C3" w:rsidRDefault="2A609398" w:rsidP="00454CE8">
      <w:pPr>
        <w:pStyle w:val="ListParagraph"/>
        <w:numPr>
          <w:ilvl w:val="1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70C5C2B3">
        <w:rPr>
          <w:color w:val="000000" w:themeColor="text1"/>
        </w:rPr>
        <w:t xml:space="preserve">Connect </w:t>
      </w:r>
      <w:r w:rsidR="07C70B73" w:rsidRPr="70C5C2B3">
        <w:rPr>
          <w:color w:val="000000" w:themeColor="text1"/>
        </w:rPr>
        <w:t>s</w:t>
      </w:r>
      <w:r w:rsidR="100D31C3" w:rsidRPr="70C5C2B3">
        <w:rPr>
          <w:color w:val="000000" w:themeColor="text1"/>
        </w:rPr>
        <w:t xml:space="preserve">witch </w:t>
      </w:r>
      <w:r w:rsidR="38302472" w:rsidRPr="70C5C2B3">
        <w:rPr>
          <w:color w:val="000000" w:themeColor="text1"/>
        </w:rPr>
        <w:t>S</w:t>
      </w:r>
      <w:r w:rsidR="307092E4" w:rsidRPr="70C5C2B3">
        <w:rPr>
          <w:color w:val="000000" w:themeColor="text1"/>
        </w:rPr>
        <w:t>w_R</w:t>
      </w:r>
      <w:r w:rsidR="7FC60D54" w:rsidRPr="70C5C2B3">
        <w:rPr>
          <w:color w:val="000000" w:themeColor="text1"/>
        </w:rPr>
        <w:t>M</w:t>
      </w:r>
      <w:r w:rsidR="307092E4" w:rsidRPr="70C5C2B3">
        <w:rPr>
          <w:color w:val="000000" w:themeColor="text1"/>
        </w:rPr>
        <w:t xml:space="preserve">1 </w:t>
      </w:r>
      <w:r w:rsidR="100D31C3" w:rsidRPr="70C5C2B3">
        <w:rPr>
          <w:color w:val="000000" w:themeColor="text1"/>
        </w:rPr>
        <w:t>port g0/</w:t>
      </w:r>
      <w:r w:rsidR="736278B1" w:rsidRPr="70C5C2B3">
        <w:rPr>
          <w:color w:val="000000" w:themeColor="text1"/>
        </w:rPr>
        <w:t>1</w:t>
      </w:r>
      <w:r w:rsidR="100D31C3" w:rsidRPr="70C5C2B3">
        <w:rPr>
          <w:color w:val="000000" w:themeColor="text1"/>
        </w:rPr>
        <w:t xml:space="preserve"> to </w:t>
      </w:r>
      <w:r w:rsidR="5B6E3E47" w:rsidRPr="70C5C2B3">
        <w:rPr>
          <w:color w:val="000000" w:themeColor="text1"/>
        </w:rPr>
        <w:t>s</w:t>
      </w:r>
      <w:r w:rsidR="100D31C3" w:rsidRPr="70C5C2B3">
        <w:rPr>
          <w:color w:val="000000" w:themeColor="text1"/>
        </w:rPr>
        <w:t>witch</w:t>
      </w:r>
      <w:r w:rsidR="3FF1901F" w:rsidRPr="70C5C2B3">
        <w:rPr>
          <w:color w:val="000000" w:themeColor="text1"/>
        </w:rPr>
        <w:t xml:space="preserve"> Sw_R</w:t>
      </w:r>
      <w:r w:rsidR="029FD2A8" w:rsidRPr="70C5C2B3">
        <w:rPr>
          <w:color w:val="000000" w:themeColor="text1"/>
        </w:rPr>
        <w:t>M</w:t>
      </w:r>
      <w:r w:rsidR="3FF1901F" w:rsidRPr="70C5C2B3">
        <w:rPr>
          <w:color w:val="000000" w:themeColor="text1"/>
        </w:rPr>
        <w:t>2</w:t>
      </w:r>
      <w:r w:rsidR="100D31C3" w:rsidRPr="70C5C2B3">
        <w:rPr>
          <w:color w:val="000000" w:themeColor="text1"/>
        </w:rPr>
        <w:t xml:space="preserve"> port g0/</w:t>
      </w:r>
      <w:r w:rsidR="50489D20" w:rsidRPr="70C5C2B3">
        <w:rPr>
          <w:color w:val="000000" w:themeColor="text1"/>
        </w:rPr>
        <w:t>1</w:t>
      </w:r>
      <w:r w:rsidR="304BD338" w:rsidRPr="70C5C2B3">
        <w:rPr>
          <w:color w:val="000000" w:themeColor="text1"/>
        </w:rPr>
        <w:t>. What type of network patch cable did you use?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377786BF" w14:paraId="7382F0C0" w14:textId="77777777" w:rsidTr="7836EC85">
        <w:trPr>
          <w:trHeight w:val="300"/>
        </w:trPr>
        <w:tc>
          <w:tcPr>
            <w:tcW w:w="8190" w:type="dxa"/>
          </w:tcPr>
          <w:p w14:paraId="4573A66E" w14:textId="0C9213CE" w:rsidR="377786BF" w:rsidRPr="00D37368" w:rsidRDefault="005634FA" w:rsidP="7836EC85">
            <w:pPr>
              <w:rPr>
                <w:b/>
                <w:bCs/>
                <w:color w:val="000000" w:themeColor="text1"/>
              </w:rPr>
            </w:pPr>
            <w:r w:rsidRPr="00D37368">
              <w:rPr>
                <w:b/>
                <w:bCs/>
                <w:color w:val="000000" w:themeColor="text1"/>
              </w:rPr>
              <w:t>Copper Cross-over</w:t>
            </w:r>
          </w:p>
          <w:p w14:paraId="6A756762" w14:textId="4FDC9285" w:rsidR="377786BF" w:rsidRDefault="377786BF" w:rsidP="4D7E1E01">
            <w:pPr>
              <w:rPr>
                <w:color w:val="000000" w:themeColor="text1"/>
              </w:rPr>
            </w:pPr>
          </w:p>
          <w:p w14:paraId="47B79603" w14:textId="37ED6043" w:rsidR="377786BF" w:rsidRDefault="377786BF" w:rsidP="377786BF">
            <w:pPr>
              <w:rPr>
                <w:color w:val="000000" w:themeColor="text1"/>
              </w:rPr>
            </w:pPr>
          </w:p>
        </w:tc>
      </w:tr>
    </w:tbl>
    <w:p w14:paraId="47C9484A" w14:textId="197C997D" w:rsidR="697D4019" w:rsidRDefault="211D3F2B" w:rsidP="00454CE8">
      <w:pPr>
        <w:pStyle w:val="ListParagraph"/>
        <w:numPr>
          <w:ilvl w:val="1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Connect </w:t>
      </w:r>
      <w:r w:rsidR="697D4019" w:rsidRPr="1DB874CE">
        <w:rPr>
          <w:color w:val="000000" w:themeColor="text1"/>
        </w:rPr>
        <w:t>Laptop</w:t>
      </w:r>
      <w:r w:rsidR="2BA0C77F" w:rsidRPr="1DB874CE">
        <w:rPr>
          <w:color w:val="000000" w:themeColor="text1"/>
        </w:rPr>
        <w:t xml:space="preserve"> R</w:t>
      </w:r>
      <w:r w:rsidR="69BA7E84" w:rsidRPr="1DB874CE">
        <w:rPr>
          <w:color w:val="000000" w:themeColor="text1"/>
        </w:rPr>
        <w:t>M</w:t>
      </w:r>
      <w:r w:rsidR="2BA0C77F" w:rsidRPr="1DB874CE">
        <w:rPr>
          <w:color w:val="000000" w:themeColor="text1"/>
        </w:rPr>
        <w:t>1_LT1</w:t>
      </w:r>
      <w:r w:rsidR="697D4019" w:rsidRPr="1DB874CE">
        <w:rPr>
          <w:color w:val="000000" w:themeColor="text1"/>
        </w:rPr>
        <w:t xml:space="preserve"> to </w:t>
      </w:r>
      <w:r w:rsidR="2A528213" w:rsidRPr="1DB874CE">
        <w:rPr>
          <w:color w:val="000000" w:themeColor="text1"/>
        </w:rPr>
        <w:t>s</w:t>
      </w:r>
      <w:r w:rsidR="697D4019" w:rsidRPr="1DB874CE">
        <w:rPr>
          <w:color w:val="000000" w:themeColor="text1"/>
        </w:rPr>
        <w:t>witch</w:t>
      </w:r>
      <w:r w:rsidR="6C1F219E" w:rsidRPr="1DB874CE">
        <w:rPr>
          <w:color w:val="000000" w:themeColor="text1"/>
        </w:rPr>
        <w:t xml:space="preserve"> Sw_R</w:t>
      </w:r>
      <w:r w:rsidR="24CBF960" w:rsidRPr="1DB874CE">
        <w:rPr>
          <w:color w:val="000000" w:themeColor="text1"/>
        </w:rPr>
        <w:t>M</w:t>
      </w:r>
      <w:r w:rsidR="6C1F219E" w:rsidRPr="1DB874CE">
        <w:rPr>
          <w:color w:val="000000" w:themeColor="text1"/>
        </w:rPr>
        <w:t>1</w:t>
      </w:r>
      <w:r w:rsidR="697D4019" w:rsidRPr="1DB874CE">
        <w:rPr>
          <w:color w:val="000000" w:themeColor="text1"/>
        </w:rPr>
        <w:t xml:space="preserve"> </w:t>
      </w:r>
      <w:r w:rsidR="4D5B43EB" w:rsidRPr="1DB874CE">
        <w:rPr>
          <w:color w:val="000000" w:themeColor="text1"/>
        </w:rPr>
        <w:t xml:space="preserve">port </w:t>
      </w:r>
      <w:r w:rsidR="697D4019" w:rsidRPr="1DB874CE">
        <w:rPr>
          <w:color w:val="000000" w:themeColor="text1"/>
        </w:rPr>
        <w:t>f0/24</w:t>
      </w:r>
      <w:r w:rsidR="166E8974" w:rsidRPr="1DB874CE">
        <w:rPr>
          <w:color w:val="000000" w:themeColor="text1"/>
        </w:rPr>
        <w:t>. What type of network patch cable did you use?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377786BF" w14:paraId="337A3A7C" w14:textId="77777777" w:rsidTr="7836EC85">
        <w:trPr>
          <w:trHeight w:val="300"/>
        </w:trPr>
        <w:tc>
          <w:tcPr>
            <w:tcW w:w="8190" w:type="dxa"/>
          </w:tcPr>
          <w:p w14:paraId="063010EF" w14:textId="5859EC9C" w:rsidR="377786BF" w:rsidRPr="00D37368" w:rsidRDefault="166E8974" w:rsidP="7836EC85">
            <w:pPr>
              <w:rPr>
                <w:b/>
                <w:bCs/>
                <w:color w:val="000000" w:themeColor="text1"/>
              </w:rPr>
            </w:pPr>
            <w:r w:rsidRPr="7836EC85">
              <w:rPr>
                <w:color w:val="000000" w:themeColor="text1"/>
              </w:rPr>
              <w:t xml:space="preserve"> </w:t>
            </w:r>
            <w:r w:rsidR="005634FA" w:rsidRPr="00D37368">
              <w:rPr>
                <w:b/>
                <w:bCs/>
                <w:color w:val="000000" w:themeColor="text1"/>
              </w:rPr>
              <w:t xml:space="preserve">Copper Straight-Through </w:t>
            </w:r>
          </w:p>
          <w:p w14:paraId="3A4C2DDB" w14:textId="1363E6CD" w:rsidR="377786BF" w:rsidRDefault="377786BF" w:rsidP="4D7E1E01">
            <w:pPr>
              <w:rPr>
                <w:color w:val="000000" w:themeColor="text1"/>
              </w:rPr>
            </w:pPr>
          </w:p>
          <w:p w14:paraId="7B538C92" w14:textId="7EED5514" w:rsidR="377786BF" w:rsidRDefault="377786BF" w:rsidP="377786BF">
            <w:pPr>
              <w:rPr>
                <w:color w:val="000000" w:themeColor="text1"/>
              </w:rPr>
            </w:pPr>
          </w:p>
        </w:tc>
      </w:tr>
    </w:tbl>
    <w:p w14:paraId="449B2279" w14:textId="6F3ABDBB" w:rsidR="697D4019" w:rsidRDefault="1CB46377" w:rsidP="00454CE8">
      <w:pPr>
        <w:pStyle w:val="ListParagraph"/>
        <w:numPr>
          <w:ilvl w:val="1"/>
          <w:numId w:val="14"/>
        </w:numPr>
        <w:spacing w:before="120" w:after="120" w:line="259" w:lineRule="auto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Connect </w:t>
      </w:r>
      <w:r w:rsidR="697D4019" w:rsidRPr="1DB874CE">
        <w:rPr>
          <w:color w:val="000000" w:themeColor="text1"/>
        </w:rPr>
        <w:t>Laptop</w:t>
      </w:r>
      <w:r w:rsidR="5DFCB20A" w:rsidRPr="1DB874CE">
        <w:rPr>
          <w:color w:val="000000" w:themeColor="text1"/>
        </w:rPr>
        <w:t xml:space="preserve"> R</w:t>
      </w:r>
      <w:r w:rsidR="201E251F" w:rsidRPr="1DB874CE">
        <w:rPr>
          <w:color w:val="000000" w:themeColor="text1"/>
        </w:rPr>
        <w:t>M</w:t>
      </w:r>
      <w:r w:rsidR="5DFCB20A" w:rsidRPr="1DB874CE">
        <w:rPr>
          <w:color w:val="000000" w:themeColor="text1"/>
        </w:rPr>
        <w:t>2_LT1</w:t>
      </w:r>
      <w:r w:rsidR="697D4019" w:rsidRPr="1DB874CE">
        <w:rPr>
          <w:color w:val="000000" w:themeColor="text1"/>
        </w:rPr>
        <w:t xml:space="preserve"> to </w:t>
      </w:r>
      <w:r w:rsidR="59C2AC4B" w:rsidRPr="1DB874CE">
        <w:rPr>
          <w:color w:val="000000" w:themeColor="text1"/>
        </w:rPr>
        <w:t>s</w:t>
      </w:r>
      <w:r w:rsidR="697D4019" w:rsidRPr="1DB874CE">
        <w:rPr>
          <w:color w:val="000000" w:themeColor="text1"/>
        </w:rPr>
        <w:t>witch</w:t>
      </w:r>
      <w:r w:rsidR="54CA0C7E" w:rsidRPr="1DB874CE">
        <w:rPr>
          <w:color w:val="000000" w:themeColor="text1"/>
        </w:rPr>
        <w:t xml:space="preserve"> Sw_R</w:t>
      </w:r>
      <w:r w:rsidR="1AB84B5C" w:rsidRPr="1DB874CE">
        <w:rPr>
          <w:color w:val="000000" w:themeColor="text1"/>
        </w:rPr>
        <w:t>M</w:t>
      </w:r>
      <w:r w:rsidR="697D4019" w:rsidRPr="1DB874CE">
        <w:rPr>
          <w:color w:val="000000" w:themeColor="text1"/>
        </w:rPr>
        <w:t xml:space="preserve">2 </w:t>
      </w:r>
      <w:r w:rsidR="540619AC" w:rsidRPr="1DB874CE">
        <w:rPr>
          <w:color w:val="000000" w:themeColor="text1"/>
        </w:rPr>
        <w:t xml:space="preserve">to </w:t>
      </w:r>
      <w:r w:rsidR="697D4019" w:rsidRPr="1DB874CE">
        <w:rPr>
          <w:color w:val="000000" w:themeColor="text1"/>
        </w:rPr>
        <w:t>port f0/24</w:t>
      </w:r>
      <w:r w:rsidR="3DD00AE7" w:rsidRPr="1DB874CE">
        <w:rPr>
          <w:color w:val="000000" w:themeColor="text1"/>
        </w:rPr>
        <w:t>. What type of network patch cable did you use?</w:t>
      </w:r>
      <w:r w:rsidR="697D4019" w:rsidRPr="1DB874CE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377786BF" w14:paraId="4A9BF95E" w14:textId="77777777" w:rsidTr="7836EC85">
        <w:trPr>
          <w:trHeight w:val="300"/>
        </w:trPr>
        <w:tc>
          <w:tcPr>
            <w:tcW w:w="8190" w:type="dxa"/>
          </w:tcPr>
          <w:p w14:paraId="34A0E351" w14:textId="734FCE50" w:rsidR="377786BF" w:rsidRPr="00D37368" w:rsidRDefault="005634FA" w:rsidP="4D7E1E01">
            <w:pPr>
              <w:rPr>
                <w:b/>
                <w:bCs/>
                <w:color w:val="000000" w:themeColor="text1"/>
              </w:rPr>
            </w:pPr>
            <w:r w:rsidRPr="00D37368">
              <w:rPr>
                <w:b/>
                <w:bCs/>
                <w:color w:val="000000" w:themeColor="text1"/>
              </w:rPr>
              <w:t>Copper Straight-Through</w:t>
            </w:r>
            <w:r w:rsidR="0088197B">
              <w:rPr>
                <w:b/>
                <w:bCs/>
                <w:color w:val="000000" w:themeColor="text1"/>
              </w:rPr>
              <w:t xml:space="preserve"> </w:t>
            </w:r>
          </w:p>
          <w:p w14:paraId="252D8406" w14:textId="4B1ECA2C" w:rsidR="377786BF" w:rsidRDefault="377786BF" w:rsidP="377786BF">
            <w:pPr>
              <w:rPr>
                <w:color w:val="000000" w:themeColor="text1"/>
              </w:rPr>
            </w:pPr>
          </w:p>
        </w:tc>
      </w:tr>
    </w:tbl>
    <w:p w14:paraId="788579CD" w14:textId="55228053" w:rsidR="4E94F1BF" w:rsidRDefault="4E94F1BF" w:rsidP="7836EC85">
      <w:pPr>
        <w:spacing w:before="240" w:after="240" w:line="259" w:lineRule="auto"/>
        <w:ind w:left="0"/>
        <w:jc w:val="left"/>
        <w:rPr>
          <w:color w:val="000000" w:themeColor="text1"/>
        </w:rPr>
      </w:pPr>
    </w:p>
    <w:p w14:paraId="200A3FBE" w14:textId="443C1EC9" w:rsidR="00D47133" w:rsidRDefault="00D47133">
      <w:pPr>
        <w:spacing w:after="160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D32928" w14:textId="32FB15AC" w:rsidR="4E94F1BF" w:rsidRDefault="4E94F1BF" w:rsidP="7836EC85">
      <w:pPr>
        <w:spacing w:before="240" w:after="240" w:line="259" w:lineRule="auto"/>
        <w:ind w:left="0"/>
        <w:jc w:val="left"/>
        <w:rPr>
          <w:color w:val="000000" w:themeColor="text1"/>
          <w:sz w:val="28"/>
          <w:szCs w:val="28"/>
        </w:rPr>
      </w:pPr>
      <w:r w:rsidRPr="7836EC85">
        <w:rPr>
          <w:color w:val="000000" w:themeColor="text1"/>
          <w:sz w:val="28"/>
          <w:szCs w:val="28"/>
        </w:rPr>
        <w:lastRenderedPageBreak/>
        <w:t>Part Two</w:t>
      </w:r>
      <w:r w:rsidR="76781394" w:rsidRPr="7836EC85">
        <w:rPr>
          <w:color w:val="000000" w:themeColor="text1"/>
          <w:sz w:val="28"/>
          <w:szCs w:val="28"/>
        </w:rPr>
        <w:t xml:space="preserve"> </w:t>
      </w:r>
      <w:r w:rsidR="7D2C5642" w:rsidRPr="7836EC85">
        <w:rPr>
          <w:color w:val="000000" w:themeColor="text1"/>
          <w:sz w:val="28"/>
          <w:szCs w:val="28"/>
        </w:rPr>
        <w:t>Configure Network Devices</w:t>
      </w:r>
    </w:p>
    <w:p w14:paraId="1D47D391" w14:textId="61FA95D0" w:rsidR="4FBB0C7D" w:rsidRDefault="4FBB0C7D" w:rsidP="7836EC85">
      <w:pPr>
        <w:spacing w:before="240" w:after="120" w:line="259" w:lineRule="auto"/>
        <w:ind w:left="0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Each classroom needs 30 IP addresses to cater for all the computing devices needed in the classroom. Classroom 1 will get the first set of 30 IP addresses. Classroom 2 will get the second set of 30 IP addresses. </w:t>
      </w:r>
      <w:r w:rsidR="00C57964">
        <w:rPr>
          <w:color w:val="000000" w:themeColor="text1"/>
        </w:rPr>
        <w:t>The</w:t>
      </w:r>
      <w:r w:rsidR="08773815" w:rsidRPr="7836EC85">
        <w:rPr>
          <w:color w:val="000000" w:themeColor="text1"/>
        </w:rPr>
        <w:t xml:space="preserve"> third set of</w:t>
      </w:r>
      <w:r w:rsidR="4EFC19EC" w:rsidRPr="7836EC85">
        <w:rPr>
          <w:color w:val="000000" w:themeColor="text1"/>
        </w:rPr>
        <w:t xml:space="preserve"> 30</w:t>
      </w:r>
      <w:r w:rsidR="08773815" w:rsidRPr="7836EC85">
        <w:rPr>
          <w:color w:val="000000" w:themeColor="text1"/>
        </w:rPr>
        <w:t xml:space="preserve"> </w:t>
      </w:r>
      <w:proofErr w:type="spellStart"/>
      <w:r w:rsidR="08773815" w:rsidRPr="7836EC85">
        <w:rPr>
          <w:color w:val="000000" w:themeColor="text1"/>
        </w:rPr>
        <w:t>ip</w:t>
      </w:r>
      <w:proofErr w:type="spellEnd"/>
      <w:r w:rsidR="08773815" w:rsidRPr="7836EC85">
        <w:rPr>
          <w:color w:val="000000" w:themeColor="text1"/>
        </w:rPr>
        <w:t xml:space="preserve"> addresses has been reserved </w:t>
      </w:r>
      <w:r w:rsidR="1A61C004" w:rsidRPr="7836EC85">
        <w:rPr>
          <w:color w:val="000000" w:themeColor="text1"/>
        </w:rPr>
        <w:t>for</w:t>
      </w:r>
      <w:r w:rsidR="08773815" w:rsidRPr="7836EC85">
        <w:rPr>
          <w:color w:val="000000" w:themeColor="text1"/>
        </w:rPr>
        <w:t xml:space="preserve"> use by the school printers</w:t>
      </w:r>
      <w:r w:rsidR="5350459F" w:rsidRPr="7836EC85">
        <w:rPr>
          <w:color w:val="000000" w:themeColor="text1"/>
        </w:rPr>
        <w:t xml:space="preserve">, </w:t>
      </w:r>
      <w:proofErr w:type="gramStart"/>
      <w:r w:rsidR="5350459F" w:rsidRPr="7836EC85">
        <w:rPr>
          <w:color w:val="000000" w:themeColor="text1"/>
        </w:rPr>
        <w:t>servers</w:t>
      </w:r>
      <w:proofErr w:type="gramEnd"/>
      <w:r w:rsidR="08773815" w:rsidRPr="7836EC85">
        <w:rPr>
          <w:color w:val="000000" w:themeColor="text1"/>
        </w:rPr>
        <w:t xml:space="preserve"> and other networking devices.</w:t>
      </w:r>
    </w:p>
    <w:p w14:paraId="3F5643E2" w14:textId="21F1606A" w:rsidR="7D2C5642" w:rsidRDefault="7D2C5642" w:rsidP="7836EC85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7836EC85">
        <w:rPr>
          <w:b/>
          <w:bCs/>
          <w:color w:val="000000" w:themeColor="text1"/>
        </w:rPr>
        <w:t>Task 3: Configure end-user devices</w:t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  <w:t>1</w:t>
      </w:r>
      <w:r w:rsidR="009E7B8D">
        <w:rPr>
          <w:b/>
          <w:bCs/>
          <w:color w:val="000000" w:themeColor="text1"/>
        </w:rPr>
        <w:t>6</w:t>
      </w:r>
      <w:r w:rsidR="00AA0433">
        <w:rPr>
          <w:b/>
          <w:bCs/>
          <w:color w:val="000000" w:themeColor="text1"/>
        </w:rPr>
        <w:t xml:space="preserve"> marks</w:t>
      </w:r>
    </w:p>
    <w:p w14:paraId="7F27484B" w14:textId="3D2FCB09" w:rsidR="252F99A3" w:rsidRDefault="252F99A3" w:rsidP="4D7E1E01">
      <w:p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Configure the laptop IP addresses</w:t>
      </w:r>
      <w:r w:rsidR="00C57964">
        <w:rPr>
          <w:color w:val="000000" w:themeColor="text1"/>
        </w:rPr>
        <w:t xml:space="preserve"> as</w:t>
      </w:r>
      <w:r w:rsidR="491B42DB" w:rsidRPr="7836EC85">
        <w:rPr>
          <w:color w:val="000000" w:themeColor="text1"/>
        </w:rPr>
        <w:t xml:space="preserve"> specified in the</w:t>
      </w:r>
      <w:r w:rsidRPr="7836EC85">
        <w:rPr>
          <w:color w:val="000000" w:themeColor="text1"/>
        </w:rPr>
        <w:t xml:space="preserve"> IP Addressing table values. Note the computers have been preconfigured with IP </w:t>
      </w:r>
      <w:r w:rsidR="00C57964" w:rsidRPr="7836EC85">
        <w:rPr>
          <w:color w:val="000000" w:themeColor="text1"/>
        </w:rPr>
        <w:t>addresses.</w:t>
      </w:r>
    </w:p>
    <w:p w14:paraId="25BC76F7" w14:textId="6CAE347D" w:rsidR="7A2B3FCE" w:rsidRDefault="7A2B3FCE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Based on the IP Addresses table what is the overall Network IP address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1DB874CE" w14:paraId="5B4A2CCA" w14:textId="77777777" w:rsidTr="1DB874CE">
        <w:trPr>
          <w:trHeight w:val="300"/>
        </w:trPr>
        <w:tc>
          <w:tcPr>
            <w:tcW w:w="8910" w:type="dxa"/>
          </w:tcPr>
          <w:p w14:paraId="03D7E854" w14:textId="06F40377" w:rsidR="005634FA" w:rsidRPr="005634FA" w:rsidRDefault="00E51668" w:rsidP="005634FA">
            <w:pPr>
              <w:spacing w:after="120" w:line="259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10.10</w:t>
            </w:r>
          </w:p>
          <w:p w14:paraId="7B4AF8F1" w14:textId="0547040A" w:rsidR="1DB874CE" w:rsidRPr="005634FA" w:rsidRDefault="1DB874CE" w:rsidP="005634FA">
            <w:pPr>
              <w:ind w:left="360" w:firstLine="0"/>
              <w:rPr>
                <w:color w:val="000000" w:themeColor="text1"/>
              </w:rPr>
            </w:pPr>
          </w:p>
          <w:p w14:paraId="4C4A7474" w14:textId="2400255D" w:rsidR="1DB874CE" w:rsidRPr="005634FA" w:rsidRDefault="1DB874CE" w:rsidP="005634FA">
            <w:pPr>
              <w:ind w:left="360" w:firstLine="0"/>
              <w:rPr>
                <w:color w:val="000000" w:themeColor="text1"/>
              </w:rPr>
            </w:pPr>
          </w:p>
        </w:tc>
      </w:tr>
    </w:tbl>
    <w:p w14:paraId="76951241" w14:textId="3468FB18" w:rsidR="4031B383" w:rsidRDefault="4031B383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What is the range of valid IP addresses needed for classroom 1.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4D7E1E01" w14:paraId="71735C88" w14:textId="77777777" w:rsidTr="1DB874CE">
        <w:trPr>
          <w:trHeight w:val="300"/>
        </w:trPr>
        <w:tc>
          <w:tcPr>
            <w:tcW w:w="8910" w:type="dxa"/>
          </w:tcPr>
          <w:p w14:paraId="4CE8DB86" w14:textId="5CF8C7C0" w:rsidR="2D62E308" w:rsidRPr="00896BC7" w:rsidRDefault="004C7B70" w:rsidP="4D7E1E01">
            <w:pPr>
              <w:rPr>
                <w:b/>
                <w:bCs/>
                <w:color w:val="000000" w:themeColor="text1"/>
              </w:rPr>
            </w:pPr>
            <w:r w:rsidRPr="00896BC7">
              <w:rPr>
                <w:b/>
                <w:bCs/>
                <w:color w:val="000000" w:themeColor="text1"/>
              </w:rPr>
              <w:t>10.10.1</w:t>
            </w:r>
            <w:r w:rsidR="003C7E6C">
              <w:rPr>
                <w:b/>
                <w:bCs/>
                <w:color w:val="000000" w:themeColor="text1"/>
              </w:rPr>
              <w:t>0</w:t>
            </w:r>
            <w:r w:rsidRPr="00896BC7">
              <w:rPr>
                <w:b/>
                <w:bCs/>
                <w:color w:val="000000" w:themeColor="text1"/>
              </w:rPr>
              <w:t>.1 – 10.10.</w:t>
            </w:r>
            <w:r w:rsidR="00896BC7" w:rsidRPr="00896BC7">
              <w:rPr>
                <w:b/>
                <w:bCs/>
                <w:color w:val="000000" w:themeColor="text1"/>
              </w:rPr>
              <w:t>1</w:t>
            </w:r>
            <w:r w:rsidR="00B77CC5">
              <w:rPr>
                <w:b/>
                <w:bCs/>
                <w:color w:val="000000" w:themeColor="text1"/>
              </w:rPr>
              <w:t>0</w:t>
            </w:r>
            <w:r w:rsidR="00896BC7" w:rsidRPr="00896BC7">
              <w:rPr>
                <w:b/>
                <w:bCs/>
                <w:color w:val="000000" w:themeColor="text1"/>
              </w:rPr>
              <w:t>.</w:t>
            </w:r>
            <w:r w:rsidR="00B77CC5">
              <w:rPr>
                <w:b/>
                <w:bCs/>
                <w:color w:val="000000" w:themeColor="text1"/>
              </w:rPr>
              <w:t>30</w:t>
            </w:r>
          </w:p>
          <w:p w14:paraId="4B9B75E3" w14:textId="4C6DBE28" w:rsidR="4D7E1E01" w:rsidRDefault="4D7E1E01" w:rsidP="4D7E1E01">
            <w:pPr>
              <w:rPr>
                <w:color w:val="000000" w:themeColor="text1"/>
              </w:rPr>
            </w:pPr>
          </w:p>
          <w:p w14:paraId="60684504" w14:textId="172587CD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332A3281" w14:textId="423D3B8A" w:rsidR="21EE1239" w:rsidRDefault="21EE1239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What is the range of valid IP addresses needed for classroom </w:t>
      </w:r>
      <w:proofErr w:type="gramStart"/>
      <w:r w:rsidRPr="7836EC85">
        <w:rPr>
          <w:color w:val="000000" w:themeColor="text1"/>
        </w:rPr>
        <w:t>2</w:t>
      </w:r>
      <w:proofErr w:type="gramEnd"/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4D7E1E01" w14:paraId="40A81EC5" w14:textId="77777777" w:rsidTr="1DB874CE">
        <w:trPr>
          <w:trHeight w:val="300"/>
        </w:trPr>
        <w:tc>
          <w:tcPr>
            <w:tcW w:w="8910" w:type="dxa"/>
          </w:tcPr>
          <w:p w14:paraId="419C3C81" w14:textId="5D335F4C" w:rsidR="21EE1239" w:rsidRPr="00D37368" w:rsidRDefault="001F0490" w:rsidP="4D7E1E01">
            <w:pPr>
              <w:rPr>
                <w:b/>
                <w:bCs/>
                <w:color w:val="000000" w:themeColor="text1"/>
              </w:rPr>
            </w:pPr>
            <w:r w:rsidRPr="00D37368">
              <w:rPr>
                <w:b/>
                <w:bCs/>
                <w:color w:val="000000" w:themeColor="text1"/>
              </w:rPr>
              <w:t>10.10.10.</w:t>
            </w:r>
            <w:r w:rsidR="0021150F" w:rsidRPr="00D37368">
              <w:rPr>
                <w:b/>
                <w:bCs/>
                <w:color w:val="000000" w:themeColor="text1"/>
              </w:rPr>
              <w:t>3</w:t>
            </w:r>
            <w:r w:rsidR="00F00B79">
              <w:rPr>
                <w:b/>
                <w:bCs/>
                <w:color w:val="000000" w:themeColor="text1"/>
              </w:rPr>
              <w:t>1</w:t>
            </w:r>
            <w:r w:rsidR="0021150F" w:rsidRPr="00D37368">
              <w:rPr>
                <w:b/>
                <w:bCs/>
                <w:color w:val="000000" w:themeColor="text1"/>
              </w:rPr>
              <w:t xml:space="preserve"> – 10.10.10.</w:t>
            </w:r>
            <w:r w:rsidR="00F00B79">
              <w:rPr>
                <w:b/>
                <w:bCs/>
                <w:color w:val="000000" w:themeColor="text1"/>
              </w:rPr>
              <w:t>60</w:t>
            </w:r>
          </w:p>
          <w:p w14:paraId="594F24CB" w14:textId="44BE00BC" w:rsidR="4D7E1E01" w:rsidRDefault="4D7E1E01" w:rsidP="4D7E1E01">
            <w:pPr>
              <w:rPr>
                <w:color w:val="000000" w:themeColor="text1"/>
              </w:rPr>
            </w:pPr>
          </w:p>
          <w:p w14:paraId="785C4DD0" w14:textId="5667F739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7409BF30" w14:textId="3C09A612" w:rsidR="4E987B22" w:rsidRDefault="21EE1239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What is the range of valid IP addresses needed for the servers and </w:t>
      </w:r>
      <w:proofErr w:type="gramStart"/>
      <w:r w:rsidRPr="7836EC85">
        <w:rPr>
          <w:color w:val="000000" w:themeColor="text1"/>
        </w:rPr>
        <w:t>printers</w:t>
      </w:r>
      <w:proofErr w:type="gramEnd"/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377786BF" w14:paraId="530A98E9" w14:textId="77777777" w:rsidTr="1DB874CE">
        <w:trPr>
          <w:trHeight w:val="300"/>
        </w:trPr>
        <w:tc>
          <w:tcPr>
            <w:tcW w:w="8910" w:type="dxa"/>
          </w:tcPr>
          <w:p w14:paraId="1E53E5F7" w14:textId="76F88630" w:rsidR="377786BF" w:rsidRPr="00B77CC5" w:rsidRDefault="00B77CC5" w:rsidP="377786B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10.10.</w:t>
            </w:r>
            <w:r w:rsidR="00417DCA">
              <w:rPr>
                <w:b/>
                <w:bCs/>
                <w:color w:val="000000" w:themeColor="text1"/>
              </w:rPr>
              <w:t>6</w:t>
            </w:r>
            <w:r w:rsidR="00F00B79">
              <w:rPr>
                <w:b/>
                <w:bCs/>
                <w:color w:val="000000" w:themeColor="text1"/>
              </w:rPr>
              <w:t>1</w:t>
            </w:r>
            <w:r w:rsidR="00417DCA">
              <w:rPr>
                <w:b/>
                <w:bCs/>
                <w:color w:val="000000" w:themeColor="text1"/>
              </w:rPr>
              <w:t>-10.10.10.</w:t>
            </w:r>
            <w:r w:rsidR="00532E1C">
              <w:rPr>
                <w:b/>
                <w:bCs/>
                <w:color w:val="000000" w:themeColor="text1"/>
              </w:rPr>
              <w:t>253</w:t>
            </w:r>
          </w:p>
          <w:p w14:paraId="075A4ED8" w14:textId="27D3EE18" w:rsidR="377786BF" w:rsidRDefault="377786BF" w:rsidP="00B77CC5">
            <w:pPr>
              <w:ind w:left="0" w:firstLine="0"/>
              <w:rPr>
                <w:color w:val="000000" w:themeColor="text1"/>
              </w:rPr>
            </w:pPr>
          </w:p>
          <w:p w14:paraId="7526F089" w14:textId="1C9846D4" w:rsidR="377786BF" w:rsidRDefault="377786BF" w:rsidP="377786BF">
            <w:pPr>
              <w:rPr>
                <w:color w:val="000000" w:themeColor="text1"/>
              </w:rPr>
            </w:pPr>
          </w:p>
        </w:tc>
      </w:tr>
    </w:tbl>
    <w:p w14:paraId="106C41F4" w14:textId="56FCD1B1" w:rsidR="3451841F" w:rsidRDefault="2D0FADCF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onfigure </w:t>
      </w:r>
      <w:r w:rsidR="7CD54D7D" w:rsidRPr="7836EC85">
        <w:rPr>
          <w:color w:val="000000" w:themeColor="text1"/>
        </w:rPr>
        <w:t xml:space="preserve">laptop </w:t>
      </w:r>
      <w:r w:rsidRPr="7836EC85">
        <w:rPr>
          <w:color w:val="000000" w:themeColor="text1"/>
        </w:rPr>
        <w:t>R</w:t>
      </w:r>
      <w:r w:rsidR="37C1C020" w:rsidRPr="7836EC85">
        <w:rPr>
          <w:color w:val="000000" w:themeColor="text1"/>
        </w:rPr>
        <w:t>M</w:t>
      </w:r>
      <w:r w:rsidR="3FE56A03" w:rsidRPr="7836EC85">
        <w:rPr>
          <w:color w:val="000000" w:themeColor="text1"/>
        </w:rPr>
        <w:t>1</w:t>
      </w:r>
      <w:r w:rsidRPr="7836EC85">
        <w:rPr>
          <w:color w:val="000000" w:themeColor="text1"/>
        </w:rPr>
        <w:t>_LT1 IP address, subnet mask and default gateway settings</w:t>
      </w:r>
      <w:r w:rsidR="3451841F" w:rsidRPr="7836EC85">
        <w:rPr>
          <w:color w:val="000000" w:themeColor="text1"/>
        </w:rPr>
        <w:t xml:space="preserve">. </w:t>
      </w:r>
    </w:p>
    <w:p w14:paraId="01160D5E" w14:textId="19F7DE53" w:rsidR="3451841F" w:rsidRDefault="6A49AC7B" w:rsidP="00454CE8">
      <w:pPr>
        <w:pStyle w:val="ListParagraph"/>
        <w:numPr>
          <w:ilvl w:val="1"/>
          <w:numId w:val="13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Open the command prompt and issue the </w:t>
      </w:r>
      <w:r w:rsidRPr="7836EC85">
        <w:rPr>
          <w:b/>
          <w:bCs/>
          <w:color w:val="000000" w:themeColor="text1"/>
        </w:rPr>
        <w:t>ipconfig /all</w:t>
      </w:r>
      <w:r w:rsidRPr="7836EC85">
        <w:rPr>
          <w:color w:val="000000" w:themeColor="text1"/>
        </w:rPr>
        <w:t xml:space="preserve"> command. </w:t>
      </w:r>
      <w:r w:rsidR="3451841F" w:rsidRPr="7836EC85">
        <w:rPr>
          <w:color w:val="000000" w:themeColor="text1"/>
        </w:rPr>
        <w:t xml:space="preserve">Take a screenshot of the output and paste image </w:t>
      </w:r>
      <w:proofErr w:type="gramStart"/>
      <w:r w:rsidR="3451841F" w:rsidRPr="7836EC85">
        <w:rPr>
          <w:color w:val="000000" w:themeColor="text1"/>
        </w:rPr>
        <w:t>below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29486791" w14:textId="77777777" w:rsidTr="7836EC85">
        <w:trPr>
          <w:trHeight w:val="300"/>
        </w:trPr>
        <w:tc>
          <w:tcPr>
            <w:tcW w:w="8190" w:type="dxa"/>
          </w:tcPr>
          <w:p w14:paraId="69576F7E" w14:textId="16747C67" w:rsidR="4D7E1E01" w:rsidRDefault="003B5AAB" w:rsidP="00C57964">
            <w:pPr>
              <w:ind w:left="0" w:firstLine="0"/>
              <w:rPr>
                <w:color w:val="000000" w:themeColor="text1"/>
              </w:rPr>
            </w:pPr>
            <w:r w:rsidRPr="003B5AAB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DD534AB" wp14:editId="47522EE8">
                  <wp:extent cx="5063490" cy="4805680"/>
                  <wp:effectExtent l="0" t="0" r="3810" b="0"/>
                  <wp:docPr id="828976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976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480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7DBEC" w14:textId="5409528E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0B7C64E8" w14:textId="0936E5CF" w:rsidR="0C433779" w:rsidRDefault="0C433779" w:rsidP="00454CE8">
      <w:pPr>
        <w:pStyle w:val="ListParagraph"/>
        <w:numPr>
          <w:ilvl w:val="0"/>
          <w:numId w:val="13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onfigure </w:t>
      </w:r>
      <w:r w:rsidR="29F2E6C9" w:rsidRPr="7836EC85">
        <w:rPr>
          <w:color w:val="000000" w:themeColor="text1"/>
        </w:rPr>
        <w:t xml:space="preserve">laptop </w:t>
      </w:r>
      <w:r w:rsidRPr="7836EC85">
        <w:rPr>
          <w:color w:val="000000" w:themeColor="text1"/>
        </w:rPr>
        <w:t>R</w:t>
      </w:r>
      <w:r w:rsidR="490CF11D" w:rsidRPr="7836EC85">
        <w:rPr>
          <w:color w:val="000000" w:themeColor="text1"/>
        </w:rPr>
        <w:t>M</w:t>
      </w:r>
      <w:r w:rsidRPr="7836EC85">
        <w:rPr>
          <w:color w:val="000000" w:themeColor="text1"/>
        </w:rPr>
        <w:t xml:space="preserve">2_LT1 IP address, subnet mask and default gateway settings. </w:t>
      </w:r>
    </w:p>
    <w:p w14:paraId="1C2E7CF9" w14:textId="573CAE5F" w:rsidR="7CF93D85" w:rsidRDefault="7CF93D85" w:rsidP="00454CE8">
      <w:pPr>
        <w:pStyle w:val="ListParagraph"/>
        <w:numPr>
          <w:ilvl w:val="1"/>
          <w:numId w:val="13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Open the command prompt and issue the </w:t>
      </w:r>
      <w:r w:rsidRPr="7836EC85">
        <w:rPr>
          <w:b/>
          <w:bCs/>
          <w:color w:val="000000" w:themeColor="text1"/>
        </w:rPr>
        <w:t>ipconfig /all</w:t>
      </w:r>
      <w:r w:rsidRPr="7836EC85">
        <w:rPr>
          <w:color w:val="000000" w:themeColor="text1"/>
        </w:rPr>
        <w:t xml:space="preserve"> command. </w:t>
      </w:r>
      <w:r w:rsidR="0C433779" w:rsidRPr="7836EC85">
        <w:rPr>
          <w:color w:val="000000" w:themeColor="text1"/>
        </w:rPr>
        <w:t xml:space="preserve">Take a screenshot of the output and paste image </w:t>
      </w:r>
      <w:proofErr w:type="gramStart"/>
      <w:r w:rsidR="0C433779" w:rsidRPr="7836EC85">
        <w:rPr>
          <w:color w:val="000000" w:themeColor="text1"/>
        </w:rPr>
        <w:t>below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5A27BF8A" w14:textId="77777777" w:rsidTr="7836EC85">
        <w:trPr>
          <w:trHeight w:val="300"/>
        </w:trPr>
        <w:tc>
          <w:tcPr>
            <w:tcW w:w="8190" w:type="dxa"/>
          </w:tcPr>
          <w:p w14:paraId="42803736" w14:textId="15AE9458" w:rsidR="4D7E1E01" w:rsidRDefault="00B81BDF" w:rsidP="00C57964">
            <w:pPr>
              <w:ind w:left="0" w:firstLine="0"/>
              <w:rPr>
                <w:color w:val="000000" w:themeColor="text1"/>
              </w:rPr>
            </w:pPr>
            <w:r w:rsidRPr="00B81BD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57DB095" wp14:editId="21EC424F">
                  <wp:extent cx="5063490" cy="4502785"/>
                  <wp:effectExtent l="0" t="0" r="3810" b="0"/>
                  <wp:docPr id="3824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326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450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A0A9" w14:textId="6CF27B0C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0C68E813" w14:textId="4724EE51" w:rsidR="7D2C5642" w:rsidRDefault="7D2C5642" w:rsidP="7836EC85">
      <w:pPr>
        <w:spacing w:before="120" w:after="120" w:line="259" w:lineRule="auto"/>
        <w:ind w:left="0"/>
        <w:jc w:val="left"/>
        <w:rPr>
          <w:color w:val="000000" w:themeColor="text1"/>
        </w:rPr>
      </w:pPr>
    </w:p>
    <w:p w14:paraId="1ADC6346" w14:textId="3083CEC7" w:rsidR="7D2C5642" w:rsidRDefault="7D2C5642" w:rsidP="7836EC85">
      <w:pPr>
        <w:spacing w:before="120" w:after="120" w:line="259" w:lineRule="auto"/>
        <w:ind w:left="0"/>
        <w:jc w:val="left"/>
        <w:rPr>
          <w:b/>
          <w:bCs/>
          <w:color w:val="000000" w:themeColor="text1"/>
        </w:rPr>
      </w:pPr>
      <w:r w:rsidRPr="7836EC85">
        <w:rPr>
          <w:b/>
          <w:bCs/>
          <w:color w:val="000000" w:themeColor="text1"/>
        </w:rPr>
        <w:t xml:space="preserve">Task 4: Configure network </w:t>
      </w:r>
      <w:r w:rsidR="5D99E43B" w:rsidRPr="7836EC85">
        <w:rPr>
          <w:b/>
          <w:bCs/>
          <w:color w:val="000000" w:themeColor="text1"/>
        </w:rPr>
        <w:t>s</w:t>
      </w:r>
      <w:r w:rsidRPr="7836EC85">
        <w:rPr>
          <w:b/>
          <w:bCs/>
          <w:color w:val="000000" w:themeColor="text1"/>
        </w:rPr>
        <w:t>witches</w:t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  <w:t>3</w:t>
      </w:r>
      <w:r w:rsidR="009E7B8D">
        <w:rPr>
          <w:b/>
          <w:bCs/>
          <w:color w:val="000000" w:themeColor="text1"/>
        </w:rPr>
        <w:t>4</w:t>
      </w:r>
      <w:r w:rsidR="00AA0433">
        <w:rPr>
          <w:b/>
          <w:bCs/>
          <w:color w:val="000000" w:themeColor="text1"/>
        </w:rPr>
        <w:t xml:space="preserve"> marks</w:t>
      </w:r>
    </w:p>
    <w:p w14:paraId="170CE26C" w14:textId="10FDAE9A" w:rsidR="35B0D2A4" w:rsidRDefault="6F460889" w:rsidP="377786BF">
      <w:pPr>
        <w:spacing w:after="120" w:line="259" w:lineRule="auto"/>
        <w:ind w:left="0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To complete this task, you need to access the switches management interface to be able to configure system settings. </w:t>
      </w:r>
      <w:r w:rsidR="377CC246" w:rsidRPr="1DB874CE">
        <w:rPr>
          <w:color w:val="000000" w:themeColor="text1"/>
        </w:rPr>
        <w:t xml:space="preserve">To do </w:t>
      </w:r>
      <w:r w:rsidR="3800F468" w:rsidRPr="1DB874CE">
        <w:rPr>
          <w:color w:val="000000" w:themeColor="text1"/>
        </w:rPr>
        <w:t>this</w:t>
      </w:r>
      <w:r w:rsidR="377CC246" w:rsidRPr="1DB874CE">
        <w:rPr>
          <w:color w:val="000000" w:themeColor="text1"/>
        </w:rPr>
        <w:t xml:space="preserve"> you must connect the laptop to the switch console port and </w:t>
      </w:r>
      <w:r w:rsidR="7455B7D5" w:rsidRPr="1DB874CE">
        <w:rPr>
          <w:color w:val="000000" w:themeColor="text1"/>
        </w:rPr>
        <w:t>us</w:t>
      </w:r>
      <w:r w:rsidR="2551635E" w:rsidRPr="1DB874CE">
        <w:rPr>
          <w:color w:val="000000" w:themeColor="text1"/>
        </w:rPr>
        <w:t>e</w:t>
      </w:r>
      <w:r w:rsidR="7455B7D5" w:rsidRPr="1DB874CE">
        <w:rPr>
          <w:color w:val="000000" w:themeColor="text1"/>
        </w:rPr>
        <w:t xml:space="preserve"> the </w:t>
      </w:r>
      <w:r w:rsidR="3EFD3628" w:rsidRPr="1DB874CE">
        <w:rPr>
          <w:color w:val="000000" w:themeColor="text1"/>
        </w:rPr>
        <w:t xml:space="preserve">default Packet Tracer </w:t>
      </w:r>
      <w:r w:rsidR="4649D475" w:rsidRPr="1DB874CE">
        <w:rPr>
          <w:color w:val="000000" w:themeColor="text1"/>
        </w:rPr>
        <w:t xml:space="preserve">terminal emulation </w:t>
      </w:r>
      <w:r w:rsidR="766E88A4" w:rsidRPr="1DB874CE">
        <w:rPr>
          <w:color w:val="000000" w:themeColor="text1"/>
        </w:rPr>
        <w:t>application</w:t>
      </w:r>
      <w:r w:rsidR="766E88A4" w:rsidRPr="1DB874CE">
        <w:rPr>
          <w:b/>
          <w:bCs/>
          <w:color w:val="000000" w:themeColor="text1"/>
        </w:rPr>
        <w:t xml:space="preserve"> </w:t>
      </w:r>
      <w:r w:rsidR="766E88A4" w:rsidRPr="1DB874CE">
        <w:rPr>
          <w:color w:val="000000" w:themeColor="text1"/>
        </w:rPr>
        <w:t xml:space="preserve">called </w:t>
      </w:r>
      <w:r w:rsidR="766E88A4" w:rsidRPr="1DB874CE">
        <w:rPr>
          <w:b/>
          <w:bCs/>
          <w:color w:val="000000" w:themeColor="text1"/>
        </w:rPr>
        <w:t>Terminal.</w:t>
      </w:r>
    </w:p>
    <w:p w14:paraId="04CACC56" w14:textId="4FC54FBB" w:rsidR="32FA9D07" w:rsidRDefault="32FA9D07" w:rsidP="00454CE8">
      <w:pPr>
        <w:pStyle w:val="ListParagraph"/>
        <w:numPr>
          <w:ilvl w:val="0"/>
          <w:numId w:val="12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Connect the laptops to the switches console management port</w:t>
      </w:r>
      <w:r w:rsidR="29DDD106" w:rsidRPr="7836EC85">
        <w:rPr>
          <w:color w:val="000000" w:themeColor="text1"/>
        </w:rPr>
        <w:t xml:space="preserve">. </w:t>
      </w:r>
      <w:r w:rsidRPr="7836EC85">
        <w:rPr>
          <w:color w:val="000000" w:themeColor="text1"/>
        </w:rPr>
        <w:t xml:space="preserve">According to TIA/EIA wiring standards what </w:t>
      </w:r>
      <w:r w:rsidR="292AFEA7" w:rsidRPr="7836EC85">
        <w:rPr>
          <w:color w:val="000000" w:themeColor="text1"/>
        </w:rPr>
        <w:t xml:space="preserve">type of network patch </w:t>
      </w:r>
      <w:r w:rsidRPr="7836EC85">
        <w:rPr>
          <w:color w:val="000000" w:themeColor="text1"/>
        </w:rPr>
        <w:t>cable</w:t>
      </w:r>
      <w:r w:rsidR="1037BD4A" w:rsidRPr="7836EC85">
        <w:rPr>
          <w:color w:val="000000" w:themeColor="text1"/>
        </w:rPr>
        <w:t xml:space="preserve"> did you use</w:t>
      </w:r>
      <w:r w:rsidRPr="7836EC85">
        <w:rPr>
          <w:color w:val="000000" w:themeColor="text1"/>
        </w:rPr>
        <w:t>.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377786BF" w14:paraId="6DF0FC30" w14:textId="77777777" w:rsidTr="7836EC85">
        <w:trPr>
          <w:trHeight w:val="300"/>
        </w:trPr>
        <w:tc>
          <w:tcPr>
            <w:tcW w:w="8910" w:type="dxa"/>
          </w:tcPr>
          <w:p w14:paraId="19682A37" w14:textId="56E8336D" w:rsidR="314B2A8D" w:rsidRPr="006034B6" w:rsidRDefault="006034B6" w:rsidP="377786BF">
            <w:pPr>
              <w:rPr>
                <w:b/>
                <w:bCs/>
                <w:color w:val="000000" w:themeColor="text1"/>
              </w:rPr>
            </w:pPr>
            <w:r w:rsidRPr="006034B6">
              <w:rPr>
                <w:b/>
                <w:bCs/>
                <w:color w:val="000000" w:themeColor="text1"/>
              </w:rPr>
              <w:t xml:space="preserve">Console </w:t>
            </w:r>
            <w:r w:rsidR="0029565F">
              <w:rPr>
                <w:b/>
                <w:bCs/>
                <w:color w:val="000000" w:themeColor="text1"/>
              </w:rPr>
              <w:t>cable</w:t>
            </w:r>
          </w:p>
          <w:p w14:paraId="3AEA12D3" w14:textId="3B515619" w:rsidR="377786BF" w:rsidRDefault="377786BF" w:rsidP="377786BF">
            <w:pPr>
              <w:rPr>
                <w:color w:val="000000" w:themeColor="text1"/>
              </w:rPr>
            </w:pPr>
          </w:p>
          <w:p w14:paraId="46662998" w14:textId="4AE1C337" w:rsidR="377786BF" w:rsidRDefault="377786BF" w:rsidP="377786BF">
            <w:pPr>
              <w:rPr>
                <w:color w:val="000000" w:themeColor="text1"/>
              </w:rPr>
            </w:pPr>
          </w:p>
        </w:tc>
      </w:tr>
    </w:tbl>
    <w:p w14:paraId="0189626E" w14:textId="43E1250F" w:rsidR="128D380D" w:rsidRDefault="3BEA08F8" w:rsidP="00454CE8">
      <w:pPr>
        <w:pStyle w:val="ListParagraph"/>
        <w:numPr>
          <w:ilvl w:val="0"/>
          <w:numId w:val="12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Open </w:t>
      </w:r>
      <w:r w:rsidR="0901A362" w:rsidRPr="7836EC85">
        <w:rPr>
          <w:color w:val="000000" w:themeColor="text1"/>
        </w:rPr>
        <w:t xml:space="preserve">the </w:t>
      </w:r>
      <w:r w:rsidR="46DB4928" w:rsidRPr="7836EC85">
        <w:rPr>
          <w:color w:val="000000" w:themeColor="text1"/>
        </w:rPr>
        <w:t xml:space="preserve">Packet Tracer </w:t>
      </w:r>
      <w:r w:rsidR="128D380D" w:rsidRPr="7836EC85">
        <w:rPr>
          <w:color w:val="000000" w:themeColor="text1"/>
        </w:rPr>
        <w:t xml:space="preserve">terminal emulation program. </w:t>
      </w:r>
    </w:p>
    <w:p w14:paraId="021A1B1D" w14:textId="342B9D9B" w:rsidR="413FF22F" w:rsidRDefault="413FF22F" w:rsidP="00454CE8">
      <w:pPr>
        <w:pStyle w:val="ListParagraph"/>
        <w:numPr>
          <w:ilvl w:val="1"/>
          <w:numId w:val="12"/>
        </w:num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lick on your </w:t>
      </w:r>
      <w:proofErr w:type="gramStart"/>
      <w:r w:rsidRPr="7836EC85">
        <w:rPr>
          <w:color w:val="000000" w:themeColor="text1"/>
        </w:rPr>
        <w:t>laptop</w:t>
      </w:r>
      <w:proofErr w:type="gramEnd"/>
    </w:p>
    <w:p w14:paraId="208A8B06" w14:textId="374A3378" w:rsidR="413FF22F" w:rsidRDefault="413FF22F" w:rsidP="00454CE8">
      <w:pPr>
        <w:pStyle w:val="ListParagraph"/>
        <w:numPr>
          <w:ilvl w:val="1"/>
          <w:numId w:val="12"/>
        </w:num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lick on Desktop </w:t>
      </w:r>
      <w:proofErr w:type="gramStart"/>
      <w:r w:rsidRPr="7836EC85">
        <w:rPr>
          <w:color w:val="000000" w:themeColor="text1"/>
        </w:rPr>
        <w:t>tab</w:t>
      </w:r>
      <w:proofErr w:type="gramEnd"/>
    </w:p>
    <w:p w14:paraId="009FE7F3" w14:textId="2CE6797B" w:rsidR="413FF22F" w:rsidRDefault="413FF22F" w:rsidP="00454CE8">
      <w:pPr>
        <w:pStyle w:val="ListParagraph"/>
        <w:numPr>
          <w:ilvl w:val="1"/>
          <w:numId w:val="12"/>
        </w:num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lick on the </w:t>
      </w:r>
      <w:r w:rsidRPr="7836EC85">
        <w:rPr>
          <w:b/>
          <w:bCs/>
          <w:color w:val="000000" w:themeColor="text1"/>
        </w:rPr>
        <w:t xml:space="preserve">Terminal </w:t>
      </w:r>
      <w:proofErr w:type="gramStart"/>
      <w:r w:rsidRPr="7836EC85">
        <w:rPr>
          <w:color w:val="000000" w:themeColor="text1"/>
        </w:rPr>
        <w:t>application</w:t>
      </w:r>
      <w:proofErr w:type="gramEnd"/>
    </w:p>
    <w:p w14:paraId="06094BC7" w14:textId="23F1FC68" w:rsidR="413FF22F" w:rsidRDefault="413FF22F" w:rsidP="00454CE8">
      <w:pPr>
        <w:pStyle w:val="ListParagraph"/>
        <w:numPr>
          <w:ilvl w:val="1"/>
          <w:numId w:val="12"/>
        </w:num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onfigure the </w:t>
      </w:r>
      <w:r w:rsidR="3240C1EC" w:rsidRPr="7836EC85">
        <w:rPr>
          <w:color w:val="000000" w:themeColor="text1"/>
        </w:rPr>
        <w:t xml:space="preserve">following </w:t>
      </w:r>
      <w:r w:rsidRPr="7836EC85">
        <w:rPr>
          <w:color w:val="000000" w:themeColor="text1"/>
        </w:rPr>
        <w:t xml:space="preserve">console management access </w:t>
      </w:r>
      <w:proofErr w:type="gramStart"/>
      <w:r w:rsidRPr="7836EC85">
        <w:rPr>
          <w:color w:val="000000" w:themeColor="text1"/>
        </w:rPr>
        <w:t>settings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995"/>
        <w:gridCol w:w="1620"/>
      </w:tblGrid>
      <w:tr w:rsidR="377786BF" w14:paraId="028E5F68" w14:textId="77777777" w:rsidTr="377786BF">
        <w:trPr>
          <w:trHeight w:val="300"/>
        </w:trPr>
        <w:tc>
          <w:tcPr>
            <w:tcW w:w="1995" w:type="dxa"/>
          </w:tcPr>
          <w:p w14:paraId="6E1E3720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Bits per second</w:t>
            </w:r>
          </w:p>
        </w:tc>
        <w:tc>
          <w:tcPr>
            <w:tcW w:w="1620" w:type="dxa"/>
          </w:tcPr>
          <w:p w14:paraId="5B908EE4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9600</w:t>
            </w:r>
          </w:p>
        </w:tc>
      </w:tr>
      <w:tr w:rsidR="377786BF" w14:paraId="738741CF" w14:textId="77777777" w:rsidTr="377786BF">
        <w:trPr>
          <w:trHeight w:val="300"/>
        </w:trPr>
        <w:tc>
          <w:tcPr>
            <w:tcW w:w="1995" w:type="dxa"/>
          </w:tcPr>
          <w:p w14:paraId="28B95263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Data bits</w:t>
            </w:r>
          </w:p>
        </w:tc>
        <w:tc>
          <w:tcPr>
            <w:tcW w:w="1620" w:type="dxa"/>
          </w:tcPr>
          <w:p w14:paraId="248078B8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</w:tr>
      <w:tr w:rsidR="377786BF" w14:paraId="65D47768" w14:textId="77777777" w:rsidTr="377786BF">
        <w:trPr>
          <w:trHeight w:val="300"/>
        </w:trPr>
        <w:tc>
          <w:tcPr>
            <w:tcW w:w="1995" w:type="dxa"/>
          </w:tcPr>
          <w:p w14:paraId="5CC2F536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Parity</w:t>
            </w:r>
          </w:p>
        </w:tc>
        <w:tc>
          <w:tcPr>
            <w:tcW w:w="1620" w:type="dxa"/>
          </w:tcPr>
          <w:p w14:paraId="331719EA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None</w:t>
            </w:r>
          </w:p>
        </w:tc>
      </w:tr>
      <w:tr w:rsidR="377786BF" w14:paraId="59BDDB0F" w14:textId="77777777" w:rsidTr="377786BF">
        <w:trPr>
          <w:trHeight w:val="300"/>
        </w:trPr>
        <w:tc>
          <w:tcPr>
            <w:tcW w:w="1995" w:type="dxa"/>
          </w:tcPr>
          <w:p w14:paraId="0651EAB2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Stop bits</w:t>
            </w:r>
          </w:p>
        </w:tc>
        <w:tc>
          <w:tcPr>
            <w:tcW w:w="1620" w:type="dxa"/>
          </w:tcPr>
          <w:p w14:paraId="4BE3D133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</w:tr>
      <w:tr w:rsidR="377786BF" w14:paraId="1F625047" w14:textId="77777777" w:rsidTr="377786BF">
        <w:trPr>
          <w:trHeight w:val="300"/>
        </w:trPr>
        <w:tc>
          <w:tcPr>
            <w:tcW w:w="1995" w:type="dxa"/>
          </w:tcPr>
          <w:p w14:paraId="3E0C8F74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Flow control</w:t>
            </w:r>
          </w:p>
        </w:tc>
        <w:tc>
          <w:tcPr>
            <w:tcW w:w="1620" w:type="dxa"/>
          </w:tcPr>
          <w:p w14:paraId="16F00D5D" w14:textId="77777777" w:rsidR="377786BF" w:rsidRDefault="377786BF" w:rsidP="377786B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7786BF">
              <w:rPr>
                <w:rFonts w:asciiTheme="minorHAnsi" w:eastAsiaTheme="minorEastAsia" w:hAnsiTheme="minorHAnsi" w:cstheme="minorBidi"/>
                <w:color w:val="000000" w:themeColor="text1"/>
              </w:rPr>
              <w:t>None</w:t>
            </w:r>
          </w:p>
        </w:tc>
      </w:tr>
    </w:tbl>
    <w:p w14:paraId="7C9ED672" w14:textId="6D60A6AC" w:rsidR="44F052F6" w:rsidRDefault="44F052F6" w:rsidP="00454CE8">
      <w:pPr>
        <w:pStyle w:val="ListParagraph"/>
        <w:numPr>
          <w:ilvl w:val="1"/>
          <w:numId w:val="12"/>
        </w:numPr>
        <w:spacing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lastRenderedPageBreak/>
        <w:t xml:space="preserve">Click on OK button. </w:t>
      </w:r>
    </w:p>
    <w:p w14:paraId="1E9D87AA" w14:textId="494AA2AB" w:rsidR="44F052F6" w:rsidRDefault="44F052F6" w:rsidP="00454CE8">
      <w:pPr>
        <w:pStyle w:val="ListParagraph"/>
        <w:numPr>
          <w:ilvl w:val="1"/>
          <w:numId w:val="12"/>
        </w:numPr>
        <w:spacing w:after="120" w:line="259" w:lineRule="auto"/>
        <w:ind w:left="1434" w:hanging="357"/>
        <w:contextualSpacing w:val="0"/>
        <w:jc w:val="left"/>
        <w:rPr>
          <w:color w:val="000000" w:themeColor="text1"/>
        </w:rPr>
      </w:pPr>
      <w:r w:rsidRPr="7836EC85">
        <w:rPr>
          <w:color w:val="000000" w:themeColor="text1"/>
        </w:rPr>
        <w:t>The terminal application user interface screen opens.</w:t>
      </w:r>
    </w:p>
    <w:p w14:paraId="5B84D99B" w14:textId="08A0DC6C" w:rsidR="3BD386F5" w:rsidRDefault="3BD386F5" w:rsidP="00454CE8">
      <w:pPr>
        <w:pStyle w:val="ListParagraph"/>
        <w:numPr>
          <w:ilvl w:val="0"/>
          <w:numId w:val="12"/>
        </w:numPr>
        <w:spacing w:before="120" w:after="120" w:line="259" w:lineRule="auto"/>
        <w:ind w:left="714" w:hanging="357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Configure the following switch </w:t>
      </w:r>
      <w:proofErr w:type="gramStart"/>
      <w:r w:rsidRPr="7836EC85">
        <w:rPr>
          <w:color w:val="000000" w:themeColor="text1"/>
        </w:rPr>
        <w:t>settings</w:t>
      </w:r>
      <w:proofErr w:type="gramEnd"/>
    </w:p>
    <w:tbl>
      <w:tblPr>
        <w:tblStyle w:val="TableGrid"/>
        <w:tblW w:w="8190" w:type="dxa"/>
        <w:tblInd w:w="720" w:type="dxa"/>
        <w:tblLayout w:type="fixed"/>
        <w:tblLook w:val="02A0" w:firstRow="1" w:lastRow="0" w:firstColumn="1" w:lastColumn="0" w:noHBand="1" w:noVBand="0"/>
      </w:tblPr>
      <w:tblGrid>
        <w:gridCol w:w="2625"/>
        <w:gridCol w:w="2835"/>
        <w:gridCol w:w="2730"/>
      </w:tblGrid>
      <w:tr w:rsidR="377786BF" w14:paraId="4C1DA4EF" w14:textId="77777777" w:rsidTr="1DB874CE">
        <w:trPr>
          <w:trHeight w:val="300"/>
        </w:trPr>
        <w:tc>
          <w:tcPr>
            <w:tcW w:w="2625" w:type="dxa"/>
          </w:tcPr>
          <w:p w14:paraId="3A13F86E" w14:textId="6FB7C127" w:rsidR="4C6B53E3" w:rsidRDefault="6A5BE97A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Setting</w:t>
            </w:r>
          </w:p>
        </w:tc>
        <w:tc>
          <w:tcPr>
            <w:tcW w:w="2835" w:type="dxa"/>
          </w:tcPr>
          <w:p w14:paraId="6571FDBB" w14:textId="44A99D22" w:rsidR="4C6B53E3" w:rsidRDefault="6A5BE97A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Switch</w:t>
            </w:r>
            <w:r w:rsidR="2205048B" w:rsidRPr="4D7E1E01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730" w:type="dxa"/>
          </w:tcPr>
          <w:p w14:paraId="7DEF61B7" w14:textId="7648B70E" w:rsidR="4C6B53E3" w:rsidRDefault="6A5BE97A" w:rsidP="4D7E1E01">
            <w:pPr>
              <w:rPr>
                <w:b/>
                <w:bCs/>
                <w:color w:val="000000" w:themeColor="text1"/>
              </w:rPr>
            </w:pPr>
            <w:r w:rsidRPr="4D7E1E01">
              <w:rPr>
                <w:b/>
                <w:bCs/>
                <w:color w:val="000000" w:themeColor="text1"/>
              </w:rPr>
              <w:t>Switch</w:t>
            </w:r>
            <w:r w:rsidR="3AD2D316" w:rsidRPr="4D7E1E01">
              <w:rPr>
                <w:b/>
                <w:bCs/>
                <w:color w:val="000000" w:themeColor="text1"/>
              </w:rPr>
              <w:t>1</w:t>
            </w:r>
          </w:p>
        </w:tc>
      </w:tr>
      <w:tr w:rsidR="377786BF" w14:paraId="0A2123D8" w14:textId="77777777" w:rsidTr="1DB874CE">
        <w:trPr>
          <w:trHeight w:val="300"/>
        </w:trPr>
        <w:tc>
          <w:tcPr>
            <w:tcW w:w="2625" w:type="dxa"/>
          </w:tcPr>
          <w:p w14:paraId="4075C044" w14:textId="1DC99DC1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Host name</w:t>
            </w:r>
          </w:p>
        </w:tc>
        <w:tc>
          <w:tcPr>
            <w:tcW w:w="2835" w:type="dxa"/>
          </w:tcPr>
          <w:p w14:paraId="1EF29B02" w14:textId="00B03407" w:rsidR="377786BF" w:rsidRDefault="62A10616" w:rsidP="377786BF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Sw_R</w:t>
            </w:r>
            <w:r w:rsidR="138FBA3A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2730" w:type="dxa"/>
          </w:tcPr>
          <w:p w14:paraId="7BF59D60" w14:textId="1F7DA585" w:rsidR="377786BF" w:rsidRDefault="5A371C1F" w:rsidP="377786BF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Sw_R</w:t>
            </w:r>
            <w:r w:rsidR="5431EF04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</w:t>
            </w:r>
          </w:p>
        </w:tc>
      </w:tr>
      <w:tr w:rsidR="377786BF" w14:paraId="36E82720" w14:textId="77777777" w:rsidTr="1DB874CE">
        <w:trPr>
          <w:trHeight w:val="300"/>
        </w:trPr>
        <w:tc>
          <w:tcPr>
            <w:tcW w:w="2625" w:type="dxa"/>
          </w:tcPr>
          <w:p w14:paraId="5A3ADA5A" w14:textId="5C262FA1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Secret Password</w:t>
            </w:r>
          </w:p>
        </w:tc>
        <w:tc>
          <w:tcPr>
            <w:tcW w:w="2835" w:type="dxa"/>
          </w:tcPr>
          <w:p w14:paraId="4E6EDBBF" w14:textId="19556155" w:rsidR="377786BF" w:rsidRDefault="5DC99205" w:rsidP="377786BF">
            <w:pPr>
              <w:rPr>
                <w:color w:val="000000" w:themeColor="text1"/>
              </w:rPr>
            </w:pPr>
            <w:proofErr w:type="spellStart"/>
            <w:r w:rsidRPr="1DB874CE">
              <w:rPr>
                <w:color w:val="000000" w:themeColor="text1"/>
              </w:rPr>
              <w:t>itsasecret</w:t>
            </w:r>
            <w:proofErr w:type="spellEnd"/>
          </w:p>
        </w:tc>
        <w:tc>
          <w:tcPr>
            <w:tcW w:w="2730" w:type="dxa"/>
          </w:tcPr>
          <w:p w14:paraId="689F3A22" w14:textId="5354DEFE" w:rsidR="377786BF" w:rsidRDefault="5DC99205" w:rsidP="377786BF">
            <w:pPr>
              <w:rPr>
                <w:color w:val="000000" w:themeColor="text1"/>
              </w:rPr>
            </w:pPr>
            <w:proofErr w:type="spellStart"/>
            <w:r w:rsidRPr="1DB874CE">
              <w:rPr>
                <w:color w:val="000000" w:themeColor="text1"/>
              </w:rPr>
              <w:t>itsasecret</w:t>
            </w:r>
            <w:proofErr w:type="spellEnd"/>
          </w:p>
        </w:tc>
      </w:tr>
      <w:tr w:rsidR="377786BF" w14:paraId="173B8D3F" w14:textId="77777777" w:rsidTr="1DB874CE">
        <w:trPr>
          <w:trHeight w:val="300"/>
        </w:trPr>
        <w:tc>
          <w:tcPr>
            <w:tcW w:w="2625" w:type="dxa"/>
          </w:tcPr>
          <w:p w14:paraId="7BB12984" w14:textId="4828F495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Console password</w:t>
            </w:r>
          </w:p>
        </w:tc>
        <w:tc>
          <w:tcPr>
            <w:tcW w:w="2835" w:type="dxa"/>
          </w:tcPr>
          <w:p w14:paraId="03190A6F" w14:textId="0DF2B868" w:rsidR="377786BF" w:rsidRDefault="4FF78B15" w:rsidP="377786BF">
            <w:pPr>
              <w:rPr>
                <w:color w:val="000000" w:themeColor="text1"/>
              </w:rPr>
            </w:pPr>
            <w:proofErr w:type="spellStart"/>
            <w:r w:rsidRPr="1DB874CE">
              <w:rPr>
                <w:color w:val="000000" w:themeColor="text1"/>
              </w:rPr>
              <w:t>letmein</w:t>
            </w:r>
            <w:proofErr w:type="spellEnd"/>
          </w:p>
        </w:tc>
        <w:tc>
          <w:tcPr>
            <w:tcW w:w="2730" w:type="dxa"/>
          </w:tcPr>
          <w:p w14:paraId="4EA81C98" w14:textId="2037279D" w:rsidR="377786BF" w:rsidRDefault="4FF78B15" w:rsidP="377786BF">
            <w:pPr>
              <w:rPr>
                <w:color w:val="000000" w:themeColor="text1"/>
              </w:rPr>
            </w:pPr>
            <w:proofErr w:type="spellStart"/>
            <w:r w:rsidRPr="1DB874CE">
              <w:rPr>
                <w:color w:val="000000" w:themeColor="text1"/>
              </w:rPr>
              <w:t>letmein</w:t>
            </w:r>
            <w:proofErr w:type="spellEnd"/>
          </w:p>
        </w:tc>
      </w:tr>
      <w:tr w:rsidR="377786BF" w14:paraId="716545BC" w14:textId="77777777" w:rsidTr="1DB874CE">
        <w:trPr>
          <w:trHeight w:val="300"/>
        </w:trPr>
        <w:tc>
          <w:tcPr>
            <w:tcW w:w="2625" w:type="dxa"/>
          </w:tcPr>
          <w:p w14:paraId="02E03FAC" w14:textId="43863C16" w:rsidR="4C6B53E3" w:rsidRDefault="4C6B53E3" w:rsidP="377786BF">
            <w:r w:rsidRPr="377786BF">
              <w:rPr>
                <w:color w:val="000000" w:themeColor="text1"/>
              </w:rPr>
              <w:t xml:space="preserve">VTY password </w:t>
            </w:r>
          </w:p>
        </w:tc>
        <w:tc>
          <w:tcPr>
            <w:tcW w:w="2835" w:type="dxa"/>
          </w:tcPr>
          <w:p w14:paraId="67A001F3" w14:textId="25148461" w:rsidR="377786BF" w:rsidRDefault="26E9D867" w:rsidP="377786BF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cisco</w:t>
            </w:r>
          </w:p>
        </w:tc>
        <w:tc>
          <w:tcPr>
            <w:tcW w:w="2730" w:type="dxa"/>
          </w:tcPr>
          <w:p w14:paraId="42741BF1" w14:textId="0D729694" w:rsidR="377786BF" w:rsidRDefault="26E9D867" w:rsidP="377786BF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cisco</w:t>
            </w:r>
          </w:p>
        </w:tc>
      </w:tr>
      <w:tr w:rsidR="377786BF" w14:paraId="39C9690A" w14:textId="77777777" w:rsidTr="1DB874CE">
        <w:trPr>
          <w:trHeight w:val="300"/>
        </w:trPr>
        <w:tc>
          <w:tcPr>
            <w:tcW w:w="2625" w:type="dxa"/>
          </w:tcPr>
          <w:p w14:paraId="6302CCDB" w14:textId="6EDA4ED8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Encrypt all passwords</w:t>
            </w:r>
          </w:p>
        </w:tc>
        <w:tc>
          <w:tcPr>
            <w:tcW w:w="2835" w:type="dxa"/>
          </w:tcPr>
          <w:p w14:paraId="28A20849" w14:textId="5EFF58E8" w:rsidR="377786BF" w:rsidRDefault="217341FA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encrypted</w:t>
            </w:r>
          </w:p>
        </w:tc>
        <w:tc>
          <w:tcPr>
            <w:tcW w:w="2730" w:type="dxa"/>
          </w:tcPr>
          <w:p w14:paraId="38A81FE1" w14:textId="2A9F9C22" w:rsidR="377786BF" w:rsidRDefault="217341FA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encrypted</w:t>
            </w:r>
          </w:p>
        </w:tc>
      </w:tr>
      <w:tr w:rsidR="377786BF" w14:paraId="653AE60E" w14:textId="77777777" w:rsidTr="1DB874CE">
        <w:trPr>
          <w:trHeight w:val="300"/>
        </w:trPr>
        <w:tc>
          <w:tcPr>
            <w:tcW w:w="2625" w:type="dxa"/>
          </w:tcPr>
          <w:p w14:paraId="5B924090" w14:textId="49BEBAD1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Banner message</w:t>
            </w:r>
          </w:p>
        </w:tc>
        <w:tc>
          <w:tcPr>
            <w:tcW w:w="2835" w:type="dxa"/>
          </w:tcPr>
          <w:p w14:paraId="33E63A65" w14:textId="23154F18" w:rsidR="377786BF" w:rsidRDefault="757DEDD2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Authorised Access Only</w:t>
            </w:r>
          </w:p>
        </w:tc>
        <w:tc>
          <w:tcPr>
            <w:tcW w:w="2730" w:type="dxa"/>
          </w:tcPr>
          <w:p w14:paraId="10C915ED" w14:textId="08B15E32" w:rsidR="377786BF" w:rsidRDefault="757DEDD2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Authorised Access Only</w:t>
            </w:r>
          </w:p>
        </w:tc>
      </w:tr>
      <w:tr w:rsidR="377786BF" w14:paraId="7704D6C4" w14:textId="77777777" w:rsidTr="1DB874CE">
        <w:trPr>
          <w:trHeight w:val="300"/>
        </w:trPr>
        <w:tc>
          <w:tcPr>
            <w:tcW w:w="2625" w:type="dxa"/>
          </w:tcPr>
          <w:p w14:paraId="5AEF1087" w14:textId="2DCEBF1F" w:rsidR="4C6B53E3" w:rsidRDefault="1304A106" w:rsidP="377786BF">
            <w:pPr>
              <w:rPr>
                <w:color w:val="000000" w:themeColor="text1"/>
              </w:rPr>
            </w:pPr>
            <w:r w:rsidRPr="5A03BE55">
              <w:rPr>
                <w:color w:val="000000" w:themeColor="text1"/>
              </w:rPr>
              <w:t xml:space="preserve">VLAN </w:t>
            </w:r>
            <w:r w:rsidR="08A41302" w:rsidRPr="5A03BE55">
              <w:rPr>
                <w:color w:val="000000" w:themeColor="text1"/>
              </w:rPr>
              <w:t>IP</w:t>
            </w:r>
            <w:r w:rsidRPr="5A03BE55">
              <w:rPr>
                <w:color w:val="000000" w:themeColor="text1"/>
              </w:rPr>
              <w:t xml:space="preserve"> address</w:t>
            </w:r>
          </w:p>
        </w:tc>
        <w:tc>
          <w:tcPr>
            <w:tcW w:w="2835" w:type="dxa"/>
          </w:tcPr>
          <w:p w14:paraId="537B4530" w14:textId="6E1D7ED2" w:rsidR="377786BF" w:rsidRDefault="1A6A58B7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3</w:t>
            </w:r>
          </w:p>
        </w:tc>
        <w:tc>
          <w:tcPr>
            <w:tcW w:w="2730" w:type="dxa"/>
          </w:tcPr>
          <w:p w14:paraId="10AF3368" w14:textId="0AA90817" w:rsidR="377786BF" w:rsidRDefault="1A6A58B7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10.10.10.252</w:t>
            </w:r>
          </w:p>
        </w:tc>
      </w:tr>
      <w:tr w:rsidR="377786BF" w14:paraId="26DFEDE3" w14:textId="77777777" w:rsidTr="1DB874CE">
        <w:trPr>
          <w:trHeight w:val="300"/>
        </w:trPr>
        <w:tc>
          <w:tcPr>
            <w:tcW w:w="2625" w:type="dxa"/>
          </w:tcPr>
          <w:p w14:paraId="4AE5F6A6" w14:textId="0A24339B" w:rsidR="4C6B53E3" w:rsidRDefault="4C6B53E3" w:rsidP="377786BF">
            <w:pPr>
              <w:rPr>
                <w:color w:val="000000" w:themeColor="text1"/>
              </w:rPr>
            </w:pPr>
            <w:r w:rsidRPr="377786BF">
              <w:rPr>
                <w:color w:val="000000" w:themeColor="text1"/>
              </w:rPr>
              <w:t>Save the settings</w:t>
            </w:r>
          </w:p>
        </w:tc>
        <w:tc>
          <w:tcPr>
            <w:tcW w:w="2835" w:type="dxa"/>
          </w:tcPr>
          <w:p w14:paraId="71260475" w14:textId="5F5A2112" w:rsidR="377786BF" w:rsidRDefault="00C5B493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aved</w:t>
            </w:r>
          </w:p>
        </w:tc>
        <w:tc>
          <w:tcPr>
            <w:tcW w:w="2730" w:type="dxa"/>
          </w:tcPr>
          <w:p w14:paraId="72B07879" w14:textId="2E2359A9" w:rsidR="377786BF" w:rsidRDefault="00C5B493" w:rsidP="377786BF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aved</w:t>
            </w:r>
          </w:p>
        </w:tc>
      </w:tr>
    </w:tbl>
    <w:p w14:paraId="70F638B4" w14:textId="6D286339" w:rsidR="063C4B00" w:rsidRDefault="063C4B00" w:rsidP="00454CE8">
      <w:pPr>
        <w:pStyle w:val="ListParagraph"/>
        <w:numPr>
          <w:ilvl w:val="0"/>
          <w:numId w:val="12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What command </w:t>
      </w:r>
      <w:r w:rsidR="18E7416C" w:rsidRPr="7836EC85">
        <w:rPr>
          <w:color w:val="000000" w:themeColor="text1"/>
        </w:rPr>
        <w:t xml:space="preserve">is </w:t>
      </w:r>
      <w:r w:rsidR="18652E24" w:rsidRPr="7836EC85">
        <w:rPr>
          <w:color w:val="000000" w:themeColor="text1"/>
        </w:rPr>
        <w:t xml:space="preserve">used </w:t>
      </w:r>
      <w:r w:rsidRPr="7836EC85">
        <w:rPr>
          <w:color w:val="000000" w:themeColor="text1"/>
        </w:rPr>
        <w:t>to show th</w:t>
      </w:r>
      <w:r w:rsidR="66094398" w:rsidRPr="7836EC85">
        <w:rPr>
          <w:color w:val="000000" w:themeColor="text1"/>
        </w:rPr>
        <w:t>e</w:t>
      </w:r>
      <w:r w:rsidR="0223F8E9" w:rsidRPr="7836EC85">
        <w:rPr>
          <w:color w:val="000000" w:themeColor="text1"/>
        </w:rPr>
        <w:t xml:space="preserve"> </w:t>
      </w:r>
      <w:r w:rsidRPr="7836EC85">
        <w:rPr>
          <w:color w:val="000000" w:themeColor="text1"/>
        </w:rPr>
        <w:t xml:space="preserve">saved configuration </w:t>
      </w:r>
      <w:r w:rsidR="44379891" w:rsidRPr="7836EC85">
        <w:rPr>
          <w:color w:val="000000" w:themeColor="text1"/>
        </w:rPr>
        <w:t>file settings.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1DB874CE" w14:paraId="1060FA43" w14:textId="77777777" w:rsidTr="1DB874CE">
        <w:trPr>
          <w:trHeight w:val="300"/>
        </w:trPr>
        <w:tc>
          <w:tcPr>
            <w:tcW w:w="8910" w:type="dxa"/>
          </w:tcPr>
          <w:p w14:paraId="3DB90848" w14:textId="22D39EC4" w:rsidR="1DB874CE" w:rsidRPr="002D594E" w:rsidRDefault="00437618" w:rsidP="001304B2">
            <w:pPr>
              <w:rPr>
                <w:b/>
                <w:bCs/>
                <w:color w:val="000000" w:themeColor="text1"/>
              </w:rPr>
            </w:pPr>
            <w:r w:rsidRPr="002D594E">
              <w:rPr>
                <w:b/>
                <w:bCs/>
                <w:color w:val="000000" w:themeColor="text1"/>
              </w:rPr>
              <w:t xml:space="preserve">show </w:t>
            </w:r>
            <w:r w:rsidR="008348A2">
              <w:rPr>
                <w:b/>
                <w:bCs/>
                <w:color w:val="000000" w:themeColor="text1"/>
              </w:rPr>
              <w:t>startup</w:t>
            </w:r>
            <w:r w:rsidRPr="002D594E">
              <w:rPr>
                <w:b/>
                <w:bCs/>
                <w:color w:val="000000" w:themeColor="text1"/>
              </w:rPr>
              <w:t>-config</w:t>
            </w:r>
          </w:p>
        </w:tc>
      </w:tr>
    </w:tbl>
    <w:p w14:paraId="0A373911" w14:textId="62E43EFC" w:rsidR="53BAFAF6" w:rsidRDefault="61631A3B" w:rsidP="00454CE8">
      <w:pPr>
        <w:pStyle w:val="ListParagraph"/>
        <w:numPr>
          <w:ilvl w:val="0"/>
          <w:numId w:val="12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Name </w:t>
      </w:r>
      <w:r w:rsidR="3486A55C" w:rsidRPr="7836EC85">
        <w:rPr>
          <w:color w:val="000000" w:themeColor="text1"/>
        </w:rPr>
        <w:t xml:space="preserve">2 </w:t>
      </w:r>
      <w:r w:rsidR="53BAFAF6" w:rsidRPr="7836EC85">
        <w:rPr>
          <w:color w:val="000000" w:themeColor="text1"/>
        </w:rPr>
        <w:t>command</w:t>
      </w:r>
      <w:r w:rsidR="57F6E04F" w:rsidRPr="7836EC85">
        <w:rPr>
          <w:color w:val="000000" w:themeColor="text1"/>
        </w:rPr>
        <w:t>s</w:t>
      </w:r>
      <w:r w:rsidR="53BAFAF6" w:rsidRPr="7836EC85">
        <w:rPr>
          <w:color w:val="000000" w:themeColor="text1"/>
        </w:rPr>
        <w:t xml:space="preserve"> used to show the IP address settings on </w:t>
      </w:r>
      <w:r w:rsidR="3AED3BC0" w:rsidRPr="7836EC85">
        <w:rPr>
          <w:color w:val="000000" w:themeColor="text1"/>
        </w:rPr>
        <w:t xml:space="preserve">a </w:t>
      </w:r>
      <w:proofErr w:type="gramStart"/>
      <w:r w:rsidR="53BAFAF6" w:rsidRPr="7836EC85">
        <w:rPr>
          <w:color w:val="000000" w:themeColor="text1"/>
        </w:rPr>
        <w:t>switches</w:t>
      </w:r>
      <w:proofErr w:type="gramEnd"/>
      <w:r w:rsidR="53BAFAF6" w:rsidRPr="7836EC85">
        <w:rPr>
          <w:color w:val="000000" w:themeColor="text1"/>
        </w:rPr>
        <w:t xml:space="preserve"> interface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1DB874CE" w14:paraId="1CAEB12F" w14:textId="77777777" w:rsidTr="7836EC85">
        <w:trPr>
          <w:trHeight w:val="300"/>
        </w:trPr>
        <w:tc>
          <w:tcPr>
            <w:tcW w:w="8910" w:type="dxa"/>
          </w:tcPr>
          <w:p w14:paraId="72DACBC1" w14:textId="050BE338" w:rsidR="1DB874CE" w:rsidRDefault="008348A2" w:rsidP="008348A2">
            <w:pPr>
              <w:ind w:left="0" w:firstLine="0"/>
              <w:rPr>
                <w:color w:val="000000" w:themeColor="text1"/>
              </w:rPr>
            </w:pPr>
            <w:r w:rsidRPr="002D594E">
              <w:rPr>
                <w:b/>
                <w:bCs/>
                <w:color w:val="000000" w:themeColor="text1"/>
              </w:rPr>
              <w:t xml:space="preserve">show </w:t>
            </w:r>
            <w:proofErr w:type="gramStart"/>
            <w:r w:rsidRPr="002D594E">
              <w:rPr>
                <w:b/>
                <w:bCs/>
                <w:color w:val="000000" w:themeColor="text1"/>
              </w:rPr>
              <w:t>running-config</w:t>
            </w:r>
            <w:proofErr w:type="gramEnd"/>
            <w:r w:rsidR="00F547AA">
              <w:rPr>
                <w:b/>
                <w:bCs/>
                <w:color w:val="000000" w:themeColor="text1"/>
              </w:rPr>
              <w:t xml:space="preserve">, </w:t>
            </w:r>
            <w:r w:rsidR="00CE617F">
              <w:rPr>
                <w:b/>
                <w:bCs/>
                <w:color w:val="000000" w:themeColor="text1"/>
              </w:rPr>
              <w:t xml:space="preserve">show </w:t>
            </w:r>
            <w:proofErr w:type="spellStart"/>
            <w:r w:rsidR="00F547AA">
              <w:rPr>
                <w:b/>
                <w:bCs/>
                <w:color w:val="000000" w:themeColor="text1"/>
              </w:rPr>
              <w:t>ip</w:t>
            </w:r>
            <w:proofErr w:type="spellEnd"/>
            <w:r w:rsidR="00F547AA">
              <w:rPr>
                <w:b/>
                <w:bCs/>
                <w:color w:val="000000" w:themeColor="text1"/>
              </w:rPr>
              <w:t xml:space="preserve"> interfaces</w:t>
            </w:r>
            <w:r w:rsidR="00E71C24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74F3EEF" w14:textId="77C51578" w:rsidR="00D47133" w:rsidRDefault="00D47133" w:rsidP="7836EC85">
      <w:pPr>
        <w:spacing w:before="240" w:after="240" w:line="259" w:lineRule="auto"/>
        <w:jc w:val="left"/>
        <w:rPr>
          <w:color w:val="000000" w:themeColor="text1"/>
        </w:rPr>
      </w:pPr>
    </w:p>
    <w:p w14:paraId="5ED59F7E" w14:textId="4EA0044B" w:rsidR="00D47133" w:rsidRDefault="00D47133">
      <w:pPr>
        <w:spacing w:after="160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C87E13" w14:textId="5C80840C" w:rsidR="4621320A" w:rsidRDefault="4621320A" w:rsidP="7836EC85">
      <w:pPr>
        <w:spacing w:before="240" w:after="120" w:line="259" w:lineRule="auto"/>
        <w:rPr>
          <w:color w:val="000000" w:themeColor="text1"/>
        </w:rPr>
      </w:pPr>
      <w:r w:rsidRPr="7836EC85">
        <w:rPr>
          <w:color w:val="000000" w:themeColor="text1"/>
          <w:sz w:val="28"/>
          <w:szCs w:val="28"/>
        </w:rPr>
        <w:lastRenderedPageBreak/>
        <w:t>Part Three:</w:t>
      </w:r>
      <w:r w:rsidR="534864B0" w:rsidRPr="7836EC85">
        <w:rPr>
          <w:color w:val="000000" w:themeColor="text1"/>
          <w:sz w:val="28"/>
          <w:szCs w:val="28"/>
        </w:rPr>
        <w:t xml:space="preserve"> Testing and Verification</w:t>
      </w:r>
    </w:p>
    <w:p w14:paraId="724EF3D6" w14:textId="75199CF9" w:rsidR="0AE25646" w:rsidRDefault="0AE25646" w:rsidP="7836EC85">
      <w:pPr>
        <w:spacing w:before="120" w:after="120" w:line="259" w:lineRule="auto"/>
        <w:jc w:val="left"/>
        <w:rPr>
          <w:b/>
          <w:bCs/>
          <w:color w:val="000000" w:themeColor="text1"/>
        </w:rPr>
      </w:pPr>
      <w:r w:rsidRPr="7836EC85">
        <w:rPr>
          <w:b/>
          <w:bCs/>
          <w:color w:val="000000" w:themeColor="text1"/>
        </w:rPr>
        <w:t>Task 5: Test connectivity between network devices</w:t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9E7B8D">
        <w:rPr>
          <w:b/>
          <w:bCs/>
          <w:color w:val="000000" w:themeColor="text1"/>
        </w:rPr>
        <w:t>17</w:t>
      </w:r>
      <w:r w:rsidR="00AA0433">
        <w:rPr>
          <w:b/>
          <w:bCs/>
          <w:color w:val="000000" w:themeColor="text1"/>
        </w:rPr>
        <w:t xml:space="preserve"> marks</w:t>
      </w:r>
    </w:p>
    <w:p w14:paraId="2BF08963" w14:textId="09EBD82A" w:rsidR="2C388C31" w:rsidRDefault="2C388C31" w:rsidP="00454CE8">
      <w:pPr>
        <w:pStyle w:val="ListParagraph"/>
        <w:numPr>
          <w:ilvl w:val="0"/>
          <w:numId w:val="11"/>
        </w:numPr>
        <w:spacing w:before="120" w:after="120" w:line="259" w:lineRule="auto"/>
        <w:jc w:val="left"/>
        <w:rPr>
          <w:color w:val="000000" w:themeColor="text1"/>
        </w:rPr>
      </w:pPr>
      <w:r w:rsidRPr="4D7E1E01">
        <w:rPr>
          <w:color w:val="000000" w:themeColor="text1"/>
        </w:rPr>
        <w:t xml:space="preserve">From </w:t>
      </w:r>
      <w:r w:rsidR="0269ACA5" w:rsidRPr="4D7E1E01">
        <w:rPr>
          <w:color w:val="000000" w:themeColor="text1"/>
        </w:rPr>
        <w:t xml:space="preserve">laptop </w:t>
      </w:r>
      <w:r w:rsidR="4A9616C3" w:rsidRPr="4D7E1E01">
        <w:rPr>
          <w:color w:val="000000" w:themeColor="text1"/>
        </w:rPr>
        <w:t>R</w:t>
      </w:r>
      <w:r w:rsidR="1D3AC678" w:rsidRPr="4D7E1E01">
        <w:rPr>
          <w:color w:val="000000" w:themeColor="text1"/>
        </w:rPr>
        <w:t>m</w:t>
      </w:r>
      <w:r w:rsidR="4A9616C3" w:rsidRPr="4D7E1E01">
        <w:rPr>
          <w:color w:val="000000" w:themeColor="text1"/>
        </w:rPr>
        <w:t>1_</w:t>
      </w:r>
      <w:r w:rsidR="6FBA1B9A" w:rsidRPr="4D7E1E01">
        <w:rPr>
          <w:color w:val="000000" w:themeColor="text1"/>
        </w:rPr>
        <w:t>LT</w:t>
      </w:r>
      <w:r w:rsidR="4A9616C3" w:rsidRPr="4D7E1E01">
        <w:rPr>
          <w:color w:val="000000" w:themeColor="text1"/>
        </w:rPr>
        <w:t>1</w:t>
      </w:r>
      <w:r w:rsidRPr="4D7E1E01">
        <w:rPr>
          <w:color w:val="000000" w:themeColor="text1"/>
        </w:rPr>
        <w:t xml:space="preserve"> open the </w:t>
      </w:r>
      <w:r w:rsidR="265627EF" w:rsidRPr="4D7E1E01">
        <w:rPr>
          <w:color w:val="000000" w:themeColor="text1"/>
        </w:rPr>
        <w:t>command</w:t>
      </w:r>
      <w:r w:rsidRPr="4D7E1E01">
        <w:rPr>
          <w:color w:val="000000" w:themeColor="text1"/>
        </w:rPr>
        <w:t xml:space="preserve"> prompt</w:t>
      </w:r>
    </w:p>
    <w:p w14:paraId="2BA396FC" w14:textId="36C6AF3F" w:rsidR="5CBA6CEF" w:rsidRDefault="5CBA6CEF" w:rsidP="00454CE8">
      <w:pPr>
        <w:pStyle w:val="ListParagraph"/>
        <w:numPr>
          <w:ilvl w:val="1"/>
          <w:numId w:val="11"/>
        </w:numPr>
        <w:spacing w:before="120" w:after="120" w:line="259" w:lineRule="auto"/>
        <w:jc w:val="left"/>
        <w:rPr>
          <w:color w:val="000000" w:themeColor="text1"/>
        </w:rPr>
      </w:pPr>
      <w:r w:rsidRPr="1DB874CE">
        <w:rPr>
          <w:color w:val="000000" w:themeColor="text1"/>
        </w:rPr>
        <w:t>U</w:t>
      </w:r>
      <w:r w:rsidR="2C388C31" w:rsidRPr="1DB874CE">
        <w:rPr>
          <w:color w:val="000000" w:themeColor="text1"/>
        </w:rPr>
        <w:t xml:space="preserve">se the </w:t>
      </w:r>
      <w:r w:rsidR="2C388C31" w:rsidRPr="1DB874CE">
        <w:rPr>
          <w:b/>
          <w:bCs/>
          <w:color w:val="000000" w:themeColor="text1"/>
        </w:rPr>
        <w:t xml:space="preserve">ping </w:t>
      </w:r>
      <w:r w:rsidR="2C388C31" w:rsidRPr="1DB874CE">
        <w:rPr>
          <w:color w:val="000000" w:themeColor="text1"/>
        </w:rPr>
        <w:t>command to test connectivity with all other dev</w:t>
      </w:r>
      <w:r w:rsidR="67AD8F16" w:rsidRPr="1DB874CE">
        <w:rPr>
          <w:color w:val="000000" w:themeColor="text1"/>
        </w:rPr>
        <w:t>ice</w:t>
      </w:r>
      <w:r w:rsidR="206B3BC4" w:rsidRPr="1DB874CE">
        <w:rPr>
          <w:color w:val="000000" w:themeColor="text1"/>
        </w:rPr>
        <w:t xml:space="preserve"> </w:t>
      </w:r>
      <w:r w:rsidR="67AD8F16" w:rsidRPr="1DB874CE">
        <w:rPr>
          <w:color w:val="000000" w:themeColor="text1"/>
        </w:rPr>
        <w:t>IP addresses</w:t>
      </w:r>
      <w:r w:rsidR="0FCF1009" w:rsidRPr="1DB874CE">
        <w:rPr>
          <w:color w:val="000000" w:themeColor="text1"/>
        </w:rPr>
        <w:t xml:space="preserve">. Enter </w:t>
      </w:r>
      <w:r w:rsidR="0FCF1009" w:rsidRPr="1DB874CE">
        <w:rPr>
          <w:b/>
          <w:bCs/>
          <w:color w:val="000000" w:themeColor="text1"/>
        </w:rPr>
        <w:t xml:space="preserve">yes </w:t>
      </w:r>
      <w:r w:rsidR="0FCF1009" w:rsidRPr="1DB874CE">
        <w:rPr>
          <w:color w:val="000000" w:themeColor="text1"/>
        </w:rPr>
        <w:t xml:space="preserve">or </w:t>
      </w:r>
      <w:r w:rsidR="0FCF1009" w:rsidRPr="1DB874CE">
        <w:rPr>
          <w:b/>
          <w:bCs/>
          <w:color w:val="000000" w:themeColor="text1"/>
        </w:rPr>
        <w:t xml:space="preserve">no </w:t>
      </w:r>
      <w:r w:rsidR="0FCF1009" w:rsidRPr="1DB874CE">
        <w:rPr>
          <w:color w:val="000000" w:themeColor="text1"/>
        </w:rPr>
        <w:t>to indicate the connectivity test was successful.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5A03BE55" w14:paraId="057267C0" w14:textId="77777777" w:rsidTr="1DB874CE">
        <w:trPr>
          <w:trHeight w:val="300"/>
        </w:trPr>
        <w:tc>
          <w:tcPr>
            <w:tcW w:w="1638" w:type="dxa"/>
          </w:tcPr>
          <w:p w14:paraId="6388CEA7" w14:textId="0088E656" w:rsidR="5A03BE55" w:rsidRDefault="59A0D6BA" w:rsidP="5A03BE55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F88E7CD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6FE798E1" w14:textId="603C290E" w:rsidR="5A03BE55" w:rsidRDefault="7EC07C3B" w:rsidP="5A03BE55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</w:t>
            </w:r>
            <w:r w:rsidR="16513DA2" w:rsidRPr="4D7E1E01">
              <w:rPr>
                <w:color w:val="000000" w:themeColor="text1"/>
              </w:rPr>
              <w:t>R</w:t>
            </w:r>
            <w:r w:rsidR="7C8D3910" w:rsidRPr="4D7E1E01">
              <w:rPr>
                <w:color w:val="000000" w:themeColor="text1"/>
              </w:rPr>
              <w:t>M</w:t>
            </w:r>
            <w:r w:rsidR="16513DA2" w:rsidRPr="4D7E1E01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14:paraId="7B1AB8C9" w14:textId="79F48287" w:rsidR="5A03BE55" w:rsidRDefault="16513DA2" w:rsidP="5A03BE55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</w:t>
            </w:r>
            <w:r w:rsidR="34E24FE5" w:rsidRPr="4D7E1E01">
              <w:rPr>
                <w:color w:val="000000" w:themeColor="text1"/>
              </w:rPr>
              <w:t>M</w:t>
            </w:r>
            <w:r w:rsidRPr="4D7E1E01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14:paraId="678EE7E3" w14:textId="0825B573" w:rsidR="5A03BE55" w:rsidRDefault="05B8283A" w:rsidP="5A03BE55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1C0385C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</w:t>
            </w:r>
            <w:r w:rsidR="6E123A30" w:rsidRPr="1DB874CE">
              <w:rPr>
                <w:color w:val="000000" w:themeColor="text1"/>
              </w:rPr>
              <w:t>_</w:t>
            </w:r>
            <w:r w:rsidRPr="1DB874CE">
              <w:rPr>
                <w:color w:val="000000" w:themeColor="text1"/>
              </w:rPr>
              <w:t>LT1</w:t>
            </w:r>
          </w:p>
        </w:tc>
        <w:tc>
          <w:tcPr>
            <w:tcW w:w="1638" w:type="dxa"/>
          </w:tcPr>
          <w:p w14:paraId="47C4CF0D" w14:textId="3532C84E" w:rsidR="5A03BE55" w:rsidRDefault="05B8283A" w:rsidP="5A03BE55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4F6D64D6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</w:t>
            </w:r>
            <w:r w:rsidR="36585242" w:rsidRPr="1DB874CE">
              <w:rPr>
                <w:color w:val="000000" w:themeColor="text1"/>
              </w:rPr>
              <w:t>_</w:t>
            </w:r>
            <w:r w:rsidRPr="1DB874CE">
              <w:rPr>
                <w:color w:val="000000" w:themeColor="text1"/>
              </w:rPr>
              <w:t>PC1</w:t>
            </w:r>
          </w:p>
        </w:tc>
      </w:tr>
      <w:tr w:rsidR="5A03BE55" w14:paraId="421A7586" w14:textId="77777777" w:rsidTr="1DB874CE">
        <w:trPr>
          <w:trHeight w:val="300"/>
        </w:trPr>
        <w:tc>
          <w:tcPr>
            <w:tcW w:w="1638" w:type="dxa"/>
          </w:tcPr>
          <w:p w14:paraId="6F1E5B16" w14:textId="31D58B8D" w:rsidR="5A03BE55" w:rsidRDefault="0049375C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38" w:type="dxa"/>
          </w:tcPr>
          <w:p w14:paraId="4142C019" w14:textId="21EC4394" w:rsidR="5A03BE55" w:rsidRDefault="007E2FB4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3D345C43" w14:textId="7886A8E2" w:rsidR="5A03BE55" w:rsidRDefault="004343E5" w:rsidP="003C3D16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6A0057F1" w14:textId="16269B87" w:rsidR="5A03BE55" w:rsidRDefault="00824F36" w:rsidP="00A058F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38" w:type="dxa"/>
          </w:tcPr>
          <w:p w14:paraId="4E8793C3" w14:textId="19E4635E" w:rsidR="5A03BE55" w:rsidRDefault="002B7C76" w:rsidP="00824F36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04745644" w14:textId="77777777" w:rsidR="00D47133" w:rsidRPr="00D47133" w:rsidRDefault="00D47133" w:rsidP="00D47133">
      <w:pPr>
        <w:spacing w:before="240" w:after="120" w:line="259" w:lineRule="auto"/>
        <w:ind w:left="1080" w:firstLine="0"/>
        <w:jc w:val="left"/>
        <w:rPr>
          <w:color w:val="000000" w:themeColor="text1"/>
        </w:rPr>
      </w:pPr>
    </w:p>
    <w:p w14:paraId="3715E920" w14:textId="155F4F5D" w:rsidR="0BB3A400" w:rsidRDefault="0BB3A400" w:rsidP="00454CE8">
      <w:pPr>
        <w:pStyle w:val="ListParagraph"/>
        <w:numPr>
          <w:ilvl w:val="1"/>
          <w:numId w:val="11"/>
        </w:numPr>
        <w:spacing w:before="240" w:after="120" w:line="259" w:lineRule="auto"/>
        <w:jc w:val="left"/>
        <w:rPr>
          <w:color w:val="000000" w:themeColor="text1"/>
        </w:rPr>
      </w:pPr>
      <w:r w:rsidRPr="1DB874CE">
        <w:rPr>
          <w:color w:val="000000" w:themeColor="text1"/>
        </w:rPr>
        <w:t xml:space="preserve">Issue the </w:t>
      </w:r>
      <w:proofErr w:type="spellStart"/>
      <w:r w:rsidRPr="1DB874CE">
        <w:rPr>
          <w:b/>
          <w:bCs/>
          <w:color w:val="000000" w:themeColor="text1"/>
        </w:rPr>
        <w:t>arp</w:t>
      </w:r>
      <w:proofErr w:type="spellEnd"/>
      <w:r w:rsidRPr="1DB874CE">
        <w:rPr>
          <w:b/>
          <w:bCs/>
          <w:color w:val="000000" w:themeColor="text1"/>
        </w:rPr>
        <w:t xml:space="preserve"> –a</w:t>
      </w:r>
      <w:r w:rsidRPr="1DB874CE">
        <w:rPr>
          <w:color w:val="000000" w:themeColor="text1"/>
        </w:rPr>
        <w:t xml:space="preserve"> command</w:t>
      </w:r>
      <w:r w:rsidR="1DF86E62" w:rsidRPr="1DB874CE">
        <w:rPr>
          <w:color w:val="000000" w:themeColor="text1"/>
        </w:rPr>
        <w:t xml:space="preserve"> to view </w:t>
      </w:r>
      <w:r w:rsidR="4BAC93D9" w:rsidRPr="1DB874CE">
        <w:rPr>
          <w:color w:val="000000" w:themeColor="text1"/>
        </w:rPr>
        <w:t xml:space="preserve">the </w:t>
      </w:r>
      <w:r w:rsidR="1DF86E62" w:rsidRPr="1DB874CE">
        <w:rPr>
          <w:color w:val="000000" w:themeColor="text1"/>
        </w:rPr>
        <w:t>layer 2 MAC addresses</w:t>
      </w:r>
      <w:r w:rsidR="3413EEA6" w:rsidRPr="1DB874CE">
        <w:rPr>
          <w:color w:val="000000" w:themeColor="text1"/>
        </w:rPr>
        <w:t xml:space="preserve"> of devices that have successfully connected to the laptop</w:t>
      </w:r>
      <w:r w:rsidRPr="1DB874CE">
        <w:rPr>
          <w:color w:val="000000" w:themeColor="text1"/>
        </w:rPr>
        <w:t xml:space="preserve">. Take a screenshot of the command </w:t>
      </w:r>
      <w:proofErr w:type="gramStart"/>
      <w:r w:rsidRPr="1DB874CE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7BBC8BE8" w14:textId="77777777" w:rsidTr="7836EC85">
        <w:trPr>
          <w:trHeight w:val="300"/>
        </w:trPr>
        <w:tc>
          <w:tcPr>
            <w:tcW w:w="8190" w:type="dxa"/>
          </w:tcPr>
          <w:p w14:paraId="3153F698" w14:textId="1CEF86D6" w:rsidR="5A03BE55" w:rsidRDefault="00564638" w:rsidP="00C57964">
            <w:pPr>
              <w:ind w:left="0" w:firstLine="0"/>
              <w:rPr>
                <w:color w:val="000000" w:themeColor="text1"/>
              </w:rPr>
            </w:pPr>
            <w:r w:rsidRPr="00564638">
              <w:rPr>
                <w:color w:val="000000" w:themeColor="text1"/>
              </w:rPr>
              <w:drawing>
                <wp:inline distT="0" distB="0" distL="0" distR="0" wp14:anchorId="2C147744" wp14:editId="28303609">
                  <wp:extent cx="3686689" cy="628738"/>
                  <wp:effectExtent l="0" t="0" r="0" b="0"/>
                  <wp:docPr id="1162222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225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471EB" w14:textId="2AB4993D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013AC56D" w14:textId="77777777" w:rsidR="00D47133" w:rsidRPr="00D47133" w:rsidRDefault="00D47133" w:rsidP="00D47133">
      <w:pPr>
        <w:spacing w:before="240" w:after="120" w:line="259" w:lineRule="auto"/>
        <w:ind w:left="360" w:firstLine="0"/>
        <w:jc w:val="left"/>
        <w:rPr>
          <w:color w:val="000000" w:themeColor="text1"/>
        </w:rPr>
      </w:pPr>
    </w:p>
    <w:p w14:paraId="28565B8C" w14:textId="596134FD" w:rsidR="4FFB7941" w:rsidRDefault="4FFB7941" w:rsidP="00454CE8">
      <w:pPr>
        <w:pStyle w:val="ListParagraph"/>
        <w:numPr>
          <w:ilvl w:val="0"/>
          <w:numId w:val="11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From </w:t>
      </w:r>
      <w:r w:rsidR="4CCE11B6" w:rsidRPr="7836EC85">
        <w:rPr>
          <w:color w:val="000000" w:themeColor="text1"/>
        </w:rPr>
        <w:t xml:space="preserve">laptop </w:t>
      </w:r>
      <w:r w:rsidRPr="7836EC85">
        <w:rPr>
          <w:color w:val="000000" w:themeColor="text1"/>
        </w:rPr>
        <w:t>RM</w:t>
      </w:r>
      <w:r w:rsidR="5A4D1D44" w:rsidRPr="7836EC85">
        <w:rPr>
          <w:color w:val="000000" w:themeColor="text1"/>
        </w:rPr>
        <w:t>2</w:t>
      </w:r>
      <w:r w:rsidRPr="7836EC85">
        <w:rPr>
          <w:color w:val="000000" w:themeColor="text1"/>
        </w:rPr>
        <w:t>_LP1 open the command prompt</w:t>
      </w:r>
    </w:p>
    <w:p w14:paraId="63D4C90D" w14:textId="26A4254C" w:rsidR="29E180A0" w:rsidRDefault="29E180A0" w:rsidP="00454CE8">
      <w:pPr>
        <w:pStyle w:val="ListParagraph"/>
        <w:numPr>
          <w:ilvl w:val="1"/>
          <w:numId w:val="11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U</w:t>
      </w:r>
      <w:r w:rsidR="4FFB7941" w:rsidRPr="7836EC85">
        <w:rPr>
          <w:color w:val="000000" w:themeColor="text1"/>
        </w:rPr>
        <w:t xml:space="preserve">se the </w:t>
      </w:r>
      <w:r w:rsidR="4FFB7941" w:rsidRPr="7836EC85">
        <w:rPr>
          <w:b/>
          <w:bCs/>
          <w:color w:val="000000" w:themeColor="text1"/>
        </w:rPr>
        <w:t xml:space="preserve">ping </w:t>
      </w:r>
      <w:r w:rsidR="4FFB7941" w:rsidRPr="7836EC85">
        <w:rPr>
          <w:color w:val="000000" w:themeColor="text1"/>
        </w:rPr>
        <w:t>command to test connectivity with all other device IP addresses</w:t>
      </w:r>
      <w:r w:rsidR="0A51790B" w:rsidRPr="7836EC85">
        <w:rPr>
          <w:color w:val="000000" w:themeColor="text1"/>
        </w:rPr>
        <w:t xml:space="preserve">. Enter </w:t>
      </w:r>
      <w:r w:rsidR="0A51790B" w:rsidRPr="7836EC85">
        <w:rPr>
          <w:b/>
          <w:bCs/>
          <w:color w:val="000000" w:themeColor="text1"/>
        </w:rPr>
        <w:t xml:space="preserve">yes </w:t>
      </w:r>
      <w:r w:rsidR="0A51790B" w:rsidRPr="7836EC85">
        <w:rPr>
          <w:color w:val="000000" w:themeColor="text1"/>
        </w:rPr>
        <w:t xml:space="preserve">or </w:t>
      </w:r>
      <w:r w:rsidR="0A51790B" w:rsidRPr="7836EC85">
        <w:rPr>
          <w:b/>
          <w:bCs/>
          <w:color w:val="000000" w:themeColor="text1"/>
        </w:rPr>
        <w:t xml:space="preserve">no </w:t>
      </w:r>
      <w:r w:rsidR="0A51790B" w:rsidRPr="7836EC85">
        <w:rPr>
          <w:color w:val="000000" w:themeColor="text1"/>
        </w:rPr>
        <w:t>to indicate the connectivity test was successful.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5A03BE55" w14:paraId="2EAE3343" w14:textId="77777777" w:rsidTr="7836EC85">
        <w:trPr>
          <w:trHeight w:val="300"/>
        </w:trPr>
        <w:tc>
          <w:tcPr>
            <w:tcW w:w="1638" w:type="dxa"/>
          </w:tcPr>
          <w:p w14:paraId="2C26F949" w14:textId="45CA0F6D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601955E0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5458CA0B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5EAFB15C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2E6254A8" w14:textId="6FA4911B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03532B4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3CDE5ED6" w14:textId="7099B8B5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609DB283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5A03BE55" w14:paraId="0FBE0B9D" w14:textId="77777777" w:rsidTr="7836EC85">
        <w:trPr>
          <w:trHeight w:val="300"/>
        </w:trPr>
        <w:tc>
          <w:tcPr>
            <w:tcW w:w="1638" w:type="dxa"/>
          </w:tcPr>
          <w:p w14:paraId="151430DD" w14:textId="15CBEEF6" w:rsidR="5A03BE55" w:rsidRDefault="007F1C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38" w:type="dxa"/>
          </w:tcPr>
          <w:p w14:paraId="4661A0D9" w14:textId="04644904" w:rsidR="5A03BE55" w:rsidRDefault="00D675DB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1FDFB653" w14:textId="192E2D68" w:rsidR="5A03BE55" w:rsidRDefault="009956B0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6BF2D4AC" w14:textId="49BCD84E" w:rsidR="5A03BE55" w:rsidRDefault="0060463E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1A6CAAEE" w14:textId="3214DBAA" w:rsidR="5A03BE55" w:rsidRDefault="00877858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3FE46529" w14:textId="77777777" w:rsidR="00D47133" w:rsidRPr="00D47133" w:rsidRDefault="00D47133" w:rsidP="00D47133">
      <w:pPr>
        <w:spacing w:before="120" w:after="120" w:line="259" w:lineRule="auto"/>
        <w:ind w:left="1080" w:firstLine="0"/>
        <w:jc w:val="left"/>
        <w:rPr>
          <w:color w:val="000000" w:themeColor="text1"/>
        </w:rPr>
      </w:pPr>
    </w:p>
    <w:p w14:paraId="645BD072" w14:textId="764E962E" w:rsidR="3956A9EB" w:rsidRDefault="3956A9EB" w:rsidP="00454CE8">
      <w:pPr>
        <w:pStyle w:val="ListParagraph"/>
        <w:numPr>
          <w:ilvl w:val="1"/>
          <w:numId w:val="11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proofErr w:type="spellStart"/>
      <w:r w:rsidRPr="7836EC85">
        <w:rPr>
          <w:b/>
          <w:bCs/>
          <w:color w:val="000000" w:themeColor="text1"/>
        </w:rPr>
        <w:t>arp</w:t>
      </w:r>
      <w:proofErr w:type="spellEnd"/>
      <w:r w:rsidRPr="7836EC85">
        <w:rPr>
          <w:b/>
          <w:bCs/>
          <w:color w:val="000000" w:themeColor="text1"/>
        </w:rPr>
        <w:t xml:space="preserve"> –a</w:t>
      </w:r>
      <w:r w:rsidRPr="7836EC85">
        <w:rPr>
          <w:color w:val="000000" w:themeColor="text1"/>
        </w:rPr>
        <w:t xml:space="preserve"> command</w:t>
      </w:r>
      <w:r w:rsidR="6A76A001" w:rsidRPr="7836EC85">
        <w:rPr>
          <w:color w:val="000000" w:themeColor="text1"/>
        </w:rPr>
        <w:t xml:space="preserve"> to view layer 2 MAC addresses</w:t>
      </w:r>
      <w:r w:rsidR="15993FCB" w:rsidRPr="7836EC85">
        <w:rPr>
          <w:color w:val="000000" w:themeColor="text1"/>
        </w:rPr>
        <w:t xml:space="preserve"> of devices that have successfully connected to the laptop</w:t>
      </w:r>
      <w:r w:rsidRPr="7836EC85">
        <w:rPr>
          <w:color w:val="000000" w:themeColor="text1"/>
        </w:rPr>
        <w:t xml:space="preserve">. Take a screenshot of the command </w:t>
      </w:r>
      <w:proofErr w:type="gramStart"/>
      <w:r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8190" w:type="dxa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032A3177" w14:textId="77777777" w:rsidTr="00996AD0">
        <w:trPr>
          <w:trHeight w:val="300"/>
        </w:trPr>
        <w:tc>
          <w:tcPr>
            <w:tcW w:w="8190" w:type="dxa"/>
          </w:tcPr>
          <w:p w14:paraId="12363568" w14:textId="7730887A" w:rsidR="5A03BE55" w:rsidRDefault="000F4698" w:rsidP="00C57964">
            <w:pPr>
              <w:ind w:left="0" w:firstLine="0"/>
              <w:rPr>
                <w:color w:val="000000" w:themeColor="text1"/>
              </w:rPr>
            </w:pPr>
            <w:r w:rsidRPr="000F4698">
              <w:rPr>
                <w:color w:val="000000" w:themeColor="text1"/>
              </w:rPr>
              <w:drawing>
                <wp:inline distT="0" distB="0" distL="0" distR="0" wp14:anchorId="1BF099F9" wp14:editId="784F9D6D">
                  <wp:extent cx="3858163" cy="676369"/>
                  <wp:effectExtent l="0" t="0" r="9525" b="9525"/>
                  <wp:docPr id="959373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735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52D2" w14:textId="263CA85F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481D8473" w14:textId="77777777" w:rsidR="00D47133" w:rsidRPr="00D47133" w:rsidRDefault="00D47133" w:rsidP="00D47133">
      <w:pPr>
        <w:spacing w:before="240" w:after="120" w:line="259" w:lineRule="auto"/>
        <w:ind w:left="360" w:firstLine="0"/>
        <w:jc w:val="left"/>
        <w:rPr>
          <w:color w:val="000000" w:themeColor="text1"/>
        </w:rPr>
      </w:pPr>
    </w:p>
    <w:p w14:paraId="09D407CD" w14:textId="09E598A4" w:rsidR="0EF380EB" w:rsidRDefault="0EF380EB" w:rsidP="00454CE8">
      <w:pPr>
        <w:pStyle w:val="ListParagraph"/>
        <w:numPr>
          <w:ilvl w:val="0"/>
          <w:numId w:val="11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From switch Sw_RM1 open the cli interface</w:t>
      </w:r>
    </w:p>
    <w:p w14:paraId="0ADE9C61" w14:textId="32F8753C" w:rsidR="4BBB249B" w:rsidRDefault="0EF380EB" w:rsidP="00454CE8">
      <w:pPr>
        <w:pStyle w:val="ListParagraph"/>
        <w:numPr>
          <w:ilvl w:val="0"/>
          <w:numId w:val="9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>command to test connectivity with all other device IP addresses</w:t>
      </w:r>
      <w:r w:rsidR="543E24FC" w:rsidRPr="7836EC85">
        <w:rPr>
          <w:color w:val="000000" w:themeColor="text1"/>
        </w:rPr>
        <w:t xml:space="preserve">. Enter </w:t>
      </w:r>
      <w:r w:rsidR="543E24FC" w:rsidRPr="7836EC85">
        <w:rPr>
          <w:b/>
          <w:bCs/>
          <w:color w:val="000000" w:themeColor="text1"/>
        </w:rPr>
        <w:t xml:space="preserve">yes </w:t>
      </w:r>
      <w:r w:rsidR="543E24FC" w:rsidRPr="7836EC85">
        <w:rPr>
          <w:color w:val="000000" w:themeColor="text1"/>
        </w:rPr>
        <w:t xml:space="preserve">or </w:t>
      </w:r>
      <w:r w:rsidR="543E24FC" w:rsidRPr="7836EC85">
        <w:rPr>
          <w:b/>
          <w:bCs/>
          <w:color w:val="000000" w:themeColor="text1"/>
        </w:rPr>
        <w:t xml:space="preserve">no </w:t>
      </w:r>
      <w:r w:rsidR="543E24FC" w:rsidRPr="7836EC85">
        <w:rPr>
          <w:color w:val="000000" w:themeColor="text1"/>
        </w:rPr>
        <w:t>to indicate the connectivity test was successful.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4D7E1E01" w14:paraId="40078689" w14:textId="77777777" w:rsidTr="7836EC85">
        <w:trPr>
          <w:trHeight w:val="300"/>
        </w:trPr>
        <w:tc>
          <w:tcPr>
            <w:tcW w:w="1638" w:type="dxa"/>
          </w:tcPr>
          <w:p w14:paraId="4C19D97F" w14:textId="3D903943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7F2DCC00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39459A58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41E025CA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15E458FE" w14:textId="14D3250F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004D3FA1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37B0D6E2" w14:textId="010105A8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79E12CE1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4D7E1E01" w14:paraId="3EA80EC4" w14:textId="77777777" w:rsidTr="7836EC85">
        <w:trPr>
          <w:trHeight w:val="300"/>
        </w:trPr>
        <w:tc>
          <w:tcPr>
            <w:tcW w:w="1638" w:type="dxa"/>
          </w:tcPr>
          <w:p w14:paraId="463F7624" w14:textId="12296764" w:rsidR="4D7E1E01" w:rsidRDefault="009B292F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38" w:type="dxa"/>
          </w:tcPr>
          <w:p w14:paraId="2D29097A" w14:textId="529D61CE" w:rsidR="4D7E1E01" w:rsidRDefault="005B02A3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7A991712" w14:textId="59B8DACE" w:rsidR="4D7E1E01" w:rsidRDefault="00E24F4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0BDD4E51" w14:textId="4CD60DEF" w:rsidR="4D7E1E01" w:rsidRDefault="00286E4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001DAE11" w14:textId="7C755924" w:rsidR="4D7E1E01" w:rsidRDefault="00D83598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3FFF4DC2" w14:textId="77777777" w:rsidR="00D47133" w:rsidRPr="00D47133" w:rsidRDefault="00D47133" w:rsidP="00D47133">
      <w:pPr>
        <w:spacing w:before="120" w:after="120" w:line="259" w:lineRule="auto"/>
        <w:ind w:left="1080" w:firstLine="0"/>
        <w:jc w:val="left"/>
        <w:rPr>
          <w:color w:val="000000" w:themeColor="text1"/>
        </w:rPr>
      </w:pPr>
    </w:p>
    <w:p w14:paraId="1886441C" w14:textId="760BDBE1" w:rsidR="4BBB249B" w:rsidRDefault="0EF380EB" w:rsidP="00454CE8">
      <w:pPr>
        <w:pStyle w:val="ListParagraph"/>
        <w:numPr>
          <w:ilvl w:val="0"/>
          <w:numId w:val="9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show mac-address table</w:t>
      </w:r>
      <w:r w:rsidRPr="7836EC85">
        <w:rPr>
          <w:color w:val="000000" w:themeColor="text1"/>
        </w:rPr>
        <w:t xml:space="preserve"> command</w:t>
      </w:r>
      <w:r w:rsidR="30A7FF6C" w:rsidRPr="7836EC85">
        <w:rPr>
          <w:color w:val="000000" w:themeColor="text1"/>
        </w:rPr>
        <w:t xml:space="preserve"> </w:t>
      </w:r>
      <w:r w:rsidR="1AC853F5" w:rsidRPr="7836EC85">
        <w:rPr>
          <w:color w:val="000000" w:themeColor="text1"/>
        </w:rPr>
        <w:t>to view the switches addressing table entries. Take a screenshot of the command output.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4CE414AC" w14:textId="77777777" w:rsidTr="7836EC85">
        <w:trPr>
          <w:trHeight w:val="300"/>
        </w:trPr>
        <w:tc>
          <w:tcPr>
            <w:tcW w:w="8190" w:type="dxa"/>
          </w:tcPr>
          <w:p w14:paraId="41D048AC" w14:textId="4D71AC10" w:rsidR="77D8B88C" w:rsidRDefault="77D8B88C" w:rsidP="4D7E1E01">
            <w:pPr>
              <w:rPr>
                <w:color w:val="000000" w:themeColor="text1"/>
              </w:rPr>
            </w:pPr>
          </w:p>
          <w:p w14:paraId="6255A085" w14:textId="3ABB27A9" w:rsidR="4D7E1E01" w:rsidRDefault="001951C5" w:rsidP="00C57964">
            <w:pPr>
              <w:ind w:left="0" w:firstLine="0"/>
              <w:rPr>
                <w:color w:val="000000" w:themeColor="text1"/>
              </w:rPr>
            </w:pPr>
            <w:r w:rsidRPr="001951C5">
              <w:rPr>
                <w:color w:val="000000" w:themeColor="text1"/>
              </w:rPr>
              <w:lastRenderedPageBreak/>
              <w:drawing>
                <wp:inline distT="0" distB="0" distL="0" distR="0" wp14:anchorId="38ED535D" wp14:editId="03A3EFE1">
                  <wp:extent cx="3010320" cy="1181265"/>
                  <wp:effectExtent l="0" t="0" r="0" b="0"/>
                  <wp:docPr id="163859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94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E06A6" w14:textId="4C5BE9A1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1701567D" w14:textId="77777777" w:rsidR="00D47133" w:rsidRDefault="00D47133" w:rsidP="00D47133">
      <w:pPr>
        <w:spacing w:before="240" w:after="120" w:line="259" w:lineRule="auto"/>
        <w:ind w:left="360" w:firstLine="0"/>
        <w:jc w:val="left"/>
        <w:rPr>
          <w:color w:val="000000" w:themeColor="text1"/>
        </w:rPr>
      </w:pPr>
    </w:p>
    <w:p w14:paraId="5FF848E7" w14:textId="77777777" w:rsidR="00D47133" w:rsidRPr="00D47133" w:rsidRDefault="00D47133" w:rsidP="00D47133">
      <w:pPr>
        <w:spacing w:before="240" w:after="120" w:line="259" w:lineRule="auto"/>
        <w:ind w:left="360" w:firstLine="0"/>
        <w:jc w:val="left"/>
        <w:rPr>
          <w:color w:val="000000" w:themeColor="text1"/>
        </w:rPr>
      </w:pPr>
    </w:p>
    <w:p w14:paraId="6D458940" w14:textId="0DC699A7" w:rsidR="4BBB249B" w:rsidRDefault="77D8B88C" w:rsidP="00454CE8">
      <w:pPr>
        <w:pStyle w:val="ListParagraph"/>
        <w:numPr>
          <w:ilvl w:val="0"/>
          <w:numId w:val="11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From switch Sw_RM2 open the cli interface</w:t>
      </w:r>
    </w:p>
    <w:p w14:paraId="748BAFF3" w14:textId="383F4487" w:rsidR="4BBB249B" w:rsidRDefault="77D8B88C" w:rsidP="00454CE8">
      <w:pPr>
        <w:pStyle w:val="ListParagraph"/>
        <w:numPr>
          <w:ilvl w:val="0"/>
          <w:numId w:val="8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>command to test connectivity with all other device IP addresses</w:t>
      </w:r>
      <w:r w:rsidR="0516A0B8" w:rsidRPr="7836EC85">
        <w:rPr>
          <w:color w:val="000000" w:themeColor="text1"/>
        </w:rPr>
        <w:t xml:space="preserve">. Enter </w:t>
      </w:r>
      <w:r w:rsidR="0516A0B8" w:rsidRPr="7836EC85">
        <w:rPr>
          <w:b/>
          <w:bCs/>
          <w:color w:val="000000" w:themeColor="text1"/>
        </w:rPr>
        <w:t xml:space="preserve">yes </w:t>
      </w:r>
      <w:r w:rsidR="0516A0B8" w:rsidRPr="7836EC85">
        <w:rPr>
          <w:color w:val="000000" w:themeColor="text1"/>
        </w:rPr>
        <w:t xml:space="preserve">or </w:t>
      </w:r>
      <w:r w:rsidR="0516A0B8" w:rsidRPr="7836EC85">
        <w:rPr>
          <w:b/>
          <w:bCs/>
          <w:color w:val="000000" w:themeColor="text1"/>
        </w:rPr>
        <w:t xml:space="preserve">no </w:t>
      </w:r>
      <w:r w:rsidR="0516A0B8" w:rsidRPr="7836EC85">
        <w:rPr>
          <w:color w:val="000000" w:themeColor="text1"/>
        </w:rPr>
        <w:t>to indicate the connectivity test was successful.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4D7E1E01" w14:paraId="0A5FB752" w14:textId="77777777" w:rsidTr="7836EC85">
        <w:trPr>
          <w:trHeight w:val="300"/>
        </w:trPr>
        <w:tc>
          <w:tcPr>
            <w:tcW w:w="1638" w:type="dxa"/>
          </w:tcPr>
          <w:p w14:paraId="1894F382" w14:textId="0CBCDAE7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7CBF32E7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35B3309E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630BBB2A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4811500A" w14:textId="50BACA01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E6C2227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7C66F489" w14:textId="60084AC7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1AC3929C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4D7E1E01" w14:paraId="6EF41555" w14:textId="77777777" w:rsidTr="7836EC85">
        <w:trPr>
          <w:trHeight w:val="300"/>
        </w:trPr>
        <w:tc>
          <w:tcPr>
            <w:tcW w:w="1638" w:type="dxa"/>
          </w:tcPr>
          <w:p w14:paraId="2391B293" w14:textId="02A01439" w:rsidR="4D7E1E01" w:rsidRDefault="002D13A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1638" w:type="dxa"/>
          </w:tcPr>
          <w:p w14:paraId="3C47EE19" w14:textId="7FCB2BBD" w:rsidR="4D7E1E01" w:rsidRDefault="0035141A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46770E1A" w14:textId="3EAF92D9" w:rsidR="4D7E1E01" w:rsidRDefault="000E5137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15F830FF" w14:textId="486005D6" w:rsidR="4D7E1E01" w:rsidRDefault="00C10748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3B975C7E" w14:textId="7BCA56B3" w:rsidR="4D7E1E01" w:rsidRDefault="006E168A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6A3B3855" w14:textId="77777777" w:rsidR="00D47133" w:rsidRPr="00D47133" w:rsidRDefault="00D47133" w:rsidP="00D47133">
      <w:pPr>
        <w:spacing w:before="120" w:after="120" w:line="259" w:lineRule="auto"/>
        <w:ind w:left="1080" w:firstLine="0"/>
        <w:jc w:val="left"/>
        <w:rPr>
          <w:color w:val="000000" w:themeColor="text1"/>
        </w:rPr>
      </w:pPr>
    </w:p>
    <w:p w14:paraId="4B330770" w14:textId="5311BAE1" w:rsidR="4BBB249B" w:rsidRDefault="77D8B88C" w:rsidP="00454CE8">
      <w:pPr>
        <w:pStyle w:val="ListParagraph"/>
        <w:numPr>
          <w:ilvl w:val="0"/>
          <w:numId w:val="8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show mac-address table</w:t>
      </w:r>
      <w:r w:rsidRPr="7836EC85">
        <w:rPr>
          <w:color w:val="000000" w:themeColor="text1"/>
        </w:rPr>
        <w:t xml:space="preserve"> command</w:t>
      </w:r>
      <w:r w:rsidR="6B0814B4" w:rsidRPr="7836EC85">
        <w:rPr>
          <w:color w:val="000000" w:themeColor="text1"/>
        </w:rPr>
        <w:t xml:space="preserve"> </w:t>
      </w:r>
      <w:r w:rsidR="515B6802" w:rsidRPr="7836EC85">
        <w:rPr>
          <w:color w:val="000000" w:themeColor="text1"/>
        </w:rPr>
        <w:t>to view the switches addressing table entries</w:t>
      </w:r>
      <w:r w:rsidRPr="7836EC85">
        <w:rPr>
          <w:color w:val="000000" w:themeColor="text1"/>
        </w:rPr>
        <w:t xml:space="preserve">. Take a screenshot of the command </w:t>
      </w:r>
      <w:proofErr w:type="gramStart"/>
      <w:r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7352729E" w14:textId="77777777" w:rsidTr="7836EC85">
        <w:trPr>
          <w:trHeight w:val="300"/>
        </w:trPr>
        <w:tc>
          <w:tcPr>
            <w:tcW w:w="8190" w:type="dxa"/>
          </w:tcPr>
          <w:p w14:paraId="6CAC7DD4" w14:textId="14BE3C84" w:rsidR="4D7E1E01" w:rsidRDefault="004362AC" w:rsidP="00C57964">
            <w:pPr>
              <w:ind w:left="0" w:firstLine="0"/>
              <w:rPr>
                <w:color w:val="000000" w:themeColor="text1"/>
              </w:rPr>
            </w:pPr>
            <w:r w:rsidRPr="004362AC">
              <w:rPr>
                <w:color w:val="000000" w:themeColor="text1"/>
              </w:rPr>
              <w:drawing>
                <wp:inline distT="0" distB="0" distL="0" distR="0" wp14:anchorId="612451D8" wp14:editId="4964A6A8">
                  <wp:extent cx="3029373" cy="1219370"/>
                  <wp:effectExtent l="0" t="0" r="0" b="0"/>
                  <wp:docPr id="63639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96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569F4" w14:textId="1DF9A150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708C42A2" w14:textId="77777777" w:rsidR="00D47133" w:rsidRPr="00D47133" w:rsidRDefault="00D47133" w:rsidP="00D47133">
      <w:pPr>
        <w:spacing w:before="240" w:after="120" w:line="259" w:lineRule="auto"/>
        <w:ind w:left="360" w:firstLine="0"/>
        <w:jc w:val="left"/>
        <w:rPr>
          <w:color w:val="000000" w:themeColor="text1"/>
        </w:rPr>
      </w:pPr>
    </w:p>
    <w:p w14:paraId="5AEA8715" w14:textId="38780CB5" w:rsidR="4BBB249B" w:rsidRDefault="662352AC" w:rsidP="00454CE8">
      <w:pPr>
        <w:pStyle w:val="ListParagraph"/>
        <w:numPr>
          <w:ilvl w:val="0"/>
          <w:numId w:val="11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Explain why the switches addressing table </w:t>
      </w:r>
      <w:r w:rsidR="46B997C5" w:rsidRPr="7836EC85">
        <w:rPr>
          <w:color w:val="000000" w:themeColor="text1"/>
        </w:rPr>
        <w:t xml:space="preserve">only </w:t>
      </w:r>
      <w:r w:rsidRPr="7836EC85">
        <w:rPr>
          <w:color w:val="000000" w:themeColor="text1"/>
        </w:rPr>
        <w:t>contains layer two MAC addresses</w:t>
      </w:r>
      <w:r w:rsidR="266219A7" w:rsidRPr="7836EC85">
        <w:rPr>
          <w:color w:val="000000" w:themeColor="text1"/>
        </w:rPr>
        <w:t>.</w:t>
      </w:r>
      <w:r w:rsidRPr="7836EC85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4D7E1E01" w14:paraId="2EFF83FF" w14:textId="77777777" w:rsidTr="7836EC85">
        <w:trPr>
          <w:trHeight w:val="300"/>
        </w:trPr>
        <w:tc>
          <w:tcPr>
            <w:tcW w:w="8910" w:type="dxa"/>
          </w:tcPr>
          <w:p w14:paraId="3E09D048" w14:textId="44CF3C10" w:rsidR="4D7E1E01" w:rsidRDefault="00DE7E66" w:rsidP="00E71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w</w:t>
            </w:r>
            <w:r w:rsidR="006A5EF8">
              <w:rPr>
                <w:color w:val="000000" w:themeColor="text1"/>
              </w:rPr>
              <w:t xml:space="preserve">itches addressing table only contains layer two mac address because it makes forwarding decisions. </w:t>
            </w:r>
            <w:r w:rsidR="00822B72">
              <w:rPr>
                <w:color w:val="000000" w:themeColor="text1"/>
              </w:rPr>
              <w:t>This is to</w:t>
            </w:r>
            <w:r w:rsidR="00F5261E">
              <w:rPr>
                <w:color w:val="000000" w:themeColor="text1"/>
              </w:rPr>
              <w:t xml:space="preserve"> determine how to handle incoming frames. </w:t>
            </w:r>
          </w:p>
          <w:p w14:paraId="35E4EC9C" w14:textId="7E7A910D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01AEB113" w14:textId="51573962" w:rsidR="4BBB249B" w:rsidRDefault="4BBB249B" w:rsidP="7836EC85">
      <w:pPr>
        <w:spacing w:before="240" w:after="240" w:line="259" w:lineRule="auto"/>
      </w:pPr>
    </w:p>
    <w:p w14:paraId="2B6E5FBB" w14:textId="445B55BC" w:rsidR="00D47133" w:rsidRDefault="00D47133">
      <w:pPr>
        <w:spacing w:after="160" w:line="259" w:lineRule="auto"/>
        <w:ind w:left="0" w:firstLine="0"/>
        <w:jc w:val="left"/>
      </w:pPr>
      <w:r>
        <w:br w:type="page"/>
      </w:r>
    </w:p>
    <w:p w14:paraId="15C1784E" w14:textId="305BA518" w:rsidR="4BBB249B" w:rsidRDefault="47343F25" w:rsidP="7836EC85">
      <w:pPr>
        <w:spacing w:before="240" w:after="120" w:line="259" w:lineRule="auto"/>
        <w:rPr>
          <w:color w:val="000000" w:themeColor="text1"/>
        </w:rPr>
      </w:pPr>
      <w:r w:rsidRPr="7836EC85">
        <w:rPr>
          <w:color w:val="000000" w:themeColor="text1"/>
          <w:sz w:val="28"/>
          <w:szCs w:val="28"/>
        </w:rPr>
        <w:lastRenderedPageBreak/>
        <w:t>Part Four: Troubleshooting</w:t>
      </w:r>
    </w:p>
    <w:p w14:paraId="49E22C13" w14:textId="0F0E8493" w:rsidR="4BBB249B" w:rsidRDefault="40229972" w:rsidP="07712A6A">
      <w:pPr>
        <w:spacing w:after="120" w:line="259" w:lineRule="auto"/>
        <w:ind w:left="0"/>
        <w:jc w:val="left"/>
        <w:rPr>
          <w:b/>
          <w:bCs/>
          <w:color w:val="000000" w:themeColor="text1"/>
        </w:rPr>
      </w:pPr>
      <w:r w:rsidRPr="7836EC85">
        <w:rPr>
          <w:b/>
          <w:bCs/>
          <w:color w:val="000000" w:themeColor="text1"/>
        </w:rPr>
        <w:t xml:space="preserve">Task </w:t>
      </w:r>
      <w:r w:rsidR="5ADB91D3" w:rsidRPr="7836EC85">
        <w:rPr>
          <w:b/>
          <w:bCs/>
          <w:color w:val="000000" w:themeColor="text1"/>
        </w:rPr>
        <w:t>6</w:t>
      </w:r>
      <w:r w:rsidRPr="7836EC85">
        <w:rPr>
          <w:b/>
          <w:bCs/>
          <w:color w:val="000000" w:themeColor="text1"/>
        </w:rPr>
        <w:t>: Fix the incorrect configuration settings</w:t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AA0433">
        <w:rPr>
          <w:b/>
          <w:bCs/>
          <w:color w:val="000000" w:themeColor="text1"/>
        </w:rPr>
        <w:tab/>
      </w:r>
      <w:r w:rsidR="009E7B8D">
        <w:rPr>
          <w:b/>
          <w:bCs/>
          <w:color w:val="000000" w:themeColor="text1"/>
        </w:rPr>
        <w:t>8</w:t>
      </w:r>
      <w:r w:rsidR="00AA0433">
        <w:rPr>
          <w:b/>
          <w:bCs/>
          <w:color w:val="000000" w:themeColor="text1"/>
        </w:rPr>
        <w:t xml:space="preserve"> marks</w:t>
      </w:r>
    </w:p>
    <w:p w14:paraId="785A6B84" w14:textId="6C633DC2" w:rsidR="4BBB249B" w:rsidRDefault="47343F25" w:rsidP="4D7E1E01">
      <w:pPr>
        <w:spacing w:before="120" w:after="120" w:line="259" w:lineRule="auto"/>
        <w:ind w:left="0"/>
        <w:jc w:val="left"/>
        <w:rPr>
          <w:color w:val="000000" w:themeColor="text1"/>
        </w:rPr>
      </w:pPr>
      <w:r w:rsidRPr="4D7E1E01">
        <w:rPr>
          <w:color w:val="000000" w:themeColor="text1"/>
        </w:rPr>
        <w:t xml:space="preserve">Based on findings from connectivity tests both desktop computers cannot </w:t>
      </w:r>
      <w:r w:rsidR="20057DC2" w:rsidRPr="4D7E1E01">
        <w:rPr>
          <w:color w:val="000000" w:themeColor="text1"/>
        </w:rPr>
        <w:t>be reached by the laptops and the switches.</w:t>
      </w:r>
      <w:r w:rsidRPr="4D7E1E01">
        <w:rPr>
          <w:color w:val="000000" w:themeColor="text1"/>
        </w:rPr>
        <w:t xml:space="preserve"> Y</w:t>
      </w:r>
      <w:r w:rsidR="6B0DFB31" w:rsidRPr="4D7E1E01">
        <w:rPr>
          <w:color w:val="000000" w:themeColor="text1"/>
        </w:rPr>
        <w:t xml:space="preserve">ou must check the media type and </w:t>
      </w:r>
      <w:r w:rsidR="29B2E063" w:rsidRPr="4D7E1E01">
        <w:rPr>
          <w:color w:val="000000" w:themeColor="text1"/>
        </w:rPr>
        <w:t>address</w:t>
      </w:r>
      <w:r w:rsidR="6B0DFB31" w:rsidRPr="4D7E1E01">
        <w:rPr>
          <w:color w:val="000000" w:themeColor="text1"/>
        </w:rPr>
        <w:t xml:space="preserve"> configuration settings </w:t>
      </w:r>
      <w:r w:rsidR="7F57F05A" w:rsidRPr="4D7E1E01">
        <w:rPr>
          <w:color w:val="000000" w:themeColor="text1"/>
        </w:rPr>
        <w:t xml:space="preserve">of the computers </w:t>
      </w:r>
      <w:r w:rsidR="6B0DFB31" w:rsidRPr="4D7E1E01">
        <w:rPr>
          <w:color w:val="000000" w:themeColor="text1"/>
        </w:rPr>
        <w:t xml:space="preserve">and identify the reason why </w:t>
      </w:r>
      <w:r w:rsidR="1E8FFE2C" w:rsidRPr="4D7E1E01">
        <w:rPr>
          <w:color w:val="000000" w:themeColor="text1"/>
        </w:rPr>
        <w:t>connectivity</w:t>
      </w:r>
      <w:r w:rsidR="6B0DFB31" w:rsidRPr="4D7E1E01">
        <w:rPr>
          <w:color w:val="000000" w:themeColor="text1"/>
        </w:rPr>
        <w:t xml:space="preserve"> tests failed.</w:t>
      </w:r>
    </w:p>
    <w:p w14:paraId="40739075" w14:textId="6D83E6D8" w:rsidR="52501ABE" w:rsidRDefault="52501ABE" w:rsidP="00454CE8">
      <w:pPr>
        <w:pStyle w:val="ListParagraph"/>
        <w:numPr>
          <w:ilvl w:val="0"/>
          <w:numId w:val="7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Investigate computer R</w:t>
      </w:r>
      <w:r w:rsidR="3FF0251C" w:rsidRPr="7836EC85">
        <w:rPr>
          <w:color w:val="000000" w:themeColor="text1"/>
        </w:rPr>
        <w:t>M</w:t>
      </w:r>
      <w:r w:rsidRPr="7836EC85">
        <w:rPr>
          <w:color w:val="000000" w:themeColor="text1"/>
        </w:rPr>
        <w:t xml:space="preserve">1_PC1 </w:t>
      </w:r>
      <w:proofErr w:type="gramStart"/>
      <w:r w:rsidRPr="7836EC85">
        <w:rPr>
          <w:color w:val="000000" w:themeColor="text1"/>
        </w:rPr>
        <w:t>settings</w:t>
      </w:r>
      <w:proofErr w:type="gramEnd"/>
      <w:r w:rsidRPr="7836EC85">
        <w:rPr>
          <w:color w:val="000000" w:themeColor="text1"/>
        </w:rPr>
        <w:t xml:space="preserve"> </w:t>
      </w:r>
    </w:p>
    <w:p w14:paraId="1A69131D" w14:textId="08D9C761" w:rsidR="03085122" w:rsidRDefault="03085122" w:rsidP="00454CE8">
      <w:pPr>
        <w:pStyle w:val="ListParagraph"/>
        <w:numPr>
          <w:ilvl w:val="1"/>
          <w:numId w:val="7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I</w:t>
      </w:r>
      <w:r w:rsidR="79E454C2" w:rsidRPr="7836EC85">
        <w:rPr>
          <w:color w:val="000000" w:themeColor="text1"/>
        </w:rPr>
        <w:t xml:space="preserve">dentify the </w:t>
      </w:r>
      <w:proofErr w:type="gramStart"/>
      <w:r w:rsidR="79E454C2" w:rsidRPr="7836EC85">
        <w:rPr>
          <w:color w:val="000000" w:themeColor="text1"/>
        </w:rPr>
        <w:t>faults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2F8FAEB8" w14:textId="77777777" w:rsidTr="4D7E1E01">
        <w:trPr>
          <w:trHeight w:val="300"/>
        </w:trPr>
        <w:tc>
          <w:tcPr>
            <w:tcW w:w="8190" w:type="dxa"/>
          </w:tcPr>
          <w:p w14:paraId="4F048E9E" w14:textId="5E8CB059" w:rsidR="4D7E1E01" w:rsidRDefault="00202AD8" w:rsidP="00C57964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 address</w:t>
            </w:r>
            <w:r w:rsidR="00A3332C">
              <w:rPr>
                <w:color w:val="000000" w:themeColor="text1"/>
              </w:rPr>
              <w:t xml:space="preserve">, subnet mask and default gateway are </w:t>
            </w:r>
            <w:r w:rsidR="001B3B3A">
              <w:rPr>
                <w:color w:val="000000" w:themeColor="text1"/>
              </w:rPr>
              <w:t xml:space="preserve">configured </w:t>
            </w:r>
            <w:proofErr w:type="gramStart"/>
            <w:r w:rsidR="001B3B3A">
              <w:rPr>
                <w:color w:val="000000" w:themeColor="text1"/>
              </w:rPr>
              <w:t>incorrectly</w:t>
            </w:r>
            <w:proofErr w:type="gramEnd"/>
            <w:r w:rsidR="001B3B3A">
              <w:rPr>
                <w:color w:val="000000" w:themeColor="text1"/>
              </w:rPr>
              <w:t xml:space="preserve"> </w:t>
            </w:r>
          </w:p>
          <w:p w14:paraId="4B9FE051" w14:textId="68FE2FA8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54DA296D" w14:textId="33087357" w:rsidR="4BBB249B" w:rsidRDefault="11064D7F" w:rsidP="00454CE8">
      <w:pPr>
        <w:pStyle w:val="ListParagraph"/>
        <w:numPr>
          <w:ilvl w:val="1"/>
          <w:numId w:val="7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Explain how you fix</w:t>
      </w:r>
      <w:r w:rsidR="20FFA8EC" w:rsidRPr="7836EC85">
        <w:rPr>
          <w:color w:val="000000" w:themeColor="text1"/>
        </w:rPr>
        <w:t>ed</w:t>
      </w:r>
      <w:r w:rsidRPr="7836EC85">
        <w:rPr>
          <w:color w:val="000000" w:themeColor="text1"/>
        </w:rPr>
        <w:t xml:space="preserve"> the faults.</w:t>
      </w:r>
      <w:r w:rsidR="7CBC5855" w:rsidRPr="7836EC85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15F8950C" w14:textId="77777777" w:rsidTr="7836EC85">
        <w:trPr>
          <w:trHeight w:val="300"/>
        </w:trPr>
        <w:tc>
          <w:tcPr>
            <w:tcW w:w="8190" w:type="dxa"/>
          </w:tcPr>
          <w:p w14:paraId="2340CDA3" w14:textId="2C21EC99" w:rsidR="625AC3BA" w:rsidRDefault="001B3B3A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addressing table to configure </w:t>
            </w:r>
            <w:proofErr w:type="gramStart"/>
            <w:r>
              <w:rPr>
                <w:color w:val="000000" w:themeColor="text1"/>
              </w:rPr>
              <w:t>correctly</w:t>
            </w:r>
            <w:proofErr w:type="gramEnd"/>
          </w:p>
          <w:p w14:paraId="6B3B7F48" w14:textId="2E1BA2D9" w:rsidR="4D7E1E01" w:rsidRDefault="4D7E1E01" w:rsidP="00C57964">
            <w:pPr>
              <w:ind w:left="0" w:firstLine="0"/>
              <w:rPr>
                <w:color w:val="000000" w:themeColor="text1"/>
              </w:rPr>
            </w:pPr>
          </w:p>
          <w:p w14:paraId="5C2BB1AA" w14:textId="06A4D18D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1ACC4AC3" w14:textId="68C5F352" w:rsidR="4BBB249B" w:rsidRDefault="7CA1BABD" w:rsidP="00454CE8">
      <w:pPr>
        <w:pStyle w:val="ListParagraph"/>
        <w:numPr>
          <w:ilvl w:val="0"/>
          <w:numId w:val="7"/>
        </w:numPr>
        <w:spacing w:before="240" w:after="120" w:line="259" w:lineRule="auto"/>
        <w:rPr>
          <w:color w:val="000000" w:themeColor="text1"/>
        </w:rPr>
      </w:pPr>
      <w:r w:rsidRPr="7836EC85">
        <w:rPr>
          <w:color w:val="000000" w:themeColor="text1"/>
        </w:rPr>
        <w:t>Investigate computer R</w:t>
      </w:r>
      <w:r w:rsidR="41B0ACF8" w:rsidRPr="7836EC85">
        <w:rPr>
          <w:color w:val="000000" w:themeColor="text1"/>
        </w:rPr>
        <w:t>M</w:t>
      </w:r>
      <w:r w:rsidR="49DA5C8A" w:rsidRPr="7836EC85">
        <w:rPr>
          <w:color w:val="000000" w:themeColor="text1"/>
        </w:rPr>
        <w:t>2</w:t>
      </w:r>
      <w:r w:rsidRPr="7836EC85">
        <w:rPr>
          <w:color w:val="000000" w:themeColor="text1"/>
        </w:rPr>
        <w:t xml:space="preserve">_PC1 settings and identify the </w:t>
      </w:r>
      <w:proofErr w:type="gramStart"/>
      <w:r w:rsidRPr="7836EC85">
        <w:rPr>
          <w:color w:val="000000" w:themeColor="text1"/>
        </w:rPr>
        <w:t>faults</w:t>
      </w:r>
      <w:proofErr w:type="gramEnd"/>
    </w:p>
    <w:p w14:paraId="7372DF67" w14:textId="1C703D36" w:rsidR="4BBB249B" w:rsidRDefault="1A991288" w:rsidP="00454CE8">
      <w:pPr>
        <w:pStyle w:val="ListParagraph"/>
        <w:numPr>
          <w:ilvl w:val="1"/>
          <w:numId w:val="7"/>
        </w:numPr>
        <w:spacing w:before="120" w:after="120" w:line="259" w:lineRule="auto"/>
        <w:rPr>
          <w:color w:val="000000" w:themeColor="text1"/>
        </w:rPr>
      </w:pPr>
      <w:r w:rsidRPr="7836EC85">
        <w:rPr>
          <w:color w:val="000000" w:themeColor="text1"/>
        </w:rPr>
        <w:t xml:space="preserve">Identify the </w:t>
      </w:r>
      <w:proofErr w:type="gramStart"/>
      <w:r w:rsidRPr="7836EC85">
        <w:rPr>
          <w:color w:val="000000" w:themeColor="text1"/>
        </w:rPr>
        <w:t>faults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3FFF9ECF" w14:textId="77777777" w:rsidTr="4D7E1E01">
        <w:trPr>
          <w:trHeight w:val="300"/>
        </w:trPr>
        <w:tc>
          <w:tcPr>
            <w:tcW w:w="8190" w:type="dxa"/>
          </w:tcPr>
          <w:p w14:paraId="0745C0F8" w14:textId="75BA993D" w:rsidR="4D7E1E01" w:rsidRDefault="002E4ABA" w:rsidP="00C57964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F604B3">
              <w:rPr>
                <w:color w:val="000000" w:themeColor="text1"/>
              </w:rPr>
              <w:t xml:space="preserve">PC was turned off and incorrect cable connection to the </w:t>
            </w:r>
            <w:proofErr w:type="gramStart"/>
            <w:r w:rsidR="00F604B3">
              <w:rPr>
                <w:color w:val="000000" w:themeColor="text1"/>
              </w:rPr>
              <w:t>switch</w:t>
            </w:r>
            <w:proofErr w:type="gramEnd"/>
            <w:r w:rsidR="00F604B3">
              <w:rPr>
                <w:color w:val="000000" w:themeColor="text1"/>
              </w:rPr>
              <w:t xml:space="preserve"> </w:t>
            </w:r>
          </w:p>
          <w:p w14:paraId="0E8EDBEC" w14:textId="054BB3E6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5D91CED8" w14:textId="38C1A2D8" w:rsidR="4BBB249B" w:rsidRDefault="4EE01E79" w:rsidP="00454CE8">
      <w:pPr>
        <w:pStyle w:val="ListParagraph"/>
        <w:numPr>
          <w:ilvl w:val="1"/>
          <w:numId w:val="7"/>
        </w:numPr>
        <w:spacing w:before="120" w:after="120" w:line="259" w:lineRule="auto"/>
      </w:pPr>
      <w:r>
        <w:t xml:space="preserve">Explain how you fixed the </w:t>
      </w:r>
      <w:proofErr w:type="gramStart"/>
      <w:r>
        <w:t>faults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4D7E1E01" w14:paraId="48C67D1F" w14:textId="77777777" w:rsidTr="7836EC85">
        <w:trPr>
          <w:trHeight w:val="300"/>
        </w:trPr>
        <w:tc>
          <w:tcPr>
            <w:tcW w:w="8190" w:type="dxa"/>
          </w:tcPr>
          <w:p w14:paraId="4F426038" w14:textId="4DC5CBB3" w:rsidR="00C57964" w:rsidRDefault="00F604B3" w:rsidP="00C57964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</w:t>
            </w:r>
            <w:r w:rsidR="002A3585">
              <w:rPr>
                <w:color w:val="000000" w:themeColor="text1"/>
              </w:rPr>
              <w:t>, preferences and</w:t>
            </w:r>
            <w:r>
              <w:rPr>
                <w:color w:val="000000" w:themeColor="text1"/>
              </w:rPr>
              <w:t xml:space="preserve"> un</w:t>
            </w:r>
            <w:r w:rsidR="00BF3716">
              <w:rPr>
                <w:color w:val="000000" w:themeColor="text1"/>
              </w:rPr>
              <w:t xml:space="preserve">tick hide physical tab and </w:t>
            </w:r>
            <w:r w:rsidR="00C97253">
              <w:rPr>
                <w:color w:val="000000" w:themeColor="text1"/>
              </w:rPr>
              <w:t xml:space="preserve">hide all devices tab. Click on RM2_PC1 </w:t>
            </w:r>
            <w:r w:rsidR="0042002B">
              <w:rPr>
                <w:color w:val="000000" w:themeColor="text1"/>
              </w:rPr>
              <w:t xml:space="preserve">and turn PC on showing green light. Change cable to copper </w:t>
            </w:r>
            <w:r w:rsidR="00A963E0">
              <w:rPr>
                <w:color w:val="000000" w:themeColor="text1"/>
              </w:rPr>
              <w:t>straight through connection.</w:t>
            </w:r>
          </w:p>
          <w:p w14:paraId="6C478153" w14:textId="619FDCAC" w:rsidR="4D7E1E01" w:rsidRDefault="4D7E1E01" w:rsidP="4D7E1E01">
            <w:pPr>
              <w:rPr>
                <w:color w:val="000000" w:themeColor="text1"/>
              </w:rPr>
            </w:pPr>
          </w:p>
        </w:tc>
      </w:tr>
    </w:tbl>
    <w:p w14:paraId="634774A9" w14:textId="2A8068E2" w:rsidR="7836EC85" w:rsidRDefault="7836EC85" w:rsidP="7836EC85">
      <w:pPr>
        <w:spacing w:before="120" w:after="120" w:line="259" w:lineRule="auto"/>
      </w:pPr>
    </w:p>
    <w:p w14:paraId="7C15D7EF" w14:textId="2386E7D2" w:rsidR="3E0AA3A9" w:rsidRDefault="3E0AA3A9" w:rsidP="7836EC85">
      <w:pPr>
        <w:spacing w:before="120" w:after="120" w:line="259" w:lineRule="auto"/>
      </w:pPr>
      <w:r w:rsidRPr="7836EC85">
        <w:rPr>
          <w:b/>
          <w:bCs/>
        </w:rPr>
        <w:t xml:space="preserve">Task </w:t>
      </w:r>
      <w:r w:rsidR="433DE928" w:rsidRPr="7836EC85">
        <w:rPr>
          <w:b/>
          <w:bCs/>
        </w:rPr>
        <w:t>7</w:t>
      </w:r>
      <w:r w:rsidRPr="7836EC85">
        <w:rPr>
          <w:b/>
          <w:bCs/>
        </w:rPr>
        <w:t xml:space="preserve">: Verify </w:t>
      </w:r>
      <w:r w:rsidR="30E6C8BA" w:rsidRPr="7836EC85">
        <w:rPr>
          <w:b/>
          <w:bCs/>
        </w:rPr>
        <w:t xml:space="preserve">faults </w:t>
      </w:r>
      <w:r w:rsidRPr="7836EC85">
        <w:rPr>
          <w:b/>
          <w:bCs/>
        </w:rPr>
        <w:t>have been fixed</w:t>
      </w:r>
      <w:r w:rsidR="00AA0433">
        <w:rPr>
          <w:b/>
          <w:bCs/>
        </w:rPr>
        <w:tab/>
      </w:r>
      <w:r w:rsidR="00AA0433">
        <w:rPr>
          <w:b/>
          <w:bCs/>
        </w:rPr>
        <w:tab/>
      </w:r>
      <w:r w:rsidR="00AA0433">
        <w:rPr>
          <w:b/>
          <w:bCs/>
        </w:rPr>
        <w:tab/>
      </w:r>
      <w:r w:rsidR="00AA0433">
        <w:rPr>
          <w:b/>
          <w:bCs/>
        </w:rPr>
        <w:tab/>
      </w:r>
      <w:r w:rsidR="00AA0433">
        <w:rPr>
          <w:b/>
          <w:bCs/>
        </w:rPr>
        <w:tab/>
      </w:r>
      <w:r w:rsidR="00AA0433">
        <w:rPr>
          <w:b/>
          <w:bCs/>
        </w:rPr>
        <w:tab/>
        <w:t>1</w:t>
      </w:r>
      <w:r w:rsidR="009E7B8D">
        <w:rPr>
          <w:b/>
          <w:bCs/>
        </w:rPr>
        <w:t>6</w:t>
      </w:r>
      <w:r w:rsidR="00AA0433">
        <w:rPr>
          <w:b/>
          <w:bCs/>
        </w:rPr>
        <w:t xml:space="preserve"> marks</w:t>
      </w:r>
    </w:p>
    <w:p w14:paraId="419F22DA" w14:textId="5C5F1ED9" w:rsidR="4BBB249B" w:rsidRDefault="0CB5B3C3" w:rsidP="7836EC85">
      <w:pPr>
        <w:spacing w:before="120" w:after="120" w:line="259" w:lineRule="auto"/>
      </w:pPr>
      <w:r>
        <w:t>Once you have completed mak</w:t>
      </w:r>
      <w:r w:rsidR="60D026D9">
        <w:t>ing</w:t>
      </w:r>
      <w:r>
        <w:t xml:space="preserve"> the fixes conduct connectivity tests on the computers</w:t>
      </w:r>
    </w:p>
    <w:p w14:paraId="6BC09DE1" w14:textId="75C4341F" w:rsidR="0398E7C2" w:rsidRDefault="0398E7C2" w:rsidP="00454CE8">
      <w:pPr>
        <w:pStyle w:val="ListParagraph"/>
        <w:numPr>
          <w:ilvl w:val="0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>
        <w:t xml:space="preserve">On </w:t>
      </w:r>
      <w:r w:rsidR="2A7AA5DB">
        <w:t xml:space="preserve">computer </w:t>
      </w:r>
      <w:r w:rsidR="0CB5B3C3">
        <w:t>R</w:t>
      </w:r>
      <w:r w:rsidR="0C0759C3">
        <w:t>m</w:t>
      </w:r>
      <w:r w:rsidR="0CB5B3C3">
        <w:t>1_</w:t>
      </w:r>
      <w:r w:rsidR="66FA308E">
        <w:t>PC</w:t>
      </w:r>
      <w:r w:rsidR="0CB5B3C3">
        <w:t xml:space="preserve">1 </w:t>
      </w:r>
      <w:r w:rsidR="7529E6DF">
        <w:t>o</w:t>
      </w:r>
      <w:r w:rsidR="0CB5B3C3">
        <w:t>pen the command prompt</w:t>
      </w:r>
      <w:r w:rsidR="4E86C799">
        <w:t>.</w:t>
      </w:r>
      <w:r w:rsidR="331F6B4D">
        <w:t xml:space="preserve"> </w:t>
      </w:r>
    </w:p>
    <w:p w14:paraId="2AE430FB" w14:textId="4606C00D" w:rsidR="331F6B4D" w:rsidRDefault="06395183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 xml:space="preserve">command to test connectivity with all other device IP addresses. Enter </w:t>
      </w:r>
      <w:r w:rsidRPr="7836EC85">
        <w:rPr>
          <w:b/>
          <w:bCs/>
          <w:color w:val="000000" w:themeColor="text1"/>
        </w:rPr>
        <w:t xml:space="preserve">yes </w:t>
      </w:r>
      <w:r w:rsidRPr="7836EC85">
        <w:rPr>
          <w:color w:val="000000" w:themeColor="text1"/>
        </w:rPr>
        <w:t xml:space="preserve">or </w:t>
      </w:r>
      <w:r w:rsidRPr="7836EC85">
        <w:rPr>
          <w:b/>
          <w:bCs/>
          <w:color w:val="000000" w:themeColor="text1"/>
        </w:rPr>
        <w:t xml:space="preserve">no </w:t>
      </w:r>
      <w:r w:rsidRPr="7836EC85">
        <w:rPr>
          <w:color w:val="000000" w:themeColor="text1"/>
        </w:rPr>
        <w:t xml:space="preserve">to indicate the connectivity test was </w:t>
      </w:r>
      <w:proofErr w:type="gramStart"/>
      <w:r w:rsidRPr="7836EC85">
        <w:rPr>
          <w:color w:val="000000" w:themeColor="text1"/>
        </w:rPr>
        <w:t>successful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5A03BE55" w14:paraId="7CB32252" w14:textId="77777777" w:rsidTr="7836EC85">
        <w:trPr>
          <w:trHeight w:val="300"/>
        </w:trPr>
        <w:tc>
          <w:tcPr>
            <w:tcW w:w="1638" w:type="dxa"/>
          </w:tcPr>
          <w:p w14:paraId="27BCBB85" w14:textId="4F6C02E7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C1B39BA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</w:t>
            </w:r>
            <w:r w:rsidR="2242D7D7" w:rsidRPr="1DB874CE">
              <w:rPr>
                <w:color w:val="000000" w:themeColor="text1"/>
              </w:rPr>
              <w:t>LT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14:paraId="6F70DF3E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1C788ABC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436FD61A" w14:textId="25E57E2A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30DE002D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51F49B5A" w14:textId="0F3AB0C2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71845FB3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5A03BE55" w14:paraId="63E73A21" w14:textId="77777777" w:rsidTr="7836EC85">
        <w:trPr>
          <w:trHeight w:val="300"/>
        </w:trPr>
        <w:tc>
          <w:tcPr>
            <w:tcW w:w="1638" w:type="dxa"/>
          </w:tcPr>
          <w:p w14:paraId="724DB9B2" w14:textId="38C6EA31" w:rsidR="5A03BE55" w:rsidRDefault="0069284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14E20459" w14:textId="5CA8F3A6" w:rsidR="5A03BE55" w:rsidRDefault="0069284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798C27F4" w14:textId="158AEDC0" w:rsidR="5A03BE55" w:rsidRDefault="0069284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27BC238D" w14:textId="3D525270" w:rsidR="5A03BE55" w:rsidRDefault="0069284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23125862" w14:textId="682C48AC" w:rsidR="5A03BE55" w:rsidRDefault="0069284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</w:tbl>
    <w:p w14:paraId="68299DAA" w14:textId="779421BF" w:rsidR="4BBB249B" w:rsidRDefault="11811843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proofErr w:type="spellStart"/>
      <w:r w:rsidRPr="7836EC85">
        <w:rPr>
          <w:b/>
          <w:bCs/>
          <w:color w:val="000000" w:themeColor="text1"/>
        </w:rPr>
        <w:t>arp</w:t>
      </w:r>
      <w:proofErr w:type="spellEnd"/>
      <w:r w:rsidRPr="7836EC85">
        <w:rPr>
          <w:b/>
          <w:bCs/>
          <w:color w:val="000000" w:themeColor="text1"/>
        </w:rPr>
        <w:t xml:space="preserve"> –a</w:t>
      </w:r>
      <w:r w:rsidRPr="7836EC85">
        <w:rPr>
          <w:color w:val="000000" w:themeColor="text1"/>
        </w:rPr>
        <w:t xml:space="preserve"> command to view layer 2 MAC addresses of devices that have successfully connected to the laptop. Take a screenshot of the command output</w:t>
      </w:r>
      <w:r w:rsidR="661788FF" w:rsidRPr="7836EC85">
        <w:rPr>
          <w:color w:val="000000" w:themeColor="text1"/>
        </w:rPr>
        <w:t xml:space="preserve">.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3F29B52C" w14:textId="77777777" w:rsidTr="5A03BE55">
        <w:trPr>
          <w:trHeight w:val="300"/>
        </w:trPr>
        <w:tc>
          <w:tcPr>
            <w:tcW w:w="8190" w:type="dxa"/>
          </w:tcPr>
          <w:p w14:paraId="55C72EEB" w14:textId="64CA9BFA" w:rsidR="5A03BE55" w:rsidRDefault="00F87B81" w:rsidP="00C57964">
            <w:pPr>
              <w:ind w:left="0" w:firstLine="0"/>
              <w:rPr>
                <w:color w:val="000000" w:themeColor="text1"/>
              </w:rPr>
            </w:pPr>
            <w:r w:rsidRPr="00F87B81">
              <w:rPr>
                <w:color w:val="000000" w:themeColor="text1"/>
              </w:rPr>
              <w:drawing>
                <wp:inline distT="0" distB="0" distL="0" distR="0" wp14:anchorId="4BCEB517" wp14:editId="54060314">
                  <wp:extent cx="3629532" cy="847843"/>
                  <wp:effectExtent l="0" t="0" r="9525" b="9525"/>
                  <wp:docPr id="1347214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145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8195" w14:textId="1E8DB486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0D2FA7E5" w14:textId="3D4FE0C8" w:rsidR="37277EE2" w:rsidRDefault="37277EE2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ipconfig /all</w:t>
      </w:r>
      <w:r w:rsidRPr="7836EC85">
        <w:rPr>
          <w:color w:val="000000" w:themeColor="text1"/>
        </w:rPr>
        <w:t xml:space="preserve"> command to view the computers </w:t>
      </w:r>
      <w:proofErr w:type="spellStart"/>
      <w:r w:rsidRPr="7836EC85">
        <w:rPr>
          <w:color w:val="000000" w:themeColor="text1"/>
        </w:rPr>
        <w:t>ip</w:t>
      </w:r>
      <w:proofErr w:type="spellEnd"/>
      <w:r w:rsidRPr="7836EC85">
        <w:rPr>
          <w:color w:val="000000" w:themeColor="text1"/>
        </w:rPr>
        <w:t xml:space="preserve"> address</w:t>
      </w:r>
      <w:r w:rsidR="03B6C013" w:rsidRPr="7836EC85">
        <w:rPr>
          <w:color w:val="000000" w:themeColor="text1"/>
        </w:rPr>
        <w:t xml:space="preserve"> settings</w:t>
      </w:r>
      <w:r w:rsidR="088A3136" w:rsidRPr="7836EC85">
        <w:rPr>
          <w:color w:val="000000" w:themeColor="text1"/>
        </w:rPr>
        <w:t xml:space="preserve">. Take a screenshot of the command </w:t>
      </w:r>
      <w:proofErr w:type="gramStart"/>
      <w:r w:rsidR="088A3136"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7836EC85" w14:paraId="1D051B50" w14:textId="77777777" w:rsidTr="7836EC85">
        <w:trPr>
          <w:trHeight w:val="300"/>
        </w:trPr>
        <w:tc>
          <w:tcPr>
            <w:tcW w:w="8190" w:type="dxa"/>
          </w:tcPr>
          <w:p w14:paraId="04C368C6" w14:textId="14E07E0B" w:rsidR="7836EC85" w:rsidRDefault="00727321" w:rsidP="00C57964">
            <w:pPr>
              <w:ind w:left="0" w:firstLine="0"/>
              <w:rPr>
                <w:color w:val="000000" w:themeColor="text1"/>
              </w:rPr>
            </w:pPr>
            <w:r w:rsidRPr="00727321">
              <w:rPr>
                <w:color w:val="000000" w:themeColor="text1"/>
              </w:rPr>
              <w:lastRenderedPageBreak/>
              <w:drawing>
                <wp:inline distT="0" distB="0" distL="0" distR="0" wp14:anchorId="03503175" wp14:editId="36861797">
                  <wp:extent cx="5063490" cy="3037840"/>
                  <wp:effectExtent l="0" t="0" r="3810" b="0"/>
                  <wp:docPr id="751790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9093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CAD97" w14:textId="70DB68A7" w:rsidR="7836EC85" w:rsidRDefault="7836EC85" w:rsidP="7836EC85">
            <w:pPr>
              <w:rPr>
                <w:color w:val="000000" w:themeColor="text1"/>
              </w:rPr>
            </w:pPr>
          </w:p>
        </w:tc>
      </w:tr>
    </w:tbl>
    <w:p w14:paraId="1365FBE3" w14:textId="6CD069DA" w:rsidR="4BBB249B" w:rsidRDefault="3BD7368F" w:rsidP="00454CE8">
      <w:pPr>
        <w:pStyle w:val="ListParagraph"/>
        <w:numPr>
          <w:ilvl w:val="0"/>
          <w:numId w:val="10"/>
        </w:numPr>
        <w:spacing w:before="240" w:after="120" w:line="259" w:lineRule="auto"/>
        <w:jc w:val="left"/>
      </w:pPr>
      <w:r>
        <w:t xml:space="preserve">On </w:t>
      </w:r>
      <w:r w:rsidR="47946C51">
        <w:t xml:space="preserve">computer </w:t>
      </w:r>
      <w:r>
        <w:t>R</w:t>
      </w:r>
      <w:r w:rsidR="34BDE92E">
        <w:t>m</w:t>
      </w:r>
      <w:r>
        <w:t>2_</w:t>
      </w:r>
      <w:r w:rsidR="156D0484">
        <w:t>PC</w:t>
      </w:r>
      <w:r>
        <w:t>1 open the command prompt</w:t>
      </w:r>
      <w:r w:rsidR="5FB0F29B">
        <w:t>.</w:t>
      </w:r>
    </w:p>
    <w:p w14:paraId="7BEE3DAF" w14:textId="75B0FD87" w:rsidR="4BBB249B" w:rsidRDefault="658BC41B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 xml:space="preserve">command to test connectivity with all other device IP addresses. Enter </w:t>
      </w:r>
      <w:r w:rsidRPr="7836EC85">
        <w:rPr>
          <w:b/>
          <w:bCs/>
          <w:color w:val="000000" w:themeColor="text1"/>
        </w:rPr>
        <w:t xml:space="preserve">yes </w:t>
      </w:r>
      <w:r w:rsidRPr="7836EC85">
        <w:rPr>
          <w:color w:val="000000" w:themeColor="text1"/>
        </w:rPr>
        <w:t xml:space="preserve">or </w:t>
      </w:r>
      <w:r w:rsidRPr="7836EC85">
        <w:rPr>
          <w:b/>
          <w:bCs/>
          <w:color w:val="000000" w:themeColor="text1"/>
        </w:rPr>
        <w:t xml:space="preserve">no </w:t>
      </w:r>
      <w:r w:rsidRPr="7836EC85">
        <w:rPr>
          <w:color w:val="000000" w:themeColor="text1"/>
        </w:rPr>
        <w:t xml:space="preserve">to indicate the connectivity test was </w:t>
      </w:r>
      <w:proofErr w:type="gramStart"/>
      <w:r w:rsidRPr="7836EC85">
        <w:rPr>
          <w:color w:val="000000" w:themeColor="text1"/>
        </w:rPr>
        <w:t>successful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5A03BE55" w14:paraId="0FDDC1C1" w14:textId="77777777" w:rsidTr="7836EC85">
        <w:trPr>
          <w:trHeight w:val="300"/>
        </w:trPr>
        <w:tc>
          <w:tcPr>
            <w:tcW w:w="1638" w:type="dxa"/>
          </w:tcPr>
          <w:p w14:paraId="06A97327" w14:textId="6E74DC01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00B6CBEA" w:rsidRPr="1DB874CE">
              <w:rPr>
                <w:color w:val="000000" w:themeColor="text1"/>
              </w:rPr>
              <w:t>M</w:t>
            </w:r>
            <w:r w:rsidR="7D998745" w:rsidRPr="1DB874CE">
              <w:rPr>
                <w:color w:val="000000" w:themeColor="text1"/>
              </w:rPr>
              <w:t>2</w:t>
            </w:r>
            <w:r w:rsidRPr="1DB874CE">
              <w:rPr>
                <w:color w:val="000000" w:themeColor="text1"/>
              </w:rPr>
              <w:t>_</w:t>
            </w:r>
            <w:r w:rsidR="07BEB496" w:rsidRPr="1DB874CE">
              <w:rPr>
                <w:color w:val="000000" w:themeColor="text1"/>
              </w:rPr>
              <w:t>LT</w:t>
            </w:r>
            <w:r w:rsidRPr="1DB874C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14:paraId="2CFEDB57" w14:textId="2B51EEA8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Sw_RM</w:t>
            </w:r>
            <w:r w:rsidR="2970FDD9" w:rsidRPr="1DB874C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14:paraId="4091BCED" w14:textId="44A5BD9C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Sw_RM</w:t>
            </w:r>
            <w:r w:rsidR="67E96055" w:rsidRPr="1DB874C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14:paraId="419B2144" w14:textId="79FDBE06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4EE11C45" w:rsidRPr="1DB874CE">
              <w:rPr>
                <w:color w:val="000000" w:themeColor="text1"/>
              </w:rPr>
              <w:t>M</w:t>
            </w:r>
            <w:r w:rsidR="15768CAD" w:rsidRPr="1DB874CE">
              <w:rPr>
                <w:color w:val="000000" w:themeColor="text1"/>
              </w:rPr>
              <w:t>1</w:t>
            </w:r>
            <w:r w:rsidRPr="1DB874CE">
              <w:rPr>
                <w:color w:val="000000" w:themeColor="text1"/>
              </w:rPr>
              <w:t>_LT1</w:t>
            </w:r>
          </w:p>
        </w:tc>
        <w:tc>
          <w:tcPr>
            <w:tcW w:w="1638" w:type="dxa"/>
          </w:tcPr>
          <w:p w14:paraId="46E9AE0D" w14:textId="0317CA32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4B896105" w:rsidRPr="1DB874CE">
              <w:rPr>
                <w:color w:val="000000" w:themeColor="text1"/>
              </w:rPr>
              <w:t>M</w:t>
            </w:r>
            <w:r w:rsidR="499FB2C5" w:rsidRPr="1DB874CE">
              <w:rPr>
                <w:color w:val="000000" w:themeColor="text1"/>
              </w:rPr>
              <w:t>1</w:t>
            </w:r>
            <w:r w:rsidRPr="1DB874CE">
              <w:rPr>
                <w:color w:val="000000" w:themeColor="text1"/>
              </w:rPr>
              <w:t>_PC1</w:t>
            </w:r>
          </w:p>
        </w:tc>
      </w:tr>
      <w:tr w:rsidR="5A03BE55" w14:paraId="2F8B9AA3" w14:textId="77777777" w:rsidTr="7836EC85">
        <w:trPr>
          <w:trHeight w:val="300"/>
        </w:trPr>
        <w:tc>
          <w:tcPr>
            <w:tcW w:w="1638" w:type="dxa"/>
          </w:tcPr>
          <w:p w14:paraId="5E7516F9" w14:textId="5B36747D" w:rsidR="5A03BE55" w:rsidRDefault="00D034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2AFBE4BA" w14:textId="13906552" w:rsidR="5A03BE55" w:rsidRDefault="00D034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386B807D" w14:textId="6BFA6929" w:rsidR="5A03BE55" w:rsidRDefault="00D034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418FD6D2" w14:textId="5B865E8D" w:rsidR="5A03BE55" w:rsidRDefault="00D034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4A973D5F" w14:textId="151CA2A1" w:rsidR="5A03BE55" w:rsidRDefault="00D03471" w:rsidP="5A03B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</w:tbl>
    <w:p w14:paraId="54F18075" w14:textId="3E435A30" w:rsidR="4BBB249B" w:rsidRDefault="17E7AEA7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proofErr w:type="spellStart"/>
      <w:r w:rsidRPr="7836EC85">
        <w:rPr>
          <w:b/>
          <w:bCs/>
          <w:color w:val="000000" w:themeColor="text1"/>
        </w:rPr>
        <w:t>arp</w:t>
      </w:r>
      <w:proofErr w:type="spellEnd"/>
      <w:r w:rsidRPr="7836EC85">
        <w:rPr>
          <w:b/>
          <w:bCs/>
          <w:color w:val="000000" w:themeColor="text1"/>
        </w:rPr>
        <w:t xml:space="preserve"> –a</w:t>
      </w:r>
      <w:r w:rsidRPr="7836EC85">
        <w:rPr>
          <w:color w:val="000000" w:themeColor="text1"/>
        </w:rPr>
        <w:t xml:space="preserve"> command to view layer 2 MAC addresses of devices that have successfully connected to the laptop. Take a screenshot of the command </w:t>
      </w:r>
      <w:proofErr w:type="gramStart"/>
      <w:r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1BC47BD8" w14:textId="77777777" w:rsidTr="5A03BE55">
        <w:trPr>
          <w:trHeight w:val="300"/>
        </w:trPr>
        <w:tc>
          <w:tcPr>
            <w:tcW w:w="8190" w:type="dxa"/>
          </w:tcPr>
          <w:p w14:paraId="64A953EA" w14:textId="5AE2AC2F" w:rsidR="5A03BE55" w:rsidRDefault="008E685C" w:rsidP="00C57964">
            <w:pPr>
              <w:ind w:left="0" w:firstLine="0"/>
              <w:rPr>
                <w:color w:val="000000" w:themeColor="text1"/>
              </w:rPr>
            </w:pPr>
            <w:r w:rsidRPr="008E685C">
              <w:rPr>
                <w:color w:val="000000" w:themeColor="text1"/>
              </w:rPr>
              <w:drawing>
                <wp:inline distT="0" distB="0" distL="0" distR="0" wp14:anchorId="44F466D5" wp14:editId="6F19D876">
                  <wp:extent cx="3667637" cy="866896"/>
                  <wp:effectExtent l="0" t="0" r="9525" b="9525"/>
                  <wp:docPr id="414561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611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569CD" w14:textId="019481E8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379F5578" w14:textId="2DF39B98" w:rsidR="4BBB249B" w:rsidRDefault="31CB48CE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ipconfig /all</w:t>
      </w:r>
      <w:r w:rsidRPr="7836EC85">
        <w:rPr>
          <w:color w:val="000000" w:themeColor="text1"/>
        </w:rPr>
        <w:t xml:space="preserve"> command to view the computers </w:t>
      </w:r>
      <w:proofErr w:type="spellStart"/>
      <w:r w:rsidRPr="7836EC85">
        <w:rPr>
          <w:color w:val="000000" w:themeColor="text1"/>
        </w:rPr>
        <w:t>ip</w:t>
      </w:r>
      <w:proofErr w:type="spellEnd"/>
      <w:r w:rsidRPr="7836EC85">
        <w:rPr>
          <w:color w:val="000000" w:themeColor="text1"/>
        </w:rPr>
        <w:t xml:space="preserve"> address settings</w:t>
      </w:r>
      <w:r w:rsidR="6515B1C7" w:rsidRPr="7836EC85">
        <w:rPr>
          <w:color w:val="000000" w:themeColor="text1"/>
        </w:rPr>
        <w:t xml:space="preserve">. Take a screenshot of the command </w:t>
      </w:r>
      <w:proofErr w:type="gramStart"/>
      <w:r w:rsidR="6515B1C7"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7836EC85" w14:paraId="6DACC5A4" w14:textId="77777777" w:rsidTr="7836EC85">
        <w:trPr>
          <w:trHeight w:val="300"/>
        </w:trPr>
        <w:tc>
          <w:tcPr>
            <w:tcW w:w="8190" w:type="dxa"/>
          </w:tcPr>
          <w:p w14:paraId="007FABF3" w14:textId="6301BFFA" w:rsidR="7836EC85" w:rsidRDefault="00E22346" w:rsidP="008E685C">
            <w:pPr>
              <w:ind w:left="0" w:firstLine="0"/>
              <w:rPr>
                <w:color w:val="000000" w:themeColor="text1"/>
              </w:rPr>
            </w:pPr>
            <w:r w:rsidRPr="00E22346">
              <w:rPr>
                <w:color w:val="000000" w:themeColor="text1"/>
              </w:rPr>
              <w:lastRenderedPageBreak/>
              <w:drawing>
                <wp:inline distT="0" distB="0" distL="0" distR="0" wp14:anchorId="552ECB43" wp14:editId="7F38A353">
                  <wp:extent cx="5063490" cy="3009265"/>
                  <wp:effectExtent l="0" t="0" r="3810" b="635"/>
                  <wp:docPr id="992596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5968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9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F2DA6" w14:textId="55FA32E7" w:rsidR="4BBB249B" w:rsidRDefault="306935B0" w:rsidP="00454CE8">
      <w:pPr>
        <w:pStyle w:val="ListParagraph"/>
        <w:numPr>
          <w:ilvl w:val="0"/>
          <w:numId w:val="10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From switch Sw_RM1 open the cli interface.</w:t>
      </w:r>
    </w:p>
    <w:p w14:paraId="049C4980" w14:textId="149CEB34" w:rsidR="06986540" w:rsidRDefault="46A2FEAB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 xml:space="preserve">command to test connectivity with all other device IP addresses. Enter </w:t>
      </w:r>
      <w:r w:rsidRPr="7836EC85">
        <w:rPr>
          <w:b/>
          <w:bCs/>
          <w:color w:val="000000" w:themeColor="text1"/>
        </w:rPr>
        <w:t xml:space="preserve">yes </w:t>
      </w:r>
      <w:r w:rsidRPr="7836EC85">
        <w:rPr>
          <w:color w:val="000000" w:themeColor="text1"/>
        </w:rPr>
        <w:t xml:space="preserve">or </w:t>
      </w:r>
      <w:r w:rsidRPr="7836EC85">
        <w:rPr>
          <w:b/>
          <w:bCs/>
          <w:color w:val="000000" w:themeColor="text1"/>
        </w:rPr>
        <w:t xml:space="preserve">no </w:t>
      </w:r>
      <w:r w:rsidRPr="7836EC85">
        <w:rPr>
          <w:color w:val="000000" w:themeColor="text1"/>
        </w:rPr>
        <w:t>to indicate the connectivity test was successful</w:t>
      </w:r>
      <w:r w:rsidR="06986540" w:rsidRPr="7836EC85">
        <w:rPr>
          <w:color w:val="000000" w:themeColor="text1"/>
        </w:rPr>
        <w:t xml:space="preserve">.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4D7E1E01" w14:paraId="44B10DAC" w14:textId="77777777" w:rsidTr="7836EC85">
        <w:trPr>
          <w:trHeight w:val="300"/>
        </w:trPr>
        <w:tc>
          <w:tcPr>
            <w:tcW w:w="1638" w:type="dxa"/>
          </w:tcPr>
          <w:p w14:paraId="7F639722" w14:textId="3713E4A9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44210369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67D20F89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0C9C1E97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5D5022D1" w14:textId="2CC406A9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3C44F8BF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1E590D07" w14:textId="366DB57A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02651928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4D7E1E01" w14:paraId="6167FA2D" w14:textId="77777777" w:rsidTr="7836EC85">
        <w:trPr>
          <w:trHeight w:val="300"/>
        </w:trPr>
        <w:tc>
          <w:tcPr>
            <w:tcW w:w="1638" w:type="dxa"/>
          </w:tcPr>
          <w:p w14:paraId="2DC91DA7" w14:textId="3F2A6023" w:rsidR="4D7E1E01" w:rsidRDefault="000378F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7AB47277" w14:textId="42C4DF4B" w:rsidR="4D7E1E01" w:rsidRDefault="000378F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012176A9" w14:textId="67F409B3" w:rsidR="4D7E1E01" w:rsidRDefault="000378F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49E67F49" w14:textId="7B5166F2" w:rsidR="4D7E1E01" w:rsidRDefault="000378F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653D7DE6" w14:textId="546B6727" w:rsidR="4D7E1E01" w:rsidRDefault="000378FE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</w:tbl>
    <w:p w14:paraId="574D6FA4" w14:textId="2CA8E217" w:rsidR="4BBB249B" w:rsidRDefault="3FA117F1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show mac-address table</w:t>
      </w:r>
      <w:r w:rsidRPr="7836EC85">
        <w:rPr>
          <w:color w:val="000000" w:themeColor="text1"/>
        </w:rPr>
        <w:t xml:space="preserve"> command to view the switches addressing table entries. Take a screenshot of the command </w:t>
      </w:r>
      <w:proofErr w:type="gramStart"/>
      <w:r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0FABD214" w14:textId="77777777" w:rsidTr="7836EC85">
        <w:trPr>
          <w:trHeight w:val="300"/>
        </w:trPr>
        <w:tc>
          <w:tcPr>
            <w:tcW w:w="8190" w:type="dxa"/>
          </w:tcPr>
          <w:p w14:paraId="305EB3E7" w14:textId="6A7D12F2" w:rsidR="5A03BE55" w:rsidRDefault="00D86C95" w:rsidP="00C57964">
            <w:pPr>
              <w:ind w:left="0" w:firstLine="0"/>
              <w:rPr>
                <w:color w:val="000000" w:themeColor="text1"/>
              </w:rPr>
            </w:pPr>
            <w:r w:rsidRPr="00D86C95">
              <w:rPr>
                <w:color w:val="000000" w:themeColor="text1"/>
              </w:rPr>
              <w:drawing>
                <wp:inline distT="0" distB="0" distL="0" distR="0" wp14:anchorId="5B4CC785" wp14:editId="2B8F31F4">
                  <wp:extent cx="3134162" cy="1638529"/>
                  <wp:effectExtent l="0" t="0" r="0" b="0"/>
                  <wp:docPr id="71048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63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F62C" w14:textId="315FA2EC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35D1E9D0" w14:textId="1CD517A4" w:rsidR="4BBB249B" w:rsidRDefault="1C04A2EF" w:rsidP="00454CE8">
      <w:pPr>
        <w:pStyle w:val="ListParagraph"/>
        <w:numPr>
          <w:ilvl w:val="0"/>
          <w:numId w:val="10"/>
        </w:numPr>
        <w:spacing w:before="24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>From switch Sw_RM</w:t>
      </w:r>
      <w:r w:rsidR="6C516E3C" w:rsidRPr="7836EC85">
        <w:rPr>
          <w:color w:val="000000" w:themeColor="text1"/>
        </w:rPr>
        <w:t>2</w:t>
      </w:r>
      <w:r w:rsidRPr="7836EC85">
        <w:rPr>
          <w:color w:val="000000" w:themeColor="text1"/>
        </w:rPr>
        <w:t xml:space="preserve"> open the cli interface </w:t>
      </w:r>
    </w:p>
    <w:p w14:paraId="27317B7A" w14:textId="2347FAD3" w:rsidR="4CE0455B" w:rsidRDefault="443F73D5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Use the </w:t>
      </w:r>
      <w:r w:rsidRPr="7836EC85">
        <w:rPr>
          <w:b/>
          <w:bCs/>
          <w:color w:val="000000" w:themeColor="text1"/>
        </w:rPr>
        <w:t xml:space="preserve">ping </w:t>
      </w:r>
      <w:r w:rsidRPr="7836EC85">
        <w:rPr>
          <w:color w:val="000000" w:themeColor="text1"/>
        </w:rPr>
        <w:t xml:space="preserve">command to test connectivity with all other device IP addresses. Enter </w:t>
      </w:r>
      <w:r w:rsidRPr="7836EC85">
        <w:rPr>
          <w:b/>
          <w:bCs/>
          <w:color w:val="000000" w:themeColor="text1"/>
        </w:rPr>
        <w:t xml:space="preserve">yes </w:t>
      </w:r>
      <w:r w:rsidRPr="7836EC85">
        <w:rPr>
          <w:color w:val="000000" w:themeColor="text1"/>
        </w:rPr>
        <w:t xml:space="preserve">or </w:t>
      </w:r>
      <w:r w:rsidRPr="7836EC85">
        <w:rPr>
          <w:b/>
          <w:bCs/>
          <w:color w:val="000000" w:themeColor="text1"/>
        </w:rPr>
        <w:t xml:space="preserve">no </w:t>
      </w:r>
      <w:r w:rsidRPr="7836EC85">
        <w:rPr>
          <w:color w:val="000000" w:themeColor="text1"/>
        </w:rPr>
        <w:t xml:space="preserve">to indicate the connectivity test was </w:t>
      </w:r>
      <w:proofErr w:type="gramStart"/>
      <w:r w:rsidRPr="7836EC85">
        <w:rPr>
          <w:color w:val="000000" w:themeColor="text1"/>
        </w:rPr>
        <w:t>successful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638"/>
        <w:gridCol w:w="1638"/>
        <w:gridCol w:w="1638"/>
        <w:gridCol w:w="1638"/>
        <w:gridCol w:w="1638"/>
      </w:tblGrid>
      <w:tr w:rsidR="4D7E1E01" w14:paraId="5A069786" w14:textId="77777777" w:rsidTr="7836EC85">
        <w:trPr>
          <w:trHeight w:val="300"/>
        </w:trPr>
        <w:tc>
          <w:tcPr>
            <w:tcW w:w="1638" w:type="dxa"/>
          </w:tcPr>
          <w:p w14:paraId="6E68060B" w14:textId="6EEF2BDD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25A92E19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1_PC1</w:t>
            </w:r>
          </w:p>
        </w:tc>
        <w:tc>
          <w:tcPr>
            <w:tcW w:w="1638" w:type="dxa"/>
          </w:tcPr>
          <w:p w14:paraId="044E9427" w14:textId="603C290E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1</w:t>
            </w:r>
          </w:p>
        </w:tc>
        <w:tc>
          <w:tcPr>
            <w:tcW w:w="1638" w:type="dxa"/>
          </w:tcPr>
          <w:p w14:paraId="3DDA1781" w14:textId="79F48287" w:rsidR="4D7E1E01" w:rsidRDefault="4D7E1E01" w:rsidP="4D7E1E01">
            <w:pPr>
              <w:rPr>
                <w:color w:val="000000" w:themeColor="text1"/>
              </w:rPr>
            </w:pPr>
            <w:r w:rsidRPr="4D7E1E01">
              <w:rPr>
                <w:color w:val="000000" w:themeColor="text1"/>
              </w:rPr>
              <w:t>Sw_RM2</w:t>
            </w:r>
          </w:p>
        </w:tc>
        <w:tc>
          <w:tcPr>
            <w:tcW w:w="1638" w:type="dxa"/>
          </w:tcPr>
          <w:p w14:paraId="315717C2" w14:textId="564A544D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2F2F6AEC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LT1</w:t>
            </w:r>
          </w:p>
        </w:tc>
        <w:tc>
          <w:tcPr>
            <w:tcW w:w="1638" w:type="dxa"/>
          </w:tcPr>
          <w:p w14:paraId="4BF190B8" w14:textId="5F15007A" w:rsidR="4D7E1E01" w:rsidRDefault="5935B223" w:rsidP="4D7E1E01">
            <w:pPr>
              <w:rPr>
                <w:color w:val="000000" w:themeColor="text1"/>
              </w:rPr>
            </w:pPr>
            <w:r w:rsidRPr="1DB874CE">
              <w:rPr>
                <w:color w:val="000000" w:themeColor="text1"/>
              </w:rPr>
              <w:t>R</w:t>
            </w:r>
            <w:r w:rsidR="5E959CBA" w:rsidRPr="1DB874CE">
              <w:rPr>
                <w:color w:val="000000" w:themeColor="text1"/>
              </w:rPr>
              <w:t>M</w:t>
            </w:r>
            <w:r w:rsidRPr="1DB874CE">
              <w:rPr>
                <w:color w:val="000000" w:themeColor="text1"/>
              </w:rPr>
              <w:t>2_PC1</w:t>
            </w:r>
          </w:p>
        </w:tc>
      </w:tr>
      <w:tr w:rsidR="4D7E1E01" w14:paraId="236025DC" w14:textId="77777777" w:rsidTr="7836EC85">
        <w:trPr>
          <w:trHeight w:val="300"/>
        </w:trPr>
        <w:tc>
          <w:tcPr>
            <w:tcW w:w="1638" w:type="dxa"/>
          </w:tcPr>
          <w:p w14:paraId="76615BBE" w14:textId="21FE91BF" w:rsidR="4D7E1E01" w:rsidRDefault="00655D09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3CF95CE9" w14:textId="559EB2D1" w:rsidR="4D7E1E01" w:rsidRDefault="00655D09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6658617D" w14:textId="33B974D5" w:rsidR="4D7E1E01" w:rsidRDefault="00655D09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1FBEB7F0" w14:textId="07ADEE2E" w:rsidR="4D7E1E01" w:rsidRDefault="00655D09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638" w:type="dxa"/>
          </w:tcPr>
          <w:p w14:paraId="79B72626" w14:textId="72A6A8AC" w:rsidR="4D7E1E01" w:rsidRDefault="00655D09" w:rsidP="4D7E1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</w:tbl>
    <w:p w14:paraId="6189A35D" w14:textId="2BA2B20C" w:rsidR="4BBB249B" w:rsidRDefault="34DFCAB0" w:rsidP="00454CE8">
      <w:pPr>
        <w:pStyle w:val="ListParagraph"/>
        <w:numPr>
          <w:ilvl w:val="1"/>
          <w:numId w:val="10"/>
        </w:numPr>
        <w:spacing w:before="120" w:after="120" w:line="259" w:lineRule="auto"/>
        <w:jc w:val="left"/>
        <w:rPr>
          <w:color w:val="000000" w:themeColor="text1"/>
        </w:rPr>
      </w:pPr>
      <w:r w:rsidRPr="7836EC85">
        <w:rPr>
          <w:color w:val="000000" w:themeColor="text1"/>
        </w:rPr>
        <w:t xml:space="preserve">Issue the </w:t>
      </w:r>
      <w:r w:rsidRPr="7836EC85">
        <w:rPr>
          <w:b/>
          <w:bCs/>
          <w:color w:val="000000" w:themeColor="text1"/>
        </w:rPr>
        <w:t>show mac-address table</w:t>
      </w:r>
      <w:r w:rsidRPr="7836EC85">
        <w:rPr>
          <w:color w:val="000000" w:themeColor="text1"/>
        </w:rPr>
        <w:t xml:space="preserve"> command to view the switches addressing table entries. Take a screenshot of the command </w:t>
      </w:r>
      <w:proofErr w:type="gramStart"/>
      <w:r w:rsidRPr="7836EC85">
        <w:rPr>
          <w:color w:val="000000" w:themeColor="text1"/>
        </w:rPr>
        <w:t>output</w:t>
      </w:r>
      <w:proofErr w:type="gramEnd"/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8190"/>
      </w:tblGrid>
      <w:tr w:rsidR="5A03BE55" w14:paraId="0285602B" w14:textId="77777777" w:rsidTr="7836EC85">
        <w:trPr>
          <w:trHeight w:val="300"/>
        </w:trPr>
        <w:tc>
          <w:tcPr>
            <w:tcW w:w="8190" w:type="dxa"/>
          </w:tcPr>
          <w:p w14:paraId="0B0E6F76" w14:textId="7F42B34D" w:rsidR="668D8207" w:rsidRDefault="00C21322" w:rsidP="5A03BE55">
            <w:pPr>
              <w:rPr>
                <w:color w:val="000000" w:themeColor="text1"/>
              </w:rPr>
            </w:pPr>
            <w:r w:rsidRPr="00C21322">
              <w:rPr>
                <w:color w:val="000000" w:themeColor="text1"/>
              </w:rPr>
              <w:lastRenderedPageBreak/>
              <w:drawing>
                <wp:inline distT="0" distB="0" distL="0" distR="0" wp14:anchorId="3CE5900D" wp14:editId="4DD41EF5">
                  <wp:extent cx="3067478" cy="1657581"/>
                  <wp:effectExtent l="0" t="0" r="0" b="0"/>
                  <wp:docPr id="1594151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516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28467" w14:textId="0F42EC30" w:rsidR="5A03BE55" w:rsidRDefault="5A03BE55" w:rsidP="00C57964">
            <w:pPr>
              <w:ind w:left="0" w:firstLine="0"/>
              <w:rPr>
                <w:color w:val="000000" w:themeColor="text1"/>
              </w:rPr>
            </w:pPr>
          </w:p>
          <w:p w14:paraId="7F1C04D1" w14:textId="5FF432B4" w:rsidR="5A03BE55" w:rsidRDefault="5A03BE55" w:rsidP="5A03BE55">
            <w:pPr>
              <w:rPr>
                <w:color w:val="000000" w:themeColor="text1"/>
              </w:rPr>
            </w:pPr>
          </w:p>
        </w:tc>
      </w:tr>
    </w:tbl>
    <w:p w14:paraId="7887EBAB" w14:textId="3A9A4DD1" w:rsidR="4BBB249B" w:rsidRDefault="4BBB249B" w:rsidP="5A03BE55">
      <w:pPr>
        <w:spacing w:after="120" w:line="259" w:lineRule="auto"/>
        <w:ind w:left="0"/>
        <w:jc w:val="left"/>
        <w:rPr>
          <w:color w:val="000000" w:themeColor="text1"/>
        </w:rPr>
      </w:pPr>
    </w:p>
    <w:p w14:paraId="43FE5CC6" w14:textId="77777777" w:rsidR="00D47133" w:rsidRDefault="00D47133" w:rsidP="5A03BE55">
      <w:pPr>
        <w:spacing w:after="120" w:line="259" w:lineRule="auto"/>
        <w:ind w:left="0"/>
        <w:jc w:val="left"/>
        <w:rPr>
          <w:color w:val="000000" w:themeColor="text1"/>
        </w:rPr>
      </w:pPr>
    </w:p>
    <w:p w14:paraId="66D29105" w14:textId="7AF49952" w:rsidR="4BBB249B" w:rsidRDefault="18B23674" w:rsidP="5A03BE55">
      <w:pPr>
        <w:spacing w:after="120" w:line="259" w:lineRule="auto"/>
        <w:ind w:left="0"/>
        <w:jc w:val="center"/>
        <w:rPr>
          <w:color w:val="000000" w:themeColor="text1"/>
        </w:rPr>
      </w:pPr>
      <w:r w:rsidRPr="7836EC85">
        <w:rPr>
          <w:color w:val="000000" w:themeColor="text1"/>
        </w:rPr>
        <w:t>Assessment complete</w:t>
      </w:r>
      <w:r w:rsidR="36B7AC02" w:rsidRPr="7836EC85">
        <w:rPr>
          <w:color w:val="000000" w:themeColor="text1"/>
        </w:rPr>
        <w:t>, u</w:t>
      </w:r>
      <w:r w:rsidRPr="7836EC85">
        <w:rPr>
          <w:color w:val="000000" w:themeColor="text1"/>
        </w:rPr>
        <w:t xml:space="preserve">pload this file and your Packet Tracer file to </w:t>
      </w:r>
      <w:proofErr w:type="gramStart"/>
      <w:r w:rsidRPr="7836EC85">
        <w:rPr>
          <w:color w:val="000000" w:themeColor="text1"/>
        </w:rPr>
        <w:t>Moodle</w:t>
      </w:r>
      <w:proofErr w:type="gramEnd"/>
    </w:p>
    <w:p w14:paraId="5578E21C" w14:textId="5FC07F3B" w:rsidR="7836EC85" w:rsidRDefault="7836EC85">
      <w:r>
        <w:br w:type="page"/>
      </w:r>
    </w:p>
    <w:p w14:paraId="0F11167C" w14:textId="212D4859" w:rsidR="58BD78AB" w:rsidRDefault="58BD78AB" w:rsidP="7836EC85">
      <w:pPr>
        <w:spacing w:after="120" w:line="259" w:lineRule="auto"/>
        <w:ind w:left="0" w:firstLine="0"/>
        <w:jc w:val="left"/>
        <w:rPr>
          <w:b/>
          <w:bCs/>
          <w:color w:val="000000" w:themeColor="text1"/>
        </w:rPr>
      </w:pPr>
      <w:r w:rsidRPr="7836EC85">
        <w:rPr>
          <w:b/>
          <w:bCs/>
          <w:color w:val="000000" w:themeColor="text1"/>
        </w:rPr>
        <w:lastRenderedPageBreak/>
        <w:t>Marking Schedule</w:t>
      </w:r>
    </w:p>
    <w:tbl>
      <w:tblPr>
        <w:tblStyle w:val="TableGrid"/>
        <w:tblW w:w="8970" w:type="dxa"/>
        <w:tblLayout w:type="fixed"/>
        <w:tblLook w:val="06A0" w:firstRow="1" w:lastRow="0" w:firstColumn="1" w:lastColumn="0" w:noHBand="1" w:noVBand="1"/>
      </w:tblPr>
      <w:tblGrid>
        <w:gridCol w:w="8055"/>
        <w:gridCol w:w="915"/>
      </w:tblGrid>
      <w:tr w:rsidR="58BD78AB" w14:paraId="790FBD66" w14:textId="77777777" w:rsidTr="005570B3">
        <w:tc>
          <w:tcPr>
            <w:tcW w:w="8055" w:type="dxa"/>
            <w:vAlign w:val="bottom"/>
          </w:tcPr>
          <w:p w14:paraId="6BBD503E" w14:textId="79EC700F" w:rsidR="58BD78AB" w:rsidRDefault="58BD78AB" w:rsidP="005570B3">
            <w:pPr>
              <w:spacing w:before="120"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 w:rsidRPr="58BD78AB">
              <w:rPr>
                <w:b/>
                <w:bCs/>
                <w:color w:val="000000" w:themeColor="text1"/>
              </w:rPr>
              <w:t>Tasks</w:t>
            </w:r>
          </w:p>
        </w:tc>
        <w:tc>
          <w:tcPr>
            <w:tcW w:w="915" w:type="dxa"/>
            <w:vAlign w:val="bottom"/>
          </w:tcPr>
          <w:p w14:paraId="5C7CDA71" w14:textId="3F10E384" w:rsidR="58BD78AB" w:rsidRDefault="58BD78AB" w:rsidP="005570B3">
            <w:pPr>
              <w:spacing w:before="120"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 w:rsidRPr="7836EC85">
              <w:rPr>
                <w:b/>
                <w:bCs/>
                <w:color w:val="000000" w:themeColor="text1"/>
              </w:rPr>
              <w:t>Mark</w:t>
            </w:r>
          </w:p>
        </w:tc>
      </w:tr>
      <w:tr w:rsidR="58BD78AB" w14:paraId="541D8DE9" w14:textId="77777777" w:rsidTr="005570B3">
        <w:tc>
          <w:tcPr>
            <w:tcW w:w="8055" w:type="dxa"/>
            <w:vAlign w:val="bottom"/>
          </w:tcPr>
          <w:p w14:paraId="34C793CC" w14:textId="7EF2A737" w:rsidR="58BD78AB" w:rsidRDefault="58BD78AB" w:rsidP="005570B3">
            <w:pPr>
              <w:spacing w:after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ask 2 </w:t>
            </w:r>
            <w:r w:rsidR="6D4EB8AF" w:rsidRPr="34A02B6A">
              <w:rPr>
                <w:color w:val="000000" w:themeColor="text1"/>
              </w:rPr>
              <w:t>Build the network based on the Topology Diagram</w:t>
            </w:r>
          </w:p>
          <w:p w14:paraId="449EBC01" w14:textId="593DA639" w:rsidR="58BD78AB" w:rsidRDefault="7C582F03" w:rsidP="00454CE8">
            <w:pPr>
              <w:pStyle w:val="ListParagraph"/>
              <w:numPr>
                <w:ilvl w:val="0"/>
                <w:numId w:val="6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 xml:space="preserve">Connect </w:t>
            </w:r>
            <w:r w:rsidR="7F8AF180" w:rsidRPr="7836EC85">
              <w:rPr>
                <w:color w:val="000000" w:themeColor="text1"/>
              </w:rPr>
              <w:t>switches</w:t>
            </w:r>
            <w:r w:rsidRPr="7836EC85">
              <w:rPr>
                <w:color w:val="000000" w:themeColor="text1"/>
              </w:rPr>
              <w:t xml:space="preserve"> </w:t>
            </w:r>
            <w:r w:rsidR="2D40AB06" w:rsidRPr="7836EC85">
              <w:rPr>
                <w:color w:val="000000" w:themeColor="text1"/>
              </w:rPr>
              <w:t xml:space="preserve">and media </w:t>
            </w:r>
            <w:proofErr w:type="gramStart"/>
            <w:r w:rsidR="2D40AB06" w:rsidRPr="7836EC85">
              <w:rPr>
                <w:color w:val="000000" w:themeColor="text1"/>
              </w:rPr>
              <w:t>used</w:t>
            </w:r>
            <w:proofErr w:type="gramEnd"/>
          </w:p>
          <w:p w14:paraId="32663FB6" w14:textId="17CE7B80" w:rsidR="58BD78AB" w:rsidRDefault="7C582F03" w:rsidP="00454CE8">
            <w:pPr>
              <w:pStyle w:val="ListParagraph"/>
              <w:numPr>
                <w:ilvl w:val="0"/>
                <w:numId w:val="6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Connect laptop to switch</w:t>
            </w:r>
            <w:r w:rsidR="4C806AB8" w:rsidRPr="7836EC85">
              <w:rPr>
                <w:color w:val="000000" w:themeColor="text1"/>
              </w:rPr>
              <w:t xml:space="preserve"> and media </w:t>
            </w:r>
            <w:proofErr w:type="gramStart"/>
            <w:r w:rsidR="4C806AB8" w:rsidRPr="7836EC85">
              <w:rPr>
                <w:color w:val="000000" w:themeColor="text1"/>
              </w:rPr>
              <w:t>used</w:t>
            </w:r>
            <w:proofErr w:type="gramEnd"/>
          </w:p>
          <w:p w14:paraId="30150402" w14:textId="046B72D6" w:rsidR="58BD78AB" w:rsidRDefault="7C582F03" w:rsidP="00454CE8">
            <w:pPr>
              <w:pStyle w:val="ListParagraph"/>
              <w:numPr>
                <w:ilvl w:val="0"/>
                <w:numId w:val="6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Connect laptop to switch</w:t>
            </w:r>
            <w:r w:rsidR="50BF31B0" w:rsidRPr="7836EC85">
              <w:rPr>
                <w:color w:val="000000" w:themeColor="text1"/>
              </w:rPr>
              <w:t xml:space="preserve"> and media used</w:t>
            </w:r>
          </w:p>
        </w:tc>
        <w:tc>
          <w:tcPr>
            <w:tcW w:w="915" w:type="dxa"/>
            <w:vAlign w:val="bottom"/>
          </w:tcPr>
          <w:p w14:paraId="0CD8CAF5" w14:textId="2054CF4D" w:rsidR="00AA0433" w:rsidRDefault="008639C7" w:rsidP="005570B3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  <w:p w14:paraId="72230B50" w14:textId="1D358C27" w:rsidR="58BD78AB" w:rsidRPr="00AA0433" w:rsidRDefault="008639C7" w:rsidP="005570B3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1B5967B2" w14:textId="7E4C6776" w:rsidR="005570B3" w:rsidRPr="00AA0433" w:rsidRDefault="008639C7" w:rsidP="005570B3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221C6017" w14:textId="6CA48864" w:rsidR="00AA0433" w:rsidRDefault="008639C7" w:rsidP="00AA0433">
            <w:pPr>
              <w:spacing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58BD78AB" w14:paraId="09E93322" w14:textId="77777777" w:rsidTr="005570B3">
        <w:tc>
          <w:tcPr>
            <w:tcW w:w="8055" w:type="dxa"/>
            <w:vAlign w:val="bottom"/>
          </w:tcPr>
          <w:p w14:paraId="5313EFA5" w14:textId="0AD80000" w:rsidR="58BD78AB" w:rsidRDefault="58BD78AB" w:rsidP="005570B3">
            <w:pPr>
              <w:spacing w:after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ask 3 </w:t>
            </w:r>
            <w:r w:rsidR="39A194C3" w:rsidRPr="34A02B6A">
              <w:rPr>
                <w:color w:val="000000" w:themeColor="text1"/>
              </w:rPr>
              <w:t xml:space="preserve">Configure end-user </w:t>
            </w:r>
            <w:proofErr w:type="gramStart"/>
            <w:r w:rsidR="39A194C3" w:rsidRPr="34A02B6A">
              <w:rPr>
                <w:color w:val="000000" w:themeColor="text1"/>
              </w:rPr>
              <w:t>devices</w:t>
            </w:r>
            <w:proofErr w:type="gramEnd"/>
          </w:p>
          <w:p w14:paraId="459804E2" w14:textId="6E1EB24A" w:rsidR="58BD78AB" w:rsidRDefault="7E8DFC8C" w:rsidP="00454CE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Overall network </w:t>
            </w:r>
            <w:proofErr w:type="spellStart"/>
            <w:r w:rsidRPr="34A02B6A">
              <w:rPr>
                <w:color w:val="000000" w:themeColor="text1"/>
              </w:rPr>
              <w:t>ip</w:t>
            </w:r>
            <w:proofErr w:type="spellEnd"/>
            <w:r w:rsidRPr="34A02B6A">
              <w:rPr>
                <w:color w:val="000000" w:themeColor="text1"/>
              </w:rPr>
              <w:t xml:space="preserve"> address</w:t>
            </w:r>
          </w:p>
          <w:p w14:paraId="7698466B" w14:textId="29D77C09" w:rsidR="58BD78AB" w:rsidRDefault="7E8DFC8C" w:rsidP="00454CE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Class 1 </w:t>
            </w:r>
            <w:proofErr w:type="spellStart"/>
            <w:r w:rsidRPr="34A02B6A">
              <w:rPr>
                <w:color w:val="000000" w:themeColor="text1"/>
              </w:rPr>
              <w:t>ip</w:t>
            </w:r>
            <w:proofErr w:type="spellEnd"/>
            <w:r w:rsidRPr="34A02B6A">
              <w:rPr>
                <w:color w:val="000000" w:themeColor="text1"/>
              </w:rPr>
              <w:t xml:space="preserve"> address range</w:t>
            </w:r>
          </w:p>
          <w:p w14:paraId="44973D01" w14:textId="45D80974" w:rsidR="58BD78AB" w:rsidRDefault="7E8DFC8C" w:rsidP="00454CE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Class 2 </w:t>
            </w:r>
            <w:proofErr w:type="spellStart"/>
            <w:r w:rsidRPr="34A02B6A">
              <w:rPr>
                <w:color w:val="000000" w:themeColor="text1"/>
              </w:rPr>
              <w:t>ip</w:t>
            </w:r>
            <w:proofErr w:type="spellEnd"/>
            <w:r w:rsidRPr="34A02B6A">
              <w:rPr>
                <w:color w:val="000000" w:themeColor="text1"/>
              </w:rPr>
              <w:t xml:space="preserve"> address range</w:t>
            </w:r>
          </w:p>
          <w:p w14:paraId="644E2741" w14:textId="599496B2" w:rsidR="58BD78AB" w:rsidRDefault="7E8DFC8C" w:rsidP="00454CE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School servers and printers </w:t>
            </w:r>
            <w:proofErr w:type="spellStart"/>
            <w:r w:rsidRPr="34A02B6A">
              <w:rPr>
                <w:color w:val="000000" w:themeColor="text1"/>
              </w:rPr>
              <w:t>ip</w:t>
            </w:r>
            <w:proofErr w:type="spellEnd"/>
            <w:r w:rsidRPr="34A02B6A">
              <w:rPr>
                <w:color w:val="000000" w:themeColor="text1"/>
              </w:rPr>
              <w:t xml:space="preserve"> address range</w:t>
            </w:r>
          </w:p>
          <w:p w14:paraId="322B0F35" w14:textId="473AA191" w:rsidR="58BD78AB" w:rsidRDefault="28CE4EFD" w:rsidP="00454CE8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Configure laptop RM1_LT1 addressing</w:t>
            </w:r>
            <w:r w:rsidR="732DFA79" w:rsidRPr="34A02B6A">
              <w:rPr>
                <w:color w:val="000000" w:themeColor="text1"/>
              </w:rPr>
              <w:t xml:space="preserve"> and ipconfig /all </w:t>
            </w:r>
            <w:proofErr w:type="gramStart"/>
            <w:r w:rsidR="732DFA79" w:rsidRPr="34A02B6A">
              <w:rPr>
                <w:color w:val="000000" w:themeColor="text1"/>
              </w:rPr>
              <w:t>screenshot</w:t>
            </w:r>
            <w:proofErr w:type="gramEnd"/>
          </w:p>
          <w:p w14:paraId="4325CCC5" w14:textId="458FF2C9" w:rsidR="58BD78AB" w:rsidRDefault="28CE4EFD" w:rsidP="00454CE8">
            <w:pPr>
              <w:pStyle w:val="ListParagraph"/>
              <w:numPr>
                <w:ilvl w:val="0"/>
                <w:numId w:val="5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Configure laptop RM2_LT1 addressing</w:t>
            </w:r>
            <w:r w:rsidR="2166F641" w:rsidRPr="34A02B6A">
              <w:rPr>
                <w:color w:val="000000" w:themeColor="text1"/>
              </w:rPr>
              <w:t xml:space="preserve"> and ipconfig /all screenshot</w:t>
            </w:r>
          </w:p>
        </w:tc>
        <w:tc>
          <w:tcPr>
            <w:tcW w:w="915" w:type="dxa"/>
            <w:vAlign w:val="bottom"/>
          </w:tcPr>
          <w:p w14:paraId="6E2B786A" w14:textId="770BB303" w:rsidR="00AA0433" w:rsidRDefault="00AA0433" w:rsidP="008957EF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E7B8D">
              <w:rPr>
                <w:b/>
                <w:bCs/>
                <w:color w:val="000000" w:themeColor="text1"/>
              </w:rPr>
              <w:t>6</w:t>
            </w:r>
          </w:p>
          <w:p w14:paraId="68AD1AB0" w14:textId="10CFED5C" w:rsidR="58BD78AB" w:rsidRPr="00AA0433" w:rsidRDefault="008639C7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03DF69A4" w14:textId="6B538002" w:rsidR="005570B3" w:rsidRPr="00AA0433" w:rsidRDefault="008639C7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2190D951" w14:textId="4F7F991C" w:rsidR="005570B3" w:rsidRPr="00AA0433" w:rsidRDefault="008639C7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2902079" w14:textId="405E286A" w:rsidR="005570B3" w:rsidRPr="00AA0433" w:rsidRDefault="008639C7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D8922E5" w14:textId="2359A839" w:rsidR="005570B3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7F6FC378" w14:textId="67E17767" w:rsidR="005570B3" w:rsidRDefault="009E7B8D" w:rsidP="005570B3">
            <w:pPr>
              <w:spacing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58BD78AB" w14:paraId="2FBE8FF9" w14:textId="77777777" w:rsidTr="005570B3">
        <w:tc>
          <w:tcPr>
            <w:tcW w:w="8055" w:type="dxa"/>
            <w:vAlign w:val="bottom"/>
          </w:tcPr>
          <w:p w14:paraId="3F2FF2AD" w14:textId="79D14A9E" w:rsidR="58BD78AB" w:rsidRDefault="58BD78AB" w:rsidP="005570B3">
            <w:pPr>
              <w:spacing w:after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ask 4 </w:t>
            </w:r>
            <w:r w:rsidR="6D9BD39A" w:rsidRPr="34A02B6A">
              <w:rPr>
                <w:color w:val="000000" w:themeColor="text1"/>
              </w:rPr>
              <w:t xml:space="preserve">Configure network </w:t>
            </w:r>
            <w:proofErr w:type="gramStart"/>
            <w:r w:rsidR="6D9BD39A" w:rsidRPr="34A02B6A">
              <w:rPr>
                <w:color w:val="000000" w:themeColor="text1"/>
              </w:rPr>
              <w:t>switches</w:t>
            </w:r>
            <w:proofErr w:type="gramEnd"/>
          </w:p>
          <w:p w14:paraId="092D94CE" w14:textId="0E6C8459" w:rsidR="58BD78AB" w:rsidRDefault="13688856" w:rsidP="00454CE8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Connect laptop to switch console port</w:t>
            </w:r>
            <w:r w:rsidR="008639C7">
              <w:rPr>
                <w:color w:val="000000" w:themeColor="text1"/>
              </w:rPr>
              <w:t xml:space="preserve"> and media </w:t>
            </w:r>
            <w:proofErr w:type="gramStart"/>
            <w:r w:rsidR="008639C7">
              <w:rPr>
                <w:color w:val="000000" w:themeColor="text1"/>
              </w:rPr>
              <w:t>used</w:t>
            </w:r>
            <w:proofErr w:type="gramEnd"/>
          </w:p>
          <w:p w14:paraId="09A1900E" w14:textId="5E25DA4F" w:rsidR="58BD78AB" w:rsidRDefault="13688856" w:rsidP="00454CE8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Configure </w:t>
            </w:r>
            <w:proofErr w:type="gramStart"/>
            <w:r w:rsidRPr="34A02B6A">
              <w:rPr>
                <w:color w:val="000000" w:themeColor="text1"/>
              </w:rPr>
              <w:t>switches</w:t>
            </w:r>
            <w:proofErr w:type="gramEnd"/>
          </w:p>
          <w:p w14:paraId="0AD82743" w14:textId="69BC94CA" w:rsidR="58BD78AB" w:rsidRDefault="13688856" w:rsidP="00454CE8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Command used to save </w:t>
            </w:r>
            <w:proofErr w:type="gramStart"/>
            <w:r w:rsidRPr="34A02B6A">
              <w:rPr>
                <w:color w:val="000000" w:themeColor="text1"/>
              </w:rPr>
              <w:t>configuration</w:t>
            </w:r>
            <w:proofErr w:type="gramEnd"/>
          </w:p>
          <w:p w14:paraId="57B22005" w14:textId="2FB33CB3" w:rsidR="58BD78AB" w:rsidRDefault="13688856" w:rsidP="00454CE8">
            <w:pPr>
              <w:pStyle w:val="ListParagraph"/>
              <w:numPr>
                <w:ilvl w:val="0"/>
                <w:numId w:val="4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wo commands used to show a switch’s </w:t>
            </w:r>
            <w:proofErr w:type="spellStart"/>
            <w:r w:rsidRPr="34A02B6A">
              <w:rPr>
                <w:color w:val="000000" w:themeColor="text1"/>
              </w:rPr>
              <w:t>ip</w:t>
            </w:r>
            <w:proofErr w:type="spellEnd"/>
            <w:r w:rsidRPr="34A02B6A">
              <w:rPr>
                <w:color w:val="000000" w:themeColor="text1"/>
              </w:rPr>
              <w:t xml:space="preserve"> address</w:t>
            </w:r>
            <w:r w:rsidR="00934CE4">
              <w:rPr>
                <w:color w:val="000000" w:themeColor="text1"/>
              </w:rPr>
              <w:t xml:space="preserve"> settings</w:t>
            </w:r>
          </w:p>
        </w:tc>
        <w:tc>
          <w:tcPr>
            <w:tcW w:w="915" w:type="dxa"/>
            <w:vAlign w:val="bottom"/>
          </w:tcPr>
          <w:p w14:paraId="7A5591B4" w14:textId="5A6E7835" w:rsidR="00AA0433" w:rsidRDefault="00AA0433" w:rsidP="008957EF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9E7B8D">
              <w:rPr>
                <w:b/>
                <w:bCs/>
                <w:color w:val="000000" w:themeColor="text1"/>
              </w:rPr>
              <w:t>4</w:t>
            </w:r>
          </w:p>
          <w:p w14:paraId="365A79AB" w14:textId="3CFAE73E" w:rsidR="58BD78AB" w:rsidRPr="00AA0433" w:rsidRDefault="008639C7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5FCE2758" w14:textId="7BC5438D" w:rsidR="008957EF" w:rsidRPr="00AA0433" w:rsidRDefault="008957EF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 w:rsidRPr="00AA0433">
              <w:rPr>
                <w:color w:val="000000" w:themeColor="text1"/>
              </w:rPr>
              <w:t>28</w:t>
            </w:r>
          </w:p>
          <w:p w14:paraId="55084E3C" w14:textId="79D7D2E8" w:rsidR="008957EF" w:rsidRPr="00AA0433" w:rsidRDefault="00AA0433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40C9607E" w14:textId="63E94DD2" w:rsidR="008957EF" w:rsidRDefault="009E7B8D" w:rsidP="008957EF">
            <w:pPr>
              <w:spacing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58BD78AB" w14:paraId="2533881E" w14:textId="77777777" w:rsidTr="005570B3">
        <w:tc>
          <w:tcPr>
            <w:tcW w:w="8055" w:type="dxa"/>
            <w:vAlign w:val="bottom"/>
          </w:tcPr>
          <w:p w14:paraId="37AA30A5" w14:textId="2AB5C8AC" w:rsidR="58BD78AB" w:rsidRDefault="58BD78AB" w:rsidP="005570B3">
            <w:pPr>
              <w:spacing w:after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ask 5 </w:t>
            </w:r>
            <w:r w:rsidR="440F4E8D" w:rsidRPr="34A02B6A">
              <w:rPr>
                <w:color w:val="000000" w:themeColor="text1"/>
              </w:rPr>
              <w:t>Test connectivity between laptops and all other network devices</w:t>
            </w:r>
          </w:p>
          <w:p w14:paraId="249D501C" w14:textId="59E6AEA0" w:rsidR="58BD78AB" w:rsidRDefault="7C4DBFF7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Laptop RM1_LT1 ping test</w:t>
            </w:r>
          </w:p>
          <w:p w14:paraId="29EE24E3" w14:textId="745A758A" w:rsidR="58BD78AB" w:rsidRDefault="6D4E8FB4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Laptop RM1_LT1 </w:t>
            </w:r>
            <w:proofErr w:type="spellStart"/>
            <w:r w:rsidR="7C4DBFF7" w:rsidRPr="34A02B6A">
              <w:rPr>
                <w:color w:val="000000" w:themeColor="text1"/>
              </w:rPr>
              <w:t>arp</w:t>
            </w:r>
            <w:proofErr w:type="spellEnd"/>
            <w:r w:rsidR="7C4DBFF7" w:rsidRPr="34A02B6A">
              <w:rPr>
                <w:color w:val="000000" w:themeColor="text1"/>
              </w:rPr>
              <w:t xml:space="preserve"> screenshot</w:t>
            </w:r>
          </w:p>
          <w:p w14:paraId="78AC3FDA" w14:textId="4BA57E25" w:rsidR="58BD78AB" w:rsidRDefault="7C4DBFF7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Laptop RM2_LT1 ping test</w:t>
            </w:r>
          </w:p>
          <w:p w14:paraId="3B31A95D" w14:textId="77777777" w:rsidR="58BD78AB" w:rsidRDefault="3851FDFF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Laptop RM2_LT1 </w:t>
            </w:r>
            <w:proofErr w:type="spellStart"/>
            <w:r w:rsidR="7C4DBFF7" w:rsidRPr="34A02B6A">
              <w:rPr>
                <w:color w:val="000000" w:themeColor="text1"/>
              </w:rPr>
              <w:t>arp</w:t>
            </w:r>
            <w:proofErr w:type="spellEnd"/>
            <w:r w:rsidR="7C4DBFF7" w:rsidRPr="34A02B6A">
              <w:rPr>
                <w:color w:val="000000" w:themeColor="text1"/>
              </w:rPr>
              <w:t xml:space="preserve"> screenshot</w:t>
            </w:r>
          </w:p>
          <w:p w14:paraId="7B3B343E" w14:textId="77777777" w:rsidR="00934CE4" w:rsidRDefault="00934CE4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Switch Sw_RM1 ping test</w:t>
            </w:r>
          </w:p>
          <w:p w14:paraId="29501819" w14:textId="77777777" w:rsidR="00934CE4" w:rsidRDefault="00934CE4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Show mac-address table </w:t>
            </w:r>
            <w:proofErr w:type="gramStart"/>
            <w:r w:rsidRPr="34A02B6A">
              <w:rPr>
                <w:color w:val="000000" w:themeColor="text1"/>
              </w:rPr>
              <w:t>screenshot</w:t>
            </w:r>
            <w:proofErr w:type="gramEnd"/>
          </w:p>
          <w:p w14:paraId="00B94E61" w14:textId="77777777" w:rsidR="00934CE4" w:rsidRDefault="00934CE4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Switch Sw_RM1 ping test</w:t>
            </w:r>
          </w:p>
          <w:p w14:paraId="600083CD" w14:textId="77777777" w:rsidR="00934CE4" w:rsidRDefault="00934CE4" w:rsidP="00454CE8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Show mac-address table </w:t>
            </w:r>
            <w:proofErr w:type="gramStart"/>
            <w:r w:rsidRPr="34A02B6A">
              <w:rPr>
                <w:color w:val="000000" w:themeColor="text1"/>
              </w:rPr>
              <w:t>screenshot</w:t>
            </w:r>
            <w:proofErr w:type="gramEnd"/>
          </w:p>
          <w:p w14:paraId="0E4C8E7E" w14:textId="0ECD41E5" w:rsidR="00934CE4" w:rsidRDefault="00934CE4" w:rsidP="00454CE8">
            <w:pPr>
              <w:pStyle w:val="ListParagraph"/>
              <w:numPr>
                <w:ilvl w:val="0"/>
                <w:numId w:val="3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Why does a switch’s address table only contain layer 2 mac addresses</w:t>
            </w:r>
          </w:p>
        </w:tc>
        <w:tc>
          <w:tcPr>
            <w:tcW w:w="915" w:type="dxa"/>
            <w:vAlign w:val="bottom"/>
          </w:tcPr>
          <w:p w14:paraId="716CAD36" w14:textId="779B359A" w:rsidR="00AA0433" w:rsidRDefault="00AA0433" w:rsidP="008957EF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E7B8D">
              <w:rPr>
                <w:b/>
                <w:bCs/>
                <w:color w:val="000000" w:themeColor="text1"/>
              </w:rPr>
              <w:t>7</w:t>
            </w:r>
          </w:p>
          <w:p w14:paraId="02D597B0" w14:textId="62E8820F" w:rsidR="58BD78AB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  <w:p w14:paraId="2D56DE1E" w14:textId="7BA4119F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05D9998" w14:textId="7F6BA3E6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  <w:p w14:paraId="4ACC12C5" w14:textId="238AE13A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2401EC75" w14:textId="0E143A82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  <w:p w14:paraId="520C1BAB" w14:textId="01C16FA6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A647074" w14:textId="7809CBFA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  <w:p w14:paraId="4F806506" w14:textId="6671BA65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1AA16416" w14:textId="32D3B1D9" w:rsidR="008957EF" w:rsidRDefault="009E7B8D" w:rsidP="008957EF">
            <w:pPr>
              <w:spacing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58BD78AB" w14:paraId="5C1B9044" w14:textId="77777777" w:rsidTr="005570B3">
        <w:tc>
          <w:tcPr>
            <w:tcW w:w="8055" w:type="dxa"/>
            <w:vAlign w:val="bottom"/>
          </w:tcPr>
          <w:p w14:paraId="20E42A67" w14:textId="29D71896" w:rsidR="58BD78AB" w:rsidRDefault="58BD78AB" w:rsidP="005570B3">
            <w:pPr>
              <w:spacing w:after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 xml:space="preserve">Task 6 </w:t>
            </w:r>
            <w:r w:rsidR="4342F548" w:rsidRPr="34A02B6A">
              <w:rPr>
                <w:color w:val="000000" w:themeColor="text1"/>
              </w:rPr>
              <w:t>T</w:t>
            </w:r>
            <w:r w:rsidR="00934CE4">
              <w:rPr>
                <w:color w:val="000000" w:themeColor="text1"/>
              </w:rPr>
              <w:t>roubleshooting faults</w:t>
            </w:r>
          </w:p>
          <w:p w14:paraId="7736E7EB" w14:textId="44778562" w:rsidR="58BD78AB" w:rsidRDefault="40A2984D" w:rsidP="00454CE8">
            <w:pPr>
              <w:pStyle w:val="ListParagraph"/>
              <w:numPr>
                <w:ilvl w:val="0"/>
                <w:numId w:val="2"/>
              </w:numPr>
              <w:spacing w:after="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 xml:space="preserve">Identify computer RM1_PC1 </w:t>
            </w:r>
            <w:proofErr w:type="gramStart"/>
            <w:r w:rsidRPr="7836EC85">
              <w:rPr>
                <w:color w:val="000000" w:themeColor="text1"/>
              </w:rPr>
              <w:t>faults</w:t>
            </w:r>
            <w:proofErr w:type="gramEnd"/>
          </w:p>
          <w:p w14:paraId="47C94F7F" w14:textId="38C50EEB" w:rsidR="58BD78AB" w:rsidRDefault="40A2984D" w:rsidP="00454CE8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Fix faults</w:t>
            </w:r>
          </w:p>
          <w:p w14:paraId="40248A38" w14:textId="6CF96D81" w:rsidR="58BD78AB" w:rsidRDefault="40A2984D" w:rsidP="00454CE8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 xml:space="preserve">Identify computer RM2_PC1 </w:t>
            </w:r>
            <w:proofErr w:type="gramStart"/>
            <w:r w:rsidRPr="7836EC85">
              <w:rPr>
                <w:color w:val="000000" w:themeColor="text1"/>
              </w:rPr>
              <w:t>faults</w:t>
            </w:r>
            <w:proofErr w:type="gramEnd"/>
          </w:p>
          <w:p w14:paraId="43519206" w14:textId="51CFFA72" w:rsidR="58BD78AB" w:rsidRDefault="40A2984D" w:rsidP="00454CE8">
            <w:pPr>
              <w:pStyle w:val="ListParagraph"/>
              <w:numPr>
                <w:ilvl w:val="0"/>
                <w:numId w:val="2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Fix faults</w:t>
            </w:r>
          </w:p>
        </w:tc>
        <w:tc>
          <w:tcPr>
            <w:tcW w:w="915" w:type="dxa"/>
            <w:vAlign w:val="bottom"/>
          </w:tcPr>
          <w:p w14:paraId="3FD71A89" w14:textId="5E0576A7" w:rsidR="00AA0433" w:rsidRDefault="009E7B8D" w:rsidP="008957EF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  <w:p w14:paraId="12A9AEA4" w14:textId="4C9DED48" w:rsidR="58BD78AB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7ADF5D40" w14:textId="099CC12C" w:rsidR="008957EF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17ECEAC9" w14:textId="14578298" w:rsidR="008957EF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9F6EA70" w14:textId="4D1ADF3B" w:rsidR="008957EF" w:rsidRDefault="009E7B8D" w:rsidP="008957EF">
            <w:pPr>
              <w:spacing w:after="12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1DB874CE" w14:paraId="533A2AEF" w14:textId="77777777" w:rsidTr="005570B3">
        <w:trPr>
          <w:trHeight w:val="300"/>
        </w:trPr>
        <w:tc>
          <w:tcPr>
            <w:tcW w:w="8055" w:type="dxa"/>
            <w:vAlign w:val="bottom"/>
          </w:tcPr>
          <w:p w14:paraId="4F61ABB7" w14:textId="44A90678" w:rsidR="431C53C1" w:rsidRDefault="40DF7877" w:rsidP="005570B3">
            <w:pPr>
              <w:spacing w:after="0"/>
              <w:ind w:left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 xml:space="preserve">Task </w:t>
            </w:r>
            <w:r w:rsidR="55126872" w:rsidRPr="7836EC85">
              <w:rPr>
                <w:color w:val="000000" w:themeColor="text1"/>
              </w:rPr>
              <w:t>7</w:t>
            </w:r>
            <w:r w:rsidRPr="7836EC85">
              <w:rPr>
                <w:color w:val="000000" w:themeColor="text1"/>
              </w:rPr>
              <w:t xml:space="preserve"> Verify </w:t>
            </w:r>
            <w:r w:rsidR="00934CE4">
              <w:rPr>
                <w:color w:val="000000" w:themeColor="text1"/>
              </w:rPr>
              <w:t>faults</w:t>
            </w:r>
            <w:r w:rsidRPr="7836EC85">
              <w:rPr>
                <w:color w:val="000000" w:themeColor="text1"/>
              </w:rPr>
              <w:t xml:space="preserve"> have been </w:t>
            </w:r>
            <w:proofErr w:type="gramStart"/>
            <w:r w:rsidRPr="7836EC85">
              <w:rPr>
                <w:color w:val="000000" w:themeColor="text1"/>
              </w:rPr>
              <w:t>fixed</w:t>
            </w:r>
            <w:proofErr w:type="gramEnd"/>
          </w:p>
          <w:p w14:paraId="4DD9086C" w14:textId="7B7F1D99" w:rsidR="431C53C1" w:rsidRDefault="13E8F06A" w:rsidP="005570B3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7836EC85">
              <w:rPr>
                <w:color w:val="000000" w:themeColor="text1"/>
              </w:rPr>
              <w:t>Computer RM1_PC1 ping test</w:t>
            </w:r>
            <w:r w:rsidR="00BF056B">
              <w:rPr>
                <w:color w:val="000000" w:themeColor="text1"/>
              </w:rPr>
              <w:t>,</w:t>
            </w:r>
            <w:r w:rsidRPr="7836EC85">
              <w:rPr>
                <w:color w:val="000000" w:themeColor="text1"/>
              </w:rPr>
              <w:t xml:space="preserve"> </w:t>
            </w:r>
            <w:proofErr w:type="spellStart"/>
            <w:r w:rsidRPr="7836EC85">
              <w:rPr>
                <w:color w:val="000000" w:themeColor="text1"/>
              </w:rPr>
              <w:t>arp</w:t>
            </w:r>
            <w:proofErr w:type="spellEnd"/>
            <w:r w:rsidRPr="7836EC85">
              <w:rPr>
                <w:color w:val="000000" w:themeColor="text1"/>
              </w:rPr>
              <w:t xml:space="preserve"> </w:t>
            </w:r>
            <w:r w:rsidR="00BF056B">
              <w:rPr>
                <w:color w:val="000000" w:themeColor="text1"/>
              </w:rPr>
              <w:t xml:space="preserve">and ipconfig </w:t>
            </w:r>
            <w:r w:rsidRPr="7836EC85">
              <w:rPr>
                <w:color w:val="000000" w:themeColor="text1"/>
              </w:rPr>
              <w:t>screenshot</w:t>
            </w:r>
          </w:p>
          <w:p w14:paraId="36CB59E4" w14:textId="48557817" w:rsidR="431C53C1" w:rsidRDefault="3E9201CE" w:rsidP="005570B3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Computer RM1_PC1 ping test</w:t>
            </w:r>
            <w:r w:rsidR="00BF056B">
              <w:rPr>
                <w:color w:val="000000" w:themeColor="text1"/>
              </w:rPr>
              <w:t xml:space="preserve">, </w:t>
            </w:r>
            <w:proofErr w:type="spellStart"/>
            <w:r w:rsidRPr="34A02B6A">
              <w:rPr>
                <w:color w:val="000000" w:themeColor="text1"/>
              </w:rPr>
              <w:t>arp</w:t>
            </w:r>
            <w:proofErr w:type="spellEnd"/>
            <w:r w:rsidRPr="34A02B6A">
              <w:rPr>
                <w:color w:val="000000" w:themeColor="text1"/>
              </w:rPr>
              <w:t xml:space="preserve"> </w:t>
            </w:r>
            <w:r w:rsidR="00BF056B">
              <w:rPr>
                <w:color w:val="000000" w:themeColor="text1"/>
              </w:rPr>
              <w:t xml:space="preserve">and ipconfig </w:t>
            </w:r>
            <w:r w:rsidRPr="34A02B6A">
              <w:rPr>
                <w:color w:val="000000" w:themeColor="text1"/>
              </w:rPr>
              <w:t>screenshot</w:t>
            </w:r>
          </w:p>
          <w:p w14:paraId="1317C608" w14:textId="30729116" w:rsidR="431C53C1" w:rsidRDefault="3E9201CE" w:rsidP="005570B3">
            <w:pPr>
              <w:pStyle w:val="ListParagraph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Switch Sw_RM1 ping test and mac-address table screenshot</w:t>
            </w:r>
          </w:p>
          <w:p w14:paraId="55720899" w14:textId="772ACAD9" w:rsidR="431C53C1" w:rsidRDefault="2349D6E5" w:rsidP="005570B3">
            <w:pPr>
              <w:pStyle w:val="ListParagraph"/>
              <w:numPr>
                <w:ilvl w:val="0"/>
                <w:numId w:val="1"/>
              </w:numPr>
              <w:spacing w:after="120" w:line="250" w:lineRule="auto"/>
              <w:ind w:left="714" w:hanging="357"/>
              <w:contextualSpacing w:val="0"/>
              <w:jc w:val="left"/>
              <w:rPr>
                <w:color w:val="000000" w:themeColor="text1"/>
              </w:rPr>
            </w:pPr>
            <w:r w:rsidRPr="34A02B6A">
              <w:rPr>
                <w:color w:val="000000" w:themeColor="text1"/>
              </w:rPr>
              <w:t>Switch Sw_RM1 ping test and mac-address table screenshot</w:t>
            </w:r>
          </w:p>
        </w:tc>
        <w:tc>
          <w:tcPr>
            <w:tcW w:w="915" w:type="dxa"/>
            <w:vAlign w:val="bottom"/>
          </w:tcPr>
          <w:p w14:paraId="63E99AC0" w14:textId="2716C704" w:rsidR="00AA0433" w:rsidRDefault="00AA0433" w:rsidP="008957EF">
            <w:pPr>
              <w:spacing w:after="0" w:line="250" w:lineRule="auto"/>
              <w:ind w:left="11" w:hanging="11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9E7B8D">
              <w:rPr>
                <w:b/>
                <w:bCs/>
                <w:color w:val="000000" w:themeColor="text1"/>
              </w:rPr>
              <w:t>6</w:t>
            </w:r>
          </w:p>
          <w:p w14:paraId="30792666" w14:textId="7FF6DFF1" w:rsidR="1DB874CE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F056B">
              <w:rPr>
                <w:color w:val="000000" w:themeColor="text1"/>
              </w:rPr>
              <w:t>.5</w:t>
            </w:r>
          </w:p>
          <w:p w14:paraId="52BCDFF4" w14:textId="60D8F41A" w:rsidR="008957EF" w:rsidRPr="00AA0433" w:rsidRDefault="009E7B8D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F056B">
              <w:rPr>
                <w:color w:val="000000" w:themeColor="text1"/>
              </w:rPr>
              <w:t>.5</w:t>
            </w:r>
          </w:p>
          <w:p w14:paraId="3E1CFDB2" w14:textId="2432F5F9" w:rsidR="008957EF" w:rsidRPr="00AA0433" w:rsidRDefault="00BF056B" w:rsidP="008957EF">
            <w:pPr>
              <w:spacing w:after="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  <w:p w14:paraId="1C287256" w14:textId="1279436C" w:rsidR="008957EF" w:rsidRDefault="00BF056B" w:rsidP="008957EF">
            <w:pPr>
              <w:spacing w:after="120" w:line="250" w:lineRule="auto"/>
              <w:ind w:left="11" w:hanging="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</w:tr>
      <w:tr w:rsidR="4803E093" w14:paraId="0619B22F" w14:textId="77777777" w:rsidTr="005570B3">
        <w:tc>
          <w:tcPr>
            <w:tcW w:w="8055" w:type="dxa"/>
            <w:vAlign w:val="bottom"/>
          </w:tcPr>
          <w:p w14:paraId="36AFF6FD" w14:textId="03A62D94" w:rsidR="4803E093" w:rsidRDefault="26988174" w:rsidP="005570B3">
            <w:pPr>
              <w:spacing w:before="120" w:after="120" w:line="250" w:lineRule="auto"/>
              <w:ind w:left="11" w:hanging="11"/>
              <w:jc w:val="left"/>
              <w:rPr>
                <w:color w:val="000000" w:themeColor="text1"/>
              </w:rPr>
            </w:pPr>
            <w:r w:rsidRPr="7836EC85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915" w:type="dxa"/>
            <w:vAlign w:val="bottom"/>
          </w:tcPr>
          <w:p w14:paraId="1D42D58D" w14:textId="65EAB520" w:rsidR="4803E093" w:rsidRDefault="26988174" w:rsidP="005570B3">
            <w:pPr>
              <w:spacing w:before="120" w:after="120" w:line="250" w:lineRule="auto"/>
              <w:ind w:left="11" w:hanging="11"/>
              <w:jc w:val="left"/>
              <w:rPr>
                <w:color w:val="000000" w:themeColor="text1"/>
              </w:rPr>
            </w:pPr>
            <w:r w:rsidRPr="7836EC85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21EAB0B1" w14:textId="5BF1DE7F" w:rsidR="58BD78AB" w:rsidRDefault="58BD78AB" w:rsidP="58BD78AB">
      <w:pPr>
        <w:spacing w:after="120" w:line="259" w:lineRule="auto"/>
        <w:ind w:left="0" w:firstLine="0"/>
        <w:jc w:val="left"/>
        <w:rPr>
          <w:color w:val="000000" w:themeColor="text1"/>
        </w:rPr>
      </w:pPr>
    </w:p>
    <w:sectPr w:rsidR="58BD78AB" w:rsidSect="00B144BE">
      <w:headerReference w:type="default" r:id="rId26"/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ADAF" w14:textId="77777777" w:rsidR="00627830" w:rsidRDefault="00627830" w:rsidP="006E406C">
      <w:pPr>
        <w:spacing w:after="0" w:line="240" w:lineRule="auto"/>
      </w:pPr>
      <w:r>
        <w:separator/>
      </w:r>
    </w:p>
  </w:endnote>
  <w:endnote w:type="continuationSeparator" w:id="0">
    <w:p w14:paraId="4941B265" w14:textId="77777777" w:rsidR="00627830" w:rsidRDefault="00627830" w:rsidP="006E406C">
      <w:pPr>
        <w:spacing w:after="0" w:line="240" w:lineRule="auto"/>
      </w:pPr>
      <w:r>
        <w:continuationSeparator/>
      </w:r>
    </w:p>
  </w:endnote>
  <w:endnote w:type="continuationNotice" w:id="1">
    <w:p w14:paraId="6EA141DA" w14:textId="77777777" w:rsidR="00627830" w:rsidRDefault="00627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1888" w14:textId="6B8CE0EC" w:rsidR="00183E3F" w:rsidRPr="007300B6" w:rsidRDefault="00183E3F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22A35" w:themeColor="text2" w:themeShade="80"/>
        <w:szCs w:val="24"/>
      </w:rPr>
    </w:pPr>
    <w:r w:rsidRPr="007300B6">
      <w:rPr>
        <w:rFonts w:asciiTheme="minorHAnsi" w:hAnsiTheme="minorHAnsi" w:cstheme="minorHAnsi"/>
        <w:color w:val="8496B0" w:themeColor="text2" w:themeTint="99"/>
        <w:spacing w:val="60"/>
        <w:szCs w:val="24"/>
      </w:rPr>
      <w:t>Page</w:t>
    </w:r>
    <w:r w:rsidRPr="007300B6">
      <w:rPr>
        <w:rFonts w:asciiTheme="minorHAnsi" w:hAnsiTheme="minorHAnsi" w:cstheme="minorHAnsi"/>
        <w:color w:val="8496B0" w:themeColor="text2" w:themeTint="99"/>
        <w:szCs w:val="24"/>
      </w:rPr>
      <w:t xml:space="preserve"> 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begin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instrText xml:space="preserve"> PAGE   \* MERGEFORMAT </w:instrTex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separate"/>
    </w:r>
    <w:r w:rsidR="0077469D">
      <w:rPr>
        <w:rFonts w:asciiTheme="minorHAnsi" w:hAnsiTheme="minorHAnsi" w:cstheme="minorHAnsi"/>
        <w:noProof/>
        <w:color w:val="323E4F" w:themeColor="text2" w:themeShade="BF"/>
        <w:szCs w:val="24"/>
      </w:rPr>
      <w:t>13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end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t xml:space="preserve"> | 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begin"/>
    </w:r>
    <w:r w:rsidRPr="007300B6">
      <w:rPr>
        <w:rFonts w:asciiTheme="minorHAnsi" w:hAnsiTheme="minorHAnsi" w:cstheme="minorHAnsi"/>
        <w:color w:val="323E4F" w:themeColor="text2" w:themeShade="BF"/>
        <w:szCs w:val="24"/>
      </w:rPr>
      <w:instrText xml:space="preserve"> NUMPAGES  \* Arabic  \* MERGEFORMAT </w:instrTex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separate"/>
    </w:r>
    <w:r w:rsidR="0077469D">
      <w:rPr>
        <w:rFonts w:asciiTheme="minorHAnsi" w:hAnsiTheme="minorHAnsi" w:cstheme="minorHAnsi"/>
        <w:noProof/>
        <w:color w:val="323E4F" w:themeColor="text2" w:themeShade="BF"/>
        <w:szCs w:val="24"/>
      </w:rPr>
      <w:t>22</w:t>
    </w:r>
    <w:r w:rsidRPr="007300B6">
      <w:rPr>
        <w:rFonts w:asciiTheme="minorHAnsi" w:hAnsiTheme="minorHAnsi" w:cstheme="minorHAnsi"/>
        <w:color w:val="323E4F" w:themeColor="text2" w:themeShade="BF"/>
        <w:szCs w:val="24"/>
      </w:rPr>
      <w:fldChar w:fldCharType="end"/>
    </w:r>
  </w:p>
  <w:p w14:paraId="534118E7" w14:textId="77777777" w:rsidR="00183E3F" w:rsidRDefault="00183E3F" w:rsidP="2CCD9CE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A437" w14:textId="77777777" w:rsidR="00627830" w:rsidRDefault="00627830" w:rsidP="006E406C">
      <w:pPr>
        <w:spacing w:after="0" w:line="240" w:lineRule="auto"/>
      </w:pPr>
      <w:r>
        <w:separator/>
      </w:r>
    </w:p>
  </w:footnote>
  <w:footnote w:type="continuationSeparator" w:id="0">
    <w:p w14:paraId="5A7A4BE1" w14:textId="77777777" w:rsidR="00627830" w:rsidRDefault="00627830" w:rsidP="006E406C">
      <w:pPr>
        <w:spacing w:after="0" w:line="240" w:lineRule="auto"/>
      </w:pPr>
      <w:r>
        <w:continuationSeparator/>
      </w:r>
    </w:p>
  </w:footnote>
  <w:footnote w:type="continuationNotice" w:id="1">
    <w:p w14:paraId="2CEC0FF5" w14:textId="77777777" w:rsidR="00627830" w:rsidRDefault="00627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83E3F" w14:paraId="6029E041" w14:textId="77777777" w:rsidTr="2CCD9CEB">
      <w:tc>
        <w:tcPr>
          <w:tcW w:w="3005" w:type="dxa"/>
        </w:tcPr>
        <w:p w14:paraId="0BC663A0" w14:textId="3DBA3BAD" w:rsidR="00183E3F" w:rsidRDefault="00183E3F" w:rsidP="2CCD9CEB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005" w:type="dxa"/>
        </w:tcPr>
        <w:p w14:paraId="37DDD8D9" w14:textId="4568C929" w:rsidR="00183E3F" w:rsidRDefault="00183E3F" w:rsidP="2CCD9CEB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005" w:type="dxa"/>
        </w:tcPr>
        <w:p w14:paraId="023CCACD" w14:textId="460E21CB" w:rsidR="00183E3F" w:rsidRDefault="00183E3F" w:rsidP="2CCD9CEB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EAB0866" w14:textId="4C9F7070" w:rsidR="00183E3F" w:rsidRDefault="00183E3F" w:rsidP="2CCD9CEB">
    <w:pPr>
      <w:pStyle w:val="Header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B4FA"/>
    <w:multiLevelType w:val="hybridMultilevel"/>
    <w:tmpl w:val="C430DD1A"/>
    <w:lvl w:ilvl="0" w:tplc="F2F2E8DC">
      <w:start w:val="1"/>
      <w:numFmt w:val="lowerLetter"/>
      <w:lvlText w:val="%1."/>
      <w:lvlJc w:val="left"/>
      <w:pPr>
        <w:ind w:left="720" w:hanging="360"/>
      </w:pPr>
    </w:lvl>
    <w:lvl w:ilvl="1" w:tplc="0866B38E">
      <w:start w:val="1"/>
      <w:numFmt w:val="lowerLetter"/>
      <w:lvlText w:val="%2."/>
      <w:lvlJc w:val="left"/>
      <w:pPr>
        <w:ind w:left="1440" w:hanging="360"/>
      </w:pPr>
    </w:lvl>
    <w:lvl w:ilvl="2" w:tplc="02FAA182">
      <w:start w:val="1"/>
      <w:numFmt w:val="lowerRoman"/>
      <w:lvlText w:val="%3."/>
      <w:lvlJc w:val="right"/>
      <w:pPr>
        <w:ind w:left="2160" w:hanging="180"/>
      </w:pPr>
    </w:lvl>
    <w:lvl w:ilvl="3" w:tplc="64765822">
      <w:start w:val="1"/>
      <w:numFmt w:val="decimal"/>
      <w:lvlText w:val="%4."/>
      <w:lvlJc w:val="left"/>
      <w:pPr>
        <w:ind w:left="2880" w:hanging="360"/>
      </w:pPr>
    </w:lvl>
    <w:lvl w:ilvl="4" w:tplc="65E8E798">
      <w:start w:val="1"/>
      <w:numFmt w:val="lowerLetter"/>
      <w:lvlText w:val="%5."/>
      <w:lvlJc w:val="left"/>
      <w:pPr>
        <w:ind w:left="3600" w:hanging="360"/>
      </w:pPr>
    </w:lvl>
    <w:lvl w:ilvl="5" w:tplc="53D0B4AE">
      <w:start w:val="1"/>
      <w:numFmt w:val="lowerRoman"/>
      <w:lvlText w:val="%6."/>
      <w:lvlJc w:val="right"/>
      <w:pPr>
        <w:ind w:left="4320" w:hanging="180"/>
      </w:pPr>
    </w:lvl>
    <w:lvl w:ilvl="6" w:tplc="18FA72FA">
      <w:start w:val="1"/>
      <w:numFmt w:val="decimal"/>
      <w:lvlText w:val="%7."/>
      <w:lvlJc w:val="left"/>
      <w:pPr>
        <w:ind w:left="5040" w:hanging="360"/>
      </w:pPr>
    </w:lvl>
    <w:lvl w:ilvl="7" w:tplc="754A3B42">
      <w:start w:val="1"/>
      <w:numFmt w:val="lowerLetter"/>
      <w:lvlText w:val="%8."/>
      <w:lvlJc w:val="left"/>
      <w:pPr>
        <w:ind w:left="5760" w:hanging="360"/>
      </w:pPr>
    </w:lvl>
    <w:lvl w:ilvl="8" w:tplc="AE126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2245"/>
    <w:multiLevelType w:val="hybridMultilevel"/>
    <w:tmpl w:val="4944195C"/>
    <w:lvl w:ilvl="0" w:tplc="2152A6CA">
      <w:start w:val="1"/>
      <w:numFmt w:val="decimal"/>
      <w:lvlText w:val="%1."/>
      <w:lvlJc w:val="left"/>
      <w:pPr>
        <w:ind w:left="720" w:hanging="360"/>
      </w:pPr>
    </w:lvl>
    <w:lvl w:ilvl="1" w:tplc="4560D528">
      <w:start w:val="1"/>
      <w:numFmt w:val="lowerLetter"/>
      <w:lvlText w:val="%2."/>
      <w:lvlJc w:val="left"/>
      <w:pPr>
        <w:ind w:left="1440" w:hanging="360"/>
      </w:pPr>
    </w:lvl>
    <w:lvl w:ilvl="2" w:tplc="16BA1DDA">
      <w:start w:val="1"/>
      <w:numFmt w:val="lowerRoman"/>
      <w:lvlText w:val="%3."/>
      <w:lvlJc w:val="right"/>
      <w:pPr>
        <w:ind w:left="2160" w:hanging="180"/>
      </w:pPr>
    </w:lvl>
    <w:lvl w:ilvl="3" w:tplc="9D183794">
      <w:start w:val="1"/>
      <w:numFmt w:val="decimal"/>
      <w:lvlText w:val="%4."/>
      <w:lvlJc w:val="left"/>
      <w:pPr>
        <w:ind w:left="2880" w:hanging="360"/>
      </w:pPr>
    </w:lvl>
    <w:lvl w:ilvl="4" w:tplc="7E7CD46C">
      <w:start w:val="1"/>
      <w:numFmt w:val="lowerLetter"/>
      <w:lvlText w:val="%5."/>
      <w:lvlJc w:val="left"/>
      <w:pPr>
        <w:ind w:left="3600" w:hanging="360"/>
      </w:pPr>
    </w:lvl>
    <w:lvl w:ilvl="5" w:tplc="BF5CCC8A">
      <w:start w:val="1"/>
      <w:numFmt w:val="lowerRoman"/>
      <w:lvlText w:val="%6."/>
      <w:lvlJc w:val="right"/>
      <w:pPr>
        <w:ind w:left="4320" w:hanging="180"/>
      </w:pPr>
    </w:lvl>
    <w:lvl w:ilvl="6" w:tplc="59E05CE8">
      <w:start w:val="1"/>
      <w:numFmt w:val="decimal"/>
      <w:lvlText w:val="%7."/>
      <w:lvlJc w:val="left"/>
      <w:pPr>
        <w:ind w:left="5040" w:hanging="360"/>
      </w:pPr>
    </w:lvl>
    <w:lvl w:ilvl="7" w:tplc="9D7AC7DE">
      <w:start w:val="1"/>
      <w:numFmt w:val="lowerLetter"/>
      <w:lvlText w:val="%8."/>
      <w:lvlJc w:val="left"/>
      <w:pPr>
        <w:ind w:left="5760" w:hanging="360"/>
      </w:pPr>
    </w:lvl>
    <w:lvl w:ilvl="8" w:tplc="04966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2C5"/>
    <w:multiLevelType w:val="hybridMultilevel"/>
    <w:tmpl w:val="34C6ED6C"/>
    <w:lvl w:ilvl="0" w:tplc="02142D30">
      <w:start w:val="1"/>
      <w:numFmt w:val="lowerLetter"/>
      <w:lvlText w:val="%1."/>
      <w:lvlJc w:val="left"/>
      <w:pPr>
        <w:ind w:left="720" w:hanging="360"/>
      </w:pPr>
    </w:lvl>
    <w:lvl w:ilvl="1" w:tplc="E7ECD90A">
      <w:start w:val="1"/>
      <w:numFmt w:val="lowerLetter"/>
      <w:lvlText w:val="%2."/>
      <w:lvlJc w:val="left"/>
      <w:pPr>
        <w:ind w:left="1440" w:hanging="360"/>
      </w:pPr>
    </w:lvl>
    <w:lvl w:ilvl="2" w:tplc="11D8EB56">
      <w:start w:val="1"/>
      <w:numFmt w:val="lowerRoman"/>
      <w:lvlText w:val="%3."/>
      <w:lvlJc w:val="right"/>
      <w:pPr>
        <w:ind w:left="2160" w:hanging="180"/>
      </w:pPr>
    </w:lvl>
    <w:lvl w:ilvl="3" w:tplc="DCE03462">
      <w:start w:val="1"/>
      <w:numFmt w:val="decimal"/>
      <w:lvlText w:val="%4."/>
      <w:lvlJc w:val="left"/>
      <w:pPr>
        <w:ind w:left="2880" w:hanging="360"/>
      </w:pPr>
    </w:lvl>
    <w:lvl w:ilvl="4" w:tplc="01C65FF2">
      <w:start w:val="1"/>
      <w:numFmt w:val="lowerLetter"/>
      <w:lvlText w:val="%5."/>
      <w:lvlJc w:val="left"/>
      <w:pPr>
        <w:ind w:left="3600" w:hanging="360"/>
      </w:pPr>
    </w:lvl>
    <w:lvl w:ilvl="5" w:tplc="425E712A">
      <w:start w:val="1"/>
      <w:numFmt w:val="lowerRoman"/>
      <w:lvlText w:val="%6."/>
      <w:lvlJc w:val="right"/>
      <w:pPr>
        <w:ind w:left="4320" w:hanging="180"/>
      </w:pPr>
    </w:lvl>
    <w:lvl w:ilvl="6" w:tplc="F0B294DE">
      <w:start w:val="1"/>
      <w:numFmt w:val="decimal"/>
      <w:lvlText w:val="%7."/>
      <w:lvlJc w:val="left"/>
      <w:pPr>
        <w:ind w:left="5040" w:hanging="360"/>
      </w:pPr>
    </w:lvl>
    <w:lvl w:ilvl="7" w:tplc="704819A2">
      <w:start w:val="1"/>
      <w:numFmt w:val="lowerLetter"/>
      <w:lvlText w:val="%8."/>
      <w:lvlJc w:val="left"/>
      <w:pPr>
        <w:ind w:left="5760" w:hanging="360"/>
      </w:pPr>
    </w:lvl>
    <w:lvl w:ilvl="8" w:tplc="B31837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EEC6"/>
    <w:multiLevelType w:val="hybridMultilevel"/>
    <w:tmpl w:val="47EA3114"/>
    <w:lvl w:ilvl="0" w:tplc="44ACFF46">
      <w:start w:val="1"/>
      <w:numFmt w:val="lowerLetter"/>
      <w:lvlText w:val="%1."/>
      <w:lvlJc w:val="left"/>
      <w:pPr>
        <w:ind w:left="720" w:hanging="360"/>
      </w:pPr>
    </w:lvl>
    <w:lvl w:ilvl="1" w:tplc="D898BF20">
      <w:start w:val="1"/>
      <w:numFmt w:val="lowerLetter"/>
      <w:lvlText w:val="%2."/>
      <w:lvlJc w:val="left"/>
      <w:pPr>
        <w:ind w:left="1440" w:hanging="360"/>
      </w:pPr>
    </w:lvl>
    <w:lvl w:ilvl="2" w:tplc="E7C28EB2">
      <w:start w:val="1"/>
      <w:numFmt w:val="lowerRoman"/>
      <w:lvlText w:val="%3."/>
      <w:lvlJc w:val="right"/>
      <w:pPr>
        <w:ind w:left="2160" w:hanging="180"/>
      </w:pPr>
    </w:lvl>
    <w:lvl w:ilvl="3" w:tplc="AC222E24">
      <w:start w:val="1"/>
      <w:numFmt w:val="decimal"/>
      <w:lvlText w:val="%4."/>
      <w:lvlJc w:val="left"/>
      <w:pPr>
        <w:ind w:left="2880" w:hanging="360"/>
      </w:pPr>
    </w:lvl>
    <w:lvl w:ilvl="4" w:tplc="9A24D1EE">
      <w:start w:val="1"/>
      <w:numFmt w:val="lowerLetter"/>
      <w:lvlText w:val="%5."/>
      <w:lvlJc w:val="left"/>
      <w:pPr>
        <w:ind w:left="3600" w:hanging="360"/>
      </w:pPr>
    </w:lvl>
    <w:lvl w:ilvl="5" w:tplc="5380E8E2">
      <w:start w:val="1"/>
      <w:numFmt w:val="lowerRoman"/>
      <w:lvlText w:val="%6."/>
      <w:lvlJc w:val="right"/>
      <w:pPr>
        <w:ind w:left="4320" w:hanging="180"/>
      </w:pPr>
    </w:lvl>
    <w:lvl w:ilvl="6" w:tplc="D3285C58">
      <w:start w:val="1"/>
      <w:numFmt w:val="decimal"/>
      <w:lvlText w:val="%7."/>
      <w:lvlJc w:val="left"/>
      <w:pPr>
        <w:ind w:left="5040" w:hanging="360"/>
      </w:pPr>
    </w:lvl>
    <w:lvl w:ilvl="7" w:tplc="1BF29036">
      <w:start w:val="1"/>
      <w:numFmt w:val="lowerLetter"/>
      <w:lvlText w:val="%8."/>
      <w:lvlJc w:val="left"/>
      <w:pPr>
        <w:ind w:left="5760" w:hanging="360"/>
      </w:pPr>
    </w:lvl>
    <w:lvl w:ilvl="8" w:tplc="072A45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566"/>
    <w:multiLevelType w:val="hybridMultilevel"/>
    <w:tmpl w:val="7D9071F4"/>
    <w:lvl w:ilvl="0" w:tplc="1E68CC04">
      <w:start w:val="1"/>
      <w:numFmt w:val="decimal"/>
      <w:lvlText w:val="%1."/>
      <w:lvlJc w:val="left"/>
      <w:pPr>
        <w:ind w:left="720" w:hanging="360"/>
      </w:pPr>
    </w:lvl>
    <w:lvl w:ilvl="1" w:tplc="50425B6A">
      <w:start w:val="1"/>
      <w:numFmt w:val="lowerLetter"/>
      <w:lvlText w:val="%2."/>
      <w:lvlJc w:val="left"/>
      <w:pPr>
        <w:ind w:left="1440" w:hanging="360"/>
      </w:pPr>
    </w:lvl>
    <w:lvl w:ilvl="2" w:tplc="64DA87BE">
      <w:start w:val="1"/>
      <w:numFmt w:val="lowerRoman"/>
      <w:lvlText w:val="%3."/>
      <w:lvlJc w:val="right"/>
      <w:pPr>
        <w:ind w:left="2160" w:hanging="180"/>
      </w:pPr>
    </w:lvl>
    <w:lvl w:ilvl="3" w:tplc="F7F28512">
      <w:start w:val="1"/>
      <w:numFmt w:val="decimal"/>
      <w:lvlText w:val="%4."/>
      <w:lvlJc w:val="left"/>
      <w:pPr>
        <w:ind w:left="2880" w:hanging="360"/>
      </w:pPr>
    </w:lvl>
    <w:lvl w:ilvl="4" w:tplc="7D9C3DEC">
      <w:start w:val="1"/>
      <w:numFmt w:val="lowerLetter"/>
      <w:lvlText w:val="%5."/>
      <w:lvlJc w:val="left"/>
      <w:pPr>
        <w:ind w:left="3600" w:hanging="360"/>
      </w:pPr>
    </w:lvl>
    <w:lvl w:ilvl="5" w:tplc="E772A88E">
      <w:start w:val="1"/>
      <w:numFmt w:val="lowerRoman"/>
      <w:lvlText w:val="%6."/>
      <w:lvlJc w:val="right"/>
      <w:pPr>
        <w:ind w:left="4320" w:hanging="180"/>
      </w:pPr>
    </w:lvl>
    <w:lvl w:ilvl="6" w:tplc="BCD8251C">
      <w:start w:val="1"/>
      <w:numFmt w:val="decimal"/>
      <w:lvlText w:val="%7."/>
      <w:lvlJc w:val="left"/>
      <w:pPr>
        <w:ind w:left="5040" w:hanging="360"/>
      </w:pPr>
    </w:lvl>
    <w:lvl w:ilvl="7" w:tplc="0304F170">
      <w:start w:val="1"/>
      <w:numFmt w:val="lowerLetter"/>
      <w:lvlText w:val="%8."/>
      <w:lvlJc w:val="left"/>
      <w:pPr>
        <w:ind w:left="5760" w:hanging="360"/>
      </w:pPr>
    </w:lvl>
    <w:lvl w:ilvl="8" w:tplc="E21621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2C5F"/>
    <w:multiLevelType w:val="hybridMultilevel"/>
    <w:tmpl w:val="7BAC19B2"/>
    <w:lvl w:ilvl="0" w:tplc="098EF54A">
      <w:start w:val="1"/>
      <w:numFmt w:val="lowerLetter"/>
      <w:lvlText w:val="%1."/>
      <w:lvlJc w:val="left"/>
      <w:pPr>
        <w:ind w:left="1440" w:hanging="360"/>
      </w:pPr>
    </w:lvl>
    <w:lvl w:ilvl="1" w:tplc="A4EA1576">
      <w:start w:val="1"/>
      <w:numFmt w:val="lowerLetter"/>
      <w:lvlText w:val="%2."/>
      <w:lvlJc w:val="left"/>
      <w:pPr>
        <w:ind w:left="2160" w:hanging="360"/>
      </w:pPr>
    </w:lvl>
    <w:lvl w:ilvl="2" w:tplc="B7E09194">
      <w:start w:val="1"/>
      <w:numFmt w:val="lowerRoman"/>
      <w:lvlText w:val="%3."/>
      <w:lvlJc w:val="right"/>
      <w:pPr>
        <w:ind w:left="2880" w:hanging="180"/>
      </w:pPr>
    </w:lvl>
    <w:lvl w:ilvl="3" w:tplc="4E42D236">
      <w:start w:val="1"/>
      <w:numFmt w:val="decimal"/>
      <w:lvlText w:val="%4."/>
      <w:lvlJc w:val="left"/>
      <w:pPr>
        <w:ind w:left="3600" w:hanging="360"/>
      </w:pPr>
    </w:lvl>
    <w:lvl w:ilvl="4" w:tplc="DD744644">
      <w:start w:val="1"/>
      <w:numFmt w:val="lowerLetter"/>
      <w:lvlText w:val="%5."/>
      <w:lvlJc w:val="left"/>
      <w:pPr>
        <w:ind w:left="4320" w:hanging="360"/>
      </w:pPr>
    </w:lvl>
    <w:lvl w:ilvl="5" w:tplc="333E4C26">
      <w:start w:val="1"/>
      <w:numFmt w:val="lowerRoman"/>
      <w:lvlText w:val="%6."/>
      <w:lvlJc w:val="right"/>
      <w:pPr>
        <w:ind w:left="5040" w:hanging="180"/>
      </w:pPr>
    </w:lvl>
    <w:lvl w:ilvl="6" w:tplc="CFD8405E">
      <w:start w:val="1"/>
      <w:numFmt w:val="decimal"/>
      <w:lvlText w:val="%7."/>
      <w:lvlJc w:val="left"/>
      <w:pPr>
        <w:ind w:left="5760" w:hanging="360"/>
      </w:pPr>
    </w:lvl>
    <w:lvl w:ilvl="7" w:tplc="C38EAD38">
      <w:start w:val="1"/>
      <w:numFmt w:val="lowerLetter"/>
      <w:lvlText w:val="%8."/>
      <w:lvlJc w:val="left"/>
      <w:pPr>
        <w:ind w:left="6480" w:hanging="360"/>
      </w:pPr>
    </w:lvl>
    <w:lvl w:ilvl="8" w:tplc="EA6027A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57331"/>
    <w:multiLevelType w:val="hybridMultilevel"/>
    <w:tmpl w:val="499EB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984D"/>
    <w:multiLevelType w:val="hybridMultilevel"/>
    <w:tmpl w:val="0AC68D64"/>
    <w:lvl w:ilvl="0" w:tplc="9A461420">
      <w:start w:val="1"/>
      <w:numFmt w:val="decimal"/>
      <w:lvlText w:val="%1."/>
      <w:lvlJc w:val="left"/>
      <w:pPr>
        <w:ind w:left="720" w:hanging="360"/>
      </w:pPr>
    </w:lvl>
    <w:lvl w:ilvl="1" w:tplc="83A27FC6">
      <w:start w:val="1"/>
      <w:numFmt w:val="lowerLetter"/>
      <w:lvlText w:val="%2."/>
      <w:lvlJc w:val="left"/>
      <w:pPr>
        <w:ind w:left="1440" w:hanging="360"/>
      </w:pPr>
    </w:lvl>
    <w:lvl w:ilvl="2" w:tplc="4A1C81B2">
      <w:start w:val="1"/>
      <w:numFmt w:val="lowerRoman"/>
      <w:lvlText w:val="%3."/>
      <w:lvlJc w:val="right"/>
      <w:pPr>
        <w:ind w:left="2160" w:hanging="180"/>
      </w:pPr>
    </w:lvl>
    <w:lvl w:ilvl="3" w:tplc="2884CCAE">
      <w:start w:val="1"/>
      <w:numFmt w:val="decimal"/>
      <w:lvlText w:val="%4."/>
      <w:lvlJc w:val="left"/>
      <w:pPr>
        <w:ind w:left="2880" w:hanging="360"/>
      </w:pPr>
    </w:lvl>
    <w:lvl w:ilvl="4" w:tplc="A8BCA1E6">
      <w:start w:val="1"/>
      <w:numFmt w:val="lowerLetter"/>
      <w:lvlText w:val="%5."/>
      <w:lvlJc w:val="left"/>
      <w:pPr>
        <w:ind w:left="3600" w:hanging="360"/>
      </w:pPr>
    </w:lvl>
    <w:lvl w:ilvl="5" w:tplc="6616EAA0">
      <w:start w:val="1"/>
      <w:numFmt w:val="lowerRoman"/>
      <w:lvlText w:val="%6."/>
      <w:lvlJc w:val="right"/>
      <w:pPr>
        <w:ind w:left="4320" w:hanging="180"/>
      </w:pPr>
    </w:lvl>
    <w:lvl w:ilvl="6" w:tplc="9FEA7850">
      <w:start w:val="1"/>
      <w:numFmt w:val="decimal"/>
      <w:lvlText w:val="%7."/>
      <w:lvlJc w:val="left"/>
      <w:pPr>
        <w:ind w:left="5040" w:hanging="360"/>
      </w:pPr>
    </w:lvl>
    <w:lvl w:ilvl="7" w:tplc="37507DF2">
      <w:start w:val="1"/>
      <w:numFmt w:val="lowerLetter"/>
      <w:lvlText w:val="%8."/>
      <w:lvlJc w:val="left"/>
      <w:pPr>
        <w:ind w:left="5760" w:hanging="360"/>
      </w:pPr>
    </w:lvl>
    <w:lvl w:ilvl="8" w:tplc="42229D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F7F"/>
    <w:multiLevelType w:val="hybridMultilevel"/>
    <w:tmpl w:val="DF00B8E8"/>
    <w:lvl w:ilvl="0" w:tplc="1870C8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8F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6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0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A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C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4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0A267"/>
    <w:multiLevelType w:val="hybridMultilevel"/>
    <w:tmpl w:val="F9AA9C00"/>
    <w:lvl w:ilvl="0" w:tplc="14F8E0D0">
      <w:start w:val="1"/>
      <w:numFmt w:val="lowerLetter"/>
      <w:lvlText w:val="%1."/>
      <w:lvlJc w:val="left"/>
      <w:pPr>
        <w:ind w:left="720" w:hanging="360"/>
      </w:pPr>
    </w:lvl>
    <w:lvl w:ilvl="1" w:tplc="3816197A">
      <w:start w:val="1"/>
      <w:numFmt w:val="lowerLetter"/>
      <w:lvlText w:val="%2."/>
      <w:lvlJc w:val="left"/>
      <w:pPr>
        <w:ind w:left="1440" w:hanging="360"/>
      </w:pPr>
    </w:lvl>
    <w:lvl w:ilvl="2" w:tplc="BDA27F30">
      <w:start w:val="1"/>
      <w:numFmt w:val="lowerRoman"/>
      <w:lvlText w:val="%3."/>
      <w:lvlJc w:val="right"/>
      <w:pPr>
        <w:ind w:left="2160" w:hanging="180"/>
      </w:pPr>
    </w:lvl>
    <w:lvl w:ilvl="3" w:tplc="E4E25C32">
      <w:start w:val="1"/>
      <w:numFmt w:val="decimal"/>
      <w:lvlText w:val="%4."/>
      <w:lvlJc w:val="left"/>
      <w:pPr>
        <w:ind w:left="2880" w:hanging="360"/>
      </w:pPr>
    </w:lvl>
    <w:lvl w:ilvl="4" w:tplc="44389776">
      <w:start w:val="1"/>
      <w:numFmt w:val="lowerLetter"/>
      <w:lvlText w:val="%5."/>
      <w:lvlJc w:val="left"/>
      <w:pPr>
        <w:ind w:left="3600" w:hanging="360"/>
      </w:pPr>
    </w:lvl>
    <w:lvl w:ilvl="5" w:tplc="2E6C6FCA">
      <w:start w:val="1"/>
      <w:numFmt w:val="lowerRoman"/>
      <w:lvlText w:val="%6."/>
      <w:lvlJc w:val="right"/>
      <w:pPr>
        <w:ind w:left="4320" w:hanging="180"/>
      </w:pPr>
    </w:lvl>
    <w:lvl w:ilvl="6" w:tplc="0F049152">
      <w:start w:val="1"/>
      <w:numFmt w:val="decimal"/>
      <w:lvlText w:val="%7."/>
      <w:lvlJc w:val="left"/>
      <w:pPr>
        <w:ind w:left="5040" w:hanging="360"/>
      </w:pPr>
    </w:lvl>
    <w:lvl w:ilvl="7" w:tplc="82C8A7BA">
      <w:start w:val="1"/>
      <w:numFmt w:val="lowerLetter"/>
      <w:lvlText w:val="%8."/>
      <w:lvlJc w:val="left"/>
      <w:pPr>
        <w:ind w:left="5760" w:hanging="360"/>
      </w:pPr>
    </w:lvl>
    <w:lvl w:ilvl="8" w:tplc="288629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06070"/>
    <w:multiLevelType w:val="hybridMultilevel"/>
    <w:tmpl w:val="98B019E8"/>
    <w:lvl w:ilvl="0" w:tplc="4254DFA4">
      <w:start w:val="1"/>
      <w:numFmt w:val="decimal"/>
      <w:lvlText w:val="%1."/>
      <w:lvlJc w:val="left"/>
      <w:pPr>
        <w:ind w:left="720" w:hanging="360"/>
      </w:pPr>
    </w:lvl>
    <w:lvl w:ilvl="1" w:tplc="3CA4BA98">
      <w:start w:val="1"/>
      <w:numFmt w:val="lowerLetter"/>
      <w:lvlText w:val="%2."/>
      <w:lvlJc w:val="left"/>
      <w:pPr>
        <w:ind w:left="1440" w:hanging="360"/>
      </w:pPr>
    </w:lvl>
    <w:lvl w:ilvl="2" w:tplc="D5C8EBCC">
      <w:start w:val="1"/>
      <w:numFmt w:val="lowerRoman"/>
      <w:lvlText w:val="%3."/>
      <w:lvlJc w:val="right"/>
      <w:pPr>
        <w:ind w:left="2160" w:hanging="180"/>
      </w:pPr>
    </w:lvl>
    <w:lvl w:ilvl="3" w:tplc="BA2841E4">
      <w:start w:val="1"/>
      <w:numFmt w:val="decimal"/>
      <w:lvlText w:val="%4."/>
      <w:lvlJc w:val="left"/>
      <w:pPr>
        <w:ind w:left="2880" w:hanging="360"/>
      </w:pPr>
    </w:lvl>
    <w:lvl w:ilvl="4" w:tplc="185CC9F2">
      <w:start w:val="1"/>
      <w:numFmt w:val="lowerLetter"/>
      <w:lvlText w:val="%5."/>
      <w:lvlJc w:val="left"/>
      <w:pPr>
        <w:ind w:left="3600" w:hanging="360"/>
      </w:pPr>
    </w:lvl>
    <w:lvl w:ilvl="5" w:tplc="CE201F8E">
      <w:start w:val="1"/>
      <w:numFmt w:val="lowerRoman"/>
      <w:lvlText w:val="%6."/>
      <w:lvlJc w:val="right"/>
      <w:pPr>
        <w:ind w:left="4320" w:hanging="180"/>
      </w:pPr>
    </w:lvl>
    <w:lvl w:ilvl="6" w:tplc="CF86DBFE">
      <w:start w:val="1"/>
      <w:numFmt w:val="decimal"/>
      <w:lvlText w:val="%7."/>
      <w:lvlJc w:val="left"/>
      <w:pPr>
        <w:ind w:left="5040" w:hanging="360"/>
      </w:pPr>
    </w:lvl>
    <w:lvl w:ilvl="7" w:tplc="31B2C398">
      <w:start w:val="1"/>
      <w:numFmt w:val="lowerLetter"/>
      <w:lvlText w:val="%8."/>
      <w:lvlJc w:val="left"/>
      <w:pPr>
        <w:ind w:left="5760" w:hanging="360"/>
      </w:pPr>
    </w:lvl>
    <w:lvl w:ilvl="8" w:tplc="30D01B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B089"/>
    <w:multiLevelType w:val="hybridMultilevel"/>
    <w:tmpl w:val="BE9E2FE0"/>
    <w:lvl w:ilvl="0" w:tplc="F48893D6">
      <w:start w:val="1"/>
      <w:numFmt w:val="decimal"/>
      <w:lvlText w:val="%1."/>
      <w:lvlJc w:val="left"/>
      <w:pPr>
        <w:ind w:left="720" w:hanging="360"/>
      </w:pPr>
    </w:lvl>
    <w:lvl w:ilvl="1" w:tplc="ECB467A6">
      <w:start w:val="1"/>
      <w:numFmt w:val="lowerLetter"/>
      <w:lvlText w:val="%2."/>
      <w:lvlJc w:val="left"/>
      <w:pPr>
        <w:ind w:left="1440" w:hanging="360"/>
      </w:pPr>
    </w:lvl>
    <w:lvl w:ilvl="2" w:tplc="EBF48B50">
      <w:start w:val="1"/>
      <w:numFmt w:val="lowerRoman"/>
      <w:lvlText w:val="%3."/>
      <w:lvlJc w:val="right"/>
      <w:pPr>
        <w:ind w:left="2160" w:hanging="180"/>
      </w:pPr>
    </w:lvl>
    <w:lvl w:ilvl="3" w:tplc="E826BE82">
      <w:start w:val="1"/>
      <w:numFmt w:val="decimal"/>
      <w:lvlText w:val="%4."/>
      <w:lvlJc w:val="left"/>
      <w:pPr>
        <w:ind w:left="2880" w:hanging="360"/>
      </w:pPr>
    </w:lvl>
    <w:lvl w:ilvl="4" w:tplc="F2F414D2">
      <w:start w:val="1"/>
      <w:numFmt w:val="lowerLetter"/>
      <w:lvlText w:val="%5."/>
      <w:lvlJc w:val="left"/>
      <w:pPr>
        <w:ind w:left="3600" w:hanging="360"/>
      </w:pPr>
    </w:lvl>
    <w:lvl w:ilvl="5" w:tplc="441C6152">
      <w:start w:val="1"/>
      <w:numFmt w:val="lowerRoman"/>
      <w:lvlText w:val="%6."/>
      <w:lvlJc w:val="right"/>
      <w:pPr>
        <w:ind w:left="4320" w:hanging="180"/>
      </w:pPr>
    </w:lvl>
    <w:lvl w:ilvl="6" w:tplc="15001CD8">
      <w:start w:val="1"/>
      <w:numFmt w:val="decimal"/>
      <w:lvlText w:val="%7."/>
      <w:lvlJc w:val="left"/>
      <w:pPr>
        <w:ind w:left="5040" w:hanging="360"/>
      </w:pPr>
    </w:lvl>
    <w:lvl w:ilvl="7" w:tplc="0EBA4058">
      <w:start w:val="1"/>
      <w:numFmt w:val="lowerLetter"/>
      <w:lvlText w:val="%8."/>
      <w:lvlJc w:val="left"/>
      <w:pPr>
        <w:ind w:left="5760" w:hanging="360"/>
      </w:pPr>
    </w:lvl>
    <w:lvl w:ilvl="8" w:tplc="E2B84D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0AE7"/>
    <w:multiLevelType w:val="hybridMultilevel"/>
    <w:tmpl w:val="22BAC220"/>
    <w:lvl w:ilvl="0" w:tplc="F4AE7296">
      <w:start w:val="1"/>
      <w:numFmt w:val="lowerLetter"/>
      <w:lvlText w:val="%1."/>
      <w:lvlJc w:val="left"/>
      <w:pPr>
        <w:ind w:left="720" w:hanging="360"/>
      </w:pPr>
    </w:lvl>
    <w:lvl w:ilvl="1" w:tplc="847AD08E">
      <w:start w:val="1"/>
      <w:numFmt w:val="lowerLetter"/>
      <w:lvlText w:val="%2."/>
      <w:lvlJc w:val="left"/>
      <w:pPr>
        <w:ind w:left="1440" w:hanging="360"/>
      </w:pPr>
    </w:lvl>
    <w:lvl w:ilvl="2" w:tplc="73C6DCB8">
      <w:start w:val="1"/>
      <w:numFmt w:val="lowerRoman"/>
      <w:lvlText w:val="%3."/>
      <w:lvlJc w:val="right"/>
      <w:pPr>
        <w:ind w:left="2160" w:hanging="180"/>
      </w:pPr>
    </w:lvl>
    <w:lvl w:ilvl="3" w:tplc="F7A06258">
      <w:start w:val="1"/>
      <w:numFmt w:val="decimal"/>
      <w:lvlText w:val="%4."/>
      <w:lvlJc w:val="left"/>
      <w:pPr>
        <w:ind w:left="2880" w:hanging="360"/>
      </w:pPr>
    </w:lvl>
    <w:lvl w:ilvl="4" w:tplc="64D4B65E">
      <w:start w:val="1"/>
      <w:numFmt w:val="lowerLetter"/>
      <w:lvlText w:val="%5."/>
      <w:lvlJc w:val="left"/>
      <w:pPr>
        <w:ind w:left="3600" w:hanging="360"/>
      </w:pPr>
    </w:lvl>
    <w:lvl w:ilvl="5" w:tplc="ADA62674">
      <w:start w:val="1"/>
      <w:numFmt w:val="lowerRoman"/>
      <w:lvlText w:val="%6."/>
      <w:lvlJc w:val="right"/>
      <w:pPr>
        <w:ind w:left="4320" w:hanging="180"/>
      </w:pPr>
    </w:lvl>
    <w:lvl w:ilvl="6" w:tplc="9CEEE45E">
      <w:start w:val="1"/>
      <w:numFmt w:val="decimal"/>
      <w:lvlText w:val="%7."/>
      <w:lvlJc w:val="left"/>
      <w:pPr>
        <w:ind w:left="5040" w:hanging="360"/>
      </w:pPr>
    </w:lvl>
    <w:lvl w:ilvl="7" w:tplc="66DC5DA0">
      <w:start w:val="1"/>
      <w:numFmt w:val="lowerLetter"/>
      <w:lvlText w:val="%8."/>
      <w:lvlJc w:val="left"/>
      <w:pPr>
        <w:ind w:left="5760" w:hanging="360"/>
      </w:pPr>
    </w:lvl>
    <w:lvl w:ilvl="8" w:tplc="5DD677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609E"/>
    <w:multiLevelType w:val="hybridMultilevel"/>
    <w:tmpl w:val="E140CECC"/>
    <w:lvl w:ilvl="0" w:tplc="0818CCC6">
      <w:start w:val="1"/>
      <w:numFmt w:val="decimal"/>
      <w:lvlText w:val="%1."/>
      <w:lvlJc w:val="left"/>
      <w:pPr>
        <w:ind w:left="720" w:hanging="360"/>
      </w:pPr>
    </w:lvl>
    <w:lvl w:ilvl="1" w:tplc="80C80EA0">
      <w:start w:val="1"/>
      <w:numFmt w:val="lowerLetter"/>
      <w:lvlText w:val="%2."/>
      <w:lvlJc w:val="left"/>
      <w:pPr>
        <w:ind w:left="1440" w:hanging="360"/>
      </w:pPr>
    </w:lvl>
    <w:lvl w:ilvl="2" w:tplc="8F005BE6">
      <w:start w:val="1"/>
      <w:numFmt w:val="lowerRoman"/>
      <w:lvlText w:val="%3."/>
      <w:lvlJc w:val="right"/>
      <w:pPr>
        <w:ind w:left="2160" w:hanging="180"/>
      </w:pPr>
    </w:lvl>
    <w:lvl w:ilvl="3" w:tplc="2234AA26">
      <w:start w:val="1"/>
      <w:numFmt w:val="decimal"/>
      <w:lvlText w:val="%4."/>
      <w:lvlJc w:val="left"/>
      <w:pPr>
        <w:ind w:left="2880" w:hanging="360"/>
      </w:pPr>
    </w:lvl>
    <w:lvl w:ilvl="4" w:tplc="2444C3BC">
      <w:start w:val="1"/>
      <w:numFmt w:val="lowerLetter"/>
      <w:lvlText w:val="%5."/>
      <w:lvlJc w:val="left"/>
      <w:pPr>
        <w:ind w:left="3600" w:hanging="360"/>
      </w:pPr>
    </w:lvl>
    <w:lvl w:ilvl="5" w:tplc="A75E71D2">
      <w:start w:val="1"/>
      <w:numFmt w:val="lowerRoman"/>
      <w:lvlText w:val="%6."/>
      <w:lvlJc w:val="right"/>
      <w:pPr>
        <w:ind w:left="4320" w:hanging="180"/>
      </w:pPr>
    </w:lvl>
    <w:lvl w:ilvl="6" w:tplc="E1668846">
      <w:start w:val="1"/>
      <w:numFmt w:val="decimal"/>
      <w:lvlText w:val="%7."/>
      <w:lvlJc w:val="left"/>
      <w:pPr>
        <w:ind w:left="5040" w:hanging="360"/>
      </w:pPr>
    </w:lvl>
    <w:lvl w:ilvl="7" w:tplc="897CD49E">
      <w:start w:val="1"/>
      <w:numFmt w:val="lowerLetter"/>
      <w:lvlText w:val="%8."/>
      <w:lvlJc w:val="left"/>
      <w:pPr>
        <w:ind w:left="5760" w:hanging="360"/>
      </w:pPr>
    </w:lvl>
    <w:lvl w:ilvl="8" w:tplc="540260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3F6E"/>
    <w:multiLevelType w:val="hybridMultilevel"/>
    <w:tmpl w:val="3E0CB560"/>
    <w:lvl w:ilvl="0" w:tplc="C55C095C">
      <w:start w:val="1"/>
      <w:numFmt w:val="decimal"/>
      <w:lvlText w:val="%1."/>
      <w:lvlJc w:val="left"/>
      <w:pPr>
        <w:ind w:left="720" w:hanging="360"/>
      </w:pPr>
    </w:lvl>
    <w:lvl w:ilvl="1" w:tplc="5E86B862">
      <w:start w:val="1"/>
      <w:numFmt w:val="lowerLetter"/>
      <w:lvlText w:val="%2."/>
      <w:lvlJc w:val="left"/>
      <w:pPr>
        <w:ind w:left="1440" w:hanging="360"/>
      </w:pPr>
    </w:lvl>
    <w:lvl w:ilvl="2" w:tplc="01F46D08">
      <w:start w:val="1"/>
      <w:numFmt w:val="lowerRoman"/>
      <w:lvlText w:val="%3."/>
      <w:lvlJc w:val="right"/>
      <w:pPr>
        <w:ind w:left="2160" w:hanging="180"/>
      </w:pPr>
    </w:lvl>
    <w:lvl w:ilvl="3" w:tplc="6EDEBBB0">
      <w:start w:val="1"/>
      <w:numFmt w:val="decimal"/>
      <w:lvlText w:val="%4."/>
      <w:lvlJc w:val="left"/>
      <w:pPr>
        <w:ind w:left="2880" w:hanging="360"/>
      </w:pPr>
    </w:lvl>
    <w:lvl w:ilvl="4" w:tplc="F482BD84">
      <w:start w:val="1"/>
      <w:numFmt w:val="lowerLetter"/>
      <w:lvlText w:val="%5."/>
      <w:lvlJc w:val="left"/>
      <w:pPr>
        <w:ind w:left="3600" w:hanging="360"/>
      </w:pPr>
    </w:lvl>
    <w:lvl w:ilvl="5" w:tplc="11EA7AB0">
      <w:start w:val="1"/>
      <w:numFmt w:val="lowerRoman"/>
      <w:lvlText w:val="%6."/>
      <w:lvlJc w:val="right"/>
      <w:pPr>
        <w:ind w:left="4320" w:hanging="180"/>
      </w:pPr>
    </w:lvl>
    <w:lvl w:ilvl="6" w:tplc="124E838A">
      <w:start w:val="1"/>
      <w:numFmt w:val="decimal"/>
      <w:lvlText w:val="%7."/>
      <w:lvlJc w:val="left"/>
      <w:pPr>
        <w:ind w:left="5040" w:hanging="360"/>
      </w:pPr>
    </w:lvl>
    <w:lvl w:ilvl="7" w:tplc="A54E3604">
      <w:start w:val="1"/>
      <w:numFmt w:val="lowerLetter"/>
      <w:lvlText w:val="%8."/>
      <w:lvlJc w:val="left"/>
      <w:pPr>
        <w:ind w:left="5760" w:hanging="360"/>
      </w:pPr>
    </w:lvl>
    <w:lvl w:ilvl="8" w:tplc="A720E9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044C"/>
    <w:multiLevelType w:val="hybridMultilevel"/>
    <w:tmpl w:val="B28AE492"/>
    <w:lvl w:ilvl="0" w:tplc="64964A24">
      <w:start w:val="1"/>
      <w:numFmt w:val="lowerLetter"/>
      <w:lvlText w:val="%1."/>
      <w:lvlJc w:val="left"/>
      <w:pPr>
        <w:ind w:left="720" w:hanging="360"/>
      </w:pPr>
    </w:lvl>
    <w:lvl w:ilvl="1" w:tplc="CFC683D8">
      <w:start w:val="1"/>
      <w:numFmt w:val="lowerLetter"/>
      <w:lvlText w:val="%2."/>
      <w:lvlJc w:val="left"/>
      <w:pPr>
        <w:ind w:left="1440" w:hanging="360"/>
      </w:pPr>
    </w:lvl>
    <w:lvl w:ilvl="2" w:tplc="7A044E18">
      <w:start w:val="1"/>
      <w:numFmt w:val="lowerRoman"/>
      <w:lvlText w:val="%3."/>
      <w:lvlJc w:val="right"/>
      <w:pPr>
        <w:ind w:left="2160" w:hanging="180"/>
      </w:pPr>
    </w:lvl>
    <w:lvl w:ilvl="3" w:tplc="5FA8040E">
      <w:start w:val="1"/>
      <w:numFmt w:val="decimal"/>
      <w:lvlText w:val="%4."/>
      <w:lvlJc w:val="left"/>
      <w:pPr>
        <w:ind w:left="2880" w:hanging="360"/>
      </w:pPr>
    </w:lvl>
    <w:lvl w:ilvl="4" w:tplc="CA641224">
      <w:start w:val="1"/>
      <w:numFmt w:val="lowerLetter"/>
      <w:lvlText w:val="%5."/>
      <w:lvlJc w:val="left"/>
      <w:pPr>
        <w:ind w:left="3600" w:hanging="360"/>
      </w:pPr>
    </w:lvl>
    <w:lvl w:ilvl="5" w:tplc="61F44490">
      <w:start w:val="1"/>
      <w:numFmt w:val="lowerRoman"/>
      <w:lvlText w:val="%6."/>
      <w:lvlJc w:val="right"/>
      <w:pPr>
        <w:ind w:left="4320" w:hanging="180"/>
      </w:pPr>
    </w:lvl>
    <w:lvl w:ilvl="6" w:tplc="9C1C4CCA">
      <w:start w:val="1"/>
      <w:numFmt w:val="decimal"/>
      <w:lvlText w:val="%7."/>
      <w:lvlJc w:val="left"/>
      <w:pPr>
        <w:ind w:left="5040" w:hanging="360"/>
      </w:pPr>
    </w:lvl>
    <w:lvl w:ilvl="7" w:tplc="310E3428">
      <w:start w:val="1"/>
      <w:numFmt w:val="lowerLetter"/>
      <w:lvlText w:val="%8."/>
      <w:lvlJc w:val="left"/>
      <w:pPr>
        <w:ind w:left="5760" w:hanging="360"/>
      </w:pPr>
    </w:lvl>
    <w:lvl w:ilvl="8" w:tplc="70283E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9EA4"/>
    <w:multiLevelType w:val="hybridMultilevel"/>
    <w:tmpl w:val="C722ED3A"/>
    <w:lvl w:ilvl="0" w:tplc="7E26121C">
      <w:start w:val="1"/>
      <w:numFmt w:val="lowerLetter"/>
      <w:lvlText w:val="%1."/>
      <w:lvlJc w:val="left"/>
      <w:pPr>
        <w:ind w:left="1440" w:hanging="360"/>
      </w:pPr>
    </w:lvl>
    <w:lvl w:ilvl="1" w:tplc="006EE61A">
      <w:start w:val="1"/>
      <w:numFmt w:val="lowerLetter"/>
      <w:lvlText w:val="%2."/>
      <w:lvlJc w:val="left"/>
      <w:pPr>
        <w:ind w:left="2160" w:hanging="360"/>
      </w:pPr>
    </w:lvl>
    <w:lvl w:ilvl="2" w:tplc="21809FB6">
      <w:start w:val="1"/>
      <w:numFmt w:val="lowerRoman"/>
      <w:lvlText w:val="%3."/>
      <w:lvlJc w:val="right"/>
      <w:pPr>
        <w:ind w:left="2880" w:hanging="180"/>
      </w:pPr>
    </w:lvl>
    <w:lvl w:ilvl="3" w:tplc="760C3DCC">
      <w:start w:val="1"/>
      <w:numFmt w:val="decimal"/>
      <w:lvlText w:val="%4."/>
      <w:lvlJc w:val="left"/>
      <w:pPr>
        <w:ind w:left="3600" w:hanging="360"/>
      </w:pPr>
    </w:lvl>
    <w:lvl w:ilvl="4" w:tplc="1F7ADCBA">
      <w:start w:val="1"/>
      <w:numFmt w:val="lowerLetter"/>
      <w:lvlText w:val="%5."/>
      <w:lvlJc w:val="left"/>
      <w:pPr>
        <w:ind w:left="4320" w:hanging="360"/>
      </w:pPr>
    </w:lvl>
    <w:lvl w:ilvl="5" w:tplc="76FE53F0">
      <w:start w:val="1"/>
      <w:numFmt w:val="lowerRoman"/>
      <w:lvlText w:val="%6."/>
      <w:lvlJc w:val="right"/>
      <w:pPr>
        <w:ind w:left="5040" w:hanging="180"/>
      </w:pPr>
    </w:lvl>
    <w:lvl w:ilvl="6" w:tplc="99164D3C">
      <w:start w:val="1"/>
      <w:numFmt w:val="decimal"/>
      <w:lvlText w:val="%7."/>
      <w:lvlJc w:val="left"/>
      <w:pPr>
        <w:ind w:left="5760" w:hanging="360"/>
      </w:pPr>
    </w:lvl>
    <w:lvl w:ilvl="7" w:tplc="4BFA39E0">
      <w:start w:val="1"/>
      <w:numFmt w:val="lowerLetter"/>
      <w:lvlText w:val="%8."/>
      <w:lvlJc w:val="left"/>
      <w:pPr>
        <w:ind w:left="6480" w:hanging="360"/>
      </w:pPr>
    </w:lvl>
    <w:lvl w:ilvl="8" w:tplc="B414034A">
      <w:start w:val="1"/>
      <w:numFmt w:val="lowerRoman"/>
      <w:lvlText w:val="%9."/>
      <w:lvlJc w:val="right"/>
      <w:pPr>
        <w:ind w:left="7200" w:hanging="180"/>
      </w:pPr>
    </w:lvl>
  </w:abstractNum>
  <w:num w:numId="1" w16cid:durableId="1682465780">
    <w:abstractNumId w:val="12"/>
  </w:num>
  <w:num w:numId="2" w16cid:durableId="628164998">
    <w:abstractNumId w:val="0"/>
  </w:num>
  <w:num w:numId="3" w16cid:durableId="513149647">
    <w:abstractNumId w:val="15"/>
  </w:num>
  <w:num w:numId="4" w16cid:durableId="1967589392">
    <w:abstractNumId w:val="3"/>
  </w:num>
  <w:num w:numId="5" w16cid:durableId="2090809680">
    <w:abstractNumId w:val="9"/>
  </w:num>
  <w:num w:numId="6" w16cid:durableId="427770628">
    <w:abstractNumId w:val="2"/>
  </w:num>
  <w:num w:numId="7" w16cid:durableId="1737898838">
    <w:abstractNumId w:val="11"/>
  </w:num>
  <w:num w:numId="8" w16cid:durableId="810488430">
    <w:abstractNumId w:val="16"/>
  </w:num>
  <w:num w:numId="9" w16cid:durableId="45877297">
    <w:abstractNumId w:val="5"/>
  </w:num>
  <w:num w:numId="10" w16cid:durableId="236014758">
    <w:abstractNumId w:val="10"/>
  </w:num>
  <w:num w:numId="11" w16cid:durableId="1382437561">
    <w:abstractNumId w:val="4"/>
  </w:num>
  <w:num w:numId="12" w16cid:durableId="1518497250">
    <w:abstractNumId w:val="7"/>
  </w:num>
  <w:num w:numId="13" w16cid:durableId="1906648833">
    <w:abstractNumId w:val="13"/>
  </w:num>
  <w:num w:numId="14" w16cid:durableId="1885947405">
    <w:abstractNumId w:val="14"/>
  </w:num>
  <w:num w:numId="15" w16cid:durableId="484274035">
    <w:abstractNumId w:val="1"/>
  </w:num>
  <w:num w:numId="16" w16cid:durableId="824933368">
    <w:abstractNumId w:val="8"/>
  </w:num>
  <w:num w:numId="17" w16cid:durableId="166450502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E7"/>
    <w:rsid w:val="0001021F"/>
    <w:rsid w:val="0001D9BE"/>
    <w:rsid w:val="000216CA"/>
    <w:rsid w:val="000229AB"/>
    <w:rsid w:val="00027560"/>
    <w:rsid w:val="00027D7C"/>
    <w:rsid w:val="000329E2"/>
    <w:rsid w:val="00036446"/>
    <w:rsid w:val="000378FE"/>
    <w:rsid w:val="00041C11"/>
    <w:rsid w:val="0004660D"/>
    <w:rsid w:val="00067BCC"/>
    <w:rsid w:val="00097231"/>
    <w:rsid w:val="000A2B46"/>
    <w:rsid w:val="000A612B"/>
    <w:rsid w:val="000B9586"/>
    <w:rsid w:val="000C781E"/>
    <w:rsid w:val="000D1CC7"/>
    <w:rsid w:val="000D5CE4"/>
    <w:rsid w:val="000E5137"/>
    <w:rsid w:val="000F0949"/>
    <w:rsid w:val="000F18D6"/>
    <w:rsid w:val="000F4698"/>
    <w:rsid w:val="00100D9F"/>
    <w:rsid w:val="00105B23"/>
    <w:rsid w:val="00112B36"/>
    <w:rsid w:val="00114E05"/>
    <w:rsid w:val="001304B2"/>
    <w:rsid w:val="001537D0"/>
    <w:rsid w:val="00160FAE"/>
    <w:rsid w:val="00173393"/>
    <w:rsid w:val="00180321"/>
    <w:rsid w:val="00183E3F"/>
    <w:rsid w:val="001951C5"/>
    <w:rsid w:val="00195A65"/>
    <w:rsid w:val="00196272"/>
    <w:rsid w:val="001A7015"/>
    <w:rsid w:val="001B0220"/>
    <w:rsid w:val="001B0A57"/>
    <w:rsid w:val="001B0B68"/>
    <w:rsid w:val="001B3B3A"/>
    <w:rsid w:val="001B4780"/>
    <w:rsid w:val="001B509F"/>
    <w:rsid w:val="001C0684"/>
    <w:rsid w:val="001F0490"/>
    <w:rsid w:val="001F05DF"/>
    <w:rsid w:val="001F477D"/>
    <w:rsid w:val="0020124A"/>
    <w:rsid w:val="00202AD8"/>
    <w:rsid w:val="002040D6"/>
    <w:rsid w:val="0021150F"/>
    <w:rsid w:val="00214D92"/>
    <w:rsid w:val="002376F9"/>
    <w:rsid w:val="00246644"/>
    <w:rsid w:val="00252B97"/>
    <w:rsid w:val="00267F0F"/>
    <w:rsid w:val="00276841"/>
    <w:rsid w:val="00280B35"/>
    <w:rsid w:val="00286E4E"/>
    <w:rsid w:val="00290E50"/>
    <w:rsid w:val="0029565F"/>
    <w:rsid w:val="002A0072"/>
    <w:rsid w:val="002A3585"/>
    <w:rsid w:val="002B17E6"/>
    <w:rsid w:val="002B7C76"/>
    <w:rsid w:val="002C0B3F"/>
    <w:rsid w:val="002D13AE"/>
    <w:rsid w:val="002D594E"/>
    <w:rsid w:val="002E342C"/>
    <w:rsid w:val="002E4ABA"/>
    <w:rsid w:val="002E5372"/>
    <w:rsid w:val="002F0481"/>
    <w:rsid w:val="002F10A1"/>
    <w:rsid w:val="00307157"/>
    <w:rsid w:val="00311F0F"/>
    <w:rsid w:val="00322DA1"/>
    <w:rsid w:val="003269E3"/>
    <w:rsid w:val="0033703A"/>
    <w:rsid w:val="00340BEA"/>
    <w:rsid w:val="003450CA"/>
    <w:rsid w:val="00347E1C"/>
    <w:rsid w:val="0035141A"/>
    <w:rsid w:val="00371253"/>
    <w:rsid w:val="0037648B"/>
    <w:rsid w:val="00380E84"/>
    <w:rsid w:val="003913C1"/>
    <w:rsid w:val="00391BA0"/>
    <w:rsid w:val="00393846"/>
    <w:rsid w:val="00393BBC"/>
    <w:rsid w:val="003A7AAC"/>
    <w:rsid w:val="003A8240"/>
    <w:rsid w:val="003B58E3"/>
    <w:rsid w:val="003B5AAB"/>
    <w:rsid w:val="003C3D16"/>
    <w:rsid w:val="003C40AE"/>
    <w:rsid w:val="003C7E6C"/>
    <w:rsid w:val="003E53B1"/>
    <w:rsid w:val="004069E1"/>
    <w:rsid w:val="00407BCD"/>
    <w:rsid w:val="00415919"/>
    <w:rsid w:val="00417DCA"/>
    <w:rsid w:val="0042002B"/>
    <w:rsid w:val="0042701F"/>
    <w:rsid w:val="00431E5C"/>
    <w:rsid w:val="004343E5"/>
    <w:rsid w:val="004362AC"/>
    <w:rsid w:val="00437618"/>
    <w:rsid w:val="004443BE"/>
    <w:rsid w:val="00452C3E"/>
    <w:rsid w:val="00454CE8"/>
    <w:rsid w:val="00462E1A"/>
    <w:rsid w:val="00472EF3"/>
    <w:rsid w:val="00473552"/>
    <w:rsid w:val="004839D8"/>
    <w:rsid w:val="0049375C"/>
    <w:rsid w:val="00497461"/>
    <w:rsid w:val="004B0F21"/>
    <w:rsid w:val="004C0FD5"/>
    <w:rsid w:val="004C133D"/>
    <w:rsid w:val="004C25AB"/>
    <w:rsid w:val="004C7B70"/>
    <w:rsid w:val="004D064B"/>
    <w:rsid w:val="004D3FA1"/>
    <w:rsid w:val="004E7930"/>
    <w:rsid w:val="004F10A3"/>
    <w:rsid w:val="00504DF3"/>
    <w:rsid w:val="005248DE"/>
    <w:rsid w:val="00524F6D"/>
    <w:rsid w:val="00532E1C"/>
    <w:rsid w:val="00537137"/>
    <w:rsid w:val="0055078A"/>
    <w:rsid w:val="005517D6"/>
    <w:rsid w:val="005570B3"/>
    <w:rsid w:val="005634FA"/>
    <w:rsid w:val="00564638"/>
    <w:rsid w:val="00582933"/>
    <w:rsid w:val="0059412E"/>
    <w:rsid w:val="005B02A3"/>
    <w:rsid w:val="005B6683"/>
    <w:rsid w:val="005B7B1A"/>
    <w:rsid w:val="005C7A73"/>
    <w:rsid w:val="006034B6"/>
    <w:rsid w:val="00604255"/>
    <w:rsid w:val="0060463E"/>
    <w:rsid w:val="00627830"/>
    <w:rsid w:val="00632622"/>
    <w:rsid w:val="006365DB"/>
    <w:rsid w:val="0064573A"/>
    <w:rsid w:val="00655D09"/>
    <w:rsid w:val="006677DD"/>
    <w:rsid w:val="00671D3E"/>
    <w:rsid w:val="00692841"/>
    <w:rsid w:val="0069533C"/>
    <w:rsid w:val="006A1099"/>
    <w:rsid w:val="006A26D7"/>
    <w:rsid w:val="006A441E"/>
    <w:rsid w:val="006A5EF8"/>
    <w:rsid w:val="006C2413"/>
    <w:rsid w:val="006C31CC"/>
    <w:rsid w:val="006C7D02"/>
    <w:rsid w:val="006D5BEC"/>
    <w:rsid w:val="006E168A"/>
    <w:rsid w:val="006E406C"/>
    <w:rsid w:val="006F1C33"/>
    <w:rsid w:val="0070758C"/>
    <w:rsid w:val="00713D3C"/>
    <w:rsid w:val="00727321"/>
    <w:rsid w:val="007300B6"/>
    <w:rsid w:val="007333EC"/>
    <w:rsid w:val="007373B8"/>
    <w:rsid w:val="00743D2C"/>
    <w:rsid w:val="00746FDF"/>
    <w:rsid w:val="00760850"/>
    <w:rsid w:val="00770524"/>
    <w:rsid w:val="00773CA3"/>
    <w:rsid w:val="0077469D"/>
    <w:rsid w:val="0077599D"/>
    <w:rsid w:val="007888F4"/>
    <w:rsid w:val="007A30F0"/>
    <w:rsid w:val="007A433B"/>
    <w:rsid w:val="007B35AC"/>
    <w:rsid w:val="007B4488"/>
    <w:rsid w:val="007B6605"/>
    <w:rsid w:val="007D5380"/>
    <w:rsid w:val="007E2FB4"/>
    <w:rsid w:val="007F0FA3"/>
    <w:rsid w:val="007F1C71"/>
    <w:rsid w:val="00811688"/>
    <w:rsid w:val="00811C3F"/>
    <w:rsid w:val="008226F5"/>
    <w:rsid w:val="00822B72"/>
    <w:rsid w:val="00824F36"/>
    <w:rsid w:val="008271C1"/>
    <w:rsid w:val="00831AD5"/>
    <w:rsid w:val="00832623"/>
    <w:rsid w:val="008348A2"/>
    <w:rsid w:val="00835642"/>
    <w:rsid w:val="0083726E"/>
    <w:rsid w:val="00850438"/>
    <w:rsid w:val="008549DD"/>
    <w:rsid w:val="008639C7"/>
    <w:rsid w:val="008744FF"/>
    <w:rsid w:val="00877858"/>
    <w:rsid w:val="0088197B"/>
    <w:rsid w:val="008957EF"/>
    <w:rsid w:val="00896BC7"/>
    <w:rsid w:val="008B5079"/>
    <w:rsid w:val="008C3058"/>
    <w:rsid w:val="008D55EF"/>
    <w:rsid w:val="008D9B67"/>
    <w:rsid w:val="008E30A7"/>
    <w:rsid w:val="008E685C"/>
    <w:rsid w:val="008F28D0"/>
    <w:rsid w:val="00915E54"/>
    <w:rsid w:val="009345C2"/>
    <w:rsid w:val="00934CE4"/>
    <w:rsid w:val="00936C31"/>
    <w:rsid w:val="0094034C"/>
    <w:rsid w:val="009403F5"/>
    <w:rsid w:val="00946873"/>
    <w:rsid w:val="00952B20"/>
    <w:rsid w:val="009624DC"/>
    <w:rsid w:val="00964172"/>
    <w:rsid w:val="00984DF4"/>
    <w:rsid w:val="009866D2"/>
    <w:rsid w:val="009956B0"/>
    <w:rsid w:val="00996AD0"/>
    <w:rsid w:val="009A7D6B"/>
    <w:rsid w:val="009B292F"/>
    <w:rsid w:val="009B2A12"/>
    <w:rsid w:val="009D6BF4"/>
    <w:rsid w:val="009E7B8D"/>
    <w:rsid w:val="009F178A"/>
    <w:rsid w:val="009F29C9"/>
    <w:rsid w:val="00A058F9"/>
    <w:rsid w:val="00A10C36"/>
    <w:rsid w:val="00A3332C"/>
    <w:rsid w:val="00A35753"/>
    <w:rsid w:val="00A4650D"/>
    <w:rsid w:val="00A46C71"/>
    <w:rsid w:val="00A51AA3"/>
    <w:rsid w:val="00A6194B"/>
    <w:rsid w:val="00A67BCB"/>
    <w:rsid w:val="00A75FE7"/>
    <w:rsid w:val="00A80B6D"/>
    <w:rsid w:val="00A87240"/>
    <w:rsid w:val="00A963E0"/>
    <w:rsid w:val="00AA0433"/>
    <w:rsid w:val="00AB4C59"/>
    <w:rsid w:val="00AC167E"/>
    <w:rsid w:val="00AC1E90"/>
    <w:rsid w:val="00AC75B6"/>
    <w:rsid w:val="00AD44A2"/>
    <w:rsid w:val="00AD55E7"/>
    <w:rsid w:val="00AE1F51"/>
    <w:rsid w:val="00AE6837"/>
    <w:rsid w:val="00AF7CE3"/>
    <w:rsid w:val="00B04B8C"/>
    <w:rsid w:val="00B144BE"/>
    <w:rsid w:val="00B14993"/>
    <w:rsid w:val="00B2334B"/>
    <w:rsid w:val="00B240D5"/>
    <w:rsid w:val="00B326EC"/>
    <w:rsid w:val="00B45BE4"/>
    <w:rsid w:val="00B617DB"/>
    <w:rsid w:val="00B6CBEA"/>
    <w:rsid w:val="00B77CC5"/>
    <w:rsid w:val="00B81BDF"/>
    <w:rsid w:val="00B976AC"/>
    <w:rsid w:val="00BA0ED0"/>
    <w:rsid w:val="00BA559B"/>
    <w:rsid w:val="00BC1DB8"/>
    <w:rsid w:val="00BDC317"/>
    <w:rsid w:val="00BE26DA"/>
    <w:rsid w:val="00BE68B2"/>
    <w:rsid w:val="00BF056B"/>
    <w:rsid w:val="00BF3716"/>
    <w:rsid w:val="00BF4A57"/>
    <w:rsid w:val="00C05BD9"/>
    <w:rsid w:val="00C10748"/>
    <w:rsid w:val="00C125B8"/>
    <w:rsid w:val="00C15425"/>
    <w:rsid w:val="00C21322"/>
    <w:rsid w:val="00C2563D"/>
    <w:rsid w:val="00C30965"/>
    <w:rsid w:val="00C365B0"/>
    <w:rsid w:val="00C40AA5"/>
    <w:rsid w:val="00C44B75"/>
    <w:rsid w:val="00C56FF9"/>
    <w:rsid w:val="00C57964"/>
    <w:rsid w:val="00C5B493"/>
    <w:rsid w:val="00C66550"/>
    <w:rsid w:val="00C77BB5"/>
    <w:rsid w:val="00C827DB"/>
    <w:rsid w:val="00C97253"/>
    <w:rsid w:val="00CA0A26"/>
    <w:rsid w:val="00CA0C02"/>
    <w:rsid w:val="00CA2B9D"/>
    <w:rsid w:val="00CB1983"/>
    <w:rsid w:val="00CB749C"/>
    <w:rsid w:val="00CE617F"/>
    <w:rsid w:val="00D02EE1"/>
    <w:rsid w:val="00D03471"/>
    <w:rsid w:val="00D123F0"/>
    <w:rsid w:val="00D33286"/>
    <w:rsid w:val="00D37368"/>
    <w:rsid w:val="00D47133"/>
    <w:rsid w:val="00D51166"/>
    <w:rsid w:val="00D55DCC"/>
    <w:rsid w:val="00D675DB"/>
    <w:rsid w:val="00D82D55"/>
    <w:rsid w:val="00D83598"/>
    <w:rsid w:val="00D86C95"/>
    <w:rsid w:val="00D8705A"/>
    <w:rsid w:val="00DA08F2"/>
    <w:rsid w:val="00DA4B66"/>
    <w:rsid w:val="00DA7FE0"/>
    <w:rsid w:val="00DB0A4E"/>
    <w:rsid w:val="00DB0BD7"/>
    <w:rsid w:val="00DC7454"/>
    <w:rsid w:val="00DC7F6D"/>
    <w:rsid w:val="00DD14DB"/>
    <w:rsid w:val="00DE14A1"/>
    <w:rsid w:val="00DE7E66"/>
    <w:rsid w:val="00E01ABE"/>
    <w:rsid w:val="00E11A1B"/>
    <w:rsid w:val="00E22346"/>
    <w:rsid w:val="00E232C8"/>
    <w:rsid w:val="00E239D8"/>
    <w:rsid w:val="00E24438"/>
    <w:rsid w:val="00E24F4E"/>
    <w:rsid w:val="00E355AE"/>
    <w:rsid w:val="00E36C41"/>
    <w:rsid w:val="00E4105D"/>
    <w:rsid w:val="00E43CAD"/>
    <w:rsid w:val="00E51668"/>
    <w:rsid w:val="00E56A39"/>
    <w:rsid w:val="00E71C24"/>
    <w:rsid w:val="00E89B36"/>
    <w:rsid w:val="00E93DD7"/>
    <w:rsid w:val="00EB479B"/>
    <w:rsid w:val="00EB56CB"/>
    <w:rsid w:val="00EC6A62"/>
    <w:rsid w:val="00ED401F"/>
    <w:rsid w:val="00ED48C1"/>
    <w:rsid w:val="00ED62E0"/>
    <w:rsid w:val="00EF7CEC"/>
    <w:rsid w:val="00F00B79"/>
    <w:rsid w:val="00F12DF4"/>
    <w:rsid w:val="00F176C0"/>
    <w:rsid w:val="00F2315C"/>
    <w:rsid w:val="00F240BC"/>
    <w:rsid w:val="00F31DF3"/>
    <w:rsid w:val="00F40164"/>
    <w:rsid w:val="00F46D36"/>
    <w:rsid w:val="00F5261E"/>
    <w:rsid w:val="00F547AA"/>
    <w:rsid w:val="00F55FD1"/>
    <w:rsid w:val="00F604B3"/>
    <w:rsid w:val="00F6072F"/>
    <w:rsid w:val="00F8062C"/>
    <w:rsid w:val="00F8682E"/>
    <w:rsid w:val="00F87B81"/>
    <w:rsid w:val="00FA43DA"/>
    <w:rsid w:val="00FD270D"/>
    <w:rsid w:val="00FD5366"/>
    <w:rsid w:val="00FE7941"/>
    <w:rsid w:val="00FF3058"/>
    <w:rsid w:val="00FF495D"/>
    <w:rsid w:val="01069563"/>
    <w:rsid w:val="01162D0C"/>
    <w:rsid w:val="01185B1E"/>
    <w:rsid w:val="011D0A60"/>
    <w:rsid w:val="012F3054"/>
    <w:rsid w:val="014348CA"/>
    <w:rsid w:val="01479F97"/>
    <w:rsid w:val="0165383E"/>
    <w:rsid w:val="017A0D4E"/>
    <w:rsid w:val="017DF5D0"/>
    <w:rsid w:val="019015EC"/>
    <w:rsid w:val="01B1425C"/>
    <w:rsid w:val="01C189E1"/>
    <w:rsid w:val="01C50F3B"/>
    <w:rsid w:val="01C56C6E"/>
    <w:rsid w:val="01D8EB50"/>
    <w:rsid w:val="01F3541D"/>
    <w:rsid w:val="01FDDDB0"/>
    <w:rsid w:val="02037E20"/>
    <w:rsid w:val="02128648"/>
    <w:rsid w:val="0223F8E9"/>
    <w:rsid w:val="02296BC8"/>
    <w:rsid w:val="022B81BB"/>
    <w:rsid w:val="022D81B2"/>
    <w:rsid w:val="02389CAC"/>
    <w:rsid w:val="02651928"/>
    <w:rsid w:val="0269ACA5"/>
    <w:rsid w:val="028063E4"/>
    <w:rsid w:val="029FD2A8"/>
    <w:rsid w:val="02B1FD6D"/>
    <w:rsid w:val="02B8044E"/>
    <w:rsid w:val="02BCFDF8"/>
    <w:rsid w:val="02E4F31A"/>
    <w:rsid w:val="02FAB0A4"/>
    <w:rsid w:val="0301089F"/>
    <w:rsid w:val="03085122"/>
    <w:rsid w:val="0315DDAF"/>
    <w:rsid w:val="0318FA45"/>
    <w:rsid w:val="03213EEC"/>
    <w:rsid w:val="033568A2"/>
    <w:rsid w:val="0360DF9C"/>
    <w:rsid w:val="036D15AB"/>
    <w:rsid w:val="038C9803"/>
    <w:rsid w:val="0398E7C2"/>
    <w:rsid w:val="03A53D3B"/>
    <w:rsid w:val="03B6C013"/>
    <w:rsid w:val="03B6F09F"/>
    <w:rsid w:val="03BF874A"/>
    <w:rsid w:val="03C72813"/>
    <w:rsid w:val="03DE2DDE"/>
    <w:rsid w:val="03E77DCD"/>
    <w:rsid w:val="03F59B34"/>
    <w:rsid w:val="0410EDA5"/>
    <w:rsid w:val="046E686A"/>
    <w:rsid w:val="0473E189"/>
    <w:rsid w:val="047448A7"/>
    <w:rsid w:val="048094C8"/>
    <w:rsid w:val="0486797E"/>
    <w:rsid w:val="0490253C"/>
    <w:rsid w:val="04968105"/>
    <w:rsid w:val="04999208"/>
    <w:rsid w:val="04B59692"/>
    <w:rsid w:val="04B9704C"/>
    <w:rsid w:val="04C39FA3"/>
    <w:rsid w:val="04C5F42B"/>
    <w:rsid w:val="04C8BBE5"/>
    <w:rsid w:val="04DEF92D"/>
    <w:rsid w:val="04EC0C9E"/>
    <w:rsid w:val="04FCAFFD"/>
    <w:rsid w:val="050557E7"/>
    <w:rsid w:val="0516A0B8"/>
    <w:rsid w:val="053535D2"/>
    <w:rsid w:val="053ACEF0"/>
    <w:rsid w:val="054BFA17"/>
    <w:rsid w:val="05529074"/>
    <w:rsid w:val="055381CE"/>
    <w:rsid w:val="055A5B8C"/>
    <w:rsid w:val="055CB8E0"/>
    <w:rsid w:val="055DE6AE"/>
    <w:rsid w:val="0575F805"/>
    <w:rsid w:val="0582EFC2"/>
    <w:rsid w:val="05848776"/>
    <w:rsid w:val="058E77D2"/>
    <w:rsid w:val="05902A4F"/>
    <w:rsid w:val="059C181F"/>
    <w:rsid w:val="05AF984D"/>
    <w:rsid w:val="05B8283A"/>
    <w:rsid w:val="05C0C172"/>
    <w:rsid w:val="05D020DB"/>
    <w:rsid w:val="05E99E2F"/>
    <w:rsid w:val="05EFA510"/>
    <w:rsid w:val="05F3969B"/>
    <w:rsid w:val="05F935C5"/>
    <w:rsid w:val="061B10BA"/>
    <w:rsid w:val="06356269"/>
    <w:rsid w:val="06395183"/>
    <w:rsid w:val="0639E78F"/>
    <w:rsid w:val="063C4B00"/>
    <w:rsid w:val="064D7E71"/>
    <w:rsid w:val="064F1D5F"/>
    <w:rsid w:val="065540AD"/>
    <w:rsid w:val="0655AC0F"/>
    <w:rsid w:val="06626589"/>
    <w:rsid w:val="0666A691"/>
    <w:rsid w:val="0680CCED"/>
    <w:rsid w:val="06897797"/>
    <w:rsid w:val="068A439F"/>
    <w:rsid w:val="068E8901"/>
    <w:rsid w:val="06986540"/>
    <w:rsid w:val="0698805E"/>
    <w:rsid w:val="0699F267"/>
    <w:rsid w:val="06A55762"/>
    <w:rsid w:val="06C46035"/>
    <w:rsid w:val="06E95DCC"/>
    <w:rsid w:val="0703DBFB"/>
    <w:rsid w:val="070A3EEA"/>
    <w:rsid w:val="070E1F4C"/>
    <w:rsid w:val="0711C866"/>
    <w:rsid w:val="071F1E8F"/>
    <w:rsid w:val="072B9DC7"/>
    <w:rsid w:val="074BB5D8"/>
    <w:rsid w:val="07577B93"/>
    <w:rsid w:val="07712A6A"/>
    <w:rsid w:val="07821573"/>
    <w:rsid w:val="078D5F3A"/>
    <w:rsid w:val="079475C2"/>
    <w:rsid w:val="07B54038"/>
    <w:rsid w:val="07B6E11B"/>
    <w:rsid w:val="07BEB496"/>
    <w:rsid w:val="07C70B73"/>
    <w:rsid w:val="07CCDADC"/>
    <w:rsid w:val="07D052CB"/>
    <w:rsid w:val="080B27D2"/>
    <w:rsid w:val="082547F8"/>
    <w:rsid w:val="08267755"/>
    <w:rsid w:val="082CCCBB"/>
    <w:rsid w:val="0866E675"/>
    <w:rsid w:val="086B5F60"/>
    <w:rsid w:val="086CF679"/>
    <w:rsid w:val="08773815"/>
    <w:rsid w:val="087AAD73"/>
    <w:rsid w:val="088A3136"/>
    <w:rsid w:val="08A41302"/>
    <w:rsid w:val="08A75545"/>
    <w:rsid w:val="08AE6C8B"/>
    <w:rsid w:val="08BA9084"/>
    <w:rsid w:val="08D94F6F"/>
    <w:rsid w:val="08E7390F"/>
    <w:rsid w:val="08FE5883"/>
    <w:rsid w:val="0901A362"/>
    <w:rsid w:val="091F584C"/>
    <w:rsid w:val="0921987A"/>
    <w:rsid w:val="0930A257"/>
    <w:rsid w:val="093880A9"/>
    <w:rsid w:val="09419149"/>
    <w:rsid w:val="096C232C"/>
    <w:rsid w:val="098020CA"/>
    <w:rsid w:val="09851F33"/>
    <w:rsid w:val="0990F53B"/>
    <w:rsid w:val="09955082"/>
    <w:rsid w:val="09B256E2"/>
    <w:rsid w:val="09F6F49B"/>
    <w:rsid w:val="0A087873"/>
    <w:rsid w:val="0A20FE8E"/>
    <w:rsid w:val="0A2AD366"/>
    <w:rsid w:val="0A34E75E"/>
    <w:rsid w:val="0A39688C"/>
    <w:rsid w:val="0A4463C5"/>
    <w:rsid w:val="0A51790B"/>
    <w:rsid w:val="0A5660E5"/>
    <w:rsid w:val="0A58CD07"/>
    <w:rsid w:val="0A64DCB8"/>
    <w:rsid w:val="0A6D8D38"/>
    <w:rsid w:val="0A7CA354"/>
    <w:rsid w:val="0A91EEDB"/>
    <w:rsid w:val="0A922AD1"/>
    <w:rsid w:val="0A9604A1"/>
    <w:rsid w:val="0AA7A1DA"/>
    <w:rsid w:val="0ABB28AD"/>
    <w:rsid w:val="0AC31633"/>
    <w:rsid w:val="0ADAD1F4"/>
    <w:rsid w:val="0ADDA9EE"/>
    <w:rsid w:val="0AE25646"/>
    <w:rsid w:val="0AE38A2B"/>
    <w:rsid w:val="0AEA6022"/>
    <w:rsid w:val="0AEAD4BF"/>
    <w:rsid w:val="0AED5537"/>
    <w:rsid w:val="0B07F38D"/>
    <w:rsid w:val="0B0E01DC"/>
    <w:rsid w:val="0B23BF51"/>
    <w:rsid w:val="0B2CD738"/>
    <w:rsid w:val="0B42D9E3"/>
    <w:rsid w:val="0B458F91"/>
    <w:rsid w:val="0B45E77F"/>
    <w:rsid w:val="0B5CE8BA"/>
    <w:rsid w:val="0B8C9E98"/>
    <w:rsid w:val="0BA448D4"/>
    <w:rsid w:val="0BA55B02"/>
    <w:rsid w:val="0BB3A400"/>
    <w:rsid w:val="0BBCCEEF"/>
    <w:rsid w:val="0BC32465"/>
    <w:rsid w:val="0BCFE35C"/>
    <w:rsid w:val="0BDAE07A"/>
    <w:rsid w:val="0BDCCBA5"/>
    <w:rsid w:val="0BE53989"/>
    <w:rsid w:val="0BFC8BE7"/>
    <w:rsid w:val="0C0759C3"/>
    <w:rsid w:val="0C28D66D"/>
    <w:rsid w:val="0C37BCDC"/>
    <w:rsid w:val="0C384F58"/>
    <w:rsid w:val="0C433779"/>
    <w:rsid w:val="0C548726"/>
    <w:rsid w:val="0C6989C3"/>
    <w:rsid w:val="0C74FC6D"/>
    <w:rsid w:val="0C797A4F"/>
    <w:rsid w:val="0C7ADCA7"/>
    <w:rsid w:val="0CB3DCD2"/>
    <w:rsid w:val="0CB5B3C3"/>
    <w:rsid w:val="0CE1031E"/>
    <w:rsid w:val="0CE2C6D0"/>
    <w:rsid w:val="0CE976EF"/>
    <w:rsid w:val="0CFDCA85"/>
    <w:rsid w:val="0CFE1F39"/>
    <w:rsid w:val="0D1069CC"/>
    <w:rsid w:val="0D2FDA7D"/>
    <w:rsid w:val="0D3376AD"/>
    <w:rsid w:val="0D456B56"/>
    <w:rsid w:val="0D482478"/>
    <w:rsid w:val="0D4E1E96"/>
    <w:rsid w:val="0D6E3462"/>
    <w:rsid w:val="0D8E4F2D"/>
    <w:rsid w:val="0DA52DFA"/>
    <w:rsid w:val="0DA96FB5"/>
    <w:rsid w:val="0DCBB414"/>
    <w:rsid w:val="0DDA59A9"/>
    <w:rsid w:val="0DDB32C0"/>
    <w:rsid w:val="0DFC9D9A"/>
    <w:rsid w:val="0E0BF1CC"/>
    <w:rsid w:val="0E10CCCE"/>
    <w:rsid w:val="0E154AB0"/>
    <w:rsid w:val="0E1983E7"/>
    <w:rsid w:val="0E227581"/>
    <w:rsid w:val="0E2A7144"/>
    <w:rsid w:val="0E31A692"/>
    <w:rsid w:val="0E3F944F"/>
    <w:rsid w:val="0E42D621"/>
    <w:rsid w:val="0E4346C8"/>
    <w:rsid w:val="0E43DDE4"/>
    <w:rsid w:val="0E4D9024"/>
    <w:rsid w:val="0E64665E"/>
    <w:rsid w:val="0E69C2BA"/>
    <w:rsid w:val="0E7567D3"/>
    <w:rsid w:val="0E7579E1"/>
    <w:rsid w:val="0E760302"/>
    <w:rsid w:val="0E854750"/>
    <w:rsid w:val="0E93CC58"/>
    <w:rsid w:val="0ECD7CD9"/>
    <w:rsid w:val="0EDA7F76"/>
    <w:rsid w:val="0EEA55A0"/>
    <w:rsid w:val="0EF380EB"/>
    <w:rsid w:val="0F039B26"/>
    <w:rsid w:val="0F07841E"/>
    <w:rsid w:val="0F147D86"/>
    <w:rsid w:val="0F29D208"/>
    <w:rsid w:val="0F37136E"/>
    <w:rsid w:val="0F3A3A50"/>
    <w:rsid w:val="0F4FCBF1"/>
    <w:rsid w:val="0F5E03F0"/>
    <w:rsid w:val="0F63FC49"/>
    <w:rsid w:val="0FA7C22D"/>
    <w:rsid w:val="0FB11B11"/>
    <w:rsid w:val="0FBD77D3"/>
    <w:rsid w:val="0FC43C74"/>
    <w:rsid w:val="0FCBFF52"/>
    <w:rsid w:val="0FCF1009"/>
    <w:rsid w:val="0FDCCCEC"/>
    <w:rsid w:val="0FF226C3"/>
    <w:rsid w:val="0FF48D0D"/>
    <w:rsid w:val="0FFE5A15"/>
    <w:rsid w:val="1004BCC9"/>
    <w:rsid w:val="100D31C3"/>
    <w:rsid w:val="10113EF2"/>
    <w:rsid w:val="101E0185"/>
    <w:rsid w:val="102117B1"/>
    <w:rsid w:val="102CB770"/>
    <w:rsid w:val="10375758"/>
    <w:rsid w:val="1037BD4A"/>
    <w:rsid w:val="103D224C"/>
    <w:rsid w:val="104864D6"/>
    <w:rsid w:val="105D8AFF"/>
    <w:rsid w:val="10696952"/>
    <w:rsid w:val="10730891"/>
    <w:rsid w:val="10ADC4CA"/>
    <w:rsid w:val="10AE519D"/>
    <w:rsid w:val="10B0729F"/>
    <w:rsid w:val="10B0BD98"/>
    <w:rsid w:val="10B6D4AD"/>
    <w:rsid w:val="10D6E0B8"/>
    <w:rsid w:val="10D73F16"/>
    <w:rsid w:val="10E2DB13"/>
    <w:rsid w:val="10EC1DC8"/>
    <w:rsid w:val="10F05148"/>
    <w:rsid w:val="11064D7F"/>
    <w:rsid w:val="11694754"/>
    <w:rsid w:val="116F4BB2"/>
    <w:rsid w:val="11811843"/>
    <w:rsid w:val="11871BD5"/>
    <w:rsid w:val="119001F1"/>
    <w:rsid w:val="1194108F"/>
    <w:rsid w:val="11C62B6D"/>
    <w:rsid w:val="11D7BA45"/>
    <w:rsid w:val="11E3DAEF"/>
    <w:rsid w:val="121172C9"/>
    <w:rsid w:val="12218FB9"/>
    <w:rsid w:val="1221F662"/>
    <w:rsid w:val="12547B0D"/>
    <w:rsid w:val="12553F52"/>
    <w:rsid w:val="1257B308"/>
    <w:rsid w:val="125D0389"/>
    <w:rsid w:val="127BB5C4"/>
    <w:rsid w:val="128C21A9"/>
    <w:rsid w:val="128D380D"/>
    <w:rsid w:val="12965605"/>
    <w:rsid w:val="129EBB1D"/>
    <w:rsid w:val="12A70B72"/>
    <w:rsid w:val="12BE151C"/>
    <w:rsid w:val="12E9869D"/>
    <w:rsid w:val="12EA503E"/>
    <w:rsid w:val="12EE9C10"/>
    <w:rsid w:val="1304A106"/>
    <w:rsid w:val="13186247"/>
    <w:rsid w:val="131C401B"/>
    <w:rsid w:val="132033AD"/>
    <w:rsid w:val="13210147"/>
    <w:rsid w:val="1322FC3F"/>
    <w:rsid w:val="1324CAAF"/>
    <w:rsid w:val="13341228"/>
    <w:rsid w:val="1358B873"/>
    <w:rsid w:val="13688856"/>
    <w:rsid w:val="1369F459"/>
    <w:rsid w:val="136EF81A"/>
    <w:rsid w:val="136F9617"/>
    <w:rsid w:val="1370EE4E"/>
    <w:rsid w:val="13756D58"/>
    <w:rsid w:val="138E796B"/>
    <w:rsid w:val="138FBA3A"/>
    <w:rsid w:val="13A2BBCD"/>
    <w:rsid w:val="13BB7605"/>
    <w:rsid w:val="13BC8DBE"/>
    <w:rsid w:val="13BDC6C3"/>
    <w:rsid w:val="13D72311"/>
    <w:rsid w:val="13D73998"/>
    <w:rsid w:val="13E8F06A"/>
    <w:rsid w:val="13EADA5E"/>
    <w:rsid w:val="13F48FDA"/>
    <w:rsid w:val="13FBACC3"/>
    <w:rsid w:val="140F9A4A"/>
    <w:rsid w:val="140F9C35"/>
    <w:rsid w:val="1423859A"/>
    <w:rsid w:val="142A86AC"/>
    <w:rsid w:val="14322666"/>
    <w:rsid w:val="1437E6D6"/>
    <w:rsid w:val="143DBABC"/>
    <w:rsid w:val="1441BC77"/>
    <w:rsid w:val="1464DBDB"/>
    <w:rsid w:val="14695626"/>
    <w:rsid w:val="146BDF1E"/>
    <w:rsid w:val="14797F36"/>
    <w:rsid w:val="147C95E2"/>
    <w:rsid w:val="14800E52"/>
    <w:rsid w:val="14A0E816"/>
    <w:rsid w:val="14B1616C"/>
    <w:rsid w:val="14B8107C"/>
    <w:rsid w:val="14BB33C6"/>
    <w:rsid w:val="14BC040E"/>
    <w:rsid w:val="14C0A6D0"/>
    <w:rsid w:val="14D3A7E2"/>
    <w:rsid w:val="14D4B058"/>
    <w:rsid w:val="14F3D06C"/>
    <w:rsid w:val="14F488D4"/>
    <w:rsid w:val="1501174D"/>
    <w:rsid w:val="15030DDC"/>
    <w:rsid w:val="1504379E"/>
    <w:rsid w:val="15232BA1"/>
    <w:rsid w:val="15236937"/>
    <w:rsid w:val="153B0780"/>
    <w:rsid w:val="153C0336"/>
    <w:rsid w:val="153D0688"/>
    <w:rsid w:val="155CCA52"/>
    <w:rsid w:val="156AC54F"/>
    <w:rsid w:val="156D0484"/>
    <w:rsid w:val="15753FB6"/>
    <w:rsid w:val="15768CAD"/>
    <w:rsid w:val="157E7361"/>
    <w:rsid w:val="15828582"/>
    <w:rsid w:val="1582B599"/>
    <w:rsid w:val="1587C95E"/>
    <w:rsid w:val="15993FCB"/>
    <w:rsid w:val="159D6E07"/>
    <w:rsid w:val="15C2026D"/>
    <w:rsid w:val="15CC108C"/>
    <w:rsid w:val="15EDCB90"/>
    <w:rsid w:val="15F846C5"/>
    <w:rsid w:val="15FE2153"/>
    <w:rsid w:val="16052687"/>
    <w:rsid w:val="1605C8DA"/>
    <w:rsid w:val="162CF70D"/>
    <w:rsid w:val="1632E613"/>
    <w:rsid w:val="164F8268"/>
    <w:rsid w:val="16513DA2"/>
    <w:rsid w:val="166A423A"/>
    <w:rsid w:val="166E8974"/>
    <w:rsid w:val="16905935"/>
    <w:rsid w:val="16E49BDC"/>
    <w:rsid w:val="16EA7894"/>
    <w:rsid w:val="1705BBE2"/>
    <w:rsid w:val="1706670E"/>
    <w:rsid w:val="1709128A"/>
    <w:rsid w:val="170A87EC"/>
    <w:rsid w:val="171A43C2"/>
    <w:rsid w:val="1755E5D1"/>
    <w:rsid w:val="175DD2CE"/>
    <w:rsid w:val="1761208A"/>
    <w:rsid w:val="1761CCEC"/>
    <w:rsid w:val="176BB42F"/>
    <w:rsid w:val="1787CE8B"/>
    <w:rsid w:val="17893EBE"/>
    <w:rsid w:val="17899BF1"/>
    <w:rsid w:val="17989107"/>
    <w:rsid w:val="1799F1B4"/>
    <w:rsid w:val="17B2D412"/>
    <w:rsid w:val="17C5BBCE"/>
    <w:rsid w:val="17D4F26B"/>
    <w:rsid w:val="17E7AEA7"/>
    <w:rsid w:val="17ED9B4B"/>
    <w:rsid w:val="17EF441A"/>
    <w:rsid w:val="17FB6924"/>
    <w:rsid w:val="180286C6"/>
    <w:rsid w:val="18049A9E"/>
    <w:rsid w:val="1813525E"/>
    <w:rsid w:val="1820FAEC"/>
    <w:rsid w:val="182CF6A9"/>
    <w:rsid w:val="1831A622"/>
    <w:rsid w:val="18489B1A"/>
    <w:rsid w:val="18652E24"/>
    <w:rsid w:val="188803D1"/>
    <w:rsid w:val="188AC0A2"/>
    <w:rsid w:val="18A8F3EA"/>
    <w:rsid w:val="18B23674"/>
    <w:rsid w:val="18B8D48F"/>
    <w:rsid w:val="18C1E692"/>
    <w:rsid w:val="18D50EC9"/>
    <w:rsid w:val="18D8744A"/>
    <w:rsid w:val="18E2A5B7"/>
    <w:rsid w:val="18E7416C"/>
    <w:rsid w:val="18EE7FE6"/>
    <w:rsid w:val="190EF2C4"/>
    <w:rsid w:val="1924AB80"/>
    <w:rsid w:val="1924F9D6"/>
    <w:rsid w:val="192FB898"/>
    <w:rsid w:val="19537F75"/>
    <w:rsid w:val="197BE0F0"/>
    <w:rsid w:val="198645D0"/>
    <w:rsid w:val="19A6DFA3"/>
    <w:rsid w:val="19C47741"/>
    <w:rsid w:val="19D7F76F"/>
    <w:rsid w:val="19DB29DF"/>
    <w:rsid w:val="1A1040A7"/>
    <w:rsid w:val="1A19EAD7"/>
    <w:rsid w:val="1A4AA901"/>
    <w:rsid w:val="1A61C004"/>
    <w:rsid w:val="1A6A58B7"/>
    <w:rsid w:val="1A813846"/>
    <w:rsid w:val="1A991288"/>
    <w:rsid w:val="1A9AED94"/>
    <w:rsid w:val="1AA167EA"/>
    <w:rsid w:val="1AB71E72"/>
    <w:rsid w:val="1AB84B5C"/>
    <w:rsid w:val="1AC3929C"/>
    <w:rsid w:val="1AC463E1"/>
    <w:rsid w:val="1AC853F5"/>
    <w:rsid w:val="1AF3CDB8"/>
    <w:rsid w:val="1B077A93"/>
    <w:rsid w:val="1B10299A"/>
    <w:rsid w:val="1B20CB3A"/>
    <w:rsid w:val="1B237B6D"/>
    <w:rsid w:val="1B2E37A3"/>
    <w:rsid w:val="1B406432"/>
    <w:rsid w:val="1B42E966"/>
    <w:rsid w:val="1B434F49"/>
    <w:rsid w:val="1B5C013F"/>
    <w:rsid w:val="1B752277"/>
    <w:rsid w:val="1B8062F3"/>
    <w:rsid w:val="1B94505E"/>
    <w:rsid w:val="1BA4B583"/>
    <w:rsid w:val="1BC52861"/>
    <w:rsid w:val="1BF03A83"/>
    <w:rsid w:val="1BF8F1CA"/>
    <w:rsid w:val="1BFE8F99"/>
    <w:rsid w:val="1C04A2EF"/>
    <w:rsid w:val="1C1A353C"/>
    <w:rsid w:val="1C1A4679"/>
    <w:rsid w:val="1C210FA7"/>
    <w:rsid w:val="1C57F777"/>
    <w:rsid w:val="1C5FF6D9"/>
    <w:rsid w:val="1C7BD0A8"/>
    <w:rsid w:val="1C873054"/>
    <w:rsid w:val="1C88C8B4"/>
    <w:rsid w:val="1C8B2037"/>
    <w:rsid w:val="1C8DBA4F"/>
    <w:rsid w:val="1C9159FD"/>
    <w:rsid w:val="1CA22797"/>
    <w:rsid w:val="1CAA95C3"/>
    <w:rsid w:val="1CABF9FB"/>
    <w:rsid w:val="1CAEA6B3"/>
    <w:rsid w:val="1CB46377"/>
    <w:rsid w:val="1CB727E0"/>
    <w:rsid w:val="1CBD8E31"/>
    <w:rsid w:val="1CCB7936"/>
    <w:rsid w:val="1CDEB9C7"/>
    <w:rsid w:val="1CE2EFA6"/>
    <w:rsid w:val="1CF91813"/>
    <w:rsid w:val="1D0E1FC1"/>
    <w:rsid w:val="1D18C316"/>
    <w:rsid w:val="1D18C425"/>
    <w:rsid w:val="1D1C3354"/>
    <w:rsid w:val="1D2E7B1C"/>
    <w:rsid w:val="1D30C1D6"/>
    <w:rsid w:val="1D3AC678"/>
    <w:rsid w:val="1D499E13"/>
    <w:rsid w:val="1D5503E4"/>
    <w:rsid w:val="1D5990E3"/>
    <w:rsid w:val="1D82852A"/>
    <w:rsid w:val="1DA33794"/>
    <w:rsid w:val="1DA87FEC"/>
    <w:rsid w:val="1DB79B07"/>
    <w:rsid w:val="1DB874CE"/>
    <w:rsid w:val="1DD11B26"/>
    <w:rsid w:val="1DF78DF2"/>
    <w:rsid w:val="1DF86E62"/>
    <w:rsid w:val="1E0BA637"/>
    <w:rsid w:val="1E16E6D1"/>
    <w:rsid w:val="1E3DF7F8"/>
    <w:rsid w:val="1E4D34A7"/>
    <w:rsid w:val="1E52FEAB"/>
    <w:rsid w:val="1E8FFE2C"/>
    <w:rsid w:val="1EA9F022"/>
    <w:rsid w:val="1EB05C4B"/>
    <w:rsid w:val="1EB5CBA8"/>
    <w:rsid w:val="1EC43AB7"/>
    <w:rsid w:val="1ED4DD15"/>
    <w:rsid w:val="1EDE1CF8"/>
    <w:rsid w:val="1EFC7174"/>
    <w:rsid w:val="1EFD8A58"/>
    <w:rsid w:val="1F25956E"/>
    <w:rsid w:val="1F3F07F5"/>
    <w:rsid w:val="1F701AA6"/>
    <w:rsid w:val="1F7F609E"/>
    <w:rsid w:val="1F8EC5E0"/>
    <w:rsid w:val="1F9515B4"/>
    <w:rsid w:val="1FAE91C5"/>
    <w:rsid w:val="1FAF3B59"/>
    <w:rsid w:val="1FD08EB9"/>
    <w:rsid w:val="1FEF02E9"/>
    <w:rsid w:val="1FF1AB6F"/>
    <w:rsid w:val="20057DC2"/>
    <w:rsid w:val="201E251F"/>
    <w:rsid w:val="20353360"/>
    <w:rsid w:val="20373B7B"/>
    <w:rsid w:val="20415E66"/>
    <w:rsid w:val="2053D416"/>
    <w:rsid w:val="206AB274"/>
    <w:rsid w:val="206B3BC4"/>
    <w:rsid w:val="20739ABC"/>
    <w:rsid w:val="20781AC4"/>
    <w:rsid w:val="207994B2"/>
    <w:rsid w:val="2087309A"/>
    <w:rsid w:val="20892C5B"/>
    <w:rsid w:val="20A3E393"/>
    <w:rsid w:val="20A47219"/>
    <w:rsid w:val="20AFA734"/>
    <w:rsid w:val="20BA25EC"/>
    <w:rsid w:val="20D312E2"/>
    <w:rsid w:val="20E020AE"/>
    <w:rsid w:val="20FAE00C"/>
    <w:rsid w:val="20FFA8EC"/>
    <w:rsid w:val="21031567"/>
    <w:rsid w:val="210D014A"/>
    <w:rsid w:val="211D3F2B"/>
    <w:rsid w:val="214E8D9A"/>
    <w:rsid w:val="2166F641"/>
    <w:rsid w:val="217341FA"/>
    <w:rsid w:val="21749B30"/>
    <w:rsid w:val="217A8236"/>
    <w:rsid w:val="218758A4"/>
    <w:rsid w:val="218C1E01"/>
    <w:rsid w:val="219AA336"/>
    <w:rsid w:val="219B7CA1"/>
    <w:rsid w:val="219E810A"/>
    <w:rsid w:val="21A083E7"/>
    <w:rsid w:val="21A1DF90"/>
    <w:rsid w:val="21AE1341"/>
    <w:rsid w:val="21C4FE81"/>
    <w:rsid w:val="21CD46F6"/>
    <w:rsid w:val="21E3D020"/>
    <w:rsid w:val="21EE1239"/>
    <w:rsid w:val="21F6C1FA"/>
    <w:rsid w:val="21FB043A"/>
    <w:rsid w:val="2200F948"/>
    <w:rsid w:val="2205048B"/>
    <w:rsid w:val="2208F17E"/>
    <w:rsid w:val="22156513"/>
    <w:rsid w:val="222232C1"/>
    <w:rsid w:val="223046D5"/>
    <w:rsid w:val="2242D7D7"/>
    <w:rsid w:val="224FD630"/>
    <w:rsid w:val="2252E317"/>
    <w:rsid w:val="227401BF"/>
    <w:rsid w:val="227F841A"/>
    <w:rsid w:val="228A1DC3"/>
    <w:rsid w:val="22A5FF79"/>
    <w:rsid w:val="22AA9046"/>
    <w:rsid w:val="22BCD92E"/>
    <w:rsid w:val="22C013AF"/>
    <w:rsid w:val="22D4994F"/>
    <w:rsid w:val="22F7795B"/>
    <w:rsid w:val="2316DAC9"/>
    <w:rsid w:val="231B3B7F"/>
    <w:rsid w:val="233790FF"/>
    <w:rsid w:val="2349D6E5"/>
    <w:rsid w:val="236B5987"/>
    <w:rsid w:val="236EDC3D"/>
    <w:rsid w:val="236F6989"/>
    <w:rsid w:val="2397A22B"/>
    <w:rsid w:val="239F6243"/>
    <w:rsid w:val="23A808A2"/>
    <w:rsid w:val="23A9DEF9"/>
    <w:rsid w:val="23BE11F0"/>
    <w:rsid w:val="23BED15C"/>
    <w:rsid w:val="23CE7E37"/>
    <w:rsid w:val="23D66AC2"/>
    <w:rsid w:val="23DF0B41"/>
    <w:rsid w:val="23EBA691"/>
    <w:rsid w:val="23EF931F"/>
    <w:rsid w:val="2439A964"/>
    <w:rsid w:val="243EB7E4"/>
    <w:rsid w:val="243FFDCE"/>
    <w:rsid w:val="2452D1C1"/>
    <w:rsid w:val="247665E9"/>
    <w:rsid w:val="2489D6EA"/>
    <w:rsid w:val="249AD7A3"/>
    <w:rsid w:val="249ED067"/>
    <w:rsid w:val="24ACA28A"/>
    <w:rsid w:val="24B70BE0"/>
    <w:rsid w:val="24BEF966"/>
    <w:rsid w:val="24CBF960"/>
    <w:rsid w:val="24D243F8"/>
    <w:rsid w:val="24D2F572"/>
    <w:rsid w:val="24D36160"/>
    <w:rsid w:val="24D76C67"/>
    <w:rsid w:val="24E5B403"/>
    <w:rsid w:val="24EA19A5"/>
    <w:rsid w:val="24EC8329"/>
    <w:rsid w:val="24ECF800"/>
    <w:rsid w:val="250AAC9E"/>
    <w:rsid w:val="252F99A3"/>
    <w:rsid w:val="25304B28"/>
    <w:rsid w:val="254796D8"/>
    <w:rsid w:val="2551635E"/>
    <w:rsid w:val="255898EF"/>
    <w:rsid w:val="255F0E06"/>
    <w:rsid w:val="256544E3"/>
    <w:rsid w:val="256BF1B0"/>
    <w:rsid w:val="2571C210"/>
    <w:rsid w:val="2576494C"/>
    <w:rsid w:val="257ADBA2"/>
    <w:rsid w:val="259467AB"/>
    <w:rsid w:val="2594D6F2"/>
    <w:rsid w:val="259B5E65"/>
    <w:rsid w:val="25A92E19"/>
    <w:rsid w:val="25AD65EE"/>
    <w:rsid w:val="25BBD136"/>
    <w:rsid w:val="25BCBB6A"/>
    <w:rsid w:val="25E0726D"/>
    <w:rsid w:val="25E23108"/>
    <w:rsid w:val="25E41A91"/>
    <w:rsid w:val="25F6B996"/>
    <w:rsid w:val="25F7B32C"/>
    <w:rsid w:val="260151CF"/>
    <w:rsid w:val="261B74C4"/>
    <w:rsid w:val="2636805F"/>
    <w:rsid w:val="263DB7B6"/>
    <w:rsid w:val="265627EF"/>
    <w:rsid w:val="266219A7"/>
    <w:rsid w:val="266E1459"/>
    <w:rsid w:val="267EEE07"/>
    <w:rsid w:val="2683A1FA"/>
    <w:rsid w:val="26939703"/>
    <w:rsid w:val="26988174"/>
    <w:rsid w:val="269D521A"/>
    <w:rsid w:val="26A474E4"/>
    <w:rsid w:val="26A67CFF"/>
    <w:rsid w:val="26A6C32C"/>
    <w:rsid w:val="26BE194F"/>
    <w:rsid w:val="26C0F106"/>
    <w:rsid w:val="26E5C43C"/>
    <w:rsid w:val="26E9185B"/>
    <w:rsid w:val="26E9D867"/>
    <w:rsid w:val="26F08059"/>
    <w:rsid w:val="26F5E4E7"/>
    <w:rsid w:val="270D9271"/>
    <w:rsid w:val="271EA990"/>
    <w:rsid w:val="2721C7DC"/>
    <w:rsid w:val="272BFF36"/>
    <w:rsid w:val="272C9B86"/>
    <w:rsid w:val="27331A4A"/>
    <w:rsid w:val="27574FB8"/>
    <w:rsid w:val="2779709C"/>
    <w:rsid w:val="277A6DB0"/>
    <w:rsid w:val="277C42CE"/>
    <w:rsid w:val="27AFCF7F"/>
    <w:rsid w:val="27C6FF23"/>
    <w:rsid w:val="27CA24C9"/>
    <w:rsid w:val="27F69A28"/>
    <w:rsid w:val="27FF98BA"/>
    <w:rsid w:val="280A771A"/>
    <w:rsid w:val="2810BD7C"/>
    <w:rsid w:val="2818AA90"/>
    <w:rsid w:val="281CD307"/>
    <w:rsid w:val="2826C6B0"/>
    <w:rsid w:val="28292092"/>
    <w:rsid w:val="2839C8F0"/>
    <w:rsid w:val="284BE4BC"/>
    <w:rsid w:val="286F621C"/>
    <w:rsid w:val="2896B474"/>
    <w:rsid w:val="28BA1627"/>
    <w:rsid w:val="28C76478"/>
    <w:rsid w:val="28C935AF"/>
    <w:rsid w:val="28CE4EFD"/>
    <w:rsid w:val="28D2FF27"/>
    <w:rsid w:val="28D55CBE"/>
    <w:rsid w:val="28EE9880"/>
    <w:rsid w:val="28EEBDE5"/>
    <w:rsid w:val="28F403CB"/>
    <w:rsid w:val="290308E4"/>
    <w:rsid w:val="290C6D83"/>
    <w:rsid w:val="290E25F5"/>
    <w:rsid w:val="290EFDD8"/>
    <w:rsid w:val="2913CDCD"/>
    <w:rsid w:val="291540FD"/>
    <w:rsid w:val="292AFEA7"/>
    <w:rsid w:val="29395F61"/>
    <w:rsid w:val="2970FDD9"/>
    <w:rsid w:val="29A0998C"/>
    <w:rsid w:val="29A6477B"/>
    <w:rsid w:val="29A6D283"/>
    <w:rsid w:val="29B2DAA7"/>
    <w:rsid w:val="29B2E063"/>
    <w:rsid w:val="29C324BE"/>
    <w:rsid w:val="29D7E226"/>
    <w:rsid w:val="29DDD106"/>
    <w:rsid w:val="29DE1DC1"/>
    <w:rsid w:val="29E180A0"/>
    <w:rsid w:val="29F2E6C9"/>
    <w:rsid w:val="2A172809"/>
    <w:rsid w:val="2A1912A2"/>
    <w:rsid w:val="2A249FB2"/>
    <w:rsid w:val="2A283C0C"/>
    <w:rsid w:val="2A2E27FC"/>
    <w:rsid w:val="2A30A34D"/>
    <w:rsid w:val="2A3F62D3"/>
    <w:rsid w:val="2A455118"/>
    <w:rsid w:val="2A528213"/>
    <w:rsid w:val="2A609398"/>
    <w:rsid w:val="2A73AE73"/>
    <w:rsid w:val="2A7AA5DB"/>
    <w:rsid w:val="2A81012B"/>
    <w:rsid w:val="2A900DFB"/>
    <w:rsid w:val="2AA04A19"/>
    <w:rsid w:val="2AAB97E3"/>
    <w:rsid w:val="2AB544DE"/>
    <w:rsid w:val="2AB77EFE"/>
    <w:rsid w:val="2AC8B5CF"/>
    <w:rsid w:val="2ACBD7B8"/>
    <w:rsid w:val="2AE798BA"/>
    <w:rsid w:val="2AE8F980"/>
    <w:rsid w:val="2B0F96CD"/>
    <w:rsid w:val="2B258BE3"/>
    <w:rsid w:val="2B264D64"/>
    <w:rsid w:val="2B3D6C85"/>
    <w:rsid w:val="2B3F7C42"/>
    <w:rsid w:val="2B42A2E4"/>
    <w:rsid w:val="2B485E3E"/>
    <w:rsid w:val="2B4E7553"/>
    <w:rsid w:val="2B60C154"/>
    <w:rsid w:val="2B93178E"/>
    <w:rsid w:val="2BA0C77F"/>
    <w:rsid w:val="2BA11578"/>
    <w:rsid w:val="2BA5090C"/>
    <w:rsid w:val="2BA8CE85"/>
    <w:rsid w:val="2BC88BC1"/>
    <w:rsid w:val="2BC9E341"/>
    <w:rsid w:val="2BCFED2D"/>
    <w:rsid w:val="2BD2A23C"/>
    <w:rsid w:val="2BD88DFD"/>
    <w:rsid w:val="2BE17CA7"/>
    <w:rsid w:val="2BE30B9E"/>
    <w:rsid w:val="2BE6E9F8"/>
    <w:rsid w:val="2BEF53FE"/>
    <w:rsid w:val="2C070453"/>
    <w:rsid w:val="2C35FE7F"/>
    <w:rsid w:val="2C388C31"/>
    <w:rsid w:val="2C4B6E8F"/>
    <w:rsid w:val="2C67EC2F"/>
    <w:rsid w:val="2C9182B9"/>
    <w:rsid w:val="2CB28D4D"/>
    <w:rsid w:val="2CB89D76"/>
    <w:rsid w:val="2CB9305F"/>
    <w:rsid w:val="2CCD9CEB"/>
    <w:rsid w:val="2CDAE7B3"/>
    <w:rsid w:val="2D03CB44"/>
    <w:rsid w:val="2D080B37"/>
    <w:rsid w:val="2D0C2752"/>
    <w:rsid w:val="2D0FADCF"/>
    <w:rsid w:val="2D1DAC09"/>
    <w:rsid w:val="2D2099D5"/>
    <w:rsid w:val="2D2D5AD3"/>
    <w:rsid w:val="2D2EE7EF"/>
    <w:rsid w:val="2D3090B6"/>
    <w:rsid w:val="2D3A5D5D"/>
    <w:rsid w:val="2D40AB06"/>
    <w:rsid w:val="2D616A39"/>
    <w:rsid w:val="2D62E308"/>
    <w:rsid w:val="2D645C22"/>
    <w:rsid w:val="2D65C8BE"/>
    <w:rsid w:val="2D67D8A3"/>
    <w:rsid w:val="2D8D874A"/>
    <w:rsid w:val="2D8F23FD"/>
    <w:rsid w:val="2DA05B13"/>
    <w:rsid w:val="2DA6704A"/>
    <w:rsid w:val="2DC774EE"/>
    <w:rsid w:val="2DD7B5BE"/>
    <w:rsid w:val="2DE73EF0"/>
    <w:rsid w:val="2DE8B220"/>
    <w:rsid w:val="2DF5B1DF"/>
    <w:rsid w:val="2DF99C74"/>
    <w:rsid w:val="2DFF3749"/>
    <w:rsid w:val="2E0538AB"/>
    <w:rsid w:val="2E274488"/>
    <w:rsid w:val="2E353A7F"/>
    <w:rsid w:val="2E4249F9"/>
    <w:rsid w:val="2E47378F"/>
    <w:rsid w:val="2E5AEF31"/>
    <w:rsid w:val="2E62013F"/>
    <w:rsid w:val="2E6ABC79"/>
    <w:rsid w:val="2E767D4C"/>
    <w:rsid w:val="2E7D0412"/>
    <w:rsid w:val="2E861615"/>
    <w:rsid w:val="2E870222"/>
    <w:rsid w:val="2E9F9BA5"/>
    <w:rsid w:val="2EA863FF"/>
    <w:rsid w:val="2EB97C6A"/>
    <w:rsid w:val="2EF34EC8"/>
    <w:rsid w:val="2F1E8A5B"/>
    <w:rsid w:val="2F271AE7"/>
    <w:rsid w:val="2F2F6AEC"/>
    <w:rsid w:val="2F401073"/>
    <w:rsid w:val="2F4240AB"/>
    <w:rsid w:val="2F467679"/>
    <w:rsid w:val="2F4AB874"/>
    <w:rsid w:val="2F4F43FE"/>
    <w:rsid w:val="2F62619D"/>
    <w:rsid w:val="2F638781"/>
    <w:rsid w:val="2F763A2C"/>
    <w:rsid w:val="2F786D4B"/>
    <w:rsid w:val="2F880CDD"/>
    <w:rsid w:val="2FC6DC68"/>
    <w:rsid w:val="2FDE1A5A"/>
    <w:rsid w:val="2FDEC1CE"/>
    <w:rsid w:val="30390024"/>
    <w:rsid w:val="303A7949"/>
    <w:rsid w:val="304BD338"/>
    <w:rsid w:val="306935B0"/>
    <w:rsid w:val="307092E4"/>
    <w:rsid w:val="3079C4E2"/>
    <w:rsid w:val="307F414C"/>
    <w:rsid w:val="3087B569"/>
    <w:rsid w:val="309BF708"/>
    <w:rsid w:val="30A7FF6C"/>
    <w:rsid w:val="30ABE77C"/>
    <w:rsid w:val="30C5CAFE"/>
    <w:rsid w:val="30C7260E"/>
    <w:rsid w:val="30DE002D"/>
    <w:rsid w:val="30E246DA"/>
    <w:rsid w:val="30E6C8BA"/>
    <w:rsid w:val="30EC3481"/>
    <w:rsid w:val="30F589FB"/>
    <w:rsid w:val="30FA7491"/>
    <w:rsid w:val="30FE31FE"/>
    <w:rsid w:val="310568D7"/>
    <w:rsid w:val="3106658F"/>
    <w:rsid w:val="310718E9"/>
    <w:rsid w:val="310C9766"/>
    <w:rsid w:val="31248662"/>
    <w:rsid w:val="3124D591"/>
    <w:rsid w:val="3126CD38"/>
    <w:rsid w:val="31394C72"/>
    <w:rsid w:val="31399F08"/>
    <w:rsid w:val="3144E7B5"/>
    <w:rsid w:val="314B2A8D"/>
    <w:rsid w:val="314EECB8"/>
    <w:rsid w:val="316511BB"/>
    <w:rsid w:val="316ACA37"/>
    <w:rsid w:val="317C3CBD"/>
    <w:rsid w:val="31821118"/>
    <w:rsid w:val="318D52A3"/>
    <w:rsid w:val="31ABDDE3"/>
    <w:rsid w:val="31BCFB05"/>
    <w:rsid w:val="31C98E34"/>
    <w:rsid w:val="31CB48CE"/>
    <w:rsid w:val="31D1F08F"/>
    <w:rsid w:val="31D54509"/>
    <w:rsid w:val="31E004C1"/>
    <w:rsid w:val="31E8DB24"/>
    <w:rsid w:val="321D5A0A"/>
    <w:rsid w:val="3221A332"/>
    <w:rsid w:val="322D4E63"/>
    <w:rsid w:val="3234BD38"/>
    <w:rsid w:val="3240C1EC"/>
    <w:rsid w:val="3241124B"/>
    <w:rsid w:val="325B6C8F"/>
    <w:rsid w:val="32605A94"/>
    <w:rsid w:val="32668519"/>
    <w:rsid w:val="326C9311"/>
    <w:rsid w:val="327E173B"/>
    <w:rsid w:val="3297C9FE"/>
    <w:rsid w:val="329F00C8"/>
    <w:rsid w:val="32E4EED3"/>
    <w:rsid w:val="32EE19E9"/>
    <w:rsid w:val="32FA9D07"/>
    <w:rsid w:val="32FF9D24"/>
    <w:rsid w:val="3302FE17"/>
    <w:rsid w:val="331F6B4D"/>
    <w:rsid w:val="3335F98A"/>
    <w:rsid w:val="333AE36C"/>
    <w:rsid w:val="333BF421"/>
    <w:rsid w:val="333F84BD"/>
    <w:rsid w:val="3359AD56"/>
    <w:rsid w:val="335BC141"/>
    <w:rsid w:val="336BD339"/>
    <w:rsid w:val="336E3A49"/>
    <w:rsid w:val="3370A0E6"/>
    <w:rsid w:val="337EBE4D"/>
    <w:rsid w:val="33A31B90"/>
    <w:rsid w:val="33A7BEDB"/>
    <w:rsid w:val="33B22E6D"/>
    <w:rsid w:val="33BC9A7C"/>
    <w:rsid w:val="33C7593E"/>
    <w:rsid w:val="33CE9F9C"/>
    <w:rsid w:val="33D74A70"/>
    <w:rsid w:val="33F358A1"/>
    <w:rsid w:val="3413EEA6"/>
    <w:rsid w:val="341D237E"/>
    <w:rsid w:val="341E7BB5"/>
    <w:rsid w:val="3421D522"/>
    <w:rsid w:val="34339A5F"/>
    <w:rsid w:val="3440ECB4"/>
    <w:rsid w:val="344B7710"/>
    <w:rsid w:val="3451841F"/>
    <w:rsid w:val="345EA0DF"/>
    <w:rsid w:val="3473CBF1"/>
    <w:rsid w:val="34868D7A"/>
    <w:rsid w:val="3486A55C"/>
    <w:rsid w:val="348E7B00"/>
    <w:rsid w:val="34A02B6A"/>
    <w:rsid w:val="34BA7671"/>
    <w:rsid w:val="34BDE92E"/>
    <w:rsid w:val="34C79316"/>
    <w:rsid w:val="34D853F2"/>
    <w:rsid w:val="34DC6C1B"/>
    <w:rsid w:val="34DFCAB0"/>
    <w:rsid w:val="34E24FE5"/>
    <w:rsid w:val="34F57DB7"/>
    <w:rsid w:val="34FD5417"/>
    <w:rsid w:val="3507A39A"/>
    <w:rsid w:val="350C12DB"/>
    <w:rsid w:val="35179AEB"/>
    <w:rsid w:val="35467901"/>
    <w:rsid w:val="354CAD71"/>
    <w:rsid w:val="35696323"/>
    <w:rsid w:val="3570DAA3"/>
    <w:rsid w:val="3580BF4C"/>
    <w:rsid w:val="358A0300"/>
    <w:rsid w:val="35926BAE"/>
    <w:rsid w:val="35A24C22"/>
    <w:rsid w:val="35AB6CF8"/>
    <w:rsid w:val="35B0D2A4"/>
    <w:rsid w:val="35CF6AC0"/>
    <w:rsid w:val="35F962E3"/>
    <w:rsid w:val="35FA3E5B"/>
    <w:rsid w:val="360677C7"/>
    <w:rsid w:val="361852B6"/>
    <w:rsid w:val="363E1CDC"/>
    <w:rsid w:val="36585242"/>
    <w:rsid w:val="3660C3C6"/>
    <w:rsid w:val="367280E5"/>
    <w:rsid w:val="3673D6B7"/>
    <w:rsid w:val="367BA8CD"/>
    <w:rsid w:val="3685118E"/>
    <w:rsid w:val="3685558B"/>
    <w:rsid w:val="36909270"/>
    <w:rsid w:val="36914E18"/>
    <w:rsid w:val="36974265"/>
    <w:rsid w:val="36992478"/>
    <w:rsid w:val="36A841A8"/>
    <w:rsid w:val="36B7AC02"/>
    <w:rsid w:val="36DD834F"/>
    <w:rsid w:val="36E24962"/>
    <w:rsid w:val="36F43B3E"/>
    <w:rsid w:val="36F7D9D4"/>
    <w:rsid w:val="36F98F21"/>
    <w:rsid w:val="36FD0FCF"/>
    <w:rsid w:val="370E91A9"/>
    <w:rsid w:val="371C8FAD"/>
    <w:rsid w:val="37277EE2"/>
    <w:rsid w:val="37304A07"/>
    <w:rsid w:val="373E1C83"/>
    <w:rsid w:val="37473D59"/>
    <w:rsid w:val="3753D598"/>
    <w:rsid w:val="376160DA"/>
    <w:rsid w:val="37682B2A"/>
    <w:rsid w:val="376B3B21"/>
    <w:rsid w:val="376D81C7"/>
    <w:rsid w:val="377541A8"/>
    <w:rsid w:val="377786BF"/>
    <w:rsid w:val="377CC246"/>
    <w:rsid w:val="3780E241"/>
    <w:rsid w:val="37960EBC"/>
    <w:rsid w:val="379919A4"/>
    <w:rsid w:val="379E707D"/>
    <w:rsid w:val="37A20699"/>
    <w:rsid w:val="37ACACD4"/>
    <w:rsid w:val="37AF26CA"/>
    <w:rsid w:val="37C03CB1"/>
    <w:rsid w:val="37C1C020"/>
    <w:rsid w:val="37D4F178"/>
    <w:rsid w:val="37E92C3F"/>
    <w:rsid w:val="3800F468"/>
    <w:rsid w:val="382C62D1"/>
    <w:rsid w:val="382D1E79"/>
    <w:rsid w:val="38302472"/>
    <w:rsid w:val="3838CFB8"/>
    <w:rsid w:val="38517AC1"/>
    <w:rsid w:val="3851FDFF"/>
    <w:rsid w:val="38620886"/>
    <w:rsid w:val="38900B9F"/>
    <w:rsid w:val="38A91C8C"/>
    <w:rsid w:val="38AF41AF"/>
    <w:rsid w:val="38C1A3C2"/>
    <w:rsid w:val="38F594BD"/>
    <w:rsid w:val="39070B82"/>
    <w:rsid w:val="392D46DA"/>
    <w:rsid w:val="393E80D1"/>
    <w:rsid w:val="3956A9EB"/>
    <w:rsid w:val="3963D06D"/>
    <w:rsid w:val="396F898A"/>
    <w:rsid w:val="39A194C3"/>
    <w:rsid w:val="39B963E4"/>
    <w:rsid w:val="39BC802B"/>
    <w:rsid w:val="39BFB6B9"/>
    <w:rsid w:val="39C458CB"/>
    <w:rsid w:val="39DB14BD"/>
    <w:rsid w:val="39F120AB"/>
    <w:rsid w:val="39FDD8E7"/>
    <w:rsid w:val="3A0EDA50"/>
    <w:rsid w:val="3A2BDC00"/>
    <w:rsid w:val="3A2CB517"/>
    <w:rsid w:val="3A46326B"/>
    <w:rsid w:val="3A57793F"/>
    <w:rsid w:val="3A5BC009"/>
    <w:rsid w:val="3A6CAD44"/>
    <w:rsid w:val="3A734295"/>
    <w:rsid w:val="3A86A38F"/>
    <w:rsid w:val="3A89FF18"/>
    <w:rsid w:val="3A8CCF99"/>
    <w:rsid w:val="3A95603B"/>
    <w:rsid w:val="3A9CDC8C"/>
    <w:rsid w:val="3AADD3DB"/>
    <w:rsid w:val="3AC438CC"/>
    <w:rsid w:val="3AC9DB09"/>
    <w:rsid w:val="3AD2D316"/>
    <w:rsid w:val="3AEBD612"/>
    <w:rsid w:val="3AED3BC0"/>
    <w:rsid w:val="3B1ED140"/>
    <w:rsid w:val="3B45F208"/>
    <w:rsid w:val="3B47C386"/>
    <w:rsid w:val="3B4AF511"/>
    <w:rsid w:val="3B5AB1D5"/>
    <w:rsid w:val="3B5F5229"/>
    <w:rsid w:val="3B65FFDD"/>
    <w:rsid w:val="3B912E47"/>
    <w:rsid w:val="3BB4756D"/>
    <w:rsid w:val="3BD386F5"/>
    <w:rsid w:val="3BD7368F"/>
    <w:rsid w:val="3BE01C27"/>
    <w:rsid w:val="3BEA08F8"/>
    <w:rsid w:val="3BF7DEE6"/>
    <w:rsid w:val="3C44F8BF"/>
    <w:rsid w:val="3C45E30E"/>
    <w:rsid w:val="3C49922E"/>
    <w:rsid w:val="3CCE7409"/>
    <w:rsid w:val="3CCE8E6F"/>
    <w:rsid w:val="3CE02F15"/>
    <w:rsid w:val="3CE6CEA7"/>
    <w:rsid w:val="3D12B57F"/>
    <w:rsid w:val="3D35F45A"/>
    <w:rsid w:val="3D441A75"/>
    <w:rsid w:val="3DA909C1"/>
    <w:rsid w:val="3DA9EEBF"/>
    <w:rsid w:val="3DC3669D"/>
    <w:rsid w:val="3DD00AE7"/>
    <w:rsid w:val="3DF739DD"/>
    <w:rsid w:val="3DFBD98E"/>
    <w:rsid w:val="3E01A748"/>
    <w:rsid w:val="3E067DF2"/>
    <w:rsid w:val="3E0AA3A9"/>
    <w:rsid w:val="3E1FA64F"/>
    <w:rsid w:val="3E23ACF6"/>
    <w:rsid w:val="3E27F39A"/>
    <w:rsid w:val="3E492EC1"/>
    <w:rsid w:val="3E586DC3"/>
    <w:rsid w:val="3E67833D"/>
    <w:rsid w:val="3E6E3049"/>
    <w:rsid w:val="3E71C12E"/>
    <w:rsid w:val="3E834737"/>
    <w:rsid w:val="3E892BED"/>
    <w:rsid w:val="3E8B46DF"/>
    <w:rsid w:val="3E8B60F7"/>
    <w:rsid w:val="3E9201CE"/>
    <w:rsid w:val="3E9C5FFD"/>
    <w:rsid w:val="3EAE228D"/>
    <w:rsid w:val="3EB05707"/>
    <w:rsid w:val="3EB9C6E5"/>
    <w:rsid w:val="3EB9EEA9"/>
    <w:rsid w:val="3EBD5CEC"/>
    <w:rsid w:val="3ECE3F98"/>
    <w:rsid w:val="3EFD3628"/>
    <w:rsid w:val="3F1280BB"/>
    <w:rsid w:val="3F6051FB"/>
    <w:rsid w:val="3F672B30"/>
    <w:rsid w:val="3F6A99C4"/>
    <w:rsid w:val="3F6DC272"/>
    <w:rsid w:val="3F764D06"/>
    <w:rsid w:val="3F78AA74"/>
    <w:rsid w:val="3F7D58F8"/>
    <w:rsid w:val="3FA117F1"/>
    <w:rsid w:val="3FA24E53"/>
    <w:rsid w:val="3FB78816"/>
    <w:rsid w:val="3FBF7D57"/>
    <w:rsid w:val="3FD7861D"/>
    <w:rsid w:val="3FE56A03"/>
    <w:rsid w:val="3FF0251C"/>
    <w:rsid w:val="3FF1901F"/>
    <w:rsid w:val="3FF38292"/>
    <w:rsid w:val="40062F31"/>
    <w:rsid w:val="40065BB4"/>
    <w:rsid w:val="40127C48"/>
    <w:rsid w:val="401F1798"/>
    <w:rsid w:val="40229972"/>
    <w:rsid w:val="40279E9F"/>
    <w:rsid w:val="402C7798"/>
    <w:rsid w:val="4031B383"/>
    <w:rsid w:val="404EC582"/>
    <w:rsid w:val="405C1884"/>
    <w:rsid w:val="405F6B69"/>
    <w:rsid w:val="407507F1"/>
    <w:rsid w:val="407C0903"/>
    <w:rsid w:val="409CA51B"/>
    <w:rsid w:val="40A2984D"/>
    <w:rsid w:val="40C1F1FF"/>
    <w:rsid w:val="40CBF5F6"/>
    <w:rsid w:val="40CCB5A7"/>
    <w:rsid w:val="40D7C246"/>
    <w:rsid w:val="40DE2937"/>
    <w:rsid w:val="40DF7877"/>
    <w:rsid w:val="40E0FC98"/>
    <w:rsid w:val="40E18F81"/>
    <w:rsid w:val="40E3395C"/>
    <w:rsid w:val="40EECC37"/>
    <w:rsid w:val="4106D267"/>
    <w:rsid w:val="410A8DF1"/>
    <w:rsid w:val="4118B311"/>
    <w:rsid w:val="4122C29E"/>
    <w:rsid w:val="412B37A9"/>
    <w:rsid w:val="413FF22F"/>
    <w:rsid w:val="41596BCC"/>
    <w:rsid w:val="416CFE08"/>
    <w:rsid w:val="41734AFF"/>
    <w:rsid w:val="41A2D394"/>
    <w:rsid w:val="41AB36A4"/>
    <w:rsid w:val="41AE4CA9"/>
    <w:rsid w:val="41B0ACF8"/>
    <w:rsid w:val="41D9A3A1"/>
    <w:rsid w:val="41DBC827"/>
    <w:rsid w:val="41E0E759"/>
    <w:rsid w:val="41E626A2"/>
    <w:rsid w:val="41EA95E3"/>
    <w:rsid w:val="41EBDFFC"/>
    <w:rsid w:val="41EEF05E"/>
    <w:rsid w:val="42178B98"/>
    <w:rsid w:val="422D6104"/>
    <w:rsid w:val="424E114E"/>
    <w:rsid w:val="42573615"/>
    <w:rsid w:val="425DC260"/>
    <w:rsid w:val="4271DEEC"/>
    <w:rsid w:val="427392A7"/>
    <w:rsid w:val="429C288B"/>
    <w:rsid w:val="42ADEDC8"/>
    <w:rsid w:val="42D03DA8"/>
    <w:rsid w:val="431A2570"/>
    <w:rsid w:val="431C53C1"/>
    <w:rsid w:val="433DE928"/>
    <w:rsid w:val="4342F548"/>
    <w:rsid w:val="4346E9DC"/>
    <w:rsid w:val="43470705"/>
    <w:rsid w:val="434F7099"/>
    <w:rsid w:val="4351B6CD"/>
    <w:rsid w:val="4383DE5E"/>
    <w:rsid w:val="4393B946"/>
    <w:rsid w:val="439A339C"/>
    <w:rsid w:val="439FFBDE"/>
    <w:rsid w:val="43A013C3"/>
    <w:rsid w:val="43BD81B4"/>
    <w:rsid w:val="43CCB73B"/>
    <w:rsid w:val="43D09337"/>
    <w:rsid w:val="43E59C64"/>
    <w:rsid w:val="440F4E8D"/>
    <w:rsid w:val="44138F8A"/>
    <w:rsid w:val="44210369"/>
    <w:rsid w:val="442A0B2F"/>
    <w:rsid w:val="4436CE75"/>
    <w:rsid w:val="44379891"/>
    <w:rsid w:val="443F73D5"/>
    <w:rsid w:val="44413395"/>
    <w:rsid w:val="445ED5A9"/>
    <w:rsid w:val="4461E903"/>
    <w:rsid w:val="449A1D71"/>
    <w:rsid w:val="44C5C8A2"/>
    <w:rsid w:val="44D969EF"/>
    <w:rsid w:val="44E1F0B7"/>
    <w:rsid w:val="44EC15EF"/>
    <w:rsid w:val="44F052F6"/>
    <w:rsid w:val="44F22B9F"/>
    <w:rsid w:val="44F27659"/>
    <w:rsid w:val="45137381"/>
    <w:rsid w:val="451F51EB"/>
    <w:rsid w:val="45269120"/>
    <w:rsid w:val="452F50B7"/>
    <w:rsid w:val="452F89A7"/>
    <w:rsid w:val="45487914"/>
    <w:rsid w:val="4556DF8C"/>
    <w:rsid w:val="455BB631"/>
    <w:rsid w:val="4562FEB4"/>
    <w:rsid w:val="458B30BB"/>
    <w:rsid w:val="45971601"/>
    <w:rsid w:val="45AF5FEB"/>
    <w:rsid w:val="45BC092C"/>
    <w:rsid w:val="45BD2C89"/>
    <w:rsid w:val="45BE5369"/>
    <w:rsid w:val="45C29141"/>
    <w:rsid w:val="45DA438A"/>
    <w:rsid w:val="45DFBB00"/>
    <w:rsid w:val="45E58A94"/>
    <w:rsid w:val="4601D36A"/>
    <w:rsid w:val="4613C4B1"/>
    <w:rsid w:val="4621320A"/>
    <w:rsid w:val="4623D6B3"/>
    <w:rsid w:val="462979C6"/>
    <w:rsid w:val="4649D475"/>
    <w:rsid w:val="465AF355"/>
    <w:rsid w:val="466C9C05"/>
    <w:rsid w:val="4675D1C8"/>
    <w:rsid w:val="4684E8FD"/>
    <w:rsid w:val="4689F53D"/>
    <w:rsid w:val="46A2FEAB"/>
    <w:rsid w:val="46B58D93"/>
    <w:rsid w:val="46B7D93A"/>
    <w:rsid w:val="46B997C5"/>
    <w:rsid w:val="46CF7736"/>
    <w:rsid w:val="46DB4928"/>
    <w:rsid w:val="46DC5BEF"/>
    <w:rsid w:val="46EA6A3F"/>
    <w:rsid w:val="46EB451D"/>
    <w:rsid w:val="46FECF15"/>
    <w:rsid w:val="47005AB2"/>
    <w:rsid w:val="47050662"/>
    <w:rsid w:val="47096A17"/>
    <w:rsid w:val="470BCBA6"/>
    <w:rsid w:val="4715E638"/>
    <w:rsid w:val="47343F25"/>
    <w:rsid w:val="4739621C"/>
    <w:rsid w:val="4745500F"/>
    <w:rsid w:val="474A24D0"/>
    <w:rsid w:val="4757D98D"/>
    <w:rsid w:val="4768155D"/>
    <w:rsid w:val="476D141D"/>
    <w:rsid w:val="47893884"/>
    <w:rsid w:val="47946C51"/>
    <w:rsid w:val="47AD6038"/>
    <w:rsid w:val="47AF87C9"/>
    <w:rsid w:val="47BA7C88"/>
    <w:rsid w:val="47DC3F8C"/>
    <w:rsid w:val="4803E093"/>
    <w:rsid w:val="480EA43B"/>
    <w:rsid w:val="4822834D"/>
    <w:rsid w:val="483F3619"/>
    <w:rsid w:val="48437649"/>
    <w:rsid w:val="48456F27"/>
    <w:rsid w:val="48556826"/>
    <w:rsid w:val="4886CD1C"/>
    <w:rsid w:val="489BD9CC"/>
    <w:rsid w:val="489C2B13"/>
    <w:rsid w:val="48B17930"/>
    <w:rsid w:val="48BA4B88"/>
    <w:rsid w:val="48BBB06E"/>
    <w:rsid w:val="48BCEB15"/>
    <w:rsid w:val="48C344A6"/>
    <w:rsid w:val="48C67799"/>
    <w:rsid w:val="48DD0937"/>
    <w:rsid w:val="48EC0E7D"/>
    <w:rsid w:val="48F31620"/>
    <w:rsid w:val="49073441"/>
    <w:rsid w:val="490CF11D"/>
    <w:rsid w:val="49101E01"/>
    <w:rsid w:val="491B42DB"/>
    <w:rsid w:val="49282744"/>
    <w:rsid w:val="49314494"/>
    <w:rsid w:val="49511D10"/>
    <w:rsid w:val="495D6063"/>
    <w:rsid w:val="4962B1F5"/>
    <w:rsid w:val="498B88C1"/>
    <w:rsid w:val="4993CEEE"/>
    <w:rsid w:val="499FB2C5"/>
    <w:rsid w:val="49B675D8"/>
    <w:rsid w:val="49BE53AE"/>
    <w:rsid w:val="49D8102A"/>
    <w:rsid w:val="49DA5C8A"/>
    <w:rsid w:val="49F13887"/>
    <w:rsid w:val="4A081956"/>
    <w:rsid w:val="4A2EA27A"/>
    <w:rsid w:val="4A467D3F"/>
    <w:rsid w:val="4A4982F4"/>
    <w:rsid w:val="4A58BB76"/>
    <w:rsid w:val="4A7CF0D1"/>
    <w:rsid w:val="4A9616C3"/>
    <w:rsid w:val="4AB1B8E5"/>
    <w:rsid w:val="4ABFA187"/>
    <w:rsid w:val="4AD30CAC"/>
    <w:rsid w:val="4ADA5C96"/>
    <w:rsid w:val="4AECED71"/>
    <w:rsid w:val="4AF92FC1"/>
    <w:rsid w:val="4AFFDEA7"/>
    <w:rsid w:val="4B1BA273"/>
    <w:rsid w:val="4B2038F6"/>
    <w:rsid w:val="4B350A26"/>
    <w:rsid w:val="4B4DD780"/>
    <w:rsid w:val="4B521283"/>
    <w:rsid w:val="4B5A240F"/>
    <w:rsid w:val="4B61A290"/>
    <w:rsid w:val="4B896105"/>
    <w:rsid w:val="4B8D0171"/>
    <w:rsid w:val="4B8EBF44"/>
    <w:rsid w:val="4BA3E9B7"/>
    <w:rsid w:val="4BA54581"/>
    <w:rsid w:val="4BAC93D9"/>
    <w:rsid w:val="4BAFCD12"/>
    <w:rsid w:val="4BB7BA98"/>
    <w:rsid w:val="4BBB249B"/>
    <w:rsid w:val="4BD75416"/>
    <w:rsid w:val="4BE919F2"/>
    <w:rsid w:val="4C1EA16F"/>
    <w:rsid w:val="4C2C2FAE"/>
    <w:rsid w:val="4C2C6E0D"/>
    <w:rsid w:val="4C2E3C3C"/>
    <w:rsid w:val="4C435022"/>
    <w:rsid w:val="4C4AA574"/>
    <w:rsid w:val="4C4C457A"/>
    <w:rsid w:val="4C5525BC"/>
    <w:rsid w:val="4C63213C"/>
    <w:rsid w:val="4C6B53E3"/>
    <w:rsid w:val="4C7F92ED"/>
    <w:rsid w:val="4C806AB8"/>
    <w:rsid w:val="4C86B5B7"/>
    <w:rsid w:val="4CB0B630"/>
    <w:rsid w:val="4CC4EF09"/>
    <w:rsid w:val="4CC7D253"/>
    <w:rsid w:val="4CCE11B6"/>
    <w:rsid w:val="4CD0DA87"/>
    <w:rsid w:val="4CE0455B"/>
    <w:rsid w:val="4D024C06"/>
    <w:rsid w:val="4D058826"/>
    <w:rsid w:val="4D2A8FA5"/>
    <w:rsid w:val="4D31A305"/>
    <w:rsid w:val="4D4357AC"/>
    <w:rsid w:val="4D5B43EB"/>
    <w:rsid w:val="4D72620A"/>
    <w:rsid w:val="4D732477"/>
    <w:rsid w:val="4D7E1E01"/>
    <w:rsid w:val="4DA9E281"/>
    <w:rsid w:val="4DBA71D0"/>
    <w:rsid w:val="4DBCE94D"/>
    <w:rsid w:val="4DBF4CCF"/>
    <w:rsid w:val="4DC4885E"/>
    <w:rsid w:val="4DC71B11"/>
    <w:rsid w:val="4DD2619B"/>
    <w:rsid w:val="4DED42F5"/>
    <w:rsid w:val="4DFA0D4D"/>
    <w:rsid w:val="4E00A00E"/>
    <w:rsid w:val="4E06293B"/>
    <w:rsid w:val="4E1B634E"/>
    <w:rsid w:val="4E39D0C0"/>
    <w:rsid w:val="4E4B73AA"/>
    <w:rsid w:val="4E4C8691"/>
    <w:rsid w:val="4E551439"/>
    <w:rsid w:val="4E57D9B8"/>
    <w:rsid w:val="4E5869D5"/>
    <w:rsid w:val="4E674011"/>
    <w:rsid w:val="4E6E918D"/>
    <w:rsid w:val="4E74986E"/>
    <w:rsid w:val="4E841F2B"/>
    <w:rsid w:val="4E86C799"/>
    <w:rsid w:val="4E94F1BF"/>
    <w:rsid w:val="4E987B22"/>
    <w:rsid w:val="4EA33F46"/>
    <w:rsid w:val="4ED271CF"/>
    <w:rsid w:val="4ED5418C"/>
    <w:rsid w:val="4EDB8A79"/>
    <w:rsid w:val="4EE01E79"/>
    <w:rsid w:val="4EE11C45"/>
    <w:rsid w:val="4EE4EAD1"/>
    <w:rsid w:val="4EEC6ABA"/>
    <w:rsid w:val="4EFC19EC"/>
    <w:rsid w:val="4EFCC0A1"/>
    <w:rsid w:val="4EFEC606"/>
    <w:rsid w:val="4F027030"/>
    <w:rsid w:val="4F044B5F"/>
    <w:rsid w:val="4F2C2C99"/>
    <w:rsid w:val="4F6D64D6"/>
    <w:rsid w:val="4F83E63C"/>
    <w:rsid w:val="4FB733AF"/>
    <w:rsid w:val="4FBB0C7D"/>
    <w:rsid w:val="4FC05E94"/>
    <w:rsid w:val="4FCB50D8"/>
    <w:rsid w:val="4FD0A936"/>
    <w:rsid w:val="4FE44E8F"/>
    <w:rsid w:val="4FE7E866"/>
    <w:rsid w:val="4FECD9BD"/>
    <w:rsid w:val="4FF78B15"/>
    <w:rsid w:val="4FFB7941"/>
    <w:rsid w:val="500F4193"/>
    <w:rsid w:val="5027ED19"/>
    <w:rsid w:val="502D9532"/>
    <w:rsid w:val="503532B4"/>
    <w:rsid w:val="5038E35A"/>
    <w:rsid w:val="503E1DED"/>
    <w:rsid w:val="503F6BE1"/>
    <w:rsid w:val="50489D20"/>
    <w:rsid w:val="50723C4E"/>
    <w:rsid w:val="50962463"/>
    <w:rsid w:val="50BF31B0"/>
    <w:rsid w:val="50C5A703"/>
    <w:rsid w:val="50C7B8D6"/>
    <w:rsid w:val="50CB0365"/>
    <w:rsid w:val="50E4795F"/>
    <w:rsid w:val="50F21292"/>
    <w:rsid w:val="510B775D"/>
    <w:rsid w:val="511CF631"/>
    <w:rsid w:val="512CCEB3"/>
    <w:rsid w:val="513C5679"/>
    <w:rsid w:val="513F6BB6"/>
    <w:rsid w:val="5151307F"/>
    <w:rsid w:val="51530A44"/>
    <w:rsid w:val="515B6802"/>
    <w:rsid w:val="517874D2"/>
    <w:rsid w:val="51AC364C"/>
    <w:rsid w:val="51BA3F37"/>
    <w:rsid w:val="51C0385C"/>
    <w:rsid w:val="51CEA904"/>
    <w:rsid w:val="51D5BD29"/>
    <w:rsid w:val="51F48DB6"/>
    <w:rsid w:val="51FCB93E"/>
    <w:rsid w:val="5207A08D"/>
    <w:rsid w:val="52093F6F"/>
    <w:rsid w:val="52289B6D"/>
    <w:rsid w:val="523E0429"/>
    <w:rsid w:val="52405586"/>
    <w:rsid w:val="52501ABE"/>
    <w:rsid w:val="5252D426"/>
    <w:rsid w:val="52658175"/>
    <w:rsid w:val="527138BC"/>
    <w:rsid w:val="5278D635"/>
    <w:rsid w:val="528AA150"/>
    <w:rsid w:val="52B00DA1"/>
    <w:rsid w:val="52BEFC42"/>
    <w:rsid w:val="52D826DA"/>
    <w:rsid w:val="52FB4E64"/>
    <w:rsid w:val="5303CEA3"/>
    <w:rsid w:val="531DCA31"/>
    <w:rsid w:val="533C46E6"/>
    <w:rsid w:val="534864B0"/>
    <w:rsid w:val="5350459F"/>
    <w:rsid w:val="536FC81D"/>
    <w:rsid w:val="53718D8A"/>
    <w:rsid w:val="537DBE54"/>
    <w:rsid w:val="53903405"/>
    <w:rsid w:val="53AD2A8B"/>
    <w:rsid w:val="53BAFAF6"/>
    <w:rsid w:val="53BE86CC"/>
    <w:rsid w:val="53C97FC3"/>
    <w:rsid w:val="53E0D5F8"/>
    <w:rsid w:val="53F22CA9"/>
    <w:rsid w:val="53F332D3"/>
    <w:rsid w:val="540151D6"/>
    <w:rsid w:val="540619AC"/>
    <w:rsid w:val="5408627F"/>
    <w:rsid w:val="541C1A21"/>
    <w:rsid w:val="54266FC3"/>
    <w:rsid w:val="5427F380"/>
    <w:rsid w:val="5429B354"/>
    <w:rsid w:val="5431EF04"/>
    <w:rsid w:val="54376D75"/>
    <w:rsid w:val="543E24FC"/>
    <w:rsid w:val="54531862"/>
    <w:rsid w:val="545496F3"/>
    <w:rsid w:val="545C407C"/>
    <w:rsid w:val="545C8479"/>
    <w:rsid w:val="54608F80"/>
    <w:rsid w:val="546C781A"/>
    <w:rsid w:val="5472B563"/>
    <w:rsid w:val="54A0E608"/>
    <w:rsid w:val="54CA0C7E"/>
    <w:rsid w:val="54CA908C"/>
    <w:rsid w:val="54CC091C"/>
    <w:rsid w:val="54CC983A"/>
    <w:rsid w:val="54E5525F"/>
    <w:rsid w:val="54FB5E3C"/>
    <w:rsid w:val="54FD5664"/>
    <w:rsid w:val="55044DEA"/>
    <w:rsid w:val="55126872"/>
    <w:rsid w:val="5517C388"/>
    <w:rsid w:val="551D8AC4"/>
    <w:rsid w:val="5524817E"/>
    <w:rsid w:val="553184D1"/>
    <w:rsid w:val="556EE61F"/>
    <w:rsid w:val="55963589"/>
    <w:rsid w:val="55F743A8"/>
    <w:rsid w:val="5605D45C"/>
    <w:rsid w:val="56267533"/>
    <w:rsid w:val="563E8EF0"/>
    <w:rsid w:val="564CD02B"/>
    <w:rsid w:val="564DCB81"/>
    <w:rsid w:val="5652EBC4"/>
    <w:rsid w:val="565E600B"/>
    <w:rsid w:val="5660261E"/>
    <w:rsid w:val="566681F6"/>
    <w:rsid w:val="566D04EC"/>
    <w:rsid w:val="567251F6"/>
    <w:rsid w:val="56862182"/>
    <w:rsid w:val="56972E9D"/>
    <w:rsid w:val="56AC6A6C"/>
    <w:rsid w:val="56B5CFAD"/>
    <w:rsid w:val="56B95B25"/>
    <w:rsid w:val="56C5E01D"/>
    <w:rsid w:val="56E28E5C"/>
    <w:rsid w:val="56F44B60"/>
    <w:rsid w:val="56F65B31"/>
    <w:rsid w:val="570183DA"/>
    <w:rsid w:val="570565E7"/>
    <w:rsid w:val="570A0210"/>
    <w:rsid w:val="570AE4D1"/>
    <w:rsid w:val="570E1A5E"/>
    <w:rsid w:val="571A06BD"/>
    <w:rsid w:val="571F6E86"/>
    <w:rsid w:val="5723D7B9"/>
    <w:rsid w:val="57312D8B"/>
    <w:rsid w:val="574A3902"/>
    <w:rsid w:val="5750193F"/>
    <w:rsid w:val="576F48FE"/>
    <w:rsid w:val="5777CFBB"/>
    <w:rsid w:val="577A8034"/>
    <w:rsid w:val="577D63FD"/>
    <w:rsid w:val="57A1A4BD"/>
    <w:rsid w:val="57EC29EA"/>
    <w:rsid w:val="57EE68A2"/>
    <w:rsid w:val="57F6E04F"/>
    <w:rsid w:val="57FEC53A"/>
    <w:rsid w:val="580E2257"/>
    <w:rsid w:val="580F8F36"/>
    <w:rsid w:val="58115691"/>
    <w:rsid w:val="58138D2E"/>
    <w:rsid w:val="581CE612"/>
    <w:rsid w:val="58215684"/>
    <w:rsid w:val="5825564F"/>
    <w:rsid w:val="5832FEFE"/>
    <w:rsid w:val="5846A70B"/>
    <w:rsid w:val="584E1F83"/>
    <w:rsid w:val="58552B86"/>
    <w:rsid w:val="58692593"/>
    <w:rsid w:val="587FDFC4"/>
    <w:rsid w:val="587FF414"/>
    <w:rsid w:val="5883C889"/>
    <w:rsid w:val="58901BC1"/>
    <w:rsid w:val="589D543B"/>
    <w:rsid w:val="58B746F5"/>
    <w:rsid w:val="58BA28CA"/>
    <w:rsid w:val="58BD78AB"/>
    <w:rsid w:val="58C448BB"/>
    <w:rsid w:val="58D92045"/>
    <w:rsid w:val="58F92AC6"/>
    <w:rsid w:val="590763BE"/>
    <w:rsid w:val="5909E05A"/>
    <w:rsid w:val="590B3688"/>
    <w:rsid w:val="59102A56"/>
    <w:rsid w:val="592FEF08"/>
    <w:rsid w:val="5935B223"/>
    <w:rsid w:val="59410D95"/>
    <w:rsid w:val="5947F7AD"/>
    <w:rsid w:val="594E562C"/>
    <w:rsid w:val="5956A9F3"/>
    <w:rsid w:val="595B0F3D"/>
    <w:rsid w:val="596740DA"/>
    <w:rsid w:val="59913DFA"/>
    <w:rsid w:val="59A0D6BA"/>
    <w:rsid w:val="59A900BE"/>
    <w:rsid w:val="59ABD8C4"/>
    <w:rsid w:val="59C2AC4B"/>
    <w:rsid w:val="59C6D1D2"/>
    <w:rsid w:val="59E2947D"/>
    <w:rsid w:val="59E40181"/>
    <w:rsid w:val="59F0FBE7"/>
    <w:rsid w:val="5A00E5FF"/>
    <w:rsid w:val="5A03BE55"/>
    <w:rsid w:val="5A10E331"/>
    <w:rsid w:val="5A2BEC22"/>
    <w:rsid w:val="5A371C1F"/>
    <w:rsid w:val="5A394803"/>
    <w:rsid w:val="5A3D27F2"/>
    <w:rsid w:val="5A4D1D44"/>
    <w:rsid w:val="5A7F5559"/>
    <w:rsid w:val="5AAC163B"/>
    <w:rsid w:val="5AC8CE8A"/>
    <w:rsid w:val="5ADB91D3"/>
    <w:rsid w:val="5B03113B"/>
    <w:rsid w:val="5B07680C"/>
    <w:rsid w:val="5B1A6EE4"/>
    <w:rsid w:val="5B2BE102"/>
    <w:rsid w:val="5B5C5302"/>
    <w:rsid w:val="5B64564D"/>
    <w:rsid w:val="5B6A9FC0"/>
    <w:rsid w:val="5B6E3E47"/>
    <w:rsid w:val="5B7A83A7"/>
    <w:rsid w:val="5B87691C"/>
    <w:rsid w:val="5B8CCC48"/>
    <w:rsid w:val="5BB794D6"/>
    <w:rsid w:val="5BC7BC83"/>
    <w:rsid w:val="5BD3C5A0"/>
    <w:rsid w:val="5BD8D70A"/>
    <w:rsid w:val="5C049EAE"/>
    <w:rsid w:val="5C0AEBA5"/>
    <w:rsid w:val="5C0D6312"/>
    <w:rsid w:val="5C1B39BA"/>
    <w:rsid w:val="5C2E1707"/>
    <w:rsid w:val="5C300DFA"/>
    <w:rsid w:val="5C3C4603"/>
    <w:rsid w:val="5C3EBBAE"/>
    <w:rsid w:val="5C4D38D9"/>
    <w:rsid w:val="5C57DA88"/>
    <w:rsid w:val="5C5C166F"/>
    <w:rsid w:val="5C61EC70"/>
    <w:rsid w:val="5C7EB1F8"/>
    <w:rsid w:val="5C81145C"/>
    <w:rsid w:val="5CBA6CEF"/>
    <w:rsid w:val="5CD30C00"/>
    <w:rsid w:val="5CD549DB"/>
    <w:rsid w:val="5CE30059"/>
    <w:rsid w:val="5CE628A7"/>
    <w:rsid w:val="5CFE24F8"/>
    <w:rsid w:val="5D12568A"/>
    <w:rsid w:val="5D289CA9"/>
    <w:rsid w:val="5D339CDB"/>
    <w:rsid w:val="5D37C80B"/>
    <w:rsid w:val="5D74A76B"/>
    <w:rsid w:val="5D76937C"/>
    <w:rsid w:val="5D801116"/>
    <w:rsid w:val="5D99E43B"/>
    <w:rsid w:val="5DA6BC06"/>
    <w:rsid w:val="5DAA26BE"/>
    <w:rsid w:val="5DB348E4"/>
    <w:rsid w:val="5DC99205"/>
    <w:rsid w:val="5DFC2B3C"/>
    <w:rsid w:val="5DFCB20A"/>
    <w:rsid w:val="5E07A8F7"/>
    <w:rsid w:val="5E1997A9"/>
    <w:rsid w:val="5E234517"/>
    <w:rsid w:val="5E48B5C9"/>
    <w:rsid w:val="5E4FC2B4"/>
    <w:rsid w:val="5E6C2227"/>
    <w:rsid w:val="5E724C72"/>
    <w:rsid w:val="5E73F876"/>
    <w:rsid w:val="5E959CBA"/>
    <w:rsid w:val="5EC1ABD5"/>
    <w:rsid w:val="5EC1B725"/>
    <w:rsid w:val="5EC46D0A"/>
    <w:rsid w:val="5EC7A8D0"/>
    <w:rsid w:val="5EEC56C7"/>
    <w:rsid w:val="5EFF5D45"/>
    <w:rsid w:val="5F057F24"/>
    <w:rsid w:val="5F2A8F20"/>
    <w:rsid w:val="5F2E75FF"/>
    <w:rsid w:val="5F6A75B9"/>
    <w:rsid w:val="5F88E7CD"/>
    <w:rsid w:val="5F9C47FD"/>
    <w:rsid w:val="5F9F3720"/>
    <w:rsid w:val="5FA34941"/>
    <w:rsid w:val="5FA37958"/>
    <w:rsid w:val="5FA42D33"/>
    <w:rsid w:val="5FB0F29B"/>
    <w:rsid w:val="5FD0CA79"/>
    <w:rsid w:val="5FE2AC1E"/>
    <w:rsid w:val="600D643C"/>
    <w:rsid w:val="600D9928"/>
    <w:rsid w:val="6013DB6B"/>
    <w:rsid w:val="6018272B"/>
    <w:rsid w:val="601955E0"/>
    <w:rsid w:val="60453D28"/>
    <w:rsid w:val="604C0E61"/>
    <w:rsid w:val="605CD4FD"/>
    <w:rsid w:val="6065157D"/>
    <w:rsid w:val="60775BA6"/>
    <w:rsid w:val="6094DE6B"/>
    <w:rsid w:val="609DB283"/>
    <w:rsid w:val="60AF3C54"/>
    <w:rsid w:val="60D026D9"/>
    <w:rsid w:val="60EED30D"/>
    <w:rsid w:val="6103B4F4"/>
    <w:rsid w:val="61195E72"/>
    <w:rsid w:val="612CE74D"/>
    <w:rsid w:val="612DE748"/>
    <w:rsid w:val="613E7153"/>
    <w:rsid w:val="6146D9F0"/>
    <w:rsid w:val="61530992"/>
    <w:rsid w:val="6154E6F4"/>
    <w:rsid w:val="61631A3B"/>
    <w:rsid w:val="616927DA"/>
    <w:rsid w:val="61A0039B"/>
    <w:rsid w:val="61E5C7AD"/>
    <w:rsid w:val="61EABE78"/>
    <w:rsid w:val="61F1C470"/>
    <w:rsid w:val="61F2FB9D"/>
    <w:rsid w:val="62070DFE"/>
    <w:rsid w:val="62132C07"/>
    <w:rsid w:val="6217F6AB"/>
    <w:rsid w:val="622C674A"/>
    <w:rsid w:val="62330C90"/>
    <w:rsid w:val="623A9CE3"/>
    <w:rsid w:val="62424A00"/>
    <w:rsid w:val="62463D36"/>
    <w:rsid w:val="6247286F"/>
    <w:rsid w:val="625AC3BA"/>
    <w:rsid w:val="62622FE2"/>
    <w:rsid w:val="6264D8C0"/>
    <w:rsid w:val="6286A786"/>
    <w:rsid w:val="62A0FD2B"/>
    <w:rsid w:val="62A10616"/>
    <w:rsid w:val="62AC1E53"/>
    <w:rsid w:val="62BBE1EB"/>
    <w:rsid w:val="62BFCF79"/>
    <w:rsid w:val="62CD6BCB"/>
    <w:rsid w:val="62EC7653"/>
    <w:rsid w:val="62FE921F"/>
    <w:rsid w:val="63159803"/>
    <w:rsid w:val="6330E1F4"/>
    <w:rsid w:val="63362F62"/>
    <w:rsid w:val="6345BD95"/>
    <w:rsid w:val="634AF9CE"/>
    <w:rsid w:val="63593DC3"/>
    <w:rsid w:val="6367A325"/>
    <w:rsid w:val="636D667C"/>
    <w:rsid w:val="6371B2B5"/>
    <w:rsid w:val="637F9753"/>
    <w:rsid w:val="6389E258"/>
    <w:rsid w:val="639D0A7E"/>
    <w:rsid w:val="63A30AB5"/>
    <w:rsid w:val="63ABD83A"/>
    <w:rsid w:val="63AC333B"/>
    <w:rsid w:val="63DE1A61"/>
    <w:rsid w:val="63FE0043"/>
    <w:rsid w:val="6415F0A9"/>
    <w:rsid w:val="647129B2"/>
    <w:rsid w:val="64C3B52C"/>
    <w:rsid w:val="64CCB255"/>
    <w:rsid w:val="64DBB8C1"/>
    <w:rsid w:val="64FB691A"/>
    <w:rsid w:val="6513A6AB"/>
    <w:rsid w:val="6515B1C7"/>
    <w:rsid w:val="65455553"/>
    <w:rsid w:val="6548AD30"/>
    <w:rsid w:val="654BA85D"/>
    <w:rsid w:val="6579EAC2"/>
    <w:rsid w:val="658BC41B"/>
    <w:rsid w:val="6591B148"/>
    <w:rsid w:val="65C48C6B"/>
    <w:rsid w:val="6608546A"/>
    <w:rsid w:val="66094398"/>
    <w:rsid w:val="66118DE4"/>
    <w:rsid w:val="661788FF"/>
    <w:rsid w:val="662352AC"/>
    <w:rsid w:val="6638DF53"/>
    <w:rsid w:val="6640C1CF"/>
    <w:rsid w:val="6664A876"/>
    <w:rsid w:val="666882B6"/>
    <w:rsid w:val="668D8207"/>
    <w:rsid w:val="668F32E8"/>
    <w:rsid w:val="66C3D054"/>
    <w:rsid w:val="66CF7EEF"/>
    <w:rsid w:val="66D5D79D"/>
    <w:rsid w:val="66FA308E"/>
    <w:rsid w:val="671DB894"/>
    <w:rsid w:val="6723AD86"/>
    <w:rsid w:val="673849E3"/>
    <w:rsid w:val="673C977F"/>
    <w:rsid w:val="6741E909"/>
    <w:rsid w:val="67561261"/>
    <w:rsid w:val="675918E0"/>
    <w:rsid w:val="675C8FAF"/>
    <w:rsid w:val="6765A4DE"/>
    <w:rsid w:val="67963BE4"/>
    <w:rsid w:val="6798D284"/>
    <w:rsid w:val="679C7768"/>
    <w:rsid w:val="67AD8F16"/>
    <w:rsid w:val="67BFB60D"/>
    <w:rsid w:val="67C22A2C"/>
    <w:rsid w:val="67C3FB53"/>
    <w:rsid w:val="67CC6AD3"/>
    <w:rsid w:val="67CE6E6A"/>
    <w:rsid w:val="67E96055"/>
    <w:rsid w:val="67F5090F"/>
    <w:rsid w:val="68045317"/>
    <w:rsid w:val="682E8BFA"/>
    <w:rsid w:val="68319E7E"/>
    <w:rsid w:val="683309DC"/>
    <w:rsid w:val="68674122"/>
    <w:rsid w:val="686B4F50"/>
    <w:rsid w:val="687A7AB2"/>
    <w:rsid w:val="6884E39B"/>
    <w:rsid w:val="6888645B"/>
    <w:rsid w:val="68902E9B"/>
    <w:rsid w:val="6892FDAE"/>
    <w:rsid w:val="689C565D"/>
    <w:rsid w:val="689E0564"/>
    <w:rsid w:val="68C634D7"/>
    <w:rsid w:val="68D1E6DF"/>
    <w:rsid w:val="68E7E7E2"/>
    <w:rsid w:val="68F23CE5"/>
    <w:rsid w:val="68FEE0B7"/>
    <w:rsid w:val="691BD0D3"/>
    <w:rsid w:val="6931032A"/>
    <w:rsid w:val="6931E71C"/>
    <w:rsid w:val="694B0F79"/>
    <w:rsid w:val="6959829D"/>
    <w:rsid w:val="695B866E"/>
    <w:rsid w:val="6977EDD5"/>
    <w:rsid w:val="697C746F"/>
    <w:rsid w:val="697D4019"/>
    <w:rsid w:val="698C0A80"/>
    <w:rsid w:val="699866AB"/>
    <w:rsid w:val="69BA7E84"/>
    <w:rsid w:val="69CA5C5B"/>
    <w:rsid w:val="69EB0571"/>
    <w:rsid w:val="69F4EF99"/>
    <w:rsid w:val="69FA8C18"/>
    <w:rsid w:val="69FB7116"/>
    <w:rsid w:val="6A03885F"/>
    <w:rsid w:val="6A071FB1"/>
    <w:rsid w:val="6A2BFEFC"/>
    <w:rsid w:val="6A39D5C5"/>
    <w:rsid w:val="6A3FC7CF"/>
    <w:rsid w:val="6A49AC7B"/>
    <w:rsid w:val="6A4D5BE5"/>
    <w:rsid w:val="6A5A1312"/>
    <w:rsid w:val="6A5BE97A"/>
    <w:rsid w:val="6A69268A"/>
    <w:rsid w:val="6A6DB740"/>
    <w:rsid w:val="6A76A001"/>
    <w:rsid w:val="6A7989CB"/>
    <w:rsid w:val="6A9042B7"/>
    <w:rsid w:val="6AAC60A2"/>
    <w:rsid w:val="6AB6EEE3"/>
    <w:rsid w:val="6AB77C65"/>
    <w:rsid w:val="6AE1E9C7"/>
    <w:rsid w:val="6AE6DFDA"/>
    <w:rsid w:val="6AF3D6A1"/>
    <w:rsid w:val="6AF6D72B"/>
    <w:rsid w:val="6B04C4FE"/>
    <w:rsid w:val="6B0814B4"/>
    <w:rsid w:val="6B0DFB31"/>
    <w:rsid w:val="6B1844D0"/>
    <w:rsid w:val="6B37BC66"/>
    <w:rsid w:val="6B393152"/>
    <w:rsid w:val="6B47421A"/>
    <w:rsid w:val="6B5F8BA1"/>
    <w:rsid w:val="6B617A93"/>
    <w:rsid w:val="6B693F40"/>
    <w:rsid w:val="6B69B9D4"/>
    <w:rsid w:val="6B72AC77"/>
    <w:rsid w:val="6B83D2FB"/>
    <w:rsid w:val="6B933C8F"/>
    <w:rsid w:val="6BA2F012"/>
    <w:rsid w:val="6BAF4394"/>
    <w:rsid w:val="6BD37555"/>
    <w:rsid w:val="6BF73FD9"/>
    <w:rsid w:val="6C0E76EC"/>
    <w:rsid w:val="6C1F219E"/>
    <w:rsid w:val="6C237A83"/>
    <w:rsid w:val="6C28657D"/>
    <w:rsid w:val="6C2ED257"/>
    <w:rsid w:val="6C369DDC"/>
    <w:rsid w:val="6C38171B"/>
    <w:rsid w:val="6C43C4BA"/>
    <w:rsid w:val="6C516E3C"/>
    <w:rsid w:val="6C5312F7"/>
    <w:rsid w:val="6C7C3B97"/>
    <w:rsid w:val="6C85E945"/>
    <w:rsid w:val="6C91235F"/>
    <w:rsid w:val="6C9A9710"/>
    <w:rsid w:val="6CA1B337"/>
    <w:rsid w:val="6CBFE204"/>
    <w:rsid w:val="6CE4A1D1"/>
    <w:rsid w:val="6CEC9FDB"/>
    <w:rsid w:val="6CF3BFAE"/>
    <w:rsid w:val="6D01FD1D"/>
    <w:rsid w:val="6D183D1A"/>
    <w:rsid w:val="6D299DCA"/>
    <w:rsid w:val="6D2E3F0D"/>
    <w:rsid w:val="6D2F8AD3"/>
    <w:rsid w:val="6D36F8C0"/>
    <w:rsid w:val="6D3EC073"/>
    <w:rsid w:val="6D4CBE07"/>
    <w:rsid w:val="6D4E8FB4"/>
    <w:rsid w:val="6D4EB8AF"/>
    <w:rsid w:val="6D5ABBD2"/>
    <w:rsid w:val="6D92DA04"/>
    <w:rsid w:val="6D978D82"/>
    <w:rsid w:val="6D9BD39A"/>
    <w:rsid w:val="6DD251DA"/>
    <w:rsid w:val="6DEEE358"/>
    <w:rsid w:val="6E123A30"/>
    <w:rsid w:val="6E180BF8"/>
    <w:rsid w:val="6E20E7AC"/>
    <w:rsid w:val="6E2CF20E"/>
    <w:rsid w:val="6E316BB0"/>
    <w:rsid w:val="6E3D52E2"/>
    <w:rsid w:val="6E4144C6"/>
    <w:rsid w:val="6E612069"/>
    <w:rsid w:val="6E72E189"/>
    <w:rsid w:val="6E7A06A1"/>
    <w:rsid w:val="6E826931"/>
    <w:rsid w:val="6EAA38E6"/>
    <w:rsid w:val="6EAB52BA"/>
    <w:rsid w:val="6EB95EB6"/>
    <w:rsid w:val="6EC206BD"/>
    <w:rsid w:val="6EC83DE1"/>
    <w:rsid w:val="6ECB5B34"/>
    <w:rsid w:val="6EDA90D4"/>
    <w:rsid w:val="6EDFFA4B"/>
    <w:rsid w:val="6EE7DD0B"/>
    <w:rsid w:val="6EF33E30"/>
    <w:rsid w:val="6EF513A6"/>
    <w:rsid w:val="6EF83026"/>
    <w:rsid w:val="6F053D18"/>
    <w:rsid w:val="6F0B97E1"/>
    <w:rsid w:val="6F0D46E8"/>
    <w:rsid w:val="6F0F68DB"/>
    <w:rsid w:val="6F17576E"/>
    <w:rsid w:val="6F197D1E"/>
    <w:rsid w:val="6F1A4E92"/>
    <w:rsid w:val="6F38DCB1"/>
    <w:rsid w:val="6F3C1EE2"/>
    <w:rsid w:val="6F460889"/>
    <w:rsid w:val="6F50CCAD"/>
    <w:rsid w:val="6F536B2F"/>
    <w:rsid w:val="6F6438E0"/>
    <w:rsid w:val="6F823C13"/>
    <w:rsid w:val="6FB3DC59"/>
    <w:rsid w:val="6FBA1B9A"/>
    <w:rsid w:val="6FCD3C11"/>
    <w:rsid w:val="6FD512B4"/>
    <w:rsid w:val="6FE52A01"/>
    <w:rsid w:val="6FE53B9D"/>
    <w:rsid w:val="7007A82F"/>
    <w:rsid w:val="7018A519"/>
    <w:rsid w:val="7028289C"/>
    <w:rsid w:val="70295350"/>
    <w:rsid w:val="70399DDF"/>
    <w:rsid w:val="703E1BC1"/>
    <w:rsid w:val="7047231B"/>
    <w:rsid w:val="70523C80"/>
    <w:rsid w:val="70533418"/>
    <w:rsid w:val="7056E136"/>
    <w:rsid w:val="705EC936"/>
    <w:rsid w:val="70613E8C"/>
    <w:rsid w:val="70660CF4"/>
    <w:rsid w:val="70702DFF"/>
    <w:rsid w:val="70766135"/>
    <w:rsid w:val="707E4F12"/>
    <w:rsid w:val="7091D8F6"/>
    <w:rsid w:val="7099B65B"/>
    <w:rsid w:val="70A10D79"/>
    <w:rsid w:val="70A63878"/>
    <w:rsid w:val="70A76842"/>
    <w:rsid w:val="70AB393C"/>
    <w:rsid w:val="70B4F04C"/>
    <w:rsid w:val="70C5C2B3"/>
    <w:rsid w:val="70C741CD"/>
    <w:rsid w:val="70FD1061"/>
    <w:rsid w:val="711735DD"/>
    <w:rsid w:val="713102D2"/>
    <w:rsid w:val="71440B12"/>
    <w:rsid w:val="715FFBD1"/>
    <w:rsid w:val="7164A49E"/>
    <w:rsid w:val="71845FB3"/>
    <w:rsid w:val="71A48255"/>
    <w:rsid w:val="71BF434B"/>
    <w:rsid w:val="71CDD966"/>
    <w:rsid w:val="71D285E0"/>
    <w:rsid w:val="71D56E40"/>
    <w:rsid w:val="71D6CCAA"/>
    <w:rsid w:val="71D9EC22"/>
    <w:rsid w:val="7201DD55"/>
    <w:rsid w:val="72031A3A"/>
    <w:rsid w:val="7211801C"/>
    <w:rsid w:val="72355FA5"/>
    <w:rsid w:val="7240AC9A"/>
    <w:rsid w:val="7259E63A"/>
    <w:rsid w:val="725B40E1"/>
    <w:rsid w:val="725EFF31"/>
    <w:rsid w:val="72607DC1"/>
    <w:rsid w:val="72628EFB"/>
    <w:rsid w:val="7263122E"/>
    <w:rsid w:val="726C5087"/>
    <w:rsid w:val="726F3E3F"/>
    <w:rsid w:val="72704AAB"/>
    <w:rsid w:val="72A61CF3"/>
    <w:rsid w:val="72C360E6"/>
    <w:rsid w:val="72D02A1E"/>
    <w:rsid w:val="72D34023"/>
    <w:rsid w:val="72F3C2E6"/>
    <w:rsid w:val="7303A266"/>
    <w:rsid w:val="7305C942"/>
    <w:rsid w:val="73075105"/>
    <w:rsid w:val="73186279"/>
    <w:rsid w:val="732356B5"/>
    <w:rsid w:val="732DFA79"/>
    <w:rsid w:val="736278B1"/>
    <w:rsid w:val="7369A9C7"/>
    <w:rsid w:val="7375BC83"/>
    <w:rsid w:val="737FAE71"/>
    <w:rsid w:val="73884601"/>
    <w:rsid w:val="7388605F"/>
    <w:rsid w:val="739DA0F6"/>
    <w:rsid w:val="73AE01F7"/>
    <w:rsid w:val="73B345FE"/>
    <w:rsid w:val="73C3BF6C"/>
    <w:rsid w:val="73CA56AE"/>
    <w:rsid w:val="73E3B108"/>
    <w:rsid w:val="73E795FC"/>
    <w:rsid w:val="73F43E2B"/>
    <w:rsid w:val="73FDA48E"/>
    <w:rsid w:val="7409A194"/>
    <w:rsid w:val="740F8A41"/>
    <w:rsid w:val="7435C35E"/>
    <w:rsid w:val="7437AA03"/>
    <w:rsid w:val="743A1A8B"/>
    <w:rsid w:val="74409939"/>
    <w:rsid w:val="7455B7D5"/>
    <w:rsid w:val="745AB7F2"/>
    <w:rsid w:val="7468A394"/>
    <w:rsid w:val="746F1084"/>
    <w:rsid w:val="746F5FB3"/>
    <w:rsid w:val="746FE377"/>
    <w:rsid w:val="74746D83"/>
    <w:rsid w:val="749C969A"/>
    <w:rsid w:val="74BD37E7"/>
    <w:rsid w:val="74BF2716"/>
    <w:rsid w:val="74D69360"/>
    <w:rsid w:val="74DB3977"/>
    <w:rsid w:val="74F5CE78"/>
    <w:rsid w:val="75118CE4"/>
    <w:rsid w:val="7529E6DF"/>
    <w:rsid w:val="75388304"/>
    <w:rsid w:val="75397E17"/>
    <w:rsid w:val="75464FA2"/>
    <w:rsid w:val="754920DE"/>
    <w:rsid w:val="7549D258"/>
    <w:rsid w:val="756F6EC7"/>
    <w:rsid w:val="757DEDD2"/>
    <w:rsid w:val="757F8169"/>
    <w:rsid w:val="7585F454"/>
    <w:rsid w:val="758B9AE7"/>
    <w:rsid w:val="75900E8C"/>
    <w:rsid w:val="759974EF"/>
    <w:rsid w:val="759E84C4"/>
    <w:rsid w:val="75D37A64"/>
    <w:rsid w:val="75EAA700"/>
    <w:rsid w:val="75F3056C"/>
    <w:rsid w:val="75FBA0CA"/>
    <w:rsid w:val="760F5406"/>
    <w:rsid w:val="76131D9A"/>
    <w:rsid w:val="7616B0F6"/>
    <w:rsid w:val="76231DDD"/>
    <w:rsid w:val="762F0069"/>
    <w:rsid w:val="7639FDF9"/>
    <w:rsid w:val="763F9E6F"/>
    <w:rsid w:val="76407E91"/>
    <w:rsid w:val="7642DC97"/>
    <w:rsid w:val="76452E15"/>
    <w:rsid w:val="76547D21"/>
    <w:rsid w:val="76590DEE"/>
    <w:rsid w:val="7659F9F6"/>
    <w:rsid w:val="765A5793"/>
    <w:rsid w:val="7660CBF2"/>
    <w:rsid w:val="766E88A4"/>
    <w:rsid w:val="767098F9"/>
    <w:rsid w:val="76781394"/>
    <w:rsid w:val="768024D1"/>
    <w:rsid w:val="76834BD2"/>
    <w:rsid w:val="76A0ABE0"/>
    <w:rsid w:val="76AD64CF"/>
    <w:rsid w:val="76B0CCE9"/>
    <w:rsid w:val="76CBA22A"/>
    <w:rsid w:val="76DF946A"/>
    <w:rsid w:val="76E8CF13"/>
    <w:rsid w:val="77035958"/>
    <w:rsid w:val="7708E7C8"/>
    <w:rsid w:val="7716529E"/>
    <w:rsid w:val="772BDEED"/>
    <w:rsid w:val="773C2949"/>
    <w:rsid w:val="776D6420"/>
    <w:rsid w:val="77736D84"/>
    <w:rsid w:val="777AA0FF"/>
    <w:rsid w:val="77867761"/>
    <w:rsid w:val="77868C7D"/>
    <w:rsid w:val="7795C59E"/>
    <w:rsid w:val="7796133A"/>
    <w:rsid w:val="77A37DB9"/>
    <w:rsid w:val="77B9314C"/>
    <w:rsid w:val="77C9797C"/>
    <w:rsid w:val="77CB0381"/>
    <w:rsid w:val="77D71389"/>
    <w:rsid w:val="77D8B88C"/>
    <w:rsid w:val="77E276B9"/>
    <w:rsid w:val="77E8764D"/>
    <w:rsid w:val="77EC441A"/>
    <w:rsid w:val="77F2EF43"/>
    <w:rsid w:val="780E3422"/>
    <w:rsid w:val="782D9443"/>
    <w:rsid w:val="782DA445"/>
    <w:rsid w:val="7836EC85"/>
    <w:rsid w:val="784ED2F1"/>
    <w:rsid w:val="7856FB69"/>
    <w:rsid w:val="78571247"/>
    <w:rsid w:val="785D4884"/>
    <w:rsid w:val="78700250"/>
    <w:rsid w:val="787023C6"/>
    <w:rsid w:val="787DF064"/>
    <w:rsid w:val="78A26261"/>
    <w:rsid w:val="78A9E740"/>
    <w:rsid w:val="78B222FF"/>
    <w:rsid w:val="78B51749"/>
    <w:rsid w:val="78D9D63D"/>
    <w:rsid w:val="78EDC028"/>
    <w:rsid w:val="790D4959"/>
    <w:rsid w:val="791308AC"/>
    <w:rsid w:val="791D6D46"/>
    <w:rsid w:val="792E4FFF"/>
    <w:rsid w:val="795ABE9F"/>
    <w:rsid w:val="796F27BE"/>
    <w:rsid w:val="79A30708"/>
    <w:rsid w:val="79C5E7D5"/>
    <w:rsid w:val="79D1887A"/>
    <w:rsid w:val="79D467B7"/>
    <w:rsid w:val="79E12CE1"/>
    <w:rsid w:val="79E454C2"/>
    <w:rsid w:val="79E4FE07"/>
    <w:rsid w:val="79E86DAB"/>
    <w:rsid w:val="7A10CF26"/>
    <w:rsid w:val="7A2B3FCE"/>
    <w:rsid w:val="7A40A9A4"/>
    <w:rsid w:val="7A4A7C8A"/>
    <w:rsid w:val="7A4D1ABE"/>
    <w:rsid w:val="7A56380E"/>
    <w:rsid w:val="7A5C2FC5"/>
    <w:rsid w:val="7A6C96F7"/>
    <w:rsid w:val="7A76108A"/>
    <w:rsid w:val="7A8B5317"/>
    <w:rsid w:val="7AA4628F"/>
    <w:rsid w:val="7AA504E2"/>
    <w:rsid w:val="7AA539CE"/>
    <w:rsid w:val="7AAED90D"/>
    <w:rsid w:val="7AB1C4B9"/>
    <w:rsid w:val="7AC827A3"/>
    <w:rsid w:val="7ACA2060"/>
    <w:rsid w:val="7AD24ADA"/>
    <w:rsid w:val="7AD524A8"/>
    <w:rsid w:val="7ADC7D9E"/>
    <w:rsid w:val="7AF214C8"/>
    <w:rsid w:val="7AF2AFC1"/>
    <w:rsid w:val="7AF7DE11"/>
    <w:rsid w:val="7B112E5F"/>
    <w:rsid w:val="7B34C050"/>
    <w:rsid w:val="7B38F058"/>
    <w:rsid w:val="7B3C07F6"/>
    <w:rsid w:val="7B420C84"/>
    <w:rsid w:val="7B522BA6"/>
    <w:rsid w:val="7B545145"/>
    <w:rsid w:val="7B687C9A"/>
    <w:rsid w:val="7B6B7D53"/>
    <w:rsid w:val="7B80CE68"/>
    <w:rsid w:val="7B8673B3"/>
    <w:rsid w:val="7BA8BDD4"/>
    <w:rsid w:val="7BD02CC4"/>
    <w:rsid w:val="7BD2A827"/>
    <w:rsid w:val="7BD56893"/>
    <w:rsid w:val="7BD79E3A"/>
    <w:rsid w:val="7BE83728"/>
    <w:rsid w:val="7BE9179C"/>
    <w:rsid w:val="7BF2086F"/>
    <w:rsid w:val="7C30FFC4"/>
    <w:rsid w:val="7C42BBE8"/>
    <w:rsid w:val="7C4DBFF7"/>
    <w:rsid w:val="7C582F03"/>
    <w:rsid w:val="7C599BD0"/>
    <w:rsid w:val="7C59E884"/>
    <w:rsid w:val="7C6E1B3B"/>
    <w:rsid w:val="7C731949"/>
    <w:rsid w:val="7C8D3910"/>
    <w:rsid w:val="7C91699D"/>
    <w:rsid w:val="7C9AA52C"/>
    <w:rsid w:val="7C9C5569"/>
    <w:rsid w:val="7CA1BABD"/>
    <w:rsid w:val="7CAA84AC"/>
    <w:rsid w:val="7CBAEB2B"/>
    <w:rsid w:val="7CBC5855"/>
    <w:rsid w:val="7CBF32E7"/>
    <w:rsid w:val="7CCA38FB"/>
    <w:rsid w:val="7CD54D7D"/>
    <w:rsid w:val="7CD7E6F1"/>
    <w:rsid w:val="7CDEC915"/>
    <w:rsid w:val="7CE1A545"/>
    <w:rsid w:val="7CE7DD09"/>
    <w:rsid w:val="7CF93D85"/>
    <w:rsid w:val="7D1816F8"/>
    <w:rsid w:val="7D26400A"/>
    <w:rsid w:val="7D2C5642"/>
    <w:rsid w:val="7D32515D"/>
    <w:rsid w:val="7D4394E9"/>
    <w:rsid w:val="7D5A108E"/>
    <w:rsid w:val="7D5DA0B8"/>
    <w:rsid w:val="7D74B073"/>
    <w:rsid w:val="7D7AA82A"/>
    <w:rsid w:val="7D8416F9"/>
    <w:rsid w:val="7D998745"/>
    <w:rsid w:val="7DBC0138"/>
    <w:rsid w:val="7DD12686"/>
    <w:rsid w:val="7DE060E0"/>
    <w:rsid w:val="7E050722"/>
    <w:rsid w:val="7E1B8459"/>
    <w:rsid w:val="7E274FAD"/>
    <w:rsid w:val="7E298ED7"/>
    <w:rsid w:val="7E344669"/>
    <w:rsid w:val="7E36758D"/>
    <w:rsid w:val="7E3823E2"/>
    <w:rsid w:val="7E3AAB5B"/>
    <w:rsid w:val="7E46550D"/>
    <w:rsid w:val="7E8DFC8C"/>
    <w:rsid w:val="7E961662"/>
    <w:rsid w:val="7EB9E39A"/>
    <w:rsid w:val="7EBA63C8"/>
    <w:rsid w:val="7EC07C3B"/>
    <w:rsid w:val="7EC2B793"/>
    <w:rsid w:val="7ED7638A"/>
    <w:rsid w:val="7EE44049"/>
    <w:rsid w:val="7EFC774C"/>
    <w:rsid w:val="7EFFA6CD"/>
    <w:rsid w:val="7F0D0955"/>
    <w:rsid w:val="7F0F3EFC"/>
    <w:rsid w:val="7F222A10"/>
    <w:rsid w:val="7F2DCC00"/>
    <w:rsid w:val="7F375AA2"/>
    <w:rsid w:val="7F397E95"/>
    <w:rsid w:val="7F57F05A"/>
    <w:rsid w:val="7F659C44"/>
    <w:rsid w:val="7F830E68"/>
    <w:rsid w:val="7F8AF180"/>
    <w:rsid w:val="7F8E55E8"/>
    <w:rsid w:val="7FC60D54"/>
    <w:rsid w:val="7FC62C5E"/>
    <w:rsid w:val="7FC88DFF"/>
    <w:rsid w:val="7FD07B85"/>
    <w:rsid w:val="7FD245EE"/>
    <w:rsid w:val="7FDAA0E5"/>
    <w:rsid w:val="7FF4D1C7"/>
    <w:rsid w:val="7FF5E5EC"/>
    <w:rsid w:val="7FFF9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0A24"/>
  <w15:chartTrackingRefBased/>
  <w15:docId w15:val="{76FEC398-0976-4C21-AD30-607C4C8B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68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en-NZ"/>
    </w:rPr>
  </w:style>
  <w:style w:type="paragraph" w:styleId="Heading1">
    <w:name w:val="heading 1"/>
    <w:next w:val="Normal"/>
    <w:link w:val="Heading1Char"/>
    <w:uiPriority w:val="9"/>
    <w:unhideWhenUsed/>
    <w:qFormat/>
    <w:rsid w:val="00A75FE7"/>
    <w:pPr>
      <w:keepNext/>
      <w:keepLines/>
      <w:spacing w:after="159"/>
      <w:ind w:right="383"/>
      <w:jc w:val="right"/>
      <w:outlineLvl w:val="0"/>
    </w:pPr>
    <w:rPr>
      <w:rFonts w:ascii="Calibri" w:eastAsia="Calibri" w:hAnsi="Calibri" w:cs="Calibri"/>
      <w:color w:val="000000"/>
      <w:sz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FE7"/>
    <w:rPr>
      <w:rFonts w:ascii="Calibri" w:eastAsia="Calibri" w:hAnsi="Calibri" w:cs="Calibri"/>
      <w:color w:val="000000"/>
      <w:sz w:val="36"/>
      <w:lang w:eastAsia="en-NZ"/>
    </w:rPr>
  </w:style>
  <w:style w:type="table" w:styleId="TableGrid">
    <w:name w:val="Table Grid"/>
    <w:basedOn w:val="TableNormal"/>
    <w:uiPriority w:val="39"/>
    <w:rsid w:val="001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NZ"/>
    </w:rPr>
  </w:style>
  <w:style w:type="paragraph" w:styleId="ListParagraph">
    <w:name w:val="List Paragraph"/>
    <w:basedOn w:val="Normal"/>
    <w:uiPriority w:val="34"/>
    <w:qFormat/>
    <w:rsid w:val="00252B97"/>
    <w:pPr>
      <w:ind w:left="720"/>
      <w:contextualSpacing/>
    </w:pPr>
  </w:style>
  <w:style w:type="table" w:customStyle="1" w:styleId="TableGrid0">
    <w:name w:val="TableGrid"/>
    <w:rsid w:val="000A2B46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57"/>
    <w:rPr>
      <w:rFonts w:ascii="Segoe UI" w:eastAsia="Arial" w:hAnsi="Segoe UI" w:cs="Segoe UI"/>
      <w:color w:val="000000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6C"/>
    <w:rPr>
      <w:rFonts w:ascii="Arial" w:eastAsia="Arial" w:hAnsi="Arial" w:cs="Arial"/>
      <w:color w:val="00000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6C"/>
    <w:rPr>
      <w:rFonts w:ascii="Arial" w:eastAsia="Arial" w:hAnsi="Arial" w:cs="Arial"/>
      <w:color w:val="000000"/>
      <w:lang w:eastAsia="en-NZ"/>
    </w:rPr>
  </w:style>
  <w:style w:type="paragraph" w:customStyle="1" w:styleId="Taskheading">
    <w:name w:val="Task heading"/>
    <w:basedOn w:val="Normal"/>
    <w:link w:val="TaskheadingChar"/>
    <w:rsid w:val="00246644"/>
    <w:pPr>
      <w:jc w:val="left"/>
    </w:pPr>
  </w:style>
  <w:style w:type="paragraph" w:customStyle="1" w:styleId="Tasks">
    <w:name w:val="Tasks"/>
    <w:basedOn w:val="Normal"/>
    <w:link w:val="TasksChar"/>
    <w:qFormat/>
    <w:rsid w:val="00246644"/>
    <w:rPr>
      <w:sz w:val="28"/>
    </w:rPr>
  </w:style>
  <w:style w:type="character" w:customStyle="1" w:styleId="TaskheadingChar">
    <w:name w:val="Task heading Char"/>
    <w:basedOn w:val="DefaultParagraphFont"/>
    <w:link w:val="Taskheading"/>
    <w:rsid w:val="00246644"/>
    <w:rPr>
      <w:rFonts w:ascii="Arial" w:eastAsia="Arial" w:hAnsi="Arial" w:cs="Arial"/>
      <w:color w:val="000000"/>
      <w:lang w:eastAsia="en-NZ"/>
    </w:rPr>
  </w:style>
  <w:style w:type="character" w:customStyle="1" w:styleId="TasksChar">
    <w:name w:val="Tasks Char"/>
    <w:basedOn w:val="DefaultParagraphFont"/>
    <w:link w:val="Tasks"/>
    <w:rsid w:val="00246644"/>
    <w:rPr>
      <w:rFonts w:ascii="Arial" w:eastAsia="Arial" w:hAnsi="Arial" w:cs="Arial"/>
      <w:color w:val="000000"/>
      <w:sz w:val="28"/>
      <w:lang w:eastAsia="en-NZ"/>
    </w:rPr>
  </w:style>
  <w:style w:type="character" w:customStyle="1" w:styleId="normaltextrun">
    <w:name w:val="normaltextrun"/>
    <w:basedOn w:val="DefaultParagraphFont"/>
    <w:rsid w:val="00462E1A"/>
  </w:style>
  <w:style w:type="paragraph" w:customStyle="1" w:styleId="BodyTextL25">
    <w:name w:val="Body Text L25"/>
    <w:basedOn w:val="Normal"/>
    <w:uiPriority w:val="99"/>
    <w:qFormat/>
    <w:rsid w:val="7240AC9A"/>
    <w:pPr>
      <w:spacing w:before="120" w:after="120"/>
      <w:ind w:left="360"/>
    </w:pPr>
    <w:rPr>
      <w:sz w:val="20"/>
      <w:szCs w:val="20"/>
    </w:rPr>
  </w:style>
  <w:style w:type="paragraph" w:customStyle="1" w:styleId="Bulletlevel1">
    <w:name w:val="Bullet level 1"/>
    <w:basedOn w:val="Normal"/>
    <w:uiPriority w:val="99"/>
    <w:qFormat/>
    <w:rsid w:val="7240AC9A"/>
    <w:pPr>
      <w:numPr>
        <w:numId w:val="16"/>
      </w:numPr>
      <w:tabs>
        <w:tab w:val="num" w:pos="720"/>
      </w:tabs>
      <w:spacing w:before="120" w:after="120"/>
    </w:pPr>
    <w:rPr>
      <w:sz w:val="20"/>
      <w:szCs w:val="20"/>
    </w:rPr>
  </w:style>
  <w:style w:type="paragraph" w:customStyle="1" w:styleId="ConfigWindow">
    <w:name w:val="Config Window"/>
    <w:basedOn w:val="Normal"/>
    <w:next w:val="BodyTextL25"/>
    <w:uiPriority w:val="1"/>
    <w:qFormat/>
    <w:rsid w:val="7240AC9A"/>
    <w:pPr>
      <w:spacing w:after="0"/>
    </w:pPr>
    <w:rPr>
      <w:rFonts w:eastAsia="Times New Roman" w:cs="Times New Roman"/>
      <w:i/>
      <w:iCs/>
      <w:color w:val="FFFFFF" w:themeColor="background1"/>
      <w:sz w:val="10"/>
      <w:szCs w:val="10"/>
    </w:rPr>
  </w:style>
  <w:style w:type="paragraph" w:customStyle="1" w:styleId="TableHeading">
    <w:name w:val="Table Heading"/>
    <w:basedOn w:val="Normal"/>
    <w:uiPriority w:val="99"/>
    <w:qFormat/>
    <w:rsid w:val="7240AC9A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uiPriority w:val="99"/>
    <w:qFormat/>
    <w:rsid w:val="7240AC9A"/>
    <w:pPr>
      <w:spacing w:before="60" w:after="60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7240AC9A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0F18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F18D6"/>
  </w:style>
  <w:style w:type="character" w:styleId="Hyperlink">
    <w:name w:val="Hyperlink"/>
    <w:basedOn w:val="DefaultParagraphFont"/>
    <w:uiPriority w:val="99"/>
    <w:unhideWhenUsed/>
    <w:rsid w:val="00827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1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tacad.com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99BCB32623D4ABFC9DC31D9684155" ma:contentTypeVersion="17" ma:contentTypeDescription="Create a new document." ma:contentTypeScope="" ma:versionID="363a1d254abcad8f493ad0bcf23f0390">
  <xsd:schema xmlns:xsd="http://www.w3.org/2001/XMLSchema" xmlns:xs="http://www.w3.org/2001/XMLSchema" xmlns:p="http://schemas.microsoft.com/office/2006/metadata/properties" xmlns:ns2="d23b09b7-bc7c-442a-8b34-d06a37ebbc38" xmlns:ns3="3c081a27-dd0a-462a-9008-defe5daf1978" targetNamespace="http://schemas.microsoft.com/office/2006/metadata/properties" ma:root="true" ma:fieldsID="0e09560c9732f702ea26a4e00a3d3e49" ns2:_="" ns3:_="">
    <xsd:import namespace="d23b09b7-bc7c-442a-8b34-d06a37ebbc38"/>
    <xsd:import namespace="3c081a27-dd0a-462a-9008-defe5daf1978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What" minOccurs="0"/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09b7-bc7c-442a-8b34-d06a37ebbc38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Business"/>
          <xsd:enumeration value="IT"/>
          <xsd:enumeration value="Tourism"/>
          <xsd:enumeration value="ESOL"/>
          <xsd:enumeration value="Auckland Business"/>
          <xsd:enumeration value="Auckland IT"/>
          <xsd:enumeration value="All School"/>
        </xsd:restriction>
      </xsd:simpleType>
    </xsd:element>
    <xsd:element name="What" ma:index="9" nillable="true" ma:displayName="What" ma:format="Dropdown" ma:internalName="What">
      <xsd:simpleType>
        <xsd:restriction base="dms:Choice">
          <xsd:enumeration value="New"/>
          <xsd:enumeration value="Addition"/>
          <xsd:enumeration value="Deletion"/>
          <xsd:enumeration value="Change"/>
        </xsd:restriction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a27-dd0a-462a-9008-defe5daf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d23b09b7-bc7c-442a-8b34-d06a37ebbc38" xsi:nil="true"/>
    <What xmlns="d23b09b7-bc7c-442a-8b34-d06a37ebbc38" xsi:nil="true"/>
    <Year xmlns="d23b09b7-bc7c-442a-8b34-d06a37ebbc38" xsi:nil="true"/>
  </documentManagement>
</p:properties>
</file>

<file path=customXml/itemProps1.xml><?xml version="1.0" encoding="utf-8"?>
<ds:datastoreItem xmlns:ds="http://schemas.openxmlformats.org/officeDocument/2006/customXml" ds:itemID="{103BD812-E3DB-4E17-ADC8-0278C9C22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CA7D6-2F65-482D-8E91-95DEA04A7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b09b7-bc7c-442a-8b34-d06a37ebbc38"/>
    <ds:schemaRef ds:uri="3c081a27-dd0a-462a-9008-defe5daf1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F966F-D6D2-49E9-86A1-32151A23B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8E21D-30FA-46F1-AE2B-DA23C0ECD929}">
  <ds:schemaRefs>
    <ds:schemaRef ds:uri="http://schemas.microsoft.com/office/2006/metadata/properties"/>
    <ds:schemaRef ds:uri="http://schemas.microsoft.com/office/infopath/2007/PartnerControls"/>
    <ds:schemaRef ds:uri="d23b09b7-bc7c-442a-8b34-d06a37ebb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drew Graff</cp:lastModifiedBy>
  <cp:revision>109</cp:revision>
  <cp:lastPrinted>2023-07-27T21:14:00Z</cp:lastPrinted>
  <dcterms:created xsi:type="dcterms:W3CDTF">2023-08-10T01:53:00Z</dcterms:created>
  <dcterms:modified xsi:type="dcterms:W3CDTF">2023-08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99BCB32623D4ABFC9DC31D9684155</vt:lpwstr>
  </property>
</Properties>
</file>